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2D" w:rsidRDefault="00F0052D" w:rsidP="00046295">
      <w:pPr>
        <w:jc w:val="center"/>
        <w:rPr>
          <w:rFonts w:cs="Times New Roman"/>
          <w:sz w:val="28"/>
          <w:u w:val="single"/>
          <w:lang w:val="en-US"/>
        </w:rPr>
      </w:pPr>
    </w:p>
    <w:p w:rsidR="00046295" w:rsidRPr="00C271FC" w:rsidRDefault="000E6ED8" w:rsidP="00046295">
      <w:pPr>
        <w:jc w:val="center"/>
        <w:rPr>
          <w:rFonts w:cs="Times New Roman"/>
          <w:sz w:val="28"/>
          <w:u w:val="single"/>
          <w:lang w:val="en-US"/>
        </w:rPr>
      </w:pPr>
      <w:r w:rsidRPr="00C271FC">
        <w:rPr>
          <w:rFonts w:cs="Times New Roman"/>
          <w:sz w:val="28"/>
          <w:u w:val="single"/>
          <w:lang w:val="en-US"/>
        </w:rPr>
        <w:t>First Draft of Intercultural Citizenship Test</w:t>
      </w:r>
    </w:p>
    <w:p w:rsidR="00B87117" w:rsidRPr="00C271FC" w:rsidRDefault="00B87117" w:rsidP="00432392">
      <w:pPr>
        <w:spacing w:after="0" w:line="240" w:lineRule="auto"/>
        <w:jc w:val="both"/>
        <w:rPr>
          <w:rFonts w:eastAsia="Times New Roman" w:cs="Arial"/>
          <w:b/>
          <w:bCs/>
          <w:color w:val="000000"/>
          <w:lang w:val="en-US"/>
        </w:rPr>
      </w:pPr>
    </w:p>
    <w:p w:rsidR="00FC18CC" w:rsidRPr="00FC18CC" w:rsidRDefault="00FC18CC" w:rsidP="00432392">
      <w:pPr>
        <w:spacing w:after="0" w:line="240" w:lineRule="auto"/>
        <w:jc w:val="both"/>
        <w:rPr>
          <w:rFonts w:eastAsia="Times New Roman" w:cs="Times New Roman"/>
          <w:b/>
          <w:bCs/>
          <w:i/>
          <w:color w:val="000000"/>
          <w:sz w:val="20"/>
          <w:lang w:val="en-US"/>
        </w:rPr>
      </w:pPr>
      <w:r w:rsidRPr="00FC18CC">
        <w:rPr>
          <w:rFonts w:eastAsia="Times New Roman" w:cs="Times New Roman"/>
          <w:b/>
          <w:bCs/>
          <w:i/>
          <w:color w:val="000000"/>
          <w:sz w:val="20"/>
          <w:lang w:val="en-US"/>
        </w:rPr>
        <w:t>Intro</w:t>
      </w:r>
      <w:r w:rsidR="00772432">
        <w:rPr>
          <w:rFonts w:eastAsia="Times New Roman" w:cs="Times New Roman"/>
          <w:b/>
          <w:bCs/>
          <w:i/>
          <w:color w:val="000000"/>
          <w:sz w:val="20"/>
          <w:lang w:val="en-US"/>
        </w:rPr>
        <w:t>duction</w:t>
      </w:r>
      <w:r w:rsidRPr="00FC18CC">
        <w:rPr>
          <w:rFonts w:eastAsia="Times New Roman" w:cs="Times New Roman"/>
          <w:b/>
          <w:bCs/>
          <w:i/>
          <w:color w:val="000000"/>
          <w:sz w:val="20"/>
          <w:lang w:val="en-US"/>
        </w:rPr>
        <w:t xml:space="preserve"> for cities:</w:t>
      </w:r>
    </w:p>
    <w:p w:rsidR="00FC18CC" w:rsidRDefault="00FC18CC" w:rsidP="00432392">
      <w:pPr>
        <w:spacing w:after="0" w:line="240" w:lineRule="auto"/>
        <w:jc w:val="both"/>
        <w:rPr>
          <w:rFonts w:eastAsia="Times New Roman" w:cs="Times New Roman"/>
          <w:b/>
          <w:bCs/>
          <w:color w:val="000000"/>
          <w:sz w:val="20"/>
          <w:lang w:val="en-US"/>
        </w:rPr>
      </w:pPr>
    </w:p>
    <w:p w:rsidR="00432392" w:rsidRPr="00432392" w:rsidRDefault="00432392" w:rsidP="00432392">
      <w:pPr>
        <w:spacing w:after="0" w:line="240" w:lineRule="auto"/>
        <w:jc w:val="both"/>
        <w:rPr>
          <w:rFonts w:eastAsia="Times New Roman" w:cs="Times New Roman"/>
          <w:szCs w:val="24"/>
          <w:lang w:val="en-US"/>
        </w:rPr>
      </w:pPr>
      <w:r w:rsidRPr="00432392">
        <w:rPr>
          <w:rFonts w:eastAsia="Times New Roman" w:cs="Times New Roman"/>
          <w:b/>
          <w:bCs/>
          <w:color w:val="000000"/>
          <w:sz w:val="20"/>
          <w:lang w:val="en-US"/>
        </w:rPr>
        <w:t>Purpose</w:t>
      </w:r>
    </w:p>
    <w:p w:rsidR="00432392" w:rsidRPr="00432392" w:rsidRDefault="00432392" w:rsidP="00432392">
      <w:pPr>
        <w:spacing w:after="0" w:line="240" w:lineRule="auto"/>
        <w:rPr>
          <w:rFonts w:eastAsia="Times New Roman" w:cs="Times New Roman"/>
          <w:szCs w:val="24"/>
          <w:lang w:val="en-US"/>
        </w:rPr>
      </w:pPr>
    </w:p>
    <w:p w:rsidR="00B87117" w:rsidRPr="00C271FC" w:rsidRDefault="00B87117" w:rsidP="00B87117">
      <w:pPr>
        <w:rPr>
          <w:rFonts w:cs="Times New Roman"/>
          <w:sz w:val="20"/>
        </w:rPr>
      </w:pPr>
      <w:r w:rsidRPr="00C271FC">
        <w:rPr>
          <w:rFonts w:cs="Times New Roman"/>
          <w:sz w:val="20"/>
        </w:rPr>
        <w:t>The aim of the Intercultural Citizenship Test is to assess citizens’ knowledge and awareness on human rights, their intercultural competences, their perception of diversity as an advantage, as well as their willingness to act in an intercultural way. It is intended to be both an educational and a political tool</w:t>
      </w:r>
      <w:r w:rsidR="00C82935">
        <w:rPr>
          <w:rFonts w:cs="Times New Roman"/>
          <w:sz w:val="20"/>
        </w:rPr>
        <w:t xml:space="preserve"> – raising awareness among citizens, professionals and </w:t>
      </w:r>
      <w:r w:rsidR="005B43DD">
        <w:rPr>
          <w:rFonts w:cs="Times New Roman"/>
          <w:sz w:val="20"/>
        </w:rPr>
        <w:t>politicians</w:t>
      </w:r>
      <w:r w:rsidR="00C82935">
        <w:rPr>
          <w:rFonts w:cs="Times New Roman"/>
          <w:sz w:val="20"/>
        </w:rPr>
        <w:t xml:space="preserve"> of the need to define (urban) citizenship in a pluralistic and inclusive way</w:t>
      </w:r>
      <w:r w:rsidRPr="00C271FC">
        <w:rPr>
          <w:rFonts w:cs="Times New Roman"/>
          <w:sz w:val="20"/>
        </w:rPr>
        <w:t>. Unlike the national citizenship test</w:t>
      </w:r>
      <w:r w:rsidR="00C82935">
        <w:rPr>
          <w:rFonts w:cs="Times New Roman"/>
          <w:sz w:val="20"/>
        </w:rPr>
        <w:t>s which are meant for foreign residents</w:t>
      </w:r>
      <w:r w:rsidRPr="00C271FC">
        <w:rPr>
          <w:rFonts w:cs="Times New Roman"/>
          <w:sz w:val="20"/>
        </w:rPr>
        <w:t xml:space="preserve">, </w:t>
      </w:r>
      <w:r w:rsidR="004C0C3F" w:rsidRPr="00C271FC">
        <w:rPr>
          <w:rFonts w:cs="Times New Roman"/>
          <w:sz w:val="20"/>
        </w:rPr>
        <w:t xml:space="preserve">it </w:t>
      </w:r>
      <w:r w:rsidR="004C0C3F">
        <w:rPr>
          <w:rFonts w:cs="Times New Roman"/>
          <w:sz w:val="20"/>
        </w:rPr>
        <w:t>allows</w:t>
      </w:r>
      <w:r w:rsidR="00C82935">
        <w:rPr>
          <w:rFonts w:cs="Times New Roman"/>
          <w:sz w:val="20"/>
        </w:rPr>
        <w:t xml:space="preserve"> any</w:t>
      </w:r>
      <w:r w:rsidRPr="00C271FC">
        <w:rPr>
          <w:rFonts w:cs="Times New Roman"/>
          <w:sz w:val="20"/>
        </w:rPr>
        <w:t xml:space="preserve"> </w:t>
      </w:r>
      <w:r w:rsidR="00C82935">
        <w:rPr>
          <w:rFonts w:cs="Times New Roman"/>
          <w:sz w:val="20"/>
        </w:rPr>
        <w:t>member of the local community to self-</w:t>
      </w:r>
      <w:r w:rsidRPr="00C271FC">
        <w:rPr>
          <w:rFonts w:cs="Times New Roman"/>
          <w:sz w:val="20"/>
        </w:rPr>
        <w:t xml:space="preserve">assess </w:t>
      </w:r>
      <w:r w:rsidR="005B43DD">
        <w:rPr>
          <w:rFonts w:cs="Times New Roman"/>
          <w:sz w:val="20"/>
        </w:rPr>
        <w:t>their</w:t>
      </w:r>
      <w:r w:rsidR="00C82935" w:rsidRPr="00C271FC">
        <w:rPr>
          <w:rFonts w:cs="Times New Roman"/>
          <w:sz w:val="20"/>
        </w:rPr>
        <w:t xml:space="preserve"> </w:t>
      </w:r>
      <w:r w:rsidRPr="00C271FC">
        <w:rPr>
          <w:rFonts w:cs="Times New Roman"/>
          <w:sz w:val="20"/>
        </w:rPr>
        <w:t>skills and readiness to behave as</w:t>
      </w:r>
      <w:r w:rsidR="00C82935">
        <w:rPr>
          <w:rFonts w:cs="Times New Roman"/>
          <w:sz w:val="20"/>
        </w:rPr>
        <w:t xml:space="preserve"> an</w:t>
      </w:r>
      <w:r w:rsidRPr="00C271FC">
        <w:rPr>
          <w:rFonts w:cs="Times New Roman"/>
          <w:sz w:val="20"/>
        </w:rPr>
        <w:t xml:space="preserve"> active citizen in </w:t>
      </w:r>
      <w:r w:rsidR="00C82935">
        <w:rPr>
          <w:rFonts w:cs="Times New Roman"/>
          <w:sz w:val="20"/>
        </w:rPr>
        <w:t xml:space="preserve">a </w:t>
      </w:r>
      <w:r w:rsidRPr="00C271FC">
        <w:rPr>
          <w:rFonts w:cs="Times New Roman"/>
          <w:sz w:val="20"/>
        </w:rPr>
        <w:t>diverse societ</w:t>
      </w:r>
      <w:r w:rsidR="00C82935">
        <w:rPr>
          <w:rFonts w:cs="Times New Roman"/>
          <w:sz w:val="20"/>
        </w:rPr>
        <w:t>y</w:t>
      </w:r>
      <w:r w:rsidRPr="00C271FC">
        <w:rPr>
          <w:rFonts w:cs="Times New Roman"/>
          <w:sz w:val="20"/>
        </w:rPr>
        <w:t>.</w:t>
      </w:r>
    </w:p>
    <w:p w:rsidR="00B87117" w:rsidRPr="00C271FC" w:rsidRDefault="0023526D" w:rsidP="00B87117">
      <w:pPr>
        <w:rPr>
          <w:rFonts w:cs="Times New Roman"/>
          <w:sz w:val="20"/>
        </w:rPr>
      </w:pPr>
      <w:r>
        <w:rPr>
          <w:rFonts w:cs="Times New Roman"/>
          <w:sz w:val="20"/>
        </w:rPr>
        <w:t>The idea is for the T</w:t>
      </w:r>
      <w:r w:rsidR="00B87117" w:rsidRPr="00C271FC">
        <w:rPr>
          <w:rFonts w:cs="Times New Roman"/>
          <w:sz w:val="20"/>
        </w:rPr>
        <w:t xml:space="preserve">est to support the debate around active citizenship as a factor of integration </w:t>
      </w:r>
      <w:r w:rsidR="00C82935">
        <w:rPr>
          <w:rFonts w:cs="Times New Roman"/>
          <w:sz w:val="20"/>
        </w:rPr>
        <w:t>and the role of cities in fostering active citizenship for all by</w:t>
      </w:r>
      <w:r w:rsidR="00B87117" w:rsidRPr="00C271FC">
        <w:rPr>
          <w:rFonts w:cs="Times New Roman"/>
          <w:sz w:val="20"/>
        </w:rPr>
        <w:t xml:space="preserve"> opening up political and participation spaces for newcomers. We believe that active citizenship can be both a way to ensure equal access to rights for non-nationals</w:t>
      </w:r>
      <w:r w:rsidR="00C82935">
        <w:rPr>
          <w:rFonts w:cs="Times New Roman"/>
          <w:sz w:val="20"/>
        </w:rPr>
        <w:t xml:space="preserve"> and</w:t>
      </w:r>
      <w:r w:rsidR="00B87117" w:rsidRPr="00C271FC">
        <w:rPr>
          <w:rFonts w:cs="Times New Roman"/>
          <w:sz w:val="20"/>
        </w:rPr>
        <w:t xml:space="preserve"> effective justice in everyday life</w:t>
      </w:r>
      <w:r w:rsidR="00C82935">
        <w:rPr>
          <w:rFonts w:cs="Times New Roman"/>
          <w:sz w:val="20"/>
        </w:rPr>
        <w:t>,</w:t>
      </w:r>
      <w:r w:rsidR="00B87117" w:rsidRPr="00C271FC">
        <w:rPr>
          <w:rFonts w:cs="Times New Roman"/>
          <w:sz w:val="20"/>
        </w:rPr>
        <w:t xml:space="preserve"> and the basis of a new collective solidarity. To cut across ethnic, religious, linguistic, social and economic divides, such solidarity needs to stem from </w:t>
      </w:r>
      <w:r w:rsidR="00C82935">
        <w:rPr>
          <w:rFonts w:cs="Times New Roman"/>
          <w:sz w:val="20"/>
        </w:rPr>
        <w:t xml:space="preserve">the </w:t>
      </w:r>
      <w:r w:rsidR="00B87117" w:rsidRPr="00C271FC">
        <w:rPr>
          <w:rFonts w:cs="Times New Roman"/>
          <w:sz w:val="20"/>
        </w:rPr>
        <w:t xml:space="preserve">adhesion to a common set of values, a shared sense of belonging to the city, and the embracement of a pluralist local identity. </w:t>
      </w:r>
    </w:p>
    <w:p w:rsidR="00432392" w:rsidRPr="00F0052D" w:rsidRDefault="00B87117" w:rsidP="00F0052D">
      <w:pPr>
        <w:rPr>
          <w:rFonts w:cs="Times New Roman"/>
          <w:sz w:val="20"/>
        </w:rPr>
      </w:pPr>
      <w:r w:rsidRPr="00C271FC">
        <w:rPr>
          <w:rFonts w:cs="Times New Roman"/>
          <w:sz w:val="20"/>
        </w:rPr>
        <w:t>The Test could also be used as a complement of the ICC</w:t>
      </w:r>
      <w:r w:rsidR="0023526D">
        <w:rPr>
          <w:rFonts w:cs="Times New Roman"/>
          <w:sz w:val="20"/>
        </w:rPr>
        <w:t xml:space="preserve"> Index as it will allow </w:t>
      </w:r>
      <w:proofErr w:type="gramStart"/>
      <w:r w:rsidR="0023526D">
        <w:rPr>
          <w:rFonts w:cs="Times New Roman"/>
          <w:sz w:val="20"/>
        </w:rPr>
        <w:t>to survey</w:t>
      </w:r>
      <w:r w:rsidRPr="00C271FC">
        <w:rPr>
          <w:rFonts w:cs="Times New Roman"/>
          <w:sz w:val="20"/>
        </w:rPr>
        <w:t xml:space="preserve"> the perception of the citizenry</w:t>
      </w:r>
      <w:r w:rsidR="00B75C5D">
        <w:rPr>
          <w:rFonts w:cs="Times New Roman"/>
          <w:sz w:val="20"/>
        </w:rPr>
        <w:t xml:space="preserve"> and measure</w:t>
      </w:r>
      <w:proofErr w:type="gramEnd"/>
      <w:r w:rsidR="00B75C5D">
        <w:rPr>
          <w:rFonts w:cs="Times New Roman"/>
          <w:sz w:val="20"/>
        </w:rPr>
        <w:t xml:space="preserve"> the impact of cities’ intercultural efforts, including by breaking down results to</w:t>
      </w:r>
      <w:r w:rsidRPr="00C271FC">
        <w:rPr>
          <w:rFonts w:cs="Times New Roman"/>
          <w:sz w:val="20"/>
        </w:rPr>
        <w:t xml:space="preserve"> specific geographical areas</w:t>
      </w:r>
      <w:r w:rsidR="00B75C5D">
        <w:rPr>
          <w:rFonts w:cs="Times New Roman"/>
          <w:sz w:val="20"/>
        </w:rPr>
        <w:t xml:space="preserve"> within the city</w:t>
      </w:r>
      <w:r w:rsidRPr="00C271FC">
        <w:rPr>
          <w:rFonts w:cs="Times New Roman"/>
          <w:sz w:val="20"/>
        </w:rPr>
        <w:t xml:space="preserve">. </w:t>
      </w:r>
    </w:p>
    <w:p w:rsidR="00432392" w:rsidRPr="00432392" w:rsidRDefault="00432392" w:rsidP="00432392">
      <w:pPr>
        <w:spacing w:after="0" w:line="240" w:lineRule="auto"/>
        <w:rPr>
          <w:rFonts w:cs="Times New Roman"/>
          <w:b/>
          <w:sz w:val="20"/>
        </w:rPr>
      </w:pPr>
      <w:r w:rsidRPr="00432392">
        <w:rPr>
          <w:rFonts w:cs="Times New Roman"/>
          <w:b/>
          <w:sz w:val="20"/>
        </w:rPr>
        <w:t>Methodology and Structure</w:t>
      </w:r>
    </w:p>
    <w:p w:rsidR="00432392" w:rsidRPr="00432392" w:rsidRDefault="00432392" w:rsidP="00432392">
      <w:pPr>
        <w:spacing w:after="0" w:line="240" w:lineRule="auto"/>
        <w:rPr>
          <w:rFonts w:cs="Times New Roman"/>
          <w:sz w:val="20"/>
        </w:rPr>
      </w:pPr>
    </w:p>
    <w:p w:rsidR="00772432" w:rsidRDefault="00432392" w:rsidP="006E2A34">
      <w:pPr>
        <w:spacing w:after="0"/>
        <w:rPr>
          <w:rFonts w:cs="Times New Roman"/>
          <w:sz w:val="20"/>
        </w:rPr>
      </w:pPr>
      <w:r w:rsidRPr="00432392">
        <w:rPr>
          <w:rFonts w:cs="Times New Roman"/>
          <w:sz w:val="20"/>
        </w:rPr>
        <w:t xml:space="preserve">The draft </w:t>
      </w:r>
      <w:r w:rsidRPr="00C271FC">
        <w:rPr>
          <w:rFonts w:cs="Times New Roman"/>
          <w:sz w:val="20"/>
        </w:rPr>
        <w:t>Intercultural Citizenship Test</w:t>
      </w:r>
      <w:r w:rsidRPr="00432392">
        <w:rPr>
          <w:rFonts w:cs="Times New Roman"/>
          <w:sz w:val="20"/>
        </w:rPr>
        <w:t xml:space="preserve"> reflects discussions that took place </w:t>
      </w:r>
      <w:r w:rsidRPr="00C271FC">
        <w:rPr>
          <w:rFonts w:cs="Times New Roman"/>
          <w:sz w:val="20"/>
        </w:rPr>
        <w:t xml:space="preserve">prior to the ICC Milestone Event (Lisbon, November 2017), as well </w:t>
      </w:r>
      <w:r w:rsidR="00D2666C" w:rsidRPr="00C271FC">
        <w:rPr>
          <w:rFonts w:cs="Times New Roman"/>
          <w:sz w:val="20"/>
        </w:rPr>
        <w:t xml:space="preserve">as </w:t>
      </w:r>
      <w:r w:rsidRPr="00C271FC">
        <w:rPr>
          <w:rFonts w:cs="Times New Roman"/>
          <w:sz w:val="20"/>
        </w:rPr>
        <w:t xml:space="preserve">within a working group set up </w:t>
      </w:r>
      <w:r w:rsidR="00D2666C" w:rsidRPr="00C271FC">
        <w:rPr>
          <w:rFonts w:cs="Times New Roman"/>
          <w:sz w:val="20"/>
        </w:rPr>
        <w:t>in March 2018 (</w:t>
      </w:r>
      <w:r w:rsidR="00772432">
        <w:rPr>
          <w:rFonts w:cs="Times New Roman"/>
          <w:sz w:val="20"/>
        </w:rPr>
        <w:t>and that met physically in</w:t>
      </w:r>
      <w:r w:rsidR="00D2666C" w:rsidRPr="00C271FC">
        <w:rPr>
          <w:rFonts w:cs="Times New Roman"/>
          <w:sz w:val="20"/>
        </w:rPr>
        <w:t xml:space="preserve"> Strasbourg)</w:t>
      </w:r>
      <w:r w:rsidR="00772432">
        <w:rPr>
          <w:rFonts w:cs="Times New Roman"/>
          <w:sz w:val="20"/>
        </w:rPr>
        <w:t>. The WG</w:t>
      </w:r>
      <w:r w:rsidR="00FA1D0D" w:rsidRPr="00C271FC">
        <w:rPr>
          <w:rFonts w:cs="Times New Roman"/>
          <w:sz w:val="20"/>
        </w:rPr>
        <w:t xml:space="preserve"> </w:t>
      </w:r>
      <w:r w:rsidR="00772432">
        <w:rPr>
          <w:rFonts w:cs="Times New Roman"/>
          <w:sz w:val="20"/>
        </w:rPr>
        <w:t>comprises</w:t>
      </w:r>
      <w:r w:rsidR="00FA1D0D" w:rsidRPr="00C271FC">
        <w:rPr>
          <w:rFonts w:cs="Times New Roman"/>
          <w:sz w:val="20"/>
        </w:rPr>
        <w:t xml:space="preserve"> experts</w:t>
      </w:r>
      <w:r w:rsidR="00414B69" w:rsidRPr="00C271FC">
        <w:rPr>
          <w:rFonts w:cs="Times New Roman"/>
          <w:sz w:val="20"/>
        </w:rPr>
        <w:t xml:space="preserve"> on</w:t>
      </w:r>
      <w:r w:rsidR="00FA1D0D" w:rsidRPr="00C271FC">
        <w:rPr>
          <w:rFonts w:cs="Times New Roman"/>
          <w:sz w:val="20"/>
        </w:rPr>
        <w:t xml:space="preserve"> the topics of intercultural competences, city representatives and the ICC Secretariat</w:t>
      </w:r>
      <w:r w:rsidRPr="00432392">
        <w:rPr>
          <w:rFonts w:cs="Times New Roman"/>
          <w:sz w:val="20"/>
        </w:rPr>
        <w:t xml:space="preserve">. </w:t>
      </w:r>
    </w:p>
    <w:p w:rsidR="00414B69" w:rsidRPr="00C271FC" w:rsidRDefault="00D2666C" w:rsidP="006E2A34">
      <w:pPr>
        <w:spacing w:after="0"/>
        <w:rPr>
          <w:rFonts w:cs="Times New Roman"/>
          <w:sz w:val="20"/>
        </w:rPr>
      </w:pPr>
      <w:r w:rsidRPr="00C271FC">
        <w:rPr>
          <w:rFonts w:cs="Times New Roman"/>
          <w:sz w:val="20"/>
        </w:rPr>
        <w:t>Based on these discussions</w:t>
      </w:r>
      <w:r w:rsidR="00432392" w:rsidRPr="00432392">
        <w:rPr>
          <w:rFonts w:cs="Times New Roman"/>
          <w:sz w:val="20"/>
        </w:rPr>
        <w:t xml:space="preserve">, </w:t>
      </w:r>
      <w:r w:rsidRPr="00C271FC">
        <w:rPr>
          <w:rFonts w:cs="Times New Roman"/>
          <w:sz w:val="20"/>
        </w:rPr>
        <w:t xml:space="preserve">a matrix </w:t>
      </w:r>
      <w:r w:rsidR="00772432">
        <w:rPr>
          <w:rFonts w:cs="Times New Roman"/>
          <w:sz w:val="20"/>
        </w:rPr>
        <w:t xml:space="preserve">(see below) </w:t>
      </w:r>
      <w:r w:rsidRPr="00C271FC">
        <w:rPr>
          <w:rFonts w:cs="Times New Roman"/>
          <w:sz w:val="20"/>
        </w:rPr>
        <w:t xml:space="preserve">was developed </w:t>
      </w:r>
      <w:r w:rsidR="00414B69" w:rsidRPr="00C271FC">
        <w:rPr>
          <w:rFonts w:cs="Times New Roman"/>
          <w:sz w:val="20"/>
        </w:rPr>
        <w:t xml:space="preserve">to lead the drafting of the questionnaire. </w:t>
      </w:r>
    </w:p>
    <w:p w:rsidR="00F0052D" w:rsidRDefault="00F0052D" w:rsidP="006E2A34">
      <w:pPr>
        <w:spacing w:after="0"/>
        <w:rPr>
          <w:rFonts w:cs="Times New Roman"/>
          <w:sz w:val="20"/>
        </w:rPr>
      </w:pPr>
    </w:p>
    <w:p w:rsidR="00414B69" w:rsidRPr="00C271FC" w:rsidRDefault="00414B69" w:rsidP="006E2A34">
      <w:pPr>
        <w:spacing w:after="0"/>
        <w:rPr>
          <w:rFonts w:cs="Times New Roman"/>
          <w:sz w:val="20"/>
        </w:rPr>
      </w:pPr>
      <w:r w:rsidRPr="00C271FC">
        <w:rPr>
          <w:rFonts w:cs="Times New Roman"/>
          <w:sz w:val="20"/>
        </w:rPr>
        <w:t>One ax</w:t>
      </w:r>
      <w:r w:rsidR="00B75C5D">
        <w:rPr>
          <w:rFonts w:cs="Times New Roman"/>
          <w:sz w:val="20"/>
        </w:rPr>
        <w:t>is</w:t>
      </w:r>
      <w:r w:rsidRPr="00C271FC">
        <w:rPr>
          <w:rFonts w:cs="Times New Roman"/>
          <w:sz w:val="20"/>
        </w:rPr>
        <w:t xml:space="preserve"> of the matrix represents the areas </w:t>
      </w:r>
      <w:r w:rsidR="006264B8" w:rsidRPr="00C271FC">
        <w:rPr>
          <w:rFonts w:cs="Times New Roman"/>
          <w:sz w:val="20"/>
        </w:rPr>
        <w:t>that are considered the main values of an intercultural citizen</w:t>
      </w:r>
      <w:r w:rsidRPr="00C271FC">
        <w:rPr>
          <w:rFonts w:cs="Times New Roman"/>
          <w:sz w:val="20"/>
        </w:rPr>
        <w:t xml:space="preserve">: </w:t>
      </w:r>
    </w:p>
    <w:p w:rsidR="00414B69" w:rsidRPr="00C271FC" w:rsidRDefault="006264B8" w:rsidP="006E2A34">
      <w:pPr>
        <w:pStyle w:val="ListParagraph"/>
        <w:numPr>
          <w:ilvl w:val="0"/>
          <w:numId w:val="19"/>
        </w:numPr>
        <w:spacing w:after="0"/>
        <w:rPr>
          <w:rFonts w:cs="Times New Roman"/>
          <w:sz w:val="20"/>
        </w:rPr>
      </w:pPr>
      <w:r w:rsidRPr="00C271FC">
        <w:rPr>
          <w:rFonts w:cs="Times New Roman"/>
          <w:sz w:val="20"/>
        </w:rPr>
        <w:t>Perception of d</w:t>
      </w:r>
      <w:r w:rsidR="00414B69" w:rsidRPr="00C271FC">
        <w:rPr>
          <w:rFonts w:cs="Times New Roman"/>
          <w:sz w:val="20"/>
        </w:rPr>
        <w:t>iversity as an advantage</w:t>
      </w:r>
    </w:p>
    <w:p w:rsidR="00414B69" w:rsidRPr="00C271FC" w:rsidRDefault="00414B69" w:rsidP="006E2A34">
      <w:pPr>
        <w:pStyle w:val="ListParagraph"/>
        <w:numPr>
          <w:ilvl w:val="0"/>
          <w:numId w:val="19"/>
        </w:numPr>
        <w:spacing w:after="0"/>
        <w:rPr>
          <w:rFonts w:cs="Times New Roman"/>
          <w:sz w:val="20"/>
        </w:rPr>
      </w:pPr>
      <w:r w:rsidRPr="00C271FC">
        <w:rPr>
          <w:rFonts w:cs="Times New Roman"/>
          <w:sz w:val="20"/>
        </w:rPr>
        <w:t>Positive and constructive civic participation and openness to interaction</w:t>
      </w:r>
    </w:p>
    <w:p w:rsidR="00414B69" w:rsidRPr="00C271FC" w:rsidRDefault="00772432" w:rsidP="006E2A34">
      <w:pPr>
        <w:pStyle w:val="ListParagraph"/>
        <w:numPr>
          <w:ilvl w:val="0"/>
          <w:numId w:val="19"/>
        </w:numPr>
        <w:spacing w:after="0"/>
        <w:rPr>
          <w:rFonts w:cs="Times New Roman"/>
          <w:sz w:val="20"/>
        </w:rPr>
      </w:pPr>
      <w:r>
        <w:rPr>
          <w:rFonts w:cs="Times New Roman"/>
          <w:sz w:val="20"/>
        </w:rPr>
        <w:t>Belief in and support of e</w:t>
      </w:r>
      <w:r w:rsidR="00414B69" w:rsidRPr="00C271FC">
        <w:rPr>
          <w:rFonts w:cs="Times New Roman"/>
          <w:sz w:val="20"/>
        </w:rPr>
        <w:t>quality</w:t>
      </w:r>
    </w:p>
    <w:p w:rsidR="00F0052D" w:rsidRDefault="00F0052D" w:rsidP="006E2A34">
      <w:pPr>
        <w:spacing w:after="0"/>
        <w:rPr>
          <w:rFonts w:cs="Times New Roman"/>
          <w:sz w:val="20"/>
        </w:rPr>
      </w:pPr>
    </w:p>
    <w:p w:rsidR="00414B69" w:rsidRPr="00C271FC" w:rsidRDefault="00414B69" w:rsidP="006E2A34">
      <w:pPr>
        <w:spacing w:after="0"/>
        <w:rPr>
          <w:rFonts w:cs="Times New Roman"/>
          <w:sz w:val="20"/>
        </w:rPr>
      </w:pPr>
      <w:r w:rsidRPr="00C271FC">
        <w:rPr>
          <w:rFonts w:cs="Times New Roman"/>
          <w:sz w:val="20"/>
        </w:rPr>
        <w:t xml:space="preserve"> The other ax</w:t>
      </w:r>
      <w:r w:rsidR="00B75C5D">
        <w:rPr>
          <w:rFonts w:cs="Times New Roman"/>
          <w:sz w:val="20"/>
        </w:rPr>
        <w:t>is</w:t>
      </w:r>
      <w:r w:rsidRPr="00C271FC">
        <w:rPr>
          <w:rFonts w:cs="Times New Roman"/>
          <w:sz w:val="20"/>
        </w:rPr>
        <w:t xml:space="preserve"> is </w:t>
      </w:r>
      <w:r w:rsidR="006E2A34" w:rsidRPr="00C271FC">
        <w:rPr>
          <w:rFonts w:cs="Times New Roman"/>
          <w:sz w:val="20"/>
        </w:rPr>
        <w:t>composed of the three</w:t>
      </w:r>
      <w:r w:rsidR="006264B8" w:rsidRPr="00C271FC">
        <w:rPr>
          <w:rFonts w:cs="Times New Roman"/>
          <w:sz w:val="20"/>
        </w:rPr>
        <w:t xml:space="preserve"> </w:t>
      </w:r>
      <w:r w:rsidR="00C271FC" w:rsidRPr="00C271FC">
        <w:rPr>
          <w:rFonts w:cs="Times New Roman"/>
          <w:sz w:val="20"/>
        </w:rPr>
        <w:t>basic components of social attitudes according to social psychology</w:t>
      </w:r>
      <w:r w:rsidR="006264B8" w:rsidRPr="00C271FC">
        <w:rPr>
          <w:rFonts w:cs="Times New Roman"/>
          <w:sz w:val="20"/>
        </w:rPr>
        <w:t>:</w:t>
      </w:r>
    </w:p>
    <w:p w:rsidR="006E2A34" w:rsidRPr="00C271FC" w:rsidRDefault="006E2A34" w:rsidP="006E2A34">
      <w:pPr>
        <w:pStyle w:val="ListParagraph"/>
        <w:numPr>
          <w:ilvl w:val="0"/>
          <w:numId w:val="19"/>
        </w:numPr>
        <w:spacing w:after="0"/>
        <w:rPr>
          <w:rFonts w:cs="Times New Roman"/>
          <w:sz w:val="20"/>
        </w:rPr>
      </w:pPr>
      <w:r w:rsidRPr="00C271FC">
        <w:rPr>
          <w:rFonts w:cs="Times New Roman"/>
          <w:sz w:val="20"/>
        </w:rPr>
        <w:t>Knowledge</w:t>
      </w:r>
      <w:r w:rsidR="00C271FC" w:rsidRPr="00C271FC">
        <w:rPr>
          <w:rFonts w:cs="Times New Roman"/>
          <w:sz w:val="20"/>
        </w:rPr>
        <w:t xml:space="preserve"> and understanding</w:t>
      </w:r>
    </w:p>
    <w:p w:rsidR="006E2A34" w:rsidRPr="00C271FC" w:rsidRDefault="006E2A34" w:rsidP="006E2A34">
      <w:pPr>
        <w:pStyle w:val="ListParagraph"/>
        <w:numPr>
          <w:ilvl w:val="0"/>
          <w:numId w:val="19"/>
        </w:numPr>
        <w:spacing w:after="0"/>
        <w:rPr>
          <w:rFonts w:cs="Times New Roman"/>
          <w:sz w:val="20"/>
        </w:rPr>
      </w:pPr>
      <w:r w:rsidRPr="00C271FC">
        <w:rPr>
          <w:rFonts w:cs="Times New Roman"/>
          <w:sz w:val="20"/>
        </w:rPr>
        <w:t>Feeling</w:t>
      </w:r>
      <w:r w:rsidR="00B75C5D">
        <w:rPr>
          <w:rFonts w:cs="Times New Roman"/>
          <w:sz w:val="20"/>
        </w:rPr>
        <w:t>s</w:t>
      </w:r>
    </w:p>
    <w:p w:rsidR="006E2A34" w:rsidRDefault="006E2A34" w:rsidP="006E2A34">
      <w:pPr>
        <w:pStyle w:val="ListParagraph"/>
        <w:numPr>
          <w:ilvl w:val="0"/>
          <w:numId w:val="19"/>
        </w:numPr>
        <w:spacing w:after="0"/>
        <w:rPr>
          <w:rFonts w:cs="Times New Roman"/>
          <w:sz w:val="20"/>
        </w:rPr>
      </w:pPr>
      <w:r w:rsidRPr="00C271FC">
        <w:rPr>
          <w:rFonts w:cs="Times New Roman"/>
          <w:sz w:val="20"/>
        </w:rPr>
        <w:t xml:space="preserve">Behaviour </w:t>
      </w:r>
    </w:p>
    <w:p w:rsidR="00E73A85" w:rsidRDefault="00E73A85" w:rsidP="00E73A85">
      <w:pPr>
        <w:spacing w:after="0"/>
        <w:rPr>
          <w:rFonts w:cs="Times New Roman"/>
          <w:sz w:val="20"/>
        </w:rPr>
      </w:pPr>
    </w:p>
    <w:p w:rsidR="00E73A85" w:rsidRPr="00E73A85" w:rsidRDefault="00E73A85" w:rsidP="00E73A85">
      <w:pPr>
        <w:spacing w:after="0"/>
        <w:rPr>
          <w:rFonts w:cs="Times New Roman"/>
          <w:sz w:val="20"/>
        </w:rPr>
      </w:pPr>
      <w:r>
        <w:rPr>
          <w:rFonts w:cs="Times New Roman"/>
          <w:sz w:val="20"/>
        </w:rPr>
        <w:t>Using ea</w:t>
      </w:r>
      <w:r w:rsidR="004B2168">
        <w:rPr>
          <w:rFonts w:cs="Times New Roman"/>
          <w:sz w:val="20"/>
        </w:rPr>
        <w:t>ch declination of the matrix, 44</w:t>
      </w:r>
      <w:r>
        <w:rPr>
          <w:rFonts w:cs="Times New Roman"/>
          <w:sz w:val="20"/>
        </w:rPr>
        <w:t xml:space="preserve"> draf</w:t>
      </w:r>
      <w:r w:rsidR="00772432">
        <w:rPr>
          <w:rFonts w:cs="Times New Roman"/>
          <w:sz w:val="20"/>
        </w:rPr>
        <w:t>t questions have been developed. Most of the questions are quick to answer, therefore the Test takes</w:t>
      </w:r>
      <w:r w:rsidR="00F738DA">
        <w:rPr>
          <w:rFonts w:cs="Times New Roman"/>
          <w:sz w:val="20"/>
        </w:rPr>
        <w:t xml:space="preserve"> around </w:t>
      </w:r>
      <w:r>
        <w:rPr>
          <w:rFonts w:cs="Times New Roman"/>
          <w:sz w:val="20"/>
        </w:rPr>
        <w:t xml:space="preserve">15 minutes to be </w:t>
      </w:r>
      <w:r w:rsidR="00B75C5D">
        <w:rPr>
          <w:rFonts w:cs="Times New Roman"/>
          <w:sz w:val="20"/>
        </w:rPr>
        <w:t>completed</w:t>
      </w:r>
      <w:r>
        <w:rPr>
          <w:rFonts w:cs="Times New Roman"/>
          <w:sz w:val="20"/>
        </w:rPr>
        <w:t>.</w:t>
      </w:r>
    </w:p>
    <w:p w:rsidR="00C271FC" w:rsidRPr="00C271FC" w:rsidRDefault="00C271FC" w:rsidP="00C271FC">
      <w:pPr>
        <w:spacing w:after="0"/>
        <w:rPr>
          <w:rFonts w:cs="Times New Roman"/>
          <w:sz w:val="20"/>
        </w:rPr>
      </w:pPr>
    </w:p>
    <w:tbl>
      <w:tblPr>
        <w:tblStyle w:val="TableGrid"/>
        <w:tblW w:w="0" w:type="auto"/>
        <w:tblLook w:val="04A0" w:firstRow="1" w:lastRow="0" w:firstColumn="1" w:lastColumn="0" w:noHBand="0" w:noVBand="1"/>
      </w:tblPr>
      <w:tblGrid>
        <w:gridCol w:w="1526"/>
        <w:gridCol w:w="3025"/>
        <w:gridCol w:w="2503"/>
        <w:gridCol w:w="2522"/>
      </w:tblGrid>
      <w:tr w:rsidR="00C271FC" w:rsidRPr="00C271FC" w:rsidTr="00F738DA">
        <w:tc>
          <w:tcPr>
            <w:tcW w:w="1526" w:type="dxa"/>
            <w:shd w:val="clear" w:color="auto" w:fill="FDE9D9" w:themeFill="accent6" w:themeFillTint="33"/>
          </w:tcPr>
          <w:p w:rsidR="00C271FC" w:rsidRPr="00630386" w:rsidRDefault="00C271FC" w:rsidP="00C271FC">
            <w:pPr>
              <w:rPr>
                <w:rFonts w:cs="Times New Roman"/>
                <w:sz w:val="20"/>
                <w:szCs w:val="20"/>
              </w:rPr>
            </w:pPr>
          </w:p>
        </w:tc>
        <w:tc>
          <w:tcPr>
            <w:tcW w:w="3025" w:type="dxa"/>
            <w:shd w:val="clear" w:color="auto" w:fill="FDE9D9" w:themeFill="accent6" w:themeFillTint="33"/>
          </w:tcPr>
          <w:p w:rsidR="00C271FC" w:rsidRPr="00630386" w:rsidRDefault="00C271FC" w:rsidP="00C271FC">
            <w:pPr>
              <w:rPr>
                <w:rFonts w:cs="Times New Roman"/>
                <w:sz w:val="20"/>
                <w:szCs w:val="20"/>
              </w:rPr>
            </w:pPr>
            <w:r w:rsidRPr="00630386">
              <w:rPr>
                <w:rFonts w:cs="Times New Roman"/>
                <w:sz w:val="20"/>
                <w:szCs w:val="20"/>
              </w:rPr>
              <w:t xml:space="preserve">Think </w:t>
            </w:r>
          </w:p>
        </w:tc>
        <w:tc>
          <w:tcPr>
            <w:tcW w:w="2503" w:type="dxa"/>
            <w:shd w:val="clear" w:color="auto" w:fill="FDE9D9" w:themeFill="accent6" w:themeFillTint="33"/>
          </w:tcPr>
          <w:p w:rsidR="00C271FC" w:rsidRPr="00630386" w:rsidRDefault="00C271FC" w:rsidP="00C271FC">
            <w:pPr>
              <w:rPr>
                <w:rFonts w:cs="Times New Roman"/>
                <w:sz w:val="20"/>
                <w:szCs w:val="20"/>
              </w:rPr>
            </w:pPr>
            <w:r w:rsidRPr="00630386">
              <w:rPr>
                <w:rFonts w:cs="Times New Roman"/>
                <w:sz w:val="20"/>
                <w:szCs w:val="20"/>
              </w:rPr>
              <w:t>Feel</w:t>
            </w:r>
          </w:p>
        </w:tc>
        <w:tc>
          <w:tcPr>
            <w:tcW w:w="2522" w:type="dxa"/>
            <w:shd w:val="clear" w:color="auto" w:fill="FDE9D9" w:themeFill="accent6" w:themeFillTint="33"/>
          </w:tcPr>
          <w:p w:rsidR="00C271FC" w:rsidRPr="00630386" w:rsidRDefault="00C271FC" w:rsidP="00C271FC">
            <w:pPr>
              <w:rPr>
                <w:rFonts w:cs="Times New Roman"/>
                <w:sz w:val="20"/>
                <w:szCs w:val="20"/>
              </w:rPr>
            </w:pPr>
            <w:r w:rsidRPr="00630386">
              <w:rPr>
                <w:rFonts w:cs="Times New Roman"/>
                <w:sz w:val="20"/>
                <w:szCs w:val="20"/>
              </w:rPr>
              <w:t>Behave</w:t>
            </w:r>
          </w:p>
        </w:tc>
      </w:tr>
      <w:tr w:rsidR="00C271FC" w:rsidRPr="00C271FC" w:rsidTr="00F738DA">
        <w:tc>
          <w:tcPr>
            <w:tcW w:w="1526" w:type="dxa"/>
            <w:shd w:val="clear" w:color="auto" w:fill="FDE9D9" w:themeFill="accent6" w:themeFillTint="33"/>
          </w:tcPr>
          <w:p w:rsidR="00C271FC" w:rsidRPr="00630386" w:rsidRDefault="00C271FC" w:rsidP="00C271FC">
            <w:pPr>
              <w:rPr>
                <w:rFonts w:cs="Times New Roman"/>
                <w:sz w:val="20"/>
                <w:szCs w:val="20"/>
              </w:rPr>
            </w:pPr>
            <w:r w:rsidRPr="00630386">
              <w:rPr>
                <w:rFonts w:cs="Times New Roman"/>
                <w:sz w:val="20"/>
                <w:szCs w:val="20"/>
              </w:rPr>
              <w:t>Diversity</w:t>
            </w:r>
          </w:p>
        </w:tc>
        <w:tc>
          <w:tcPr>
            <w:tcW w:w="3025" w:type="dxa"/>
          </w:tcPr>
          <w:p w:rsidR="00C271FC" w:rsidRPr="00630386" w:rsidRDefault="00C271FC" w:rsidP="00C271FC">
            <w:pPr>
              <w:rPr>
                <w:rFonts w:cs="Times New Roman"/>
                <w:sz w:val="20"/>
                <w:szCs w:val="20"/>
              </w:rPr>
            </w:pPr>
            <w:r w:rsidRPr="00630386">
              <w:rPr>
                <w:rFonts w:cs="Times New Roman"/>
                <w:sz w:val="20"/>
                <w:szCs w:val="20"/>
              </w:rPr>
              <w:t>Diversity advantage;</w:t>
            </w:r>
          </w:p>
          <w:p w:rsidR="00C271FC" w:rsidRPr="00630386" w:rsidRDefault="00C271FC" w:rsidP="00C271FC">
            <w:pPr>
              <w:rPr>
                <w:rFonts w:cs="Times New Roman"/>
                <w:sz w:val="20"/>
                <w:szCs w:val="20"/>
              </w:rPr>
            </w:pPr>
            <w:r w:rsidRPr="00630386">
              <w:rPr>
                <w:rFonts w:cs="Times New Roman"/>
                <w:sz w:val="20"/>
                <w:szCs w:val="20"/>
              </w:rPr>
              <w:t>Refugees;</w:t>
            </w:r>
          </w:p>
          <w:p w:rsidR="00C271FC" w:rsidRPr="00630386" w:rsidRDefault="00C271FC" w:rsidP="00C271FC">
            <w:pPr>
              <w:rPr>
                <w:rFonts w:cs="Times New Roman"/>
                <w:sz w:val="20"/>
                <w:szCs w:val="20"/>
              </w:rPr>
            </w:pPr>
            <w:r w:rsidRPr="00630386">
              <w:rPr>
                <w:rFonts w:cs="Times New Roman"/>
                <w:sz w:val="20"/>
                <w:szCs w:val="20"/>
              </w:rPr>
              <w:t>Languages;</w:t>
            </w:r>
          </w:p>
          <w:p w:rsidR="00C271FC" w:rsidRPr="00630386" w:rsidRDefault="00C271FC" w:rsidP="00C271FC">
            <w:pPr>
              <w:rPr>
                <w:rFonts w:cs="Times New Roman"/>
                <w:sz w:val="20"/>
                <w:szCs w:val="20"/>
              </w:rPr>
            </w:pPr>
            <w:r w:rsidRPr="00630386">
              <w:rPr>
                <w:rFonts w:cs="Times New Roman"/>
                <w:sz w:val="20"/>
                <w:szCs w:val="20"/>
              </w:rPr>
              <w:t>Contributions of different people in the past;</w:t>
            </w:r>
          </w:p>
          <w:p w:rsidR="00C271FC" w:rsidRPr="00630386" w:rsidRDefault="00C271FC" w:rsidP="00C271FC">
            <w:pPr>
              <w:rPr>
                <w:rFonts w:cs="Times New Roman"/>
                <w:sz w:val="20"/>
                <w:szCs w:val="20"/>
              </w:rPr>
            </w:pPr>
            <w:r w:rsidRPr="00630386">
              <w:rPr>
                <w:rFonts w:cs="Times New Roman"/>
                <w:sz w:val="20"/>
                <w:szCs w:val="20"/>
              </w:rPr>
              <w:t>Should public spaces/schools/enterprise be diverse?</w:t>
            </w:r>
          </w:p>
        </w:tc>
        <w:tc>
          <w:tcPr>
            <w:tcW w:w="2503" w:type="dxa"/>
          </w:tcPr>
          <w:p w:rsidR="00C271FC" w:rsidRPr="00630386" w:rsidRDefault="00C271FC" w:rsidP="00C271FC">
            <w:pPr>
              <w:rPr>
                <w:rFonts w:cs="Times New Roman"/>
                <w:sz w:val="20"/>
                <w:szCs w:val="20"/>
              </w:rPr>
            </w:pPr>
            <w:r w:rsidRPr="00630386">
              <w:rPr>
                <w:rFonts w:cs="Times New Roman"/>
                <w:sz w:val="20"/>
                <w:szCs w:val="20"/>
              </w:rPr>
              <w:t>Openness;</w:t>
            </w:r>
          </w:p>
          <w:p w:rsidR="00C271FC" w:rsidRPr="00630386" w:rsidRDefault="00C271FC" w:rsidP="00C271FC">
            <w:pPr>
              <w:rPr>
                <w:rFonts w:cs="Times New Roman"/>
                <w:sz w:val="20"/>
                <w:szCs w:val="20"/>
              </w:rPr>
            </w:pPr>
            <w:r w:rsidRPr="00630386">
              <w:rPr>
                <w:rFonts w:cs="Times New Roman"/>
                <w:sz w:val="20"/>
                <w:szCs w:val="20"/>
              </w:rPr>
              <w:t>(Feeling about number of migrants);</w:t>
            </w:r>
          </w:p>
          <w:p w:rsidR="00C271FC" w:rsidRPr="00630386" w:rsidRDefault="00C271FC" w:rsidP="00C271FC">
            <w:pPr>
              <w:rPr>
                <w:rFonts w:cs="Times New Roman"/>
                <w:sz w:val="20"/>
                <w:szCs w:val="20"/>
              </w:rPr>
            </w:pPr>
            <w:r w:rsidRPr="00630386">
              <w:rPr>
                <w:rFonts w:cs="Times New Roman"/>
                <w:sz w:val="20"/>
                <w:szCs w:val="20"/>
              </w:rPr>
              <w:t xml:space="preserve">Family moves next door (with matrix – also indigenous people and </w:t>
            </w:r>
            <w:proofErr w:type="spellStart"/>
            <w:r w:rsidRPr="00630386">
              <w:rPr>
                <w:rFonts w:cs="Times New Roman"/>
                <w:sz w:val="20"/>
                <w:szCs w:val="20"/>
              </w:rPr>
              <w:t>LGBTiQ</w:t>
            </w:r>
            <w:proofErr w:type="spellEnd"/>
            <w:r w:rsidRPr="00630386">
              <w:rPr>
                <w:rFonts w:cs="Times New Roman"/>
                <w:sz w:val="20"/>
                <w:szCs w:val="20"/>
              </w:rPr>
              <w:t>)</w:t>
            </w:r>
          </w:p>
        </w:tc>
        <w:tc>
          <w:tcPr>
            <w:tcW w:w="2522" w:type="dxa"/>
          </w:tcPr>
          <w:p w:rsidR="00C271FC" w:rsidRPr="00630386" w:rsidRDefault="00C271FC" w:rsidP="00C271FC">
            <w:pPr>
              <w:rPr>
                <w:rFonts w:cs="Times New Roman"/>
                <w:sz w:val="20"/>
                <w:szCs w:val="20"/>
              </w:rPr>
            </w:pPr>
            <w:r w:rsidRPr="00630386">
              <w:rPr>
                <w:rFonts w:cs="Times New Roman"/>
                <w:sz w:val="20"/>
                <w:szCs w:val="20"/>
              </w:rPr>
              <w:t>Curiosity;</w:t>
            </w:r>
          </w:p>
          <w:p w:rsidR="00C271FC" w:rsidRPr="00630386" w:rsidRDefault="00C271FC" w:rsidP="00C271FC">
            <w:pPr>
              <w:rPr>
                <w:rFonts w:cs="Times New Roman"/>
                <w:sz w:val="20"/>
                <w:szCs w:val="20"/>
              </w:rPr>
            </w:pPr>
            <w:r w:rsidRPr="00630386">
              <w:rPr>
                <w:rFonts w:cs="Times New Roman"/>
                <w:sz w:val="20"/>
                <w:szCs w:val="20"/>
              </w:rPr>
              <w:t>Conflict resolution/mediation;</w:t>
            </w:r>
          </w:p>
          <w:p w:rsidR="00C271FC" w:rsidRPr="00630386" w:rsidRDefault="00C271FC" w:rsidP="00C271FC">
            <w:pPr>
              <w:rPr>
                <w:rFonts w:cs="Times New Roman"/>
                <w:sz w:val="20"/>
                <w:szCs w:val="20"/>
              </w:rPr>
            </w:pPr>
            <w:r w:rsidRPr="00630386">
              <w:rPr>
                <w:rFonts w:cs="Times New Roman"/>
                <w:sz w:val="20"/>
                <w:szCs w:val="20"/>
              </w:rPr>
              <w:t xml:space="preserve">Build cohesive community (make the step of going and welcoming new people, </w:t>
            </w:r>
            <w:proofErr w:type="spellStart"/>
            <w:r w:rsidRPr="00630386">
              <w:rPr>
                <w:rFonts w:cs="Times New Roman"/>
                <w:sz w:val="20"/>
                <w:szCs w:val="20"/>
              </w:rPr>
              <w:t>etc</w:t>
            </w:r>
            <w:proofErr w:type="spellEnd"/>
            <w:r w:rsidRPr="00630386">
              <w:rPr>
                <w:rFonts w:cs="Times New Roman"/>
                <w:sz w:val="20"/>
                <w:szCs w:val="20"/>
              </w:rPr>
              <w:t>)</w:t>
            </w:r>
          </w:p>
        </w:tc>
      </w:tr>
      <w:tr w:rsidR="00C271FC" w:rsidRPr="00C271FC" w:rsidTr="00F738DA">
        <w:tc>
          <w:tcPr>
            <w:tcW w:w="1526" w:type="dxa"/>
            <w:shd w:val="clear" w:color="auto" w:fill="FDE9D9" w:themeFill="accent6" w:themeFillTint="33"/>
          </w:tcPr>
          <w:p w:rsidR="00C271FC" w:rsidRPr="00630386" w:rsidRDefault="00C271FC" w:rsidP="00C271FC">
            <w:pPr>
              <w:rPr>
                <w:rFonts w:cs="Times New Roman"/>
                <w:sz w:val="20"/>
                <w:szCs w:val="20"/>
              </w:rPr>
            </w:pPr>
            <w:r w:rsidRPr="00630386">
              <w:rPr>
                <w:rFonts w:cs="Times New Roman"/>
                <w:sz w:val="20"/>
                <w:szCs w:val="20"/>
              </w:rPr>
              <w:t>Participation</w:t>
            </w:r>
          </w:p>
          <w:p w:rsidR="00C271FC" w:rsidRPr="00630386" w:rsidRDefault="00C271FC" w:rsidP="00C271FC">
            <w:pPr>
              <w:rPr>
                <w:rFonts w:cs="Times New Roman"/>
                <w:sz w:val="20"/>
                <w:szCs w:val="20"/>
              </w:rPr>
            </w:pPr>
            <w:r w:rsidRPr="00630386">
              <w:rPr>
                <w:rFonts w:cs="Times New Roman"/>
                <w:sz w:val="20"/>
                <w:szCs w:val="20"/>
              </w:rPr>
              <w:t>Democracy</w:t>
            </w:r>
          </w:p>
          <w:p w:rsidR="00C271FC" w:rsidRPr="00630386" w:rsidRDefault="00C271FC" w:rsidP="00C271FC">
            <w:pPr>
              <w:rPr>
                <w:rFonts w:cs="Times New Roman"/>
                <w:sz w:val="20"/>
                <w:szCs w:val="20"/>
              </w:rPr>
            </w:pPr>
            <w:r w:rsidRPr="00630386">
              <w:rPr>
                <w:rFonts w:cs="Times New Roman"/>
                <w:sz w:val="20"/>
                <w:szCs w:val="20"/>
              </w:rPr>
              <w:t>Interaction</w:t>
            </w:r>
          </w:p>
        </w:tc>
        <w:tc>
          <w:tcPr>
            <w:tcW w:w="3025" w:type="dxa"/>
          </w:tcPr>
          <w:p w:rsidR="00C271FC" w:rsidRPr="00630386" w:rsidRDefault="00C271FC" w:rsidP="00C271FC">
            <w:pPr>
              <w:rPr>
                <w:rFonts w:cs="Times New Roman"/>
                <w:sz w:val="20"/>
                <w:szCs w:val="20"/>
              </w:rPr>
            </w:pPr>
            <w:r w:rsidRPr="00630386">
              <w:rPr>
                <w:rFonts w:cs="Times New Roman"/>
                <w:sz w:val="20"/>
                <w:szCs w:val="20"/>
              </w:rPr>
              <w:t xml:space="preserve">Capacity to interact </w:t>
            </w:r>
          </w:p>
          <w:p w:rsidR="00C271FC" w:rsidRPr="00630386" w:rsidRDefault="00C271FC" w:rsidP="00C271FC">
            <w:pPr>
              <w:rPr>
                <w:rFonts w:cs="Times New Roman"/>
                <w:sz w:val="20"/>
                <w:szCs w:val="20"/>
              </w:rPr>
            </w:pPr>
            <w:r w:rsidRPr="00630386">
              <w:rPr>
                <w:rFonts w:cs="Times New Roman"/>
                <w:sz w:val="20"/>
                <w:szCs w:val="20"/>
              </w:rPr>
              <w:t xml:space="preserve">Cooperation </w:t>
            </w:r>
            <w:proofErr w:type="spellStart"/>
            <w:r w:rsidRPr="00630386">
              <w:rPr>
                <w:rFonts w:cs="Times New Roman"/>
                <w:sz w:val="20"/>
                <w:szCs w:val="20"/>
              </w:rPr>
              <w:t>vs</w:t>
            </w:r>
            <w:proofErr w:type="spellEnd"/>
            <w:r w:rsidRPr="00630386">
              <w:rPr>
                <w:rFonts w:cs="Times New Roman"/>
                <w:sz w:val="20"/>
                <w:szCs w:val="20"/>
              </w:rPr>
              <w:t xml:space="preserve"> competition (also knowledge of different ways of cooperation)</w:t>
            </w:r>
          </w:p>
        </w:tc>
        <w:tc>
          <w:tcPr>
            <w:tcW w:w="2503" w:type="dxa"/>
          </w:tcPr>
          <w:p w:rsidR="00C271FC" w:rsidRPr="00630386" w:rsidRDefault="00C271FC" w:rsidP="00C271FC">
            <w:pPr>
              <w:rPr>
                <w:rFonts w:cs="Times New Roman"/>
                <w:sz w:val="20"/>
                <w:szCs w:val="20"/>
              </w:rPr>
            </w:pPr>
            <w:r w:rsidRPr="00630386">
              <w:rPr>
                <w:rFonts w:cs="Times New Roman"/>
                <w:sz w:val="20"/>
                <w:szCs w:val="20"/>
              </w:rPr>
              <w:t>Belonging;</w:t>
            </w:r>
          </w:p>
          <w:p w:rsidR="00C271FC" w:rsidRPr="00630386" w:rsidRDefault="00C271FC" w:rsidP="00C271FC">
            <w:pPr>
              <w:rPr>
                <w:rFonts w:cs="Times New Roman"/>
                <w:sz w:val="20"/>
                <w:szCs w:val="20"/>
              </w:rPr>
            </w:pPr>
            <w:r w:rsidRPr="00630386">
              <w:rPr>
                <w:rFonts w:cs="Times New Roman"/>
                <w:sz w:val="20"/>
                <w:szCs w:val="20"/>
              </w:rPr>
              <w:t>Openness to change and to new experiences</w:t>
            </w:r>
          </w:p>
        </w:tc>
        <w:tc>
          <w:tcPr>
            <w:tcW w:w="2522" w:type="dxa"/>
          </w:tcPr>
          <w:p w:rsidR="00C271FC" w:rsidRPr="00630386" w:rsidRDefault="00C271FC" w:rsidP="00C271FC">
            <w:pPr>
              <w:rPr>
                <w:rFonts w:cs="Times New Roman"/>
                <w:sz w:val="20"/>
                <w:szCs w:val="20"/>
              </w:rPr>
            </w:pPr>
            <w:r w:rsidRPr="00630386">
              <w:rPr>
                <w:rFonts w:cs="Times New Roman"/>
                <w:sz w:val="20"/>
                <w:szCs w:val="20"/>
              </w:rPr>
              <w:t>Interaction;</w:t>
            </w:r>
          </w:p>
          <w:p w:rsidR="00C271FC" w:rsidRPr="00630386" w:rsidRDefault="00C271FC" w:rsidP="00C271FC">
            <w:pPr>
              <w:rPr>
                <w:rFonts w:cs="Times New Roman"/>
                <w:sz w:val="20"/>
                <w:szCs w:val="20"/>
              </w:rPr>
            </w:pPr>
            <w:r w:rsidRPr="00630386">
              <w:rPr>
                <w:rFonts w:cs="Times New Roman"/>
                <w:sz w:val="20"/>
                <w:szCs w:val="20"/>
              </w:rPr>
              <w:t>Participation in civic life;</w:t>
            </w:r>
          </w:p>
          <w:p w:rsidR="00C271FC" w:rsidRPr="00630386" w:rsidRDefault="00C271FC" w:rsidP="00C271FC">
            <w:pPr>
              <w:rPr>
                <w:rFonts w:cs="Times New Roman"/>
                <w:sz w:val="20"/>
                <w:szCs w:val="20"/>
              </w:rPr>
            </w:pPr>
            <w:r w:rsidRPr="00630386">
              <w:rPr>
                <w:rFonts w:cs="Times New Roman"/>
                <w:sz w:val="20"/>
                <w:szCs w:val="20"/>
              </w:rPr>
              <w:t>Problem solving (but in mixed teams)</w:t>
            </w:r>
          </w:p>
        </w:tc>
      </w:tr>
      <w:tr w:rsidR="00C271FC" w:rsidRPr="00C271FC" w:rsidTr="00F738DA">
        <w:tc>
          <w:tcPr>
            <w:tcW w:w="1526" w:type="dxa"/>
            <w:shd w:val="clear" w:color="auto" w:fill="FDE9D9" w:themeFill="accent6" w:themeFillTint="33"/>
          </w:tcPr>
          <w:p w:rsidR="00C271FC" w:rsidRPr="00630386" w:rsidRDefault="00C271FC" w:rsidP="00C271FC">
            <w:pPr>
              <w:rPr>
                <w:rFonts w:cs="Times New Roman"/>
                <w:sz w:val="20"/>
                <w:szCs w:val="20"/>
              </w:rPr>
            </w:pPr>
            <w:r w:rsidRPr="00630386">
              <w:rPr>
                <w:rFonts w:cs="Times New Roman"/>
                <w:sz w:val="20"/>
                <w:szCs w:val="20"/>
              </w:rPr>
              <w:t>Equality</w:t>
            </w:r>
          </w:p>
        </w:tc>
        <w:tc>
          <w:tcPr>
            <w:tcW w:w="3025" w:type="dxa"/>
          </w:tcPr>
          <w:p w:rsidR="00C271FC" w:rsidRPr="00630386" w:rsidRDefault="00C271FC" w:rsidP="00C271FC">
            <w:pPr>
              <w:rPr>
                <w:rFonts w:cs="Times New Roman"/>
                <w:sz w:val="20"/>
                <w:szCs w:val="20"/>
              </w:rPr>
            </w:pPr>
            <w:r w:rsidRPr="00630386">
              <w:rPr>
                <w:rFonts w:cs="Times New Roman"/>
                <w:sz w:val="20"/>
                <w:szCs w:val="20"/>
              </w:rPr>
              <w:t>Knowledge of human rights;</w:t>
            </w:r>
          </w:p>
          <w:p w:rsidR="00C271FC" w:rsidRPr="00630386" w:rsidRDefault="00C271FC" w:rsidP="00C271FC">
            <w:pPr>
              <w:rPr>
                <w:rFonts w:cs="Times New Roman"/>
                <w:sz w:val="20"/>
                <w:szCs w:val="20"/>
              </w:rPr>
            </w:pPr>
            <w:r w:rsidRPr="00630386">
              <w:rPr>
                <w:rFonts w:cs="Times New Roman"/>
                <w:sz w:val="20"/>
                <w:szCs w:val="20"/>
              </w:rPr>
              <w:t>Normative standards of access to…housing/public office/legal protection/health/education/jobs;</w:t>
            </w:r>
          </w:p>
          <w:p w:rsidR="00C271FC" w:rsidRPr="00630386" w:rsidRDefault="00C271FC" w:rsidP="00C271FC">
            <w:pPr>
              <w:rPr>
                <w:rFonts w:cs="Times New Roman"/>
                <w:sz w:val="20"/>
                <w:szCs w:val="20"/>
              </w:rPr>
            </w:pPr>
            <w:r w:rsidRPr="00630386">
              <w:rPr>
                <w:rFonts w:cs="Times New Roman"/>
                <w:sz w:val="20"/>
                <w:szCs w:val="20"/>
              </w:rPr>
              <w:t>Believing in the diversity advantage (people from different origins have something to contribute)</w:t>
            </w:r>
          </w:p>
        </w:tc>
        <w:tc>
          <w:tcPr>
            <w:tcW w:w="2503" w:type="dxa"/>
          </w:tcPr>
          <w:p w:rsidR="00C271FC" w:rsidRPr="00630386" w:rsidRDefault="00C271FC" w:rsidP="00C271FC">
            <w:pPr>
              <w:rPr>
                <w:rFonts w:cs="Times New Roman"/>
                <w:sz w:val="20"/>
                <w:szCs w:val="20"/>
              </w:rPr>
            </w:pPr>
            <w:r w:rsidRPr="00630386">
              <w:rPr>
                <w:rFonts w:cs="Times New Roman"/>
                <w:sz w:val="20"/>
                <w:szCs w:val="20"/>
              </w:rPr>
              <w:t>Empathy</w:t>
            </w:r>
          </w:p>
        </w:tc>
        <w:tc>
          <w:tcPr>
            <w:tcW w:w="2522" w:type="dxa"/>
          </w:tcPr>
          <w:p w:rsidR="00C271FC" w:rsidRPr="00630386" w:rsidRDefault="00C271FC" w:rsidP="00C271FC">
            <w:pPr>
              <w:rPr>
                <w:rFonts w:cs="Times New Roman"/>
                <w:sz w:val="20"/>
                <w:szCs w:val="20"/>
              </w:rPr>
            </w:pPr>
            <w:r w:rsidRPr="00630386">
              <w:rPr>
                <w:rFonts w:cs="Times New Roman"/>
                <w:sz w:val="20"/>
                <w:szCs w:val="20"/>
              </w:rPr>
              <w:t>Intervention/act for equality</w:t>
            </w:r>
          </w:p>
        </w:tc>
      </w:tr>
    </w:tbl>
    <w:p w:rsidR="00C271FC" w:rsidRPr="00C271FC" w:rsidRDefault="00C271FC" w:rsidP="00C271FC">
      <w:pPr>
        <w:spacing w:after="0"/>
        <w:rPr>
          <w:rFonts w:cs="Times New Roman"/>
          <w:sz w:val="20"/>
        </w:rPr>
      </w:pPr>
    </w:p>
    <w:p w:rsidR="00B75C5D" w:rsidRPr="005B43DD" w:rsidRDefault="00B75C5D" w:rsidP="00414B69">
      <w:pPr>
        <w:rPr>
          <w:rFonts w:cs="Times New Roman"/>
          <w:b/>
          <w:sz w:val="20"/>
        </w:rPr>
      </w:pPr>
      <w:r w:rsidRPr="005B43DD">
        <w:rPr>
          <w:rFonts w:cs="Times New Roman"/>
          <w:b/>
          <w:sz w:val="20"/>
        </w:rPr>
        <w:t>Use of the test</w:t>
      </w:r>
    </w:p>
    <w:p w:rsidR="00B75C5D" w:rsidRDefault="00B75C5D" w:rsidP="00414B69">
      <w:pPr>
        <w:rPr>
          <w:rFonts w:cs="Times New Roman"/>
          <w:sz w:val="20"/>
        </w:rPr>
      </w:pPr>
      <w:r>
        <w:rPr>
          <w:rFonts w:cs="Times New Roman"/>
          <w:sz w:val="20"/>
        </w:rPr>
        <w:t>After ICC coordinators share their comments on the draft test and implementation procedure, the beta version of the test will be experimentally deployed in several cities. Then a final version will be developed in several languages.</w:t>
      </w:r>
    </w:p>
    <w:p w:rsidR="007B664D" w:rsidRPr="00630386" w:rsidRDefault="00C271FC" w:rsidP="00414B69">
      <w:pPr>
        <w:rPr>
          <w:rFonts w:cs="Times New Roman"/>
          <w:sz w:val="20"/>
        </w:rPr>
      </w:pPr>
      <w:r w:rsidRPr="00630386">
        <w:rPr>
          <w:rFonts w:cs="Times New Roman"/>
          <w:sz w:val="20"/>
        </w:rPr>
        <w:t>Cities are encouraged to appropriate the</w:t>
      </w:r>
      <w:r w:rsidR="00E73A85" w:rsidRPr="00630386">
        <w:rPr>
          <w:rFonts w:cs="Times New Roman"/>
          <w:sz w:val="20"/>
        </w:rPr>
        <w:t xml:space="preserve"> Test</w:t>
      </w:r>
      <w:r w:rsidR="007B664D" w:rsidRPr="00630386">
        <w:rPr>
          <w:rFonts w:cs="Times New Roman"/>
          <w:sz w:val="20"/>
        </w:rPr>
        <w:t xml:space="preserve"> and to make it their own</w:t>
      </w:r>
      <w:r w:rsidRPr="00630386">
        <w:rPr>
          <w:rFonts w:cs="Times New Roman"/>
          <w:sz w:val="20"/>
        </w:rPr>
        <w:t xml:space="preserve">. Some questions are specifically </w:t>
      </w:r>
      <w:r w:rsidR="00B75C5D">
        <w:rPr>
          <w:rFonts w:cs="Times New Roman"/>
          <w:sz w:val="20"/>
        </w:rPr>
        <w:t>designed</w:t>
      </w:r>
      <w:r w:rsidR="00B75C5D" w:rsidRPr="00630386">
        <w:rPr>
          <w:rFonts w:cs="Times New Roman"/>
          <w:sz w:val="20"/>
        </w:rPr>
        <w:t xml:space="preserve"> </w:t>
      </w:r>
      <w:r w:rsidRPr="00630386">
        <w:rPr>
          <w:rFonts w:cs="Times New Roman"/>
          <w:sz w:val="20"/>
        </w:rPr>
        <w:t xml:space="preserve">to be localised (the ones in yellow). </w:t>
      </w:r>
      <w:r w:rsidR="006E37CB" w:rsidRPr="00630386">
        <w:rPr>
          <w:rFonts w:cs="Times New Roman"/>
          <w:sz w:val="20"/>
        </w:rPr>
        <w:t>Cities are also encouraged to translate the Test in their language</w:t>
      </w:r>
      <w:r w:rsidR="00226295">
        <w:rPr>
          <w:rFonts w:cs="Times New Roman"/>
          <w:sz w:val="20"/>
        </w:rPr>
        <w:t>/s (if needed)</w:t>
      </w:r>
      <w:r w:rsidR="00E73A85" w:rsidRPr="00630386">
        <w:rPr>
          <w:rFonts w:cs="Times New Roman"/>
          <w:sz w:val="20"/>
        </w:rPr>
        <w:t>,</w:t>
      </w:r>
      <w:r w:rsidR="006E37CB" w:rsidRPr="00630386">
        <w:rPr>
          <w:rFonts w:cs="Times New Roman"/>
          <w:sz w:val="20"/>
        </w:rPr>
        <w:t xml:space="preserve"> to suggest which </w:t>
      </w:r>
      <w:r w:rsidR="00E73A85" w:rsidRPr="00630386">
        <w:rPr>
          <w:rFonts w:cs="Times New Roman"/>
          <w:sz w:val="20"/>
        </w:rPr>
        <w:t>other languages could be useful</w:t>
      </w:r>
      <w:r w:rsidR="006E37CB" w:rsidRPr="00630386">
        <w:rPr>
          <w:rFonts w:cs="Times New Roman"/>
          <w:sz w:val="20"/>
        </w:rPr>
        <w:t xml:space="preserve"> and to involve local influencers in the diffusion of the Test.</w:t>
      </w:r>
    </w:p>
    <w:p w:rsidR="006E37CB" w:rsidRPr="00630386" w:rsidRDefault="00E73A85" w:rsidP="00414B69">
      <w:pPr>
        <w:rPr>
          <w:rFonts w:cs="Times New Roman"/>
          <w:sz w:val="20"/>
        </w:rPr>
      </w:pPr>
      <w:r w:rsidRPr="00630386">
        <w:rPr>
          <w:rFonts w:cs="Times New Roman"/>
          <w:sz w:val="20"/>
        </w:rPr>
        <w:t xml:space="preserve">The Test </w:t>
      </w:r>
      <w:r w:rsidR="002D2312">
        <w:rPr>
          <w:rFonts w:cs="Times New Roman"/>
          <w:sz w:val="20"/>
        </w:rPr>
        <w:t>will</w:t>
      </w:r>
      <w:r w:rsidRPr="00630386">
        <w:rPr>
          <w:rFonts w:cs="Times New Roman"/>
          <w:sz w:val="20"/>
        </w:rPr>
        <w:t xml:space="preserve"> be launched as a </w:t>
      </w:r>
      <w:r w:rsidRPr="002D2312">
        <w:rPr>
          <w:rFonts w:cs="Times New Roman"/>
          <w:b/>
          <w:sz w:val="20"/>
        </w:rPr>
        <w:t xml:space="preserve">common action </w:t>
      </w:r>
      <w:r w:rsidR="00430AEC" w:rsidRPr="002D2312">
        <w:rPr>
          <w:rFonts w:cs="Times New Roman"/>
          <w:b/>
          <w:sz w:val="20"/>
        </w:rPr>
        <w:t xml:space="preserve">of the ICC cities </w:t>
      </w:r>
      <w:r w:rsidRPr="002D2312">
        <w:rPr>
          <w:rFonts w:cs="Times New Roman"/>
          <w:b/>
          <w:sz w:val="20"/>
        </w:rPr>
        <w:t xml:space="preserve">on the International </w:t>
      </w:r>
      <w:r w:rsidR="00430AEC" w:rsidRPr="002D2312">
        <w:rPr>
          <w:rFonts w:cs="Times New Roman"/>
          <w:b/>
          <w:sz w:val="20"/>
        </w:rPr>
        <w:t xml:space="preserve">Migrants </w:t>
      </w:r>
      <w:r w:rsidRPr="002D2312">
        <w:rPr>
          <w:rFonts w:cs="Times New Roman"/>
          <w:b/>
          <w:sz w:val="20"/>
        </w:rPr>
        <w:t xml:space="preserve">Day </w:t>
      </w:r>
      <w:r w:rsidR="00430AEC" w:rsidRPr="002D2312">
        <w:rPr>
          <w:rFonts w:cs="Times New Roman"/>
          <w:b/>
          <w:sz w:val="20"/>
        </w:rPr>
        <w:t>(18 December)</w:t>
      </w:r>
      <w:r w:rsidR="00430AEC" w:rsidRPr="00630386">
        <w:rPr>
          <w:rFonts w:cs="Times New Roman"/>
          <w:sz w:val="20"/>
        </w:rPr>
        <w:t>.</w:t>
      </w:r>
      <w:r w:rsidRPr="00630386">
        <w:rPr>
          <w:rFonts w:cs="Times New Roman"/>
          <w:sz w:val="20"/>
        </w:rPr>
        <w:t xml:space="preserve"> </w:t>
      </w:r>
      <w:bookmarkStart w:id="0" w:name="_GoBack"/>
      <w:bookmarkEnd w:id="0"/>
      <w:r w:rsidR="006E37CB" w:rsidRPr="00630386">
        <w:rPr>
          <w:rFonts w:cs="Times New Roman"/>
          <w:sz w:val="20"/>
        </w:rPr>
        <w:t xml:space="preserve">Cities could also use </w:t>
      </w:r>
      <w:r w:rsidR="00430AEC" w:rsidRPr="00630386">
        <w:rPr>
          <w:rFonts w:cs="Times New Roman"/>
          <w:sz w:val="20"/>
        </w:rPr>
        <w:t xml:space="preserve">a customised version of </w:t>
      </w:r>
      <w:r w:rsidR="006E37CB" w:rsidRPr="00630386">
        <w:rPr>
          <w:rFonts w:cs="Times New Roman"/>
          <w:sz w:val="20"/>
        </w:rPr>
        <w:t>the Test, once ready</w:t>
      </w:r>
      <w:r w:rsidRPr="00630386">
        <w:rPr>
          <w:rFonts w:cs="Times New Roman"/>
          <w:sz w:val="20"/>
        </w:rPr>
        <w:t>,</w:t>
      </w:r>
      <w:r w:rsidR="006E37CB" w:rsidRPr="00630386">
        <w:rPr>
          <w:rFonts w:cs="Times New Roman"/>
          <w:sz w:val="20"/>
        </w:rPr>
        <w:t xml:space="preserve"> for </w:t>
      </w:r>
      <w:r w:rsidRPr="00630386">
        <w:rPr>
          <w:rFonts w:cs="Times New Roman"/>
          <w:sz w:val="20"/>
        </w:rPr>
        <w:t>specific</w:t>
      </w:r>
      <w:r w:rsidR="006E37CB" w:rsidRPr="00630386">
        <w:rPr>
          <w:rFonts w:cs="Times New Roman"/>
          <w:sz w:val="20"/>
        </w:rPr>
        <w:t xml:space="preserve"> campaigns/actions</w:t>
      </w:r>
      <w:r w:rsidR="002D2312">
        <w:rPr>
          <w:rFonts w:cs="Times New Roman"/>
          <w:sz w:val="20"/>
        </w:rPr>
        <w:t xml:space="preserve"> targeting specific professional groups or schools</w:t>
      </w:r>
      <w:r w:rsidRPr="00630386">
        <w:rPr>
          <w:rFonts w:cs="Times New Roman"/>
          <w:sz w:val="20"/>
        </w:rPr>
        <w:t>.</w:t>
      </w:r>
    </w:p>
    <w:p w:rsidR="007D4289" w:rsidRDefault="006E37CB" w:rsidP="006E37CB">
      <w:pPr>
        <w:rPr>
          <w:rFonts w:cs="Times New Roman"/>
          <w:sz w:val="20"/>
        </w:rPr>
      </w:pPr>
      <w:r w:rsidRPr="00630386">
        <w:rPr>
          <w:rFonts w:cs="Times New Roman"/>
          <w:sz w:val="20"/>
        </w:rPr>
        <w:t xml:space="preserve">A combination of an online </w:t>
      </w:r>
      <w:r w:rsidR="00430AEC" w:rsidRPr="00630386">
        <w:rPr>
          <w:rFonts w:cs="Times New Roman"/>
          <w:sz w:val="20"/>
        </w:rPr>
        <w:t xml:space="preserve">app </w:t>
      </w:r>
      <w:r w:rsidRPr="00630386">
        <w:rPr>
          <w:rFonts w:cs="Times New Roman"/>
          <w:sz w:val="20"/>
        </w:rPr>
        <w:t>and downloadable paper version</w:t>
      </w:r>
      <w:r w:rsidR="00430AEC" w:rsidRPr="00630386">
        <w:rPr>
          <w:rFonts w:cs="Times New Roman"/>
          <w:sz w:val="20"/>
        </w:rPr>
        <w:t xml:space="preserve"> will be made available</w:t>
      </w:r>
      <w:r w:rsidR="002D2312">
        <w:rPr>
          <w:rFonts w:cs="Times New Roman"/>
          <w:sz w:val="20"/>
        </w:rPr>
        <w:t>, with different levels of storage of data (this will be made clear to the users)</w:t>
      </w:r>
      <w:r w:rsidRPr="00630386">
        <w:rPr>
          <w:rFonts w:cs="Times New Roman"/>
          <w:sz w:val="20"/>
        </w:rPr>
        <w:t>.</w:t>
      </w:r>
      <w:r w:rsidR="00B5290E" w:rsidRPr="00630386">
        <w:rPr>
          <w:rFonts w:cs="Times New Roman"/>
          <w:sz w:val="20"/>
        </w:rPr>
        <w:t xml:space="preserve"> </w:t>
      </w:r>
    </w:p>
    <w:p w:rsidR="00B5290E" w:rsidRPr="00630386" w:rsidRDefault="002D2312" w:rsidP="006E37CB">
      <w:pPr>
        <w:rPr>
          <w:rFonts w:cs="Times New Roman"/>
          <w:sz w:val="20"/>
        </w:rPr>
      </w:pPr>
      <w:r>
        <w:rPr>
          <w:rFonts w:cs="Times New Roman"/>
          <w:sz w:val="20"/>
        </w:rPr>
        <w:t>The complete t</w:t>
      </w:r>
      <w:r w:rsidR="00B5290E" w:rsidRPr="00630386">
        <w:rPr>
          <w:rFonts w:cs="Times New Roman"/>
          <w:sz w:val="20"/>
        </w:rPr>
        <w:t xml:space="preserve">oolkit </w:t>
      </w:r>
      <w:r>
        <w:rPr>
          <w:rFonts w:cs="Times New Roman"/>
          <w:sz w:val="20"/>
        </w:rPr>
        <w:t xml:space="preserve">will also </w:t>
      </w:r>
      <w:r w:rsidR="00B5290E" w:rsidRPr="00630386">
        <w:rPr>
          <w:rFonts w:cs="Times New Roman"/>
          <w:sz w:val="20"/>
        </w:rPr>
        <w:t>compris</w:t>
      </w:r>
      <w:r>
        <w:rPr>
          <w:rFonts w:cs="Times New Roman"/>
          <w:sz w:val="20"/>
        </w:rPr>
        <w:t>e</w:t>
      </w:r>
      <w:r w:rsidR="00B5290E" w:rsidRPr="00630386">
        <w:rPr>
          <w:rFonts w:cs="Times New Roman"/>
          <w:sz w:val="20"/>
        </w:rPr>
        <w:t>:</w:t>
      </w:r>
    </w:p>
    <w:p w:rsidR="00230220" w:rsidRPr="00230220" w:rsidRDefault="006E37CB" w:rsidP="00230220">
      <w:pPr>
        <w:pStyle w:val="ListParagraph"/>
        <w:numPr>
          <w:ilvl w:val="0"/>
          <w:numId w:val="20"/>
        </w:numPr>
        <w:rPr>
          <w:rFonts w:cs="Times New Roman"/>
          <w:sz w:val="20"/>
        </w:rPr>
      </w:pPr>
      <w:r w:rsidRPr="00630386">
        <w:rPr>
          <w:sz w:val="20"/>
          <w:lang w:val="en-US"/>
        </w:rPr>
        <w:t xml:space="preserve">User guide and feedback for the users with ideas and links, as well as practical </w:t>
      </w:r>
      <w:r w:rsidR="00B5290E" w:rsidRPr="00630386">
        <w:rPr>
          <w:sz w:val="20"/>
          <w:lang w:val="en-US"/>
        </w:rPr>
        <w:t>suggestions</w:t>
      </w:r>
      <w:r w:rsidRPr="00630386">
        <w:rPr>
          <w:sz w:val="20"/>
          <w:lang w:val="en-US"/>
        </w:rPr>
        <w:t xml:space="preserve"> for what they c</w:t>
      </w:r>
      <w:r w:rsidR="00B5290E" w:rsidRPr="00630386">
        <w:rPr>
          <w:sz w:val="20"/>
          <w:lang w:val="en-US"/>
        </w:rPr>
        <w:t>an do as intercultural citizens</w:t>
      </w:r>
    </w:p>
    <w:p w:rsidR="00B5290E" w:rsidRPr="00630386" w:rsidRDefault="00230220" w:rsidP="00B5290E">
      <w:pPr>
        <w:pStyle w:val="ListParagraph"/>
        <w:numPr>
          <w:ilvl w:val="0"/>
          <w:numId w:val="20"/>
        </w:numPr>
        <w:rPr>
          <w:rFonts w:cs="Times New Roman"/>
          <w:sz w:val="20"/>
        </w:rPr>
      </w:pPr>
      <w:r>
        <w:rPr>
          <w:rFonts w:cs="Times New Roman"/>
          <w:sz w:val="20"/>
        </w:rPr>
        <w:t>Supplementary tools for teachers</w:t>
      </w:r>
    </w:p>
    <w:p w:rsidR="00F75D6A" w:rsidRPr="0023526D" w:rsidRDefault="00B5290E" w:rsidP="00F75D6A">
      <w:pPr>
        <w:pStyle w:val="ListParagraph"/>
        <w:numPr>
          <w:ilvl w:val="0"/>
          <w:numId w:val="20"/>
        </w:numPr>
        <w:rPr>
          <w:rFonts w:cs="Times New Roman"/>
          <w:sz w:val="20"/>
        </w:rPr>
      </w:pPr>
      <w:r w:rsidRPr="00630386">
        <w:rPr>
          <w:rFonts w:cs="Times New Roman"/>
          <w:sz w:val="20"/>
        </w:rPr>
        <w:t>Specific extensions for particular purposes</w:t>
      </w:r>
      <w:r w:rsidR="002D2312">
        <w:rPr>
          <w:rFonts w:cs="Times New Roman"/>
          <w:sz w:val="20"/>
        </w:rPr>
        <w:t xml:space="preserve"> or groups</w:t>
      </w:r>
    </w:p>
    <w:p w:rsidR="001C3A95" w:rsidRDefault="001C3A95" w:rsidP="001C3A95">
      <w:pPr>
        <w:rPr>
          <w:rFonts w:cs="Times New Roman"/>
          <w:b/>
          <w:sz w:val="20"/>
        </w:rPr>
      </w:pPr>
      <w:r w:rsidRPr="00C748C1">
        <w:rPr>
          <w:rFonts w:cs="Times New Roman"/>
          <w:b/>
          <w:sz w:val="20"/>
        </w:rPr>
        <w:lastRenderedPageBreak/>
        <w:t>Use of data</w:t>
      </w:r>
    </w:p>
    <w:p w:rsidR="00847D42" w:rsidRDefault="00847D42" w:rsidP="00847D42">
      <w:pPr>
        <w:rPr>
          <w:rFonts w:cs="Times New Roman"/>
          <w:sz w:val="20"/>
        </w:rPr>
      </w:pPr>
      <w:r>
        <w:rPr>
          <w:rFonts w:cs="Times New Roman"/>
          <w:sz w:val="20"/>
        </w:rPr>
        <w:t xml:space="preserve">The Council of Europe will provide the central platform for the Test, but each city will have at their disposal a code to access the local version of the Test, as well as the data of the local population that will give permission for the storage. The Council of Europe does not plan to access the stored data for any use. </w:t>
      </w:r>
    </w:p>
    <w:p w:rsidR="007D4289" w:rsidRDefault="007D4289" w:rsidP="001C3A95">
      <w:pPr>
        <w:jc w:val="both"/>
        <w:rPr>
          <w:b/>
          <w:i/>
          <w:sz w:val="20"/>
          <w:szCs w:val="20"/>
        </w:rPr>
      </w:pPr>
      <w:r>
        <w:rPr>
          <w:b/>
          <w:i/>
          <w:sz w:val="20"/>
          <w:szCs w:val="20"/>
        </w:rPr>
        <w:t>***********************</w:t>
      </w:r>
    </w:p>
    <w:p w:rsidR="001C3A95" w:rsidRPr="007D4289" w:rsidRDefault="001C3A95" w:rsidP="001C3A95">
      <w:pPr>
        <w:jc w:val="both"/>
        <w:rPr>
          <w:b/>
          <w:i/>
          <w:sz w:val="20"/>
          <w:szCs w:val="20"/>
        </w:rPr>
      </w:pPr>
      <w:r w:rsidRPr="007D4289">
        <w:rPr>
          <w:b/>
          <w:i/>
          <w:sz w:val="20"/>
          <w:szCs w:val="20"/>
        </w:rPr>
        <w:t>Introduction for the users</w:t>
      </w:r>
    </w:p>
    <w:p w:rsidR="001C3A95" w:rsidRPr="001C3A95" w:rsidRDefault="001C3A95" w:rsidP="001C3A95">
      <w:pPr>
        <w:jc w:val="both"/>
        <w:rPr>
          <w:sz w:val="20"/>
          <w:szCs w:val="20"/>
        </w:rPr>
      </w:pPr>
      <w:r w:rsidRPr="001C3A95">
        <w:rPr>
          <w:sz w:val="20"/>
          <w:szCs w:val="20"/>
        </w:rPr>
        <w:t xml:space="preserve">Have you ever wondered what it means to be an intercultural citizen? </w:t>
      </w:r>
    </w:p>
    <w:p w:rsidR="001C3A95" w:rsidRPr="001C3A95" w:rsidRDefault="001C3A95" w:rsidP="001C3A95">
      <w:pPr>
        <w:jc w:val="both"/>
        <w:rPr>
          <w:sz w:val="20"/>
          <w:szCs w:val="20"/>
        </w:rPr>
      </w:pPr>
      <w:r w:rsidRPr="001C3A95">
        <w:rPr>
          <w:sz w:val="20"/>
          <w:szCs w:val="20"/>
        </w:rPr>
        <w:t xml:space="preserve">Interculturalism is about understanding that diversity, and the positive interaction between different cultures, is an advantage. It moves beyond simply accepting different cultures, and celebrates both the differences and similarities between them as something that can make communities stronger. This of course does not mean that it is only about praising new or </w:t>
      </w:r>
      <w:r w:rsidR="005B43DD">
        <w:rPr>
          <w:sz w:val="20"/>
          <w:szCs w:val="20"/>
        </w:rPr>
        <w:t>stranger</w:t>
      </w:r>
      <w:r w:rsidRPr="001C3A95">
        <w:rPr>
          <w:sz w:val="20"/>
          <w:szCs w:val="20"/>
        </w:rPr>
        <w:t xml:space="preserve"> cultures, but also about honouring traditional and local sides of culture as well. It is all about the relationship between these, and the many aspects that make up a community. These could be, but are not limited to, nationality, ethnic origin, language, and religious beliefs. </w:t>
      </w:r>
    </w:p>
    <w:p w:rsidR="004C0C3F" w:rsidRDefault="001C3A95" w:rsidP="001C3A95">
      <w:pPr>
        <w:jc w:val="both"/>
        <w:rPr>
          <w:sz w:val="20"/>
          <w:szCs w:val="20"/>
        </w:rPr>
      </w:pPr>
      <w:r w:rsidRPr="001C3A95">
        <w:rPr>
          <w:sz w:val="20"/>
          <w:szCs w:val="20"/>
        </w:rPr>
        <w:t>Citizenship, in this case, is about how we engage across cultural differences in our communities and public spaces, how we live with diversity in a positive way. It is about the way we relate to each other on a day to day basis to work, learn, and have fun. Most importantly though, it is about how we actively change or maintain our communities taking into account the different points of view that we have. There is an aspect of rights, as well as duties that we owe to each other.</w:t>
      </w:r>
    </w:p>
    <w:p w:rsidR="001C3A95" w:rsidRPr="001C3A95" w:rsidRDefault="001C3A95" w:rsidP="001C3A95">
      <w:pPr>
        <w:jc w:val="both"/>
        <w:rPr>
          <w:sz w:val="20"/>
          <w:szCs w:val="20"/>
        </w:rPr>
      </w:pPr>
      <w:r w:rsidRPr="001C3A95">
        <w:rPr>
          <w:sz w:val="20"/>
          <w:szCs w:val="20"/>
        </w:rPr>
        <w:t xml:space="preserve">Yet, as much as we may know this, how </w:t>
      </w:r>
      <w:r w:rsidR="00EE0DC6" w:rsidRPr="001C3A95">
        <w:rPr>
          <w:sz w:val="20"/>
          <w:szCs w:val="20"/>
        </w:rPr>
        <w:t xml:space="preserve">much </w:t>
      </w:r>
      <w:r w:rsidR="00EE0DC6">
        <w:rPr>
          <w:sz w:val="20"/>
          <w:szCs w:val="20"/>
        </w:rPr>
        <w:t>can</w:t>
      </w:r>
      <w:r w:rsidR="00AE3684">
        <w:rPr>
          <w:sz w:val="20"/>
          <w:szCs w:val="20"/>
        </w:rPr>
        <w:t xml:space="preserve"> it actually be valid in the everyday life</w:t>
      </w:r>
      <w:r w:rsidRPr="001C3A95">
        <w:rPr>
          <w:sz w:val="20"/>
          <w:szCs w:val="20"/>
        </w:rPr>
        <w:t>?</w:t>
      </w:r>
    </w:p>
    <w:p w:rsidR="001C3A95" w:rsidRPr="001C3A95" w:rsidRDefault="001C3A95" w:rsidP="001C3A95">
      <w:pPr>
        <w:jc w:val="both"/>
        <w:rPr>
          <w:sz w:val="20"/>
          <w:szCs w:val="20"/>
        </w:rPr>
      </w:pPr>
      <w:r w:rsidRPr="001C3A95">
        <w:rPr>
          <w:sz w:val="20"/>
          <w:szCs w:val="20"/>
        </w:rPr>
        <w:t xml:space="preserve"> We created the Intercultural Citizenship Test, so you can find out </w:t>
      </w:r>
      <w:r w:rsidR="00AE3684">
        <w:rPr>
          <w:sz w:val="20"/>
          <w:szCs w:val="20"/>
        </w:rPr>
        <w:t>which kind of</w:t>
      </w:r>
      <w:r w:rsidR="00AE3684" w:rsidRPr="001C3A95">
        <w:rPr>
          <w:sz w:val="20"/>
          <w:szCs w:val="20"/>
        </w:rPr>
        <w:t xml:space="preserve"> </w:t>
      </w:r>
      <w:r w:rsidRPr="001C3A95">
        <w:rPr>
          <w:sz w:val="20"/>
          <w:szCs w:val="20"/>
        </w:rPr>
        <w:t xml:space="preserve">intercultural citizen you are. The test of course is free, and completely anonymous. There are no wrong or right answers here, we are not trying to evaluate you. Also, </w:t>
      </w:r>
      <w:r w:rsidRPr="001C3A95">
        <w:rPr>
          <w:sz w:val="20"/>
          <w:szCs w:val="20"/>
          <w:highlight w:val="yellow"/>
        </w:rPr>
        <w:t>the data will not be stored, unless you would like to see what your score is in relation to everyone.</w:t>
      </w:r>
      <w:r w:rsidRPr="001C3A95">
        <w:rPr>
          <w:sz w:val="20"/>
          <w:szCs w:val="20"/>
        </w:rPr>
        <w:t xml:space="preserve"> We just hope that taking the test creates some good food for thought, and that you have fun learning about yourself in the process.</w:t>
      </w:r>
    </w:p>
    <w:p w:rsidR="00630386" w:rsidRPr="00F0052D" w:rsidRDefault="001C3A95" w:rsidP="00F0052D">
      <w:pPr>
        <w:jc w:val="both"/>
        <w:rPr>
          <w:sz w:val="20"/>
          <w:szCs w:val="20"/>
        </w:rPr>
      </w:pPr>
      <w:r w:rsidRPr="001C3A95">
        <w:rPr>
          <w:sz w:val="20"/>
          <w:szCs w:val="20"/>
        </w:rPr>
        <w:t>Click next if you are interested to find out about your intercultural citizenship!</w:t>
      </w:r>
      <w:r w:rsidR="00630386">
        <w:rPr>
          <w:rFonts w:cs="Times New Roman"/>
        </w:rPr>
        <w:br w:type="page"/>
      </w:r>
    </w:p>
    <w:p w:rsidR="00697BD8" w:rsidRPr="00630386" w:rsidRDefault="000E6ED8" w:rsidP="00630386">
      <w:pPr>
        <w:rPr>
          <w:rFonts w:cs="Times New Roman"/>
        </w:rPr>
      </w:pPr>
      <w:r w:rsidRPr="00C271FC">
        <w:rPr>
          <w:rFonts w:cs="Times New Roman"/>
          <w:i/>
          <w:sz w:val="24"/>
          <w:lang w:val="en-US"/>
        </w:rPr>
        <w:lastRenderedPageBreak/>
        <w:t>Diversity – Knowledge</w:t>
      </w:r>
    </w:p>
    <w:p w:rsidR="00FB4340" w:rsidRDefault="000B1F7E" w:rsidP="000731C7">
      <w:pPr>
        <w:pStyle w:val="ListParagraph"/>
        <w:numPr>
          <w:ilvl w:val="0"/>
          <w:numId w:val="1"/>
        </w:numPr>
        <w:jc w:val="both"/>
        <w:rPr>
          <w:rFonts w:cs="Times New Roman"/>
          <w:lang w:val="en-US"/>
        </w:rPr>
      </w:pPr>
      <w:r w:rsidRPr="00C271FC">
        <w:rPr>
          <w:rFonts w:cs="Times New Roman"/>
          <w:lang w:val="en-US"/>
        </w:rPr>
        <w:t>Diverse</w:t>
      </w:r>
      <w:r w:rsidR="00FB4340" w:rsidRPr="00C271FC">
        <w:rPr>
          <w:rFonts w:cs="Times New Roman"/>
          <w:lang w:val="en-US"/>
        </w:rPr>
        <w:t xml:space="preserve"> </w:t>
      </w:r>
      <w:r w:rsidR="00F329F7" w:rsidRPr="00C271FC">
        <w:rPr>
          <w:rFonts w:cs="Times New Roman"/>
          <w:lang w:val="en-US"/>
        </w:rPr>
        <w:t xml:space="preserve">(in terms of ethnic background, religion, language, gender, age, </w:t>
      </w:r>
      <w:proofErr w:type="spellStart"/>
      <w:r w:rsidR="00F329F7" w:rsidRPr="00C271FC">
        <w:rPr>
          <w:rFonts w:cs="Times New Roman"/>
          <w:lang w:val="en-US"/>
        </w:rPr>
        <w:t>etc</w:t>
      </w:r>
      <w:proofErr w:type="spellEnd"/>
      <w:r w:rsidR="00F329F7" w:rsidRPr="00C271FC">
        <w:rPr>
          <w:rFonts w:cs="Times New Roman"/>
          <w:lang w:val="en-US"/>
        </w:rPr>
        <w:t xml:space="preserve">) </w:t>
      </w:r>
      <w:r w:rsidR="00FB4340" w:rsidRPr="00C271FC">
        <w:rPr>
          <w:rFonts w:cs="Times New Roman"/>
          <w:lang w:val="en-US"/>
        </w:rPr>
        <w:t>groups of people (</w:t>
      </w:r>
      <w:r w:rsidR="00697BD8" w:rsidRPr="00C271FC">
        <w:rPr>
          <w:rFonts w:cs="Times New Roman"/>
          <w:lang w:val="en-US"/>
        </w:rPr>
        <w:t xml:space="preserve">school </w:t>
      </w:r>
      <w:r w:rsidR="009C3C63" w:rsidRPr="00C271FC">
        <w:rPr>
          <w:rFonts w:cs="Times New Roman"/>
          <w:lang w:val="en-US"/>
        </w:rPr>
        <w:t>classes</w:t>
      </w:r>
      <w:r w:rsidR="00FB4340" w:rsidRPr="00C271FC">
        <w:rPr>
          <w:rFonts w:cs="Times New Roman"/>
          <w:lang w:val="en-US"/>
        </w:rPr>
        <w:t xml:space="preserve">, </w:t>
      </w:r>
      <w:r w:rsidR="00697BD8" w:rsidRPr="00C271FC">
        <w:rPr>
          <w:rFonts w:cs="Times New Roman"/>
          <w:lang w:val="en-US"/>
        </w:rPr>
        <w:t>teams</w:t>
      </w:r>
      <w:r w:rsidR="005D2F6F" w:rsidRPr="00C271FC">
        <w:rPr>
          <w:rFonts w:cs="Times New Roman"/>
          <w:lang w:val="en-US"/>
        </w:rPr>
        <w:t xml:space="preserve"> i</w:t>
      </w:r>
      <w:r w:rsidR="00A9094A" w:rsidRPr="00C271FC">
        <w:rPr>
          <w:rFonts w:cs="Times New Roman"/>
          <w:lang w:val="en-US"/>
        </w:rPr>
        <w:t>n enterprises, sports teams):</w:t>
      </w:r>
    </w:p>
    <w:p w:rsidR="00DB47FF" w:rsidRPr="00AE7A75" w:rsidRDefault="00AE7A75" w:rsidP="00AE7A75">
      <w:pPr>
        <w:pStyle w:val="ListParagraph"/>
        <w:jc w:val="both"/>
        <w:rPr>
          <w:rFonts w:cs="Times New Roman"/>
          <w:i/>
          <w:lang w:val="en-US"/>
        </w:rPr>
      </w:pPr>
      <w:r w:rsidRPr="00AE7A75">
        <w:rPr>
          <w:rFonts w:cs="Times New Roman"/>
          <w:i/>
          <w:lang w:val="en-US"/>
        </w:rPr>
        <w:t>Y</w:t>
      </w:r>
      <w:r w:rsidR="00DB47FF" w:rsidRPr="00AE7A75">
        <w:rPr>
          <w:rFonts w:cs="Times New Roman"/>
          <w:i/>
          <w:lang w:val="en-US"/>
        </w:rPr>
        <w:t>ou can select as many options as you like</w:t>
      </w:r>
    </w:p>
    <w:p w:rsidR="005D2F6F" w:rsidRPr="00C271FC" w:rsidRDefault="00A9094A" w:rsidP="000731C7">
      <w:pPr>
        <w:pStyle w:val="ListParagraph"/>
        <w:numPr>
          <w:ilvl w:val="1"/>
          <w:numId w:val="1"/>
        </w:numPr>
        <w:jc w:val="both"/>
        <w:rPr>
          <w:rFonts w:cs="Times New Roman"/>
          <w:lang w:val="en-US"/>
        </w:rPr>
      </w:pPr>
      <w:r w:rsidRPr="00C271FC">
        <w:rPr>
          <w:rFonts w:cs="Times New Roman"/>
          <w:lang w:val="en-US"/>
        </w:rPr>
        <w:t>Are m</w:t>
      </w:r>
      <w:r w:rsidR="005D2F6F" w:rsidRPr="00C271FC">
        <w:rPr>
          <w:rFonts w:cs="Times New Roman"/>
          <w:lang w:val="en-US"/>
        </w:rPr>
        <w:t>ore creative</w:t>
      </w:r>
    </w:p>
    <w:p w:rsidR="005D2F6F" w:rsidRPr="00C271FC" w:rsidRDefault="005D2F6F" w:rsidP="000731C7">
      <w:pPr>
        <w:pStyle w:val="ListParagraph"/>
        <w:numPr>
          <w:ilvl w:val="1"/>
          <w:numId w:val="1"/>
        </w:numPr>
        <w:jc w:val="both"/>
        <w:rPr>
          <w:rFonts w:cs="Times New Roman"/>
          <w:lang w:val="en-US"/>
        </w:rPr>
      </w:pPr>
      <w:r w:rsidRPr="00C271FC">
        <w:rPr>
          <w:rFonts w:cs="Times New Roman"/>
          <w:lang w:val="en-US"/>
        </w:rPr>
        <w:t>Take more time to take decisions</w:t>
      </w:r>
    </w:p>
    <w:p w:rsidR="005D2F6F" w:rsidRPr="00C271FC" w:rsidRDefault="005D2F6F" w:rsidP="000731C7">
      <w:pPr>
        <w:pStyle w:val="ListParagraph"/>
        <w:numPr>
          <w:ilvl w:val="1"/>
          <w:numId w:val="1"/>
        </w:numPr>
        <w:jc w:val="both"/>
        <w:rPr>
          <w:rFonts w:cs="Times New Roman"/>
          <w:lang w:val="en-US"/>
        </w:rPr>
      </w:pPr>
      <w:r w:rsidRPr="00C271FC">
        <w:rPr>
          <w:rFonts w:cs="Times New Roman"/>
          <w:lang w:val="en-US"/>
        </w:rPr>
        <w:t>Argue more</w:t>
      </w:r>
    </w:p>
    <w:p w:rsidR="005D2F6F" w:rsidRPr="00C271FC" w:rsidRDefault="00A9094A" w:rsidP="000731C7">
      <w:pPr>
        <w:pStyle w:val="ListParagraph"/>
        <w:numPr>
          <w:ilvl w:val="1"/>
          <w:numId w:val="1"/>
        </w:numPr>
        <w:jc w:val="both"/>
        <w:rPr>
          <w:rFonts w:cs="Times New Roman"/>
          <w:lang w:val="en-US"/>
        </w:rPr>
      </w:pPr>
      <w:r w:rsidRPr="00C271FC">
        <w:rPr>
          <w:rFonts w:cs="Times New Roman"/>
          <w:lang w:val="en-US"/>
        </w:rPr>
        <w:t>Are m</w:t>
      </w:r>
      <w:r w:rsidR="005D2F6F" w:rsidRPr="00C271FC">
        <w:rPr>
          <w:rFonts w:cs="Times New Roman"/>
          <w:lang w:val="en-US"/>
        </w:rPr>
        <w:t>ore interesting to be</w:t>
      </w:r>
      <w:r w:rsidR="0002596E">
        <w:rPr>
          <w:rFonts w:cs="Times New Roman"/>
          <w:lang w:val="en-US"/>
        </w:rPr>
        <w:t xml:space="preserve"> part of</w:t>
      </w:r>
    </w:p>
    <w:p w:rsidR="005D2F6F" w:rsidRPr="00C271FC" w:rsidRDefault="00A9094A" w:rsidP="000731C7">
      <w:pPr>
        <w:pStyle w:val="ListParagraph"/>
        <w:numPr>
          <w:ilvl w:val="1"/>
          <w:numId w:val="1"/>
        </w:numPr>
        <w:jc w:val="both"/>
        <w:rPr>
          <w:rFonts w:cs="Times New Roman"/>
          <w:lang w:val="en-US"/>
        </w:rPr>
      </w:pPr>
      <w:r w:rsidRPr="00C271FC">
        <w:rPr>
          <w:rFonts w:cs="Times New Roman"/>
          <w:lang w:val="en-US"/>
        </w:rPr>
        <w:t>Are b</w:t>
      </w:r>
      <w:r w:rsidR="005D2F6F" w:rsidRPr="00C271FC">
        <w:rPr>
          <w:rFonts w:cs="Times New Roman"/>
          <w:lang w:val="en-US"/>
        </w:rPr>
        <w:t>etter problem solvers</w:t>
      </w:r>
    </w:p>
    <w:p w:rsidR="00A9094A" w:rsidRPr="00C271FC" w:rsidRDefault="00240A2B" w:rsidP="000731C7">
      <w:pPr>
        <w:pStyle w:val="ListParagraph"/>
        <w:numPr>
          <w:ilvl w:val="1"/>
          <w:numId w:val="1"/>
        </w:numPr>
        <w:jc w:val="both"/>
        <w:rPr>
          <w:rFonts w:cs="Times New Roman"/>
          <w:lang w:val="en-US"/>
        </w:rPr>
      </w:pPr>
      <w:r w:rsidRPr="00C271FC">
        <w:rPr>
          <w:rFonts w:cs="Times New Roman"/>
          <w:lang w:val="en-US"/>
        </w:rPr>
        <w:t>Have members that a</w:t>
      </w:r>
      <w:r w:rsidR="00A9094A" w:rsidRPr="00C271FC">
        <w:rPr>
          <w:rFonts w:cs="Times New Roman"/>
          <w:lang w:val="en-US"/>
        </w:rPr>
        <w:t>re less loyal to the group</w:t>
      </w:r>
    </w:p>
    <w:p w:rsidR="005D2F6F" w:rsidRPr="00C271FC" w:rsidRDefault="005D2F6F" w:rsidP="000731C7">
      <w:pPr>
        <w:pStyle w:val="ListParagraph"/>
        <w:numPr>
          <w:ilvl w:val="1"/>
          <w:numId w:val="1"/>
        </w:numPr>
        <w:jc w:val="both"/>
        <w:rPr>
          <w:rFonts w:cs="Times New Roman"/>
          <w:lang w:val="en-US"/>
        </w:rPr>
      </w:pPr>
      <w:r w:rsidRPr="00C271FC">
        <w:rPr>
          <w:rFonts w:cs="Times New Roman"/>
          <w:lang w:val="en-US"/>
        </w:rPr>
        <w:t>Cannot share the same values</w:t>
      </w:r>
    </w:p>
    <w:p w:rsidR="005D2F6F" w:rsidRPr="00C271FC" w:rsidRDefault="00240A2B" w:rsidP="000731C7">
      <w:pPr>
        <w:pStyle w:val="ListParagraph"/>
        <w:numPr>
          <w:ilvl w:val="1"/>
          <w:numId w:val="1"/>
        </w:numPr>
        <w:jc w:val="both"/>
        <w:rPr>
          <w:rFonts w:cs="Times New Roman"/>
          <w:lang w:val="en-US"/>
        </w:rPr>
      </w:pPr>
      <w:r w:rsidRPr="00C271FC">
        <w:rPr>
          <w:rFonts w:cs="Times New Roman"/>
          <w:lang w:val="en-US"/>
        </w:rPr>
        <w:t>Have difficulties</w:t>
      </w:r>
      <w:r w:rsidR="005D2F6F" w:rsidRPr="00C271FC">
        <w:rPr>
          <w:rFonts w:cs="Times New Roman"/>
          <w:lang w:val="en-US"/>
        </w:rPr>
        <w:t xml:space="preserve"> communicating because of linguistic differences</w:t>
      </w:r>
    </w:p>
    <w:p w:rsidR="000C77E5" w:rsidRDefault="000C77E5" w:rsidP="000731C7">
      <w:pPr>
        <w:pStyle w:val="ListParagraph"/>
        <w:numPr>
          <w:ilvl w:val="1"/>
          <w:numId w:val="1"/>
        </w:numPr>
        <w:jc w:val="both"/>
        <w:rPr>
          <w:rFonts w:cs="Times New Roman"/>
          <w:lang w:val="en-US"/>
        </w:rPr>
      </w:pPr>
      <w:r w:rsidRPr="00C271FC">
        <w:rPr>
          <w:rFonts w:cs="Times New Roman"/>
          <w:lang w:val="en-US"/>
        </w:rPr>
        <w:t xml:space="preserve">Can contribute </w:t>
      </w:r>
      <w:r w:rsidR="0002596E">
        <w:rPr>
          <w:rFonts w:cs="Times New Roman"/>
          <w:lang w:val="en-US"/>
        </w:rPr>
        <w:t xml:space="preserve">with </w:t>
      </w:r>
      <w:r w:rsidRPr="00C271FC">
        <w:rPr>
          <w:rFonts w:cs="Times New Roman"/>
          <w:lang w:val="en-US"/>
        </w:rPr>
        <w:t>more perspectives to any discussion</w:t>
      </w:r>
    </w:p>
    <w:p w:rsidR="00EB7708" w:rsidRPr="00C271FC" w:rsidRDefault="00EB7708" w:rsidP="000731C7">
      <w:pPr>
        <w:pStyle w:val="ListParagraph"/>
        <w:numPr>
          <w:ilvl w:val="1"/>
          <w:numId w:val="1"/>
        </w:numPr>
        <w:jc w:val="both"/>
        <w:rPr>
          <w:rFonts w:cs="Times New Roman"/>
          <w:lang w:val="en-US"/>
        </w:rPr>
      </w:pPr>
      <w:r>
        <w:rPr>
          <w:rFonts w:cs="Times New Roman"/>
          <w:lang w:val="en-US"/>
        </w:rPr>
        <w:t>Cannot get the job done</w:t>
      </w:r>
    </w:p>
    <w:p w:rsidR="000E6ED8" w:rsidRDefault="004E51C2" w:rsidP="00C3238F">
      <w:pPr>
        <w:pStyle w:val="ListParagraph"/>
        <w:numPr>
          <w:ilvl w:val="1"/>
          <w:numId w:val="1"/>
        </w:numPr>
        <w:jc w:val="both"/>
        <w:rPr>
          <w:rFonts w:cs="Times New Roman"/>
          <w:lang w:val="en-US"/>
        </w:rPr>
      </w:pPr>
      <w:r w:rsidRPr="00C271FC">
        <w:rPr>
          <w:rFonts w:cs="Times New Roman"/>
          <w:lang w:val="en-US"/>
        </w:rPr>
        <w:t>Usually have a wider knowledge of the world</w:t>
      </w:r>
    </w:p>
    <w:p w:rsidR="00DF1EF5" w:rsidRPr="00C271FC" w:rsidRDefault="00DF1EF5" w:rsidP="00C3238F">
      <w:pPr>
        <w:pStyle w:val="ListParagraph"/>
        <w:numPr>
          <w:ilvl w:val="1"/>
          <w:numId w:val="1"/>
        </w:numPr>
        <w:jc w:val="both"/>
        <w:rPr>
          <w:rFonts w:cs="Times New Roman"/>
          <w:lang w:val="en-US"/>
        </w:rPr>
      </w:pPr>
      <w:r>
        <w:rPr>
          <w:rFonts w:cs="Times New Roman"/>
          <w:lang w:val="en-US"/>
        </w:rPr>
        <w:t>Other __________________</w:t>
      </w:r>
    </w:p>
    <w:p w:rsidR="00C3238F" w:rsidRPr="00C271FC" w:rsidRDefault="00C3238F" w:rsidP="00C3238F">
      <w:pPr>
        <w:pStyle w:val="ListParagraph"/>
        <w:ind w:left="1440"/>
        <w:jc w:val="both"/>
        <w:rPr>
          <w:rFonts w:cs="Times New Roman"/>
          <w:lang w:val="en-US"/>
        </w:rPr>
      </w:pPr>
    </w:p>
    <w:p w:rsidR="000B1F7E" w:rsidRPr="00C271FC" w:rsidRDefault="000E6ED8" w:rsidP="000731C7">
      <w:pPr>
        <w:pStyle w:val="ListParagraph"/>
        <w:numPr>
          <w:ilvl w:val="0"/>
          <w:numId w:val="1"/>
        </w:numPr>
        <w:jc w:val="both"/>
        <w:rPr>
          <w:rFonts w:cs="Times New Roman"/>
          <w:highlight w:val="yellow"/>
          <w:lang w:val="en-US"/>
        </w:rPr>
      </w:pPr>
      <w:r w:rsidRPr="00C271FC">
        <w:rPr>
          <w:rFonts w:cs="Times New Roman"/>
          <w:highlight w:val="yellow"/>
          <w:lang w:val="en-US"/>
        </w:rPr>
        <w:t>What is the percentage of refugees living</w:t>
      </w:r>
      <w:r w:rsidR="000B1F7E" w:rsidRPr="00C271FC">
        <w:rPr>
          <w:rFonts w:cs="Times New Roman"/>
          <w:highlight w:val="yellow"/>
          <w:lang w:val="en-US"/>
        </w:rPr>
        <w:t xml:space="preserve"> in your city? </w:t>
      </w:r>
    </w:p>
    <w:p w:rsidR="00864545" w:rsidRPr="00C271FC" w:rsidRDefault="00864545" w:rsidP="00C3238F">
      <w:pPr>
        <w:pStyle w:val="ListParagraph"/>
        <w:jc w:val="both"/>
        <w:rPr>
          <w:rFonts w:cs="Times New Roman"/>
          <w:lang w:val="en-US"/>
        </w:rPr>
      </w:pPr>
    </w:p>
    <w:p w:rsidR="00864545" w:rsidRPr="00C271FC" w:rsidRDefault="00864545" w:rsidP="000731C7">
      <w:pPr>
        <w:pStyle w:val="ListParagraph"/>
        <w:numPr>
          <w:ilvl w:val="0"/>
          <w:numId w:val="1"/>
        </w:numPr>
        <w:jc w:val="both"/>
        <w:rPr>
          <w:rFonts w:cs="Times New Roman"/>
          <w:highlight w:val="yellow"/>
          <w:lang w:val="en-US"/>
        </w:rPr>
      </w:pPr>
      <w:r w:rsidRPr="00C271FC">
        <w:rPr>
          <w:rFonts w:cs="Times New Roman"/>
          <w:highlight w:val="yellow"/>
          <w:lang w:val="en-US"/>
        </w:rPr>
        <w:t>How many official</w:t>
      </w:r>
      <w:r w:rsidR="007679C5">
        <w:rPr>
          <w:rFonts w:cs="Times New Roman"/>
          <w:highlight w:val="yellow"/>
          <w:lang w:val="en-US"/>
        </w:rPr>
        <w:t>*</w:t>
      </w:r>
      <w:r w:rsidRPr="00C271FC">
        <w:rPr>
          <w:rFonts w:cs="Times New Roman"/>
          <w:highlight w:val="yellow"/>
          <w:lang w:val="en-US"/>
        </w:rPr>
        <w:t xml:space="preserve"> languages are </w:t>
      </w:r>
      <w:r w:rsidR="0002596E">
        <w:rPr>
          <w:rFonts w:cs="Times New Roman"/>
          <w:highlight w:val="yellow"/>
          <w:lang w:val="en-US"/>
        </w:rPr>
        <w:t>there</w:t>
      </w:r>
      <w:r w:rsidRPr="00C271FC">
        <w:rPr>
          <w:rFonts w:cs="Times New Roman"/>
          <w:highlight w:val="yellow"/>
          <w:lang w:val="en-US"/>
        </w:rPr>
        <w:t xml:space="preserve"> in your city?</w:t>
      </w:r>
    </w:p>
    <w:p w:rsidR="000C1287" w:rsidRPr="00C271FC" w:rsidRDefault="000C1287" w:rsidP="000731C7">
      <w:pPr>
        <w:pStyle w:val="ListParagraph"/>
        <w:jc w:val="both"/>
        <w:rPr>
          <w:rFonts w:cs="Times New Roman"/>
          <w:highlight w:val="yellow"/>
          <w:lang w:val="en-US"/>
        </w:rPr>
      </w:pPr>
    </w:p>
    <w:p w:rsidR="000E6ED8" w:rsidRPr="00C271FC" w:rsidRDefault="000B1F7E" w:rsidP="00864545">
      <w:pPr>
        <w:pStyle w:val="ListParagraph"/>
        <w:numPr>
          <w:ilvl w:val="0"/>
          <w:numId w:val="1"/>
        </w:numPr>
        <w:jc w:val="both"/>
        <w:rPr>
          <w:rFonts w:cs="Times New Roman"/>
          <w:highlight w:val="yellow"/>
          <w:lang w:val="en-US"/>
        </w:rPr>
      </w:pPr>
      <w:r w:rsidRPr="00C271FC">
        <w:rPr>
          <w:rFonts w:cs="Times New Roman"/>
          <w:highlight w:val="yellow"/>
          <w:lang w:val="en-US"/>
        </w:rPr>
        <w:t xml:space="preserve">How many languages are spoken in your city? </w:t>
      </w:r>
    </w:p>
    <w:p w:rsidR="00864545" w:rsidRPr="00C271FC" w:rsidRDefault="00DF1EF5" w:rsidP="000731C7">
      <w:pPr>
        <w:pStyle w:val="ListParagraph"/>
        <w:numPr>
          <w:ilvl w:val="1"/>
          <w:numId w:val="1"/>
        </w:numPr>
        <w:jc w:val="both"/>
        <w:rPr>
          <w:rFonts w:cs="Times New Roman"/>
          <w:highlight w:val="yellow"/>
          <w:lang w:val="en-US"/>
        </w:rPr>
      </w:pPr>
      <w:r>
        <w:rPr>
          <w:rFonts w:cs="Times New Roman"/>
          <w:highlight w:val="yellow"/>
          <w:lang w:val="en-US"/>
        </w:rPr>
        <w:t>1-5</w:t>
      </w:r>
    </w:p>
    <w:p w:rsidR="000E6ED8" w:rsidRPr="00C271FC" w:rsidRDefault="000E6ED8" w:rsidP="000731C7">
      <w:pPr>
        <w:pStyle w:val="ListParagraph"/>
        <w:numPr>
          <w:ilvl w:val="1"/>
          <w:numId w:val="1"/>
        </w:numPr>
        <w:jc w:val="both"/>
        <w:rPr>
          <w:rFonts w:cs="Times New Roman"/>
          <w:highlight w:val="yellow"/>
          <w:lang w:val="en-US"/>
        </w:rPr>
      </w:pPr>
      <w:r w:rsidRPr="00C271FC">
        <w:rPr>
          <w:rFonts w:cs="Times New Roman"/>
          <w:highlight w:val="yellow"/>
          <w:lang w:val="en-US"/>
        </w:rPr>
        <w:t>5-20</w:t>
      </w:r>
    </w:p>
    <w:p w:rsidR="000E6ED8" w:rsidRPr="00C271FC" w:rsidRDefault="000E6ED8" w:rsidP="000731C7">
      <w:pPr>
        <w:pStyle w:val="ListParagraph"/>
        <w:numPr>
          <w:ilvl w:val="1"/>
          <w:numId w:val="1"/>
        </w:numPr>
        <w:jc w:val="both"/>
        <w:rPr>
          <w:rFonts w:cs="Times New Roman"/>
          <w:highlight w:val="yellow"/>
          <w:lang w:val="en-US"/>
        </w:rPr>
      </w:pPr>
      <w:r w:rsidRPr="00C271FC">
        <w:rPr>
          <w:rFonts w:cs="Times New Roman"/>
          <w:highlight w:val="yellow"/>
          <w:lang w:val="en-US"/>
        </w:rPr>
        <w:t>20-60</w:t>
      </w:r>
    </w:p>
    <w:p w:rsidR="000E6ED8" w:rsidRPr="00C271FC" w:rsidRDefault="000E6ED8" w:rsidP="000731C7">
      <w:pPr>
        <w:pStyle w:val="ListParagraph"/>
        <w:numPr>
          <w:ilvl w:val="1"/>
          <w:numId w:val="1"/>
        </w:numPr>
        <w:jc w:val="both"/>
        <w:rPr>
          <w:rFonts w:cs="Times New Roman"/>
          <w:highlight w:val="yellow"/>
          <w:lang w:val="en-US"/>
        </w:rPr>
      </w:pPr>
      <w:r w:rsidRPr="00C271FC">
        <w:rPr>
          <w:rFonts w:cs="Times New Roman"/>
          <w:highlight w:val="yellow"/>
          <w:lang w:val="en-US"/>
        </w:rPr>
        <w:t>60-100</w:t>
      </w:r>
    </w:p>
    <w:p w:rsidR="00925798" w:rsidRPr="00C271FC" w:rsidRDefault="000E6ED8" w:rsidP="000731C7">
      <w:pPr>
        <w:ind w:left="360"/>
        <w:jc w:val="both"/>
        <w:rPr>
          <w:rFonts w:cs="Times New Roman"/>
          <w:lang w:val="en-US"/>
        </w:rPr>
      </w:pPr>
      <w:r w:rsidRPr="00C271FC">
        <w:rPr>
          <w:rFonts w:cs="Times New Roman"/>
          <w:b/>
          <w:lang w:val="en-US"/>
        </w:rPr>
        <w:t>Note:</w:t>
      </w:r>
      <w:r w:rsidRPr="00C271FC">
        <w:rPr>
          <w:rFonts w:cs="Times New Roman"/>
          <w:lang w:val="en-US"/>
        </w:rPr>
        <w:t xml:space="preserve"> Figures in intervals to be given by the city. </w:t>
      </w:r>
      <w:r w:rsidR="00925798" w:rsidRPr="00C271FC">
        <w:rPr>
          <w:rFonts w:cs="Times New Roman"/>
          <w:lang w:val="en-US"/>
        </w:rPr>
        <w:t xml:space="preserve">For example if 50 languages are spoken, the intervals would be </w:t>
      </w:r>
      <w:r w:rsidR="00DF1EF5">
        <w:rPr>
          <w:rFonts w:cs="Times New Roman"/>
          <w:lang w:val="en-US"/>
        </w:rPr>
        <w:t>1-5</w:t>
      </w:r>
      <w:r w:rsidR="00C3238F" w:rsidRPr="00C271FC">
        <w:rPr>
          <w:rFonts w:cs="Times New Roman"/>
          <w:lang w:val="en-US"/>
        </w:rPr>
        <w:t xml:space="preserve">, </w:t>
      </w:r>
      <w:r w:rsidR="00925798" w:rsidRPr="00C271FC">
        <w:rPr>
          <w:rFonts w:cs="Times New Roman"/>
          <w:lang w:val="en-US"/>
        </w:rPr>
        <w:t xml:space="preserve">5-20, 20-60, </w:t>
      </w:r>
      <w:proofErr w:type="gramStart"/>
      <w:r w:rsidR="00925798" w:rsidRPr="00C271FC">
        <w:rPr>
          <w:rFonts w:cs="Times New Roman"/>
          <w:lang w:val="en-US"/>
        </w:rPr>
        <w:t>60</w:t>
      </w:r>
      <w:proofErr w:type="gramEnd"/>
      <w:r w:rsidR="00925798" w:rsidRPr="00C271FC">
        <w:rPr>
          <w:rFonts w:cs="Times New Roman"/>
          <w:lang w:val="en-US"/>
        </w:rPr>
        <w:t>-100</w:t>
      </w:r>
      <w:r w:rsidR="0017171C" w:rsidRPr="00C271FC">
        <w:rPr>
          <w:rFonts w:cs="Times New Roman"/>
          <w:lang w:val="en-US"/>
        </w:rPr>
        <w:t>.</w:t>
      </w:r>
    </w:p>
    <w:p w:rsidR="00BF1104" w:rsidRPr="00C271FC" w:rsidRDefault="00925798" w:rsidP="00BF1104">
      <w:pPr>
        <w:pStyle w:val="ListParagraph"/>
        <w:numPr>
          <w:ilvl w:val="0"/>
          <w:numId w:val="1"/>
        </w:numPr>
        <w:jc w:val="both"/>
        <w:rPr>
          <w:rFonts w:cs="Times New Roman"/>
          <w:lang w:val="en-US"/>
        </w:rPr>
      </w:pPr>
      <w:r w:rsidRPr="00C271FC">
        <w:rPr>
          <w:rFonts w:cs="Times New Roman"/>
          <w:highlight w:val="yellow"/>
          <w:lang w:val="en-US"/>
        </w:rPr>
        <w:t xml:space="preserve">Do you know of a migrant who has made a significant contribution to the prosperity </w:t>
      </w:r>
      <w:r w:rsidR="0017171C" w:rsidRPr="00C271FC">
        <w:rPr>
          <w:rFonts w:cs="Times New Roman"/>
          <w:highlight w:val="yellow"/>
          <w:lang w:val="en-US"/>
        </w:rPr>
        <w:t xml:space="preserve">of your city, </w:t>
      </w:r>
      <w:r w:rsidR="00697BD8" w:rsidRPr="00C271FC">
        <w:rPr>
          <w:rFonts w:cs="Times New Roman"/>
          <w:highlight w:val="yellow"/>
          <w:lang w:val="en-US"/>
        </w:rPr>
        <w:t>region,</w:t>
      </w:r>
      <w:r w:rsidR="0017171C" w:rsidRPr="00C271FC">
        <w:rPr>
          <w:rFonts w:cs="Times New Roman"/>
          <w:highlight w:val="yellow"/>
          <w:lang w:val="en-US"/>
        </w:rPr>
        <w:t xml:space="preserve"> or country</w:t>
      </w:r>
      <w:r w:rsidR="00697BD8" w:rsidRPr="00C271FC">
        <w:rPr>
          <w:rFonts w:cs="Times New Roman"/>
          <w:highlight w:val="yellow"/>
          <w:lang w:val="en-US"/>
        </w:rPr>
        <w:t xml:space="preserve">? </w:t>
      </w:r>
    </w:p>
    <w:p w:rsidR="00BF1104" w:rsidRPr="00C271FC" w:rsidRDefault="00BF1104" w:rsidP="00BF1104">
      <w:pPr>
        <w:pStyle w:val="ListParagraph"/>
        <w:jc w:val="both"/>
        <w:rPr>
          <w:rFonts w:cs="Times New Roman"/>
          <w:lang w:val="en-US"/>
        </w:rPr>
      </w:pPr>
    </w:p>
    <w:p w:rsidR="00BF1104" w:rsidRPr="00C271FC" w:rsidRDefault="00BF1104" w:rsidP="00BF1104">
      <w:pPr>
        <w:pStyle w:val="ListParagraph"/>
        <w:numPr>
          <w:ilvl w:val="0"/>
          <w:numId w:val="1"/>
        </w:numPr>
        <w:jc w:val="both"/>
        <w:rPr>
          <w:rFonts w:cs="Times New Roman"/>
          <w:highlight w:val="yellow"/>
          <w:lang w:val="en-US"/>
        </w:rPr>
      </w:pPr>
      <w:r w:rsidRPr="00C271FC">
        <w:rPr>
          <w:rFonts w:cs="Times New Roman"/>
          <w:highlight w:val="yellow"/>
          <w:lang w:val="en-US"/>
        </w:rPr>
        <w:t>Which building in Strasbourg was the tallest building in the world from 1647 until 1874?</w:t>
      </w:r>
    </w:p>
    <w:p w:rsidR="000C1287" w:rsidRPr="00C271FC" w:rsidRDefault="0017171C" w:rsidP="00BC1BA8">
      <w:pPr>
        <w:ind w:left="360"/>
        <w:jc w:val="both"/>
        <w:rPr>
          <w:rFonts w:cs="Times New Roman"/>
          <w:lang w:val="en-US"/>
        </w:rPr>
      </w:pPr>
      <w:r w:rsidRPr="00C271FC">
        <w:rPr>
          <w:rFonts w:cs="Times New Roman"/>
          <w:b/>
          <w:lang w:val="en-US"/>
        </w:rPr>
        <w:t>Note:</w:t>
      </w:r>
      <w:r w:rsidRPr="00C271FC">
        <w:rPr>
          <w:rFonts w:cs="Times New Roman"/>
          <w:lang w:val="en-US"/>
        </w:rPr>
        <w:t xml:space="preserve"> </w:t>
      </w:r>
      <w:r w:rsidR="00697BD8" w:rsidRPr="00C271FC">
        <w:rPr>
          <w:rFonts w:cs="Times New Roman"/>
          <w:lang w:val="en-US"/>
        </w:rPr>
        <w:t>Open question</w:t>
      </w:r>
      <w:r w:rsidR="00BF1104" w:rsidRPr="00C271FC">
        <w:rPr>
          <w:rFonts w:cs="Times New Roman"/>
          <w:lang w:val="en-US"/>
        </w:rPr>
        <w:t>s</w:t>
      </w:r>
      <w:r w:rsidR="000F5B25" w:rsidRPr="00C271FC">
        <w:rPr>
          <w:rFonts w:cs="Times New Roman"/>
          <w:lang w:val="en-US"/>
        </w:rPr>
        <w:t xml:space="preserve"> about significant elements of the city’s history, culture or landmarks. The</w:t>
      </w:r>
      <w:r w:rsidR="00697BD8" w:rsidRPr="00C271FC">
        <w:rPr>
          <w:rFonts w:cs="Times New Roman"/>
          <w:lang w:val="en-US"/>
        </w:rPr>
        <w:t xml:space="preserve"> person who answers should </w:t>
      </w:r>
      <w:r w:rsidR="000F5B25" w:rsidRPr="00C271FC">
        <w:rPr>
          <w:rFonts w:cs="Times New Roman"/>
          <w:lang w:val="en-US"/>
        </w:rPr>
        <w:t>name the event/feature/landmark. Multiple choice questions (with one right answer) are also possible</w:t>
      </w:r>
      <w:r w:rsidR="00697BD8" w:rsidRPr="00C271FC">
        <w:rPr>
          <w:rFonts w:cs="Times New Roman"/>
          <w:lang w:val="en-US"/>
        </w:rPr>
        <w:t xml:space="preserve">. </w:t>
      </w:r>
      <w:r w:rsidR="000C1287" w:rsidRPr="00C271FC">
        <w:rPr>
          <w:rFonts w:cs="Times New Roman"/>
          <w:lang w:val="en-US"/>
        </w:rPr>
        <w:t>The</w:t>
      </w:r>
      <w:r w:rsidR="00697BD8" w:rsidRPr="00C271FC">
        <w:rPr>
          <w:rFonts w:cs="Times New Roman"/>
          <w:lang w:val="en-US"/>
        </w:rPr>
        <w:t xml:space="preserve"> feedback will </w:t>
      </w:r>
      <w:r w:rsidR="000F5B25" w:rsidRPr="00C271FC">
        <w:rPr>
          <w:rFonts w:cs="Times New Roman"/>
          <w:lang w:val="en-US"/>
        </w:rPr>
        <w:t>give additional information about the event/feature/landmark</w:t>
      </w:r>
      <w:r w:rsidR="00697BD8" w:rsidRPr="00C271FC">
        <w:rPr>
          <w:rFonts w:cs="Times New Roman"/>
          <w:lang w:val="en-US"/>
        </w:rPr>
        <w:t>.</w:t>
      </w:r>
    </w:p>
    <w:p w:rsidR="00866415" w:rsidRDefault="00FC6BD8" w:rsidP="000731C7">
      <w:pPr>
        <w:pStyle w:val="ListParagraph"/>
        <w:numPr>
          <w:ilvl w:val="0"/>
          <w:numId w:val="1"/>
        </w:numPr>
        <w:jc w:val="both"/>
        <w:rPr>
          <w:rFonts w:cs="Times New Roman"/>
          <w:lang w:val="en-US"/>
        </w:rPr>
      </w:pPr>
      <w:r w:rsidRPr="00C271FC">
        <w:rPr>
          <w:rFonts w:cs="Times New Roman"/>
          <w:lang w:val="en-US"/>
        </w:rPr>
        <w:t>Which of the following can be a source of</w:t>
      </w:r>
      <w:r w:rsidR="000F5B25" w:rsidRPr="00C271FC">
        <w:rPr>
          <w:rFonts w:cs="Times New Roman"/>
          <w:lang w:val="en-US"/>
        </w:rPr>
        <w:t xml:space="preserve"> a person’s</w:t>
      </w:r>
      <w:r w:rsidRPr="00C271FC">
        <w:rPr>
          <w:rFonts w:cs="Times New Roman"/>
          <w:lang w:val="en-US"/>
        </w:rPr>
        <w:t xml:space="preserve"> identity?</w:t>
      </w:r>
      <w:r w:rsidR="0017171C" w:rsidRPr="00C271FC">
        <w:rPr>
          <w:rFonts w:cs="Times New Roman"/>
          <w:lang w:val="en-US"/>
        </w:rPr>
        <w:t xml:space="preserve"> </w:t>
      </w:r>
      <w:r w:rsidR="00866415" w:rsidRPr="00866415">
        <w:rPr>
          <w:rFonts w:cs="Times New Roman"/>
          <w:lang w:val="en-US"/>
        </w:rPr>
        <w:t xml:space="preserve"> </w:t>
      </w:r>
    </w:p>
    <w:p w:rsidR="00FC6BD8" w:rsidRPr="00C271FC" w:rsidRDefault="00866415" w:rsidP="00866415">
      <w:pPr>
        <w:pStyle w:val="ListParagraph"/>
        <w:jc w:val="both"/>
        <w:rPr>
          <w:rFonts w:cs="Times New Roman"/>
          <w:lang w:val="en-US"/>
        </w:rPr>
      </w:pPr>
      <w:r w:rsidRPr="00AE7A75">
        <w:rPr>
          <w:rFonts w:cs="Times New Roman"/>
          <w:i/>
          <w:lang w:val="en-US"/>
        </w:rPr>
        <w:t>You can select as many options</w:t>
      </w:r>
      <w:r w:rsidR="00AE7A75">
        <w:rPr>
          <w:rFonts w:cs="Times New Roman"/>
          <w:i/>
          <w:lang w:val="en-US"/>
        </w:rPr>
        <w:t xml:space="preserve"> as you like</w:t>
      </w:r>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lastRenderedPageBreak/>
        <w:t>Ethnicity</w:t>
      </w:r>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t>Religion</w:t>
      </w:r>
      <w:r w:rsidR="00B9103C" w:rsidRPr="00C271FC">
        <w:rPr>
          <w:rFonts w:cs="Times New Roman"/>
          <w:lang w:val="en-US"/>
        </w:rPr>
        <w:t>/</w:t>
      </w:r>
      <w:r w:rsidR="009D2D91" w:rsidRPr="00C271FC">
        <w:rPr>
          <w:rFonts w:cs="Times New Roman"/>
          <w:lang w:val="en-US"/>
        </w:rPr>
        <w:t xml:space="preserve">non-religious </w:t>
      </w:r>
      <w:r w:rsidR="00B9103C" w:rsidRPr="00C271FC">
        <w:rPr>
          <w:rFonts w:cs="Times New Roman"/>
          <w:lang w:val="en-US"/>
        </w:rPr>
        <w:t>conviction (</w:t>
      </w:r>
      <w:r w:rsidR="0017171C" w:rsidRPr="00C271FC">
        <w:rPr>
          <w:rFonts w:cs="Times New Roman"/>
          <w:lang w:val="en-US"/>
        </w:rPr>
        <w:t xml:space="preserve">e.g. </w:t>
      </w:r>
      <w:r w:rsidR="00B9103C" w:rsidRPr="00C271FC">
        <w:rPr>
          <w:rFonts w:cs="Times New Roman"/>
          <w:lang w:val="en-US"/>
        </w:rPr>
        <w:t>atheism or agnosticism</w:t>
      </w:r>
      <w:r w:rsidR="0017171C" w:rsidRPr="00C271FC">
        <w:rPr>
          <w:rFonts w:cs="Times New Roman"/>
          <w:lang w:val="en-US"/>
        </w:rPr>
        <w:t>)</w:t>
      </w:r>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t>Food</w:t>
      </w:r>
    </w:p>
    <w:p w:rsidR="009D2D91" w:rsidRPr="00C271FC" w:rsidRDefault="009D2D91" w:rsidP="000731C7">
      <w:pPr>
        <w:pStyle w:val="ListParagraph"/>
        <w:numPr>
          <w:ilvl w:val="0"/>
          <w:numId w:val="5"/>
        </w:numPr>
        <w:jc w:val="both"/>
        <w:rPr>
          <w:rFonts w:cs="Times New Roman"/>
          <w:lang w:val="en-US"/>
        </w:rPr>
      </w:pPr>
      <w:r w:rsidRPr="00C271FC">
        <w:rPr>
          <w:rFonts w:cs="Times New Roman"/>
          <w:lang w:val="en-US"/>
        </w:rPr>
        <w:t>Body size</w:t>
      </w:r>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t>Sports teams</w:t>
      </w:r>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t>Sexual orientation</w:t>
      </w:r>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t>Political ideology</w:t>
      </w:r>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t>Mode of transport</w:t>
      </w:r>
    </w:p>
    <w:p w:rsidR="00FC6BD8" w:rsidRPr="00C271FC" w:rsidRDefault="00FC6BD8" w:rsidP="000731C7">
      <w:pPr>
        <w:pStyle w:val="ListParagraph"/>
        <w:numPr>
          <w:ilvl w:val="0"/>
          <w:numId w:val="5"/>
        </w:numPr>
        <w:jc w:val="both"/>
        <w:rPr>
          <w:rFonts w:cs="Times New Roman"/>
          <w:lang w:val="en-US"/>
        </w:rPr>
      </w:pPr>
      <w:r w:rsidRPr="00C271FC">
        <w:rPr>
          <w:rFonts w:cs="Times New Roman"/>
          <w:lang w:val="en-US"/>
        </w:rPr>
        <w:t>Gender</w:t>
      </w:r>
    </w:p>
    <w:p w:rsidR="00B9103C" w:rsidRPr="00C271FC" w:rsidRDefault="00FC6BD8" w:rsidP="000731C7">
      <w:pPr>
        <w:pStyle w:val="ListParagraph"/>
        <w:numPr>
          <w:ilvl w:val="0"/>
          <w:numId w:val="5"/>
        </w:numPr>
        <w:jc w:val="both"/>
        <w:rPr>
          <w:rFonts w:cs="Times New Roman"/>
          <w:lang w:val="en-US"/>
        </w:rPr>
      </w:pPr>
      <w:r w:rsidRPr="00C271FC">
        <w:rPr>
          <w:rFonts w:cs="Times New Roman"/>
          <w:lang w:val="en-US"/>
        </w:rPr>
        <w:t>Clothing style</w:t>
      </w:r>
    </w:p>
    <w:p w:rsidR="00B9103C" w:rsidRPr="00C271FC" w:rsidRDefault="0017171C" w:rsidP="000731C7">
      <w:pPr>
        <w:pStyle w:val="ListParagraph"/>
        <w:numPr>
          <w:ilvl w:val="0"/>
          <w:numId w:val="5"/>
        </w:numPr>
        <w:jc w:val="both"/>
        <w:rPr>
          <w:rFonts w:cs="Times New Roman"/>
          <w:lang w:val="en-US"/>
        </w:rPr>
      </w:pPr>
      <w:r w:rsidRPr="00C271FC">
        <w:rPr>
          <w:rFonts w:cs="Times New Roman"/>
          <w:lang w:val="en-US"/>
        </w:rPr>
        <w:t>Language</w:t>
      </w:r>
    </w:p>
    <w:p w:rsidR="00B9103C" w:rsidRPr="00C271FC" w:rsidRDefault="0017171C" w:rsidP="000731C7">
      <w:pPr>
        <w:pStyle w:val="ListParagraph"/>
        <w:numPr>
          <w:ilvl w:val="0"/>
          <w:numId w:val="5"/>
        </w:numPr>
        <w:jc w:val="both"/>
        <w:rPr>
          <w:rFonts w:cs="Times New Roman"/>
          <w:lang w:val="en-US"/>
        </w:rPr>
      </w:pPr>
      <w:r w:rsidRPr="00C271FC">
        <w:rPr>
          <w:rFonts w:cs="Times New Roman"/>
          <w:lang w:val="en-US"/>
        </w:rPr>
        <w:t>Age</w:t>
      </w:r>
    </w:p>
    <w:p w:rsidR="00B9103C" w:rsidRPr="00C271FC" w:rsidRDefault="00B9103C" w:rsidP="000731C7">
      <w:pPr>
        <w:pStyle w:val="ListParagraph"/>
        <w:numPr>
          <w:ilvl w:val="0"/>
          <w:numId w:val="5"/>
        </w:numPr>
        <w:jc w:val="both"/>
        <w:rPr>
          <w:rFonts w:cs="Times New Roman"/>
          <w:lang w:val="en-US"/>
        </w:rPr>
      </w:pPr>
      <w:r w:rsidRPr="00C271FC">
        <w:rPr>
          <w:rFonts w:cs="Times New Roman"/>
          <w:lang w:val="en-US"/>
        </w:rPr>
        <w:t>Place of residence</w:t>
      </w:r>
    </w:p>
    <w:p w:rsidR="0017171C" w:rsidRPr="00C271FC" w:rsidRDefault="00B9103C" w:rsidP="000731C7">
      <w:pPr>
        <w:pStyle w:val="ListParagraph"/>
        <w:numPr>
          <w:ilvl w:val="0"/>
          <w:numId w:val="5"/>
        </w:numPr>
        <w:jc w:val="both"/>
        <w:rPr>
          <w:rFonts w:cs="Times New Roman"/>
          <w:lang w:val="en-US"/>
        </w:rPr>
      </w:pPr>
      <w:r w:rsidRPr="00C271FC">
        <w:rPr>
          <w:rFonts w:cs="Times New Roman"/>
          <w:lang w:val="en-US"/>
        </w:rPr>
        <w:t xml:space="preserve">Nationality </w:t>
      </w:r>
    </w:p>
    <w:p w:rsidR="00697BD8" w:rsidRPr="00C271FC" w:rsidRDefault="00712D04" w:rsidP="000731C7">
      <w:pPr>
        <w:jc w:val="both"/>
        <w:rPr>
          <w:rFonts w:cs="Times New Roman"/>
          <w:i/>
          <w:sz w:val="24"/>
          <w:lang w:val="en-US"/>
        </w:rPr>
      </w:pPr>
      <w:r w:rsidRPr="00C271FC">
        <w:rPr>
          <w:rFonts w:cs="Times New Roman"/>
          <w:i/>
          <w:sz w:val="24"/>
          <w:lang w:val="en-US"/>
        </w:rPr>
        <w:t>Diversity – Feelings</w:t>
      </w:r>
    </w:p>
    <w:p w:rsidR="00DA5458" w:rsidRPr="00C271FC" w:rsidRDefault="00DA5458" w:rsidP="00DA5458">
      <w:pPr>
        <w:jc w:val="both"/>
        <w:rPr>
          <w:rFonts w:cs="Times New Roman"/>
          <w:lang w:val="en-US"/>
        </w:rPr>
      </w:pPr>
      <w:r w:rsidRPr="00C271FC">
        <w:rPr>
          <w:rFonts w:cs="Times New Roman"/>
          <w:lang w:val="en-US"/>
        </w:rPr>
        <w:t xml:space="preserve">For each of the statements please express the degree to which each of them applies to you, with one extreme being </w:t>
      </w:r>
      <w:r w:rsidRPr="00C271FC">
        <w:rPr>
          <w:rFonts w:cs="Times New Roman"/>
          <w:b/>
          <w:lang w:val="en-US"/>
        </w:rPr>
        <w:t>not at all applicable</w:t>
      </w:r>
      <w:r w:rsidRPr="00C271FC">
        <w:rPr>
          <w:rFonts w:cs="Times New Roman"/>
          <w:lang w:val="en-US"/>
        </w:rPr>
        <w:t xml:space="preserve"> and the other </w:t>
      </w:r>
      <w:r w:rsidRPr="00C271FC">
        <w:rPr>
          <w:rFonts w:cs="Times New Roman"/>
          <w:b/>
          <w:lang w:val="en-US"/>
        </w:rPr>
        <w:t>completely applicable</w:t>
      </w:r>
      <w:r w:rsidRPr="00C271FC">
        <w:rPr>
          <w:rFonts w:cs="Times New Roman"/>
          <w:lang w:val="en-US"/>
        </w:rPr>
        <w:t xml:space="preserve"> </w:t>
      </w:r>
    </w:p>
    <w:p w:rsidR="00272BC3" w:rsidRPr="00C271FC" w:rsidRDefault="009C3C63" w:rsidP="00272BC3">
      <w:pPr>
        <w:pStyle w:val="ListParagraph"/>
        <w:numPr>
          <w:ilvl w:val="0"/>
          <w:numId w:val="1"/>
        </w:numPr>
        <w:jc w:val="both"/>
        <w:rPr>
          <w:rFonts w:cs="Times New Roman"/>
          <w:lang w:val="en-US"/>
        </w:rPr>
      </w:pPr>
      <w:r w:rsidRPr="00C271FC">
        <w:rPr>
          <w:rFonts w:cs="Times New Roman"/>
          <w:lang w:val="en-US"/>
        </w:rPr>
        <w:t xml:space="preserve">I would be </w:t>
      </w:r>
      <w:r w:rsidR="00E377DC" w:rsidRPr="00C271FC">
        <w:rPr>
          <w:rFonts w:cs="Times New Roman"/>
          <w:lang w:val="en-US"/>
        </w:rPr>
        <w:t xml:space="preserve">disturbed </w:t>
      </w:r>
      <w:r w:rsidRPr="00C271FC">
        <w:rPr>
          <w:rFonts w:cs="Times New Roman"/>
          <w:lang w:val="en-US"/>
        </w:rPr>
        <w:t>if</w:t>
      </w:r>
      <w:r w:rsidR="005F3437" w:rsidRPr="00C271FC">
        <w:rPr>
          <w:rFonts w:cs="Times New Roman"/>
          <w:lang w:val="en-US"/>
        </w:rPr>
        <w:t xml:space="preserve"> the</w:t>
      </w:r>
      <w:r w:rsidR="001C6601" w:rsidRPr="00C271FC">
        <w:rPr>
          <w:rFonts w:cs="Times New Roman"/>
          <w:lang w:val="en-US"/>
        </w:rPr>
        <w:t xml:space="preserve"> members of </w:t>
      </w:r>
      <w:r w:rsidR="005F3437" w:rsidRPr="00C271FC">
        <w:rPr>
          <w:rFonts w:cs="Times New Roman"/>
          <w:lang w:val="en-US"/>
        </w:rPr>
        <w:t>a new family moving in</w:t>
      </w:r>
      <w:r w:rsidRPr="00C271FC">
        <w:rPr>
          <w:rFonts w:cs="Times New Roman"/>
          <w:lang w:val="en-US"/>
        </w:rPr>
        <w:t xml:space="preserve"> next</w:t>
      </w:r>
      <w:r w:rsidR="00FC6BD8" w:rsidRPr="00C271FC">
        <w:rPr>
          <w:rFonts w:cs="Times New Roman"/>
          <w:lang w:val="en-US"/>
        </w:rPr>
        <w:t xml:space="preserve"> </w:t>
      </w:r>
      <w:r w:rsidRPr="00C271FC">
        <w:rPr>
          <w:rFonts w:cs="Times New Roman"/>
          <w:lang w:val="en-US"/>
        </w:rPr>
        <w:t>door</w:t>
      </w:r>
      <w:r w:rsidR="005D2F6F" w:rsidRPr="00C271FC">
        <w:rPr>
          <w:rFonts w:cs="Times New Roman"/>
          <w:lang w:val="en-US"/>
        </w:rPr>
        <w:t>:</w:t>
      </w:r>
    </w:p>
    <w:p w:rsidR="00537CD1" w:rsidRPr="00C271FC" w:rsidRDefault="00537CD1" w:rsidP="00272BC3">
      <w:pPr>
        <w:pStyle w:val="ListParagraph"/>
        <w:jc w:val="both"/>
        <w:rPr>
          <w:rFonts w:cs="Times New Roman"/>
          <w:lang w:val="en-US"/>
        </w:rPr>
      </w:pPr>
    </w:p>
    <w:p w:rsidR="00690E98" w:rsidRPr="00C271FC" w:rsidRDefault="004D74A1" w:rsidP="00690E98">
      <w:pPr>
        <w:pStyle w:val="ListParagraph"/>
        <w:numPr>
          <w:ilvl w:val="1"/>
          <w:numId w:val="1"/>
        </w:numPr>
        <w:jc w:val="both"/>
        <w:rPr>
          <w:rFonts w:cs="Times New Roman"/>
          <w:lang w:val="en-US"/>
        </w:rPr>
      </w:pPr>
      <w:r w:rsidRPr="00C271FC">
        <w:rPr>
          <w:rFonts w:cs="Times New Roman"/>
          <w:lang w:val="en-US"/>
        </w:rPr>
        <w:t>Speak a different language</w:t>
      </w:r>
      <w:r w:rsidR="00D30EEE" w:rsidRPr="00C271FC">
        <w:rPr>
          <w:rFonts w:cs="Times New Roman"/>
          <w:lang w:val="en-US"/>
        </w:rPr>
        <w:t>.</w:t>
      </w:r>
    </w:p>
    <w:p w:rsidR="00690E98" w:rsidRPr="00C271FC" w:rsidRDefault="00690E98" w:rsidP="00690E98">
      <w:pPr>
        <w:pStyle w:val="ListParagraph"/>
        <w:rPr>
          <w:rFonts w:cs="Times New Roman"/>
          <w:lang w:val="en-US"/>
        </w:rPr>
      </w:pPr>
      <w:r w:rsidRPr="00C271FC">
        <w:rPr>
          <w:rFonts w:cs="Times New Roman"/>
          <w:noProof/>
          <w:lang w:val="en-US"/>
        </w:rPr>
        <mc:AlternateContent>
          <mc:Choice Requires="wpg">
            <w:drawing>
              <wp:anchor distT="0" distB="0" distL="114300" distR="114300" simplePos="0" relativeHeight="251675648" behindDoc="0" locked="0" layoutInCell="1" allowOverlap="1" wp14:anchorId="08A02435" wp14:editId="0299B31D">
                <wp:simplePos x="0" y="0"/>
                <wp:positionH relativeFrom="column">
                  <wp:posOffset>-476250</wp:posOffset>
                </wp:positionH>
                <wp:positionV relativeFrom="paragraph">
                  <wp:posOffset>273</wp:posOffset>
                </wp:positionV>
                <wp:extent cx="5968365" cy="240665"/>
                <wp:effectExtent l="0" t="0" r="0" b="6985"/>
                <wp:wrapNone/>
                <wp:docPr id="13" name="Group 1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4" name="Group 14"/>
                        <wpg:cNvGrpSpPr/>
                        <wpg:grpSpPr>
                          <a:xfrm>
                            <a:off x="0" y="0"/>
                            <a:ext cx="4796058" cy="224155"/>
                            <a:chOff x="0" y="0"/>
                            <a:chExt cx="4796058" cy="224155"/>
                          </a:xfrm>
                        </wpg:grpSpPr>
                        <wpg:grpSp>
                          <wpg:cNvPr id="15" name="Group 15"/>
                          <wpg:cNvGrpSpPr/>
                          <wpg:grpSpPr>
                            <a:xfrm>
                              <a:off x="987328" y="78537"/>
                              <a:ext cx="3808730" cy="50165"/>
                              <a:chOff x="0" y="0"/>
                              <a:chExt cx="4622695" cy="50695"/>
                            </a:xfrm>
                          </wpg:grpSpPr>
                          <wps:wsp>
                            <wps:cNvPr id="16" name="Straight Connector 16"/>
                            <wps:cNvCnPr/>
                            <wps:spPr>
                              <a:xfrm>
                                <a:off x="16830" y="28050"/>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Flowchart: Connector 1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Completely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26" style="position:absolute;left:0;text-align:left;margin-left:-37.5pt;margin-top:0;width:469.95pt;height:18.95pt;z-index:251675648;mso-height-relative:margin"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">
                <v:group id="Group 14" o:spid="_x0000_s102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2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2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shape id="Flowchart: Connector 18" o:spid="_x0000_s103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NJsUA&#10;AADbAAAADwAAAGRycy9kb3ducmV2LnhtbESPT0/DMAzF75P4DpGRuG0pk/hXlk1o0iQYJ9ZderMa&#10;0xQapyTZ1u3T4wMSN1vv+b2fF6vR9+pIMXWBDdzOClDETbAdtwb21Wb6CCplZIt9YDJwpgSr5dVk&#10;gaUNJ/6g4y63SkI4lWjA5TyUWqfGkcc0CwOxaJ8hesyyxlbbiCcJ972eF8W99tixNDgcaO2o+d4d&#10;vIH6rrrkS12//zw8bffavVXRui9jbq7Hl2dQmcb8b/67frW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Q0mxQAAANsAAAAPAAAAAAAAAAAAAAAAAJgCAABkcnMv&#10;ZG93bnJldi54bWxQSwUGAAAAAAQABAD1AAAAigMAAAAA&#10;" fillcolor="black [3200]" strokecolor="black [1600]" strokeweight="2pt"/>
                    <v:shape id="Flowchart: Connector 19" o:spid="_x0000_s103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ovcIA&#10;AADbAAAADwAAAGRycy9kb3ducmV2LnhtbERPTWsCMRC9F/wPYYTeataCra5GkYJg21NdL3sbNuNm&#10;dTNZk6hbf31TKPQ2j/c5i1VvW3ElHxrHCsajDARx5XTDtYJ9sXmagggRWWPrmBR8U4DVcvCwwFy7&#10;G3/RdRdrkUI45KjAxNjlUobKkMUwch1x4g7OW4wJ+lpqj7cUblv5nGUv0mLDqcFgR2+GqtPuYhWU&#10;k+Ie72X5eX6dfeyleS+8NkelHof9eg4iUh//xX/urU7zZ/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ai9wgAAANsAAAAPAAAAAAAAAAAAAAAAAJgCAABkcnMvZG93&#10;bnJldi54bWxQSwUGAAAAAAQABAD1AAAAhwMAAAAA&#10;" fillcolor="black [3200]" strokecolor="black [1600]" strokeweight="2pt"/>
                    <v:shape id="Flowchart: Connector 20" o:spid="_x0000_s103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LncEA&#10;AADbAAAADwAAAGRycy9kb3ducmV2LnhtbERPz2vCMBS+C/4P4Qm7aargptUoMhi47TTrpbdH82yq&#10;zUuXZNr51y+HgceP7/d629tWXMmHxrGC6SQDQVw53XCt4Fi8jRcgQkTW2DomBb8UYLsZDtaYa3fj&#10;L7oeYi1SCIccFZgYu1zKUBmyGCauI07cyXmLMUFfS+3xlsJtK2dZ9iwtNpwaDHb0aqi6HH6sgnJe&#10;3OO9LD+/X5YfR2neC6/NWamnUb9bgYjUx4f4373XCm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y53BAAAA2wAAAA8AAAAAAAAAAAAAAAAAmAIAAGRycy9kb3du&#10;cmV2LnhtbFBLBQYAAAAABAAEAPUAAACGAwAAAAA=&#10;" fillcolor="black [3200]" strokecolor="black [1600]" strokeweight="2pt"/>
                    <v:shape id="Flowchart: Connector 21" o:spid="_x0000_s103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uBsQA&#10;AADbAAAADwAAAGRycy9kb3ducmV2LnhtbESPQWsCMRSE7wX/Q3hCbzWr0Kpbo0ihYOuprpe9PTav&#10;m203L2sSdeuvNwXB4zAz3zCLVW9bcSIfGscKxqMMBHHldMO1gn3x/jQDESKyxtYxKfijAKvl4GGB&#10;uXZn/qLTLtYiQTjkqMDE2OVShsqQxTByHXHyvp23GJP0tdQezwluWznJshdpseG0YLCjN0PV7+5o&#10;FZTPxSVeynJ7mM4/99J8FF6bH6Ueh/36FUSkPt7Dt/ZGK5iM4f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bgbEAAAA2wAAAA8AAAAAAAAAAAAAAAAAmAIAAGRycy9k&#10;b3ducmV2LnhtbFBLBQYAAAAABAAEAPUAAACJAwAAAAA=&#10;" fillcolor="black [3200]" strokecolor="black [1600]" strokeweight="2pt"/>
                    <v:shape id="Flowchart: Connector 22" o:spid="_x0000_s103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wccUA&#10;AADbAAAADwAAAGRycy9kb3ducmV2LnhtbESPzWrDMBCE74W+g9hCb41cQ5vGiWxCodCfU+NcfFus&#10;jeXUWjmSmrh5+qoQ6HGYmW+YVTXZQRzJh96xgvtZBoK4dbrnTsG2frl7AhEissbBMSn4oQBVeX21&#10;wkK7E3/ScRM7kSAcClRgYhwLKUNryGKYuZE4eTvnLcYkfSe1x1OC20HmWfYoLfacFgyO9Gyo/dp8&#10;WwXNQ32O56b5OMwX71tp3mqvzV6p25tpvQQRaYr/4Uv7VSvIc/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BxxQAAANsAAAAPAAAAAAAAAAAAAAAAAJgCAABkcnMv&#10;ZG93bnJldi54bWxQSwUGAAAAAAQABAD1AAAAigMAAAAA&#10;" fillcolor="black [3200]" strokecolor="black [1600]" strokeweight="2pt"/>
                  </v:group>
                  <v:shapetype id="_x0000_t202" coordsize="21600,21600" o:spt="202" path="m,l,21600r21600,l21600,xe">
                    <v:stroke joinstyle="miter"/>
                    <v:path gradientshapeok="t" o:connecttype="rect"/>
                  </v:shapetype>
                  <v:shape id="Text Box 23" o:spid="_x0000_s103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4" o:spid="_x0000_s103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Completely applicable</w:t>
                        </w:r>
                      </w:p>
                    </w:txbxContent>
                  </v:textbox>
                </v:shape>
              </v:group>
            </w:pict>
          </mc:Fallback>
        </mc:AlternateContent>
      </w:r>
    </w:p>
    <w:p w:rsidR="004D74A1" w:rsidRPr="00C271FC" w:rsidRDefault="00690E98" w:rsidP="000731C7">
      <w:pPr>
        <w:pStyle w:val="ListParagraph"/>
        <w:numPr>
          <w:ilvl w:val="1"/>
          <w:numId w:val="1"/>
        </w:numPr>
        <w:jc w:val="both"/>
        <w:rPr>
          <w:rFonts w:cs="Times New Roman"/>
          <w:lang w:val="en-US"/>
        </w:rPr>
      </w:pPr>
      <w:r w:rsidRPr="00C271FC">
        <w:rPr>
          <w:rFonts w:cs="Times New Roman"/>
          <w:noProof/>
          <w:lang w:val="en-US"/>
        </w:rPr>
        <mc:AlternateContent>
          <mc:Choice Requires="wpg">
            <w:drawing>
              <wp:anchor distT="0" distB="0" distL="114300" distR="114300" simplePos="0" relativeHeight="251677696" behindDoc="0" locked="0" layoutInCell="1" allowOverlap="1" wp14:anchorId="3C2A97C5" wp14:editId="2B291C7B">
                <wp:simplePos x="0" y="0"/>
                <wp:positionH relativeFrom="column">
                  <wp:posOffset>-475611</wp:posOffset>
                </wp:positionH>
                <wp:positionV relativeFrom="paragraph">
                  <wp:posOffset>168581</wp:posOffset>
                </wp:positionV>
                <wp:extent cx="5968365" cy="240665"/>
                <wp:effectExtent l="0" t="0" r="0" b="6985"/>
                <wp:wrapNone/>
                <wp:docPr id="25" name="Group 2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6" name="Group 26"/>
                        <wpg:cNvGrpSpPr/>
                        <wpg:grpSpPr>
                          <a:xfrm>
                            <a:off x="0" y="0"/>
                            <a:ext cx="4796058" cy="224155"/>
                            <a:chOff x="0" y="0"/>
                            <a:chExt cx="4796058" cy="224155"/>
                          </a:xfrm>
                        </wpg:grpSpPr>
                        <wpg:grpSp>
                          <wpg:cNvPr id="27" name="Group 27"/>
                          <wpg:cNvGrpSpPr/>
                          <wpg:grpSpPr>
                            <a:xfrm>
                              <a:off x="987328" y="78537"/>
                              <a:ext cx="3808730" cy="50165"/>
                              <a:chOff x="0" y="0"/>
                              <a:chExt cx="4622695" cy="50695"/>
                            </a:xfrm>
                          </wpg:grpSpPr>
                          <wps:wsp>
                            <wps:cNvPr id="28" name="Straight Connector 2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Flowchart: Connector 2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38" style="position:absolute;left:0;text-align:left;margin-left:-37.45pt;margin-top:13.25pt;width:469.95pt;height:18.95pt;z-index:25167769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">
                <v:group id="Group 26" o:spid="_x0000_s103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4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Flowchart: Connector 29" o:spid="_x0000_s104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iAMQA&#10;AADbAAAADwAAAGRycy9kb3ducmV2LnhtbESPQWsCMRSE7wX/Q3hCbzWroNWtUaQg2PZU18veHpvX&#10;zbabl20SdeuvNwXB4zAz3zDLdW9bcSIfGscKxqMMBHHldMO1gkOxfZqDCBFZY+uYFPxRgPVq8LDE&#10;XLszf9JpH2uRIBxyVGBi7HIpQ2XIYhi5jjh5X85bjEn6WmqP5wS3rZxk2UxabDgtGOzo1VD1sz9a&#10;BeW0uMRLWX78Pi/eD9K8FV6bb6Ueh/3mBUSkPt7Dt/ZOK5gs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YgDEAAAA2wAAAA8AAAAAAAAAAAAAAAAAmAIAAGRycy9k&#10;b3ducmV2LnhtbFBLBQYAAAAABAAEAPUAAACJAwAAAAA=&#10;" fillcolor="black [3200]" strokecolor="black [1600]" strokeweight="2pt"/>
                    <v:shape id="Flowchart: Connector 30" o:spid="_x0000_s104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QMEA&#10;AADbAAAADwAAAGRycy9kb3ducmV2LnhtbERPu27CMBTdK/EP1kXqVhxA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UDBAAAA2wAAAA8AAAAAAAAAAAAAAAAAmAIAAGRycy9kb3du&#10;cmV2LnhtbFBLBQYAAAAABAAEAPUAAACGAwAAAAA=&#10;" fillcolor="black [3200]" strokecolor="black [1600]" strokeweight="2pt"/>
                    <v:shape id="Flowchart: Connector 31" o:spid="_x0000_s104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428UA&#10;AADbAAAADwAAAGRycy9kb3ducmV2LnhtbESPQWsCMRSE74X+h/AKvdWsirbdGkUEobUnXS97e2xe&#10;N9tuXtYk1dVfbwpCj8PMfMPMFr1txZF8aBwrGA4yEMSV0w3XCvbF+ukFRIjIGlvHpOBMARbz+7sZ&#10;5tqdeEvHXaxFgnDIUYGJsculDJUhi2HgOuLkfTlvMSbpa6k9nhLctnKUZVNpseG0YLCjlaHqZ/dr&#10;FZST4hIvZfl5eH7d7KX5KLw230o9PvTLNxCR+vgfvrXftYLx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vjbxQAAANsAAAAPAAAAAAAAAAAAAAAAAJgCAABkcnMv&#10;ZG93bnJldi54bWxQSwUGAAAAAAQABAD1AAAAigMAAAAA&#10;" fillcolor="black [3200]" strokecolor="black [1600]" strokeweight="2pt"/>
                    <v:shape id="Flowchart: Connector 32" o:spid="_x0000_s104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mrMUA&#10;AADbAAAADwAAAGRycy9kb3ducmV2LnhtbESPT2sCMRTE7wW/Q3gFbzVbpVVXo0hB6J+Trpe9PTbP&#10;zbabl20SdeunbwoFj8PM/IZZrnvbijP50DhW8DjKQBBXTjdcKzgU24cZiBCRNbaOScEPBVivBndL&#10;zLW78I7O+1iLBOGQowITY5dLGSpDFsPIdcTJOzpvMSbpa6k9XhLctnKcZc/SYsNpwWBHL4aqr/3J&#10;Kiifimu8luXH93T+fpDmrfDafCo1vO83CxCR+ngL/7dftYLJG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GasxQAAANsAAAAPAAAAAAAAAAAAAAAAAJgCAABkcnMv&#10;ZG93bnJldi54bWxQSwUGAAAAAAQABAD1AAAAigMAAAAA&#10;" fillcolor="black [3200]" strokecolor="black [1600]" strokeweight="2pt"/>
                    <v:shape id="Flowchart: Connector 33" o:spid="_x0000_s104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DN8UA&#10;AADbAAAADwAAAGRycy9kb3ducmV2LnhtbESPT2sCMRTE74LfIbxCb5ptpVVXo4gg9M9J18veHpvn&#10;ZtvNyzZJdeunbwoFj8PM/IZZrnvbijP50DhW8DDOQBBXTjdcKzgWu9EMRIjIGlvHpOCHAqxXw8ES&#10;c+0uvKfzIdYiQTjkqMDE2OVShsqQxTB2HXHyTs5bjEn6WmqPlwS3rXzMsmdpseG0YLCjraHq8/Bt&#10;FZRPxTVey/L9azp/O0rzWnhtPpS6v+s3CxCR+ngL/7dftILJ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M3xQAAANsAAAAPAAAAAAAAAAAAAAAAAJgCAABkcnMv&#10;ZG93bnJldi54bWxQSwUGAAAAAAQABAD1AAAAigMAAAAA&#10;" fillcolor="black [3200]" strokecolor="black [1600]" strokeweight="2pt"/>
                    <v:shape id="Flowchart: Connector 34" o:spid="_x0000_s104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bQ8UA&#10;AADbAAAADwAAAGRycy9kb3ducmV2LnhtbESPQU8CMRSE7yb8h+aRcIOuoKgrhRASE5UTLJe9vWyf&#10;29Xt69JWWPn11oTE42RmvsksVr1txYl8aBwruJ1kIIgrpxuuFRyKl/EjiBCRNbaOScEPBVgtBzcL&#10;zLU7845O+1iLBOGQowITY5dLGSpDFsPEdcTJ+3DeYkzS11J7PCe4beU0y+bSYsNpwWBHG0PV1/7b&#10;Kijvi0u8lOX2+PD0fpDmrfDafCo1GvbrZxCR+vgfvrZftYLZH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VtDxQAAANsAAAAPAAAAAAAAAAAAAAAAAJgCAABkcnMv&#10;ZG93bnJldi54bWxQSwUGAAAAAAQABAD1AAAAigMAAAAA&#10;" fillcolor="black [3200]" strokecolor="black [1600]" strokeweight="2pt"/>
                  </v:group>
                  <v:shape id="Text Box 35" o:spid="_x0000_s104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6" o:spid="_x0000_s104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r w:rsidR="004D74A1" w:rsidRPr="00C271FC">
        <w:rPr>
          <w:rFonts w:cs="Times New Roman"/>
          <w:lang w:val="en-US"/>
        </w:rPr>
        <w:t>Have a different religion</w:t>
      </w:r>
      <w:r w:rsidR="00D30EEE" w:rsidRPr="00C271FC">
        <w:rPr>
          <w:rFonts w:cs="Times New Roman"/>
          <w:lang w:val="en-US"/>
        </w:rPr>
        <w:t>.</w:t>
      </w:r>
    </w:p>
    <w:p w:rsidR="00690E98" w:rsidRPr="00C271FC" w:rsidRDefault="00690E98" w:rsidP="00690E98">
      <w:pPr>
        <w:pStyle w:val="ListParagraph"/>
        <w:ind w:left="1440"/>
        <w:jc w:val="both"/>
        <w:rPr>
          <w:rFonts w:cs="Times New Roman"/>
          <w:lang w:val="en-US"/>
        </w:rPr>
      </w:pPr>
    </w:p>
    <w:p w:rsidR="00272BC3" w:rsidRPr="00C271FC" w:rsidRDefault="00272BC3" w:rsidP="00272BC3">
      <w:pPr>
        <w:pStyle w:val="ListParagraph"/>
        <w:numPr>
          <w:ilvl w:val="1"/>
          <w:numId w:val="1"/>
        </w:numPr>
        <w:ind w:left="1434" w:hanging="357"/>
        <w:contextualSpacing w:val="0"/>
        <w:jc w:val="both"/>
        <w:rPr>
          <w:rFonts w:cs="Times New Roman"/>
          <w:lang w:val="en-US"/>
        </w:rPr>
      </w:pPr>
      <w:r w:rsidRPr="00C271FC">
        <w:rPr>
          <w:rFonts w:cs="Times New Roman"/>
          <w:noProof/>
          <w:lang w:val="en-US"/>
        </w:rPr>
        <mc:AlternateContent>
          <mc:Choice Requires="wpg">
            <w:drawing>
              <wp:anchor distT="0" distB="0" distL="114300" distR="114300" simplePos="0" relativeHeight="251755520" behindDoc="0" locked="0" layoutInCell="1" allowOverlap="1" wp14:anchorId="6A793A21" wp14:editId="1F08ABC5">
                <wp:simplePos x="0" y="0"/>
                <wp:positionH relativeFrom="column">
                  <wp:posOffset>-480060</wp:posOffset>
                </wp:positionH>
                <wp:positionV relativeFrom="paragraph">
                  <wp:posOffset>151575</wp:posOffset>
                </wp:positionV>
                <wp:extent cx="5968365" cy="240665"/>
                <wp:effectExtent l="0" t="0" r="0" b="6985"/>
                <wp:wrapNone/>
                <wp:docPr id="421" name="Group 42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58" name="Group 458"/>
                        <wpg:cNvGrpSpPr/>
                        <wpg:grpSpPr>
                          <a:xfrm>
                            <a:off x="0" y="0"/>
                            <a:ext cx="4796058" cy="224155"/>
                            <a:chOff x="0" y="0"/>
                            <a:chExt cx="4796058" cy="224155"/>
                          </a:xfrm>
                        </wpg:grpSpPr>
                        <wpg:grpSp>
                          <wpg:cNvPr id="459" name="Group 459"/>
                          <wpg:cNvGrpSpPr/>
                          <wpg:grpSpPr>
                            <a:xfrm>
                              <a:off x="987328" y="78537"/>
                              <a:ext cx="3808730" cy="50165"/>
                              <a:chOff x="0" y="0"/>
                              <a:chExt cx="4622695" cy="50695"/>
                            </a:xfrm>
                          </wpg:grpSpPr>
                          <wps:wsp>
                            <wps:cNvPr id="460" name="Straight Connector 46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Flowchart: Connector 46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lowchart: Connector 46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lowchart: Connector 46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Flowchart: Connector 46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46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272BC3">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272BC3">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1" o:spid="_x0000_s1050" style="position:absolute;left:0;text-align:left;margin-left:-37.8pt;margin-top:11.95pt;width:469.95pt;height:18.95pt;z-index:25175552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">
                <v:group id="Group 458" o:spid="_x0000_s105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05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Straight Connector 460" o:spid="_x0000_s105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KXMMAAADcAAAADwAAAGRycy9kb3ducmV2LnhtbERPz2vCMBS+D/wfwhO8zVTZ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SlzDAAAA3AAAAA8AAAAAAAAAAAAA&#10;AAAAoQIAAGRycy9kb3ducmV2LnhtbFBLBQYAAAAABAAEAPkAAACRAwAAAAA=&#10;" strokecolor="black [3213]"/>
                    <v:shape id="Flowchart: Connector 461" o:spid="_x0000_s105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C98YA&#10;AADcAAAADwAAAGRycy9kb3ducmV2LnhtbESPQWsCMRSE7wX/Q3gFbzWrWNtujSKFQqunul729ti8&#10;brbdvKxJqqu/3ghCj8PMfMPMl71txYF8aBwrGI8yEMSV0w3XCnbF+8MziBCRNbaOScGJAiwXg7s5&#10;5tod+YsO21iLBOGQowITY5dLGSpDFsPIdcTJ+3beYkzS11J7PCa4beUky2bSYsNpwWBHb4aq3+2f&#10;VVA+Fud4LsvN/ullvZPms/Da/Cg1vO9XryAi9fE/fGt/aAXT2Ri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C98YAAADcAAAADwAAAAAAAAAAAAAAAACYAgAAZHJz&#10;L2Rvd25yZXYueG1sUEsFBgAAAAAEAAQA9QAAAIsDAAAAAA==&#10;" fillcolor="black [3200]" strokecolor="black [1600]" strokeweight="2pt"/>
                    <v:shape id="Flowchart: Connector 462" o:spid="_x0000_s105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cgMYA&#10;AADcAAAADwAAAGRycy9kb3ducmV2LnhtbESPQWsCMRSE7wX/Q3hCbzWrtGq3RpFCwdpTXS97e2xe&#10;N1s3L2sSdfXXN4VCj8PMfMMsVr1txZl8aBwrGI8yEMSV0w3XCvbF28McRIjIGlvHpOBKAVbLwd0C&#10;c+0u/EnnXaxFgnDIUYGJsculDJUhi2HkOuLkfTlvMSbpa6k9XhLctnKSZVNpseG0YLCjV0PVYXey&#10;Csqn4hZvZflxnD1v99K8F16bb6Xuh/36BUSkPv6H/9obreBxOoH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cgMYAAADcAAAADwAAAAAAAAAAAAAAAACYAgAAZHJz&#10;L2Rvd25yZXYueG1sUEsFBgAAAAAEAAQA9QAAAIsDAAAAAA==&#10;" fillcolor="black [3200]" strokecolor="black [1600]" strokeweight="2pt"/>
                    <v:shape id="Flowchart: Connector 463" o:spid="_x0000_s105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5G8YA&#10;AADcAAAADwAAAGRycy9kb3ducmV2LnhtbESPQU8CMRSE7yb+h+aRcJMugqgrhRgSEtCTLJe9vWyf&#10;29Xt69oWWPj11MTE42RmvsnMl71txZF8aBwrGI8yEMSV0w3XCvbF+u4JRIjIGlvHpOBMAZaL25s5&#10;5tqd+IOOu1iLBOGQowITY5dLGSpDFsPIdcTJ+3TeYkzS11J7PCW4beV9ls2kxYbTgsGOVoaq793B&#10;Kigfiku8lOX7z+Pz216abeG1+VJqOOhfX0BE6uN/+K+90Qqmsw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5G8YAAADcAAAADwAAAAAAAAAAAAAAAACYAgAAZHJz&#10;L2Rvd25yZXYueG1sUEsFBgAAAAAEAAQA9QAAAIsDAAAAAA==&#10;" fillcolor="black [3200]" strokecolor="black [1600]" strokeweight="2pt"/>
                    <v:shape id="Flowchart: Connector 464" o:spid="_x0000_s105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hb8YA&#10;AADcAAAADwAAAGRycy9kb3ducmV2LnhtbESPQWsCMRSE74L/ITyhN80qVu3WKFIotPZU18veHpvX&#10;zdbNyzZJdfXXN4VCj8PMfMOst71txZl8aBwrmE4yEMSV0w3XCo7F83gFIkRkja1jUnClANvNcLDG&#10;XLsLv9P5EGuRIBxyVGBi7HIpQ2XIYpi4jjh5H85bjEn6WmqPlwS3rZxl2UJabDgtGOzoyVB1Onxb&#10;BeV9cYu3snz7Wj7sj9K8Fl6bT6XuRv3uEUSkPv6H/9ovWsF8MYf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hb8YAAADcAAAADwAAAAAAAAAAAAAAAACYAgAAZHJz&#10;L2Rvd25yZXYueG1sUEsFBgAAAAAEAAQA9QAAAIsDAAAAAA==&#10;" fillcolor="black [3200]" strokecolor="black [1600]" strokeweight="2pt"/>
                    <v:shape id="Flowchart: Connector 465" o:spid="_x0000_s105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E9MYA&#10;AADcAAAADwAAAGRycy9kb3ducmV2LnhtbESPQWsCMRSE70L/Q3iF3jRrUdtujVIEodVTXS97e2xe&#10;N1s3L2uS6uqvbwpCj8PMfMPMl71txYl8aBwrGI8yEMSV0w3XCvbFevgMIkRkja1jUnChAMvF3WCO&#10;uXZn/qTTLtYiQTjkqMDE2OVShsqQxTByHXHyvpy3GJP0tdQezwluW/mYZTNpseG0YLCjlaHqsPux&#10;CsppcY3Xstwen142e2k+Cq/Nt1IP9/3bK4hIffwP39rvWsFkN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1E9MYAAADcAAAADwAAAAAAAAAAAAAAAACYAgAAZHJz&#10;L2Rvd25yZXYueG1sUEsFBgAAAAAEAAQA9QAAAIsDAAAAAA==&#10;" fillcolor="black [3200]" strokecolor="black [1600]" strokeweight="2pt"/>
                    <v:shape id="Flowchart: Connector 466" o:spid="_x0000_s105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g8YA&#10;AADcAAAADwAAAGRycy9kb3ducmV2LnhtbESPQU8CMRSE7yb8h+aZeJOuRldYKISYmCCeYLns7WX7&#10;2K5uX9e2wMKvtyYmHicz801mvhxsJ07kQ+tYwcM4A0FcO91yo2Bfvt1PQISIrLFzTAouFGC5GN3M&#10;sdDuzFs67WIjEoRDgQpMjH0hZagNWQxj1xMn7+C8xZikb6T2eE5w28nHLMulxZbTgsGeXg3VX7uj&#10;VVA9l9d4raqP75fpZi/Ne+m1+VTq7nZYzUBEGuJ/+K+91gqe8h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g8YAAADcAAAADwAAAAAAAAAAAAAAAACYAgAAZHJz&#10;L2Rvd25yZXYueG1sUEsFBgAAAAAEAAQA9QAAAIsDAAAAAA==&#10;" fillcolor="black [3200]" strokecolor="black [1600]" strokeweight="2pt"/>
                  </v:group>
                  <v:shape id="Text Box 467" o:spid="_x0000_s106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rsidR="005B43DD" w:rsidRPr="00537CD1" w:rsidRDefault="005B43DD" w:rsidP="00272BC3">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468" o:spid="_x0000_s106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5B43DD" w:rsidRPr="00537CD1" w:rsidRDefault="005B43DD" w:rsidP="00272BC3">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r w:rsidRPr="00C271FC">
        <w:rPr>
          <w:rFonts w:cs="Times New Roman"/>
          <w:lang w:val="en-US"/>
        </w:rPr>
        <w:t xml:space="preserve">Are </w:t>
      </w:r>
      <w:r w:rsidR="005D720C">
        <w:rPr>
          <w:rFonts w:cs="Times New Roman"/>
          <w:lang w:val="en-US"/>
        </w:rPr>
        <w:t xml:space="preserve">ultras from a soccer </w:t>
      </w:r>
      <w:proofErr w:type="gramStart"/>
      <w:r w:rsidR="005D720C">
        <w:rPr>
          <w:rFonts w:cs="Times New Roman"/>
          <w:lang w:val="en-US"/>
        </w:rPr>
        <w:t>team</w:t>
      </w:r>
      <w:r w:rsidRPr="00C271FC">
        <w:rPr>
          <w:rFonts w:cs="Times New Roman"/>
          <w:lang w:val="en-US"/>
        </w:rPr>
        <w:t>.</w:t>
      </w:r>
      <w:proofErr w:type="gramEnd"/>
    </w:p>
    <w:p w:rsidR="00690E98" w:rsidRPr="00C271FC" w:rsidRDefault="004D74A1" w:rsidP="00690E98">
      <w:pPr>
        <w:pStyle w:val="ListParagraph"/>
        <w:numPr>
          <w:ilvl w:val="1"/>
          <w:numId w:val="1"/>
        </w:numPr>
        <w:jc w:val="both"/>
        <w:rPr>
          <w:rFonts w:cs="Times New Roman"/>
          <w:lang w:val="en-US"/>
        </w:rPr>
      </w:pPr>
      <w:r w:rsidRPr="00C271FC">
        <w:rPr>
          <w:rFonts w:cs="Times New Roman"/>
          <w:lang w:val="en-US"/>
        </w:rPr>
        <w:t>Are refugees</w:t>
      </w:r>
      <w:r w:rsidR="00D30EEE" w:rsidRPr="00C271FC">
        <w:rPr>
          <w:rFonts w:cs="Times New Roman"/>
          <w:lang w:val="en-US"/>
        </w:rPr>
        <w:t>.</w:t>
      </w:r>
    </w:p>
    <w:p w:rsidR="00690E98" w:rsidRPr="00C271FC" w:rsidRDefault="00690E98" w:rsidP="00D30EEE">
      <w:pPr>
        <w:pStyle w:val="ListParagraph"/>
        <w:rPr>
          <w:rFonts w:cs="Times New Roman"/>
          <w:lang w:val="en-US"/>
        </w:rPr>
      </w:pPr>
      <w:r w:rsidRPr="00C271FC">
        <w:rPr>
          <w:rFonts w:cs="Times New Roman"/>
          <w:noProof/>
          <w:lang w:val="en-US"/>
        </w:rPr>
        <mc:AlternateContent>
          <mc:Choice Requires="wpg">
            <w:drawing>
              <wp:anchor distT="0" distB="0" distL="114300" distR="114300" simplePos="0" relativeHeight="251679744" behindDoc="0" locked="0" layoutInCell="1" allowOverlap="1" wp14:anchorId="1B023F68" wp14:editId="4047298F">
                <wp:simplePos x="0" y="0"/>
                <wp:positionH relativeFrom="column">
                  <wp:posOffset>-475615</wp:posOffset>
                </wp:positionH>
                <wp:positionV relativeFrom="paragraph">
                  <wp:posOffset>16082</wp:posOffset>
                </wp:positionV>
                <wp:extent cx="5968365" cy="240665"/>
                <wp:effectExtent l="0" t="0" r="0" b="6985"/>
                <wp:wrapNone/>
                <wp:docPr id="37" name="Group 3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8" name="Group 38"/>
                        <wpg:cNvGrpSpPr/>
                        <wpg:grpSpPr>
                          <a:xfrm>
                            <a:off x="0" y="0"/>
                            <a:ext cx="4796058" cy="224155"/>
                            <a:chOff x="0" y="0"/>
                            <a:chExt cx="4796058" cy="224155"/>
                          </a:xfrm>
                        </wpg:grpSpPr>
                        <wpg:grpSp>
                          <wpg:cNvPr id="39" name="Group 39"/>
                          <wpg:cNvGrpSpPr/>
                          <wpg:grpSpPr>
                            <a:xfrm>
                              <a:off x="987328" y="78537"/>
                              <a:ext cx="3808730" cy="50165"/>
                              <a:chOff x="0" y="0"/>
                              <a:chExt cx="4622695" cy="50695"/>
                            </a:xfrm>
                          </wpg:grpSpPr>
                          <wps:wsp>
                            <wps:cNvPr id="40" name="Straight Connector 4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Flowchart: Connector 4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62" style="position:absolute;left:0;text-align:left;margin-left:-37.45pt;margin-top:1.25pt;width:469.95pt;height:18.95pt;z-index:25167974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">
                <v:group id="Group 38" o:spid="_x0000_s106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6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6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shape id="Flowchart: Connector 41" o:spid="_x0000_s106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psUA&#10;AADbAAAADwAAAGRycy9kb3ducmV2LnhtbESPQWsCMRSE74X+h/AKvdWsorbdGkUEobUnXS97e2xe&#10;N9tuXtYk1dVfbwpCj8PMfMPMFr1txZF8aBwrGA4yEMSV0w3XCvbF+ukFRIjIGlvHpOBMARbz+7sZ&#10;5tqdeEvHXaxFgnDIUYGJsculDJUhi2HgOuLkfTlvMSbpa6k9nhLctnKUZVNpseG0YLCjlaHqZ/dr&#10;FZST4hIvZfl5eH7d7KX5KLw230o9PvTLNxCR+vgfvrXftYLx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IumxQAAANsAAAAPAAAAAAAAAAAAAAAAAJgCAABkcnMv&#10;ZG93bnJldi54bWxQSwUGAAAAAAQABAD1AAAAigMAAAAA&#10;" fillcolor="black [3200]" strokecolor="black [1600]" strokeweight="2pt"/>
                    <v:shape id="Flowchart: Connector 42" o:spid="_x0000_s106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0cUA&#10;AADbAAAADwAAAGRycy9kb3ducmV2LnhtbESPT2sCMRTE7wW/Q3gFbzVbsVVXo0hB6J+Trpe9PTbP&#10;zbabl20SdeunbwoFj8PM/IZZrnvbijP50DhW8DjKQBBXTjdcKzgU24cZiBCRNbaOScEPBVivBndL&#10;zLW78I7O+1iLBOGQowITY5dLGSpDFsPIdcTJOzpvMSbpa6k9XhLctnKcZc/SYsNpwWBHL4aqr/3J&#10;Kiifimu8luXH93T+fpDmrfDafCo1vO83CxCR+ngL/7dftYLJG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hXRxQAAANsAAAAPAAAAAAAAAAAAAAAAAJgCAABkcnMv&#10;ZG93bnJldi54bWxQSwUGAAAAAAQABAD1AAAAigMAAAAA&#10;" fillcolor="black [3200]" strokecolor="black [1600]" strokeweight="2pt"/>
                    <v:shape id="Flowchart: Connector 43" o:spid="_x0000_s106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wSsUA&#10;AADbAAAADwAAAGRycy9kb3ducmV2LnhtbESPQU8CMRSE7yb8h+aRcIOuoKgrhRASE5UTLJe9vWyf&#10;29Xt69JWWPn11oTE42RmvsksVr1txYl8aBwruJ1kIIgrpxuuFRyKl/EjiBCRNbaOScEPBVgtBzcL&#10;zLU7845O+1iLBOGQowITY5dLGSpDFsPEdcTJ+3DeYkzS11J7PCe4beU0y+bSYsNpwWBHG0PV1/7b&#10;Kijvi0u8lOX2+PD0fpDmrfDafCo1GvbrZxCR+vgfvrZftYK7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BKxQAAANsAAAAPAAAAAAAAAAAAAAAAAJgCAABkcnMv&#10;ZG93bnJldi54bWxQSwUGAAAAAAQABAD1AAAAigMAAAAA&#10;" fillcolor="black [3200]" strokecolor="black [1600]" strokeweight="2pt"/>
                    <v:shape id="Flowchart: Connector 44" o:spid="_x0000_s106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PsUA&#10;AADbAAAADwAAAGRycy9kb3ducmV2LnhtbESPT2sCMRTE74LfIbxCb5ptsVVXo4gg9M9J18veHpvn&#10;ZtvNyzZJdeunbwoFj8PM/IZZrnvbijP50DhW8DDOQBBXTjdcKzgWu9EMRIjIGlvHpOCHAqxXw8ES&#10;c+0uvKfzIdYiQTjkqMDE2OVShsqQxTB2HXHyTs5bjEn6WmqPlwS3rXzMsmdpseG0YLCjraHq8/Bt&#10;FZRPxTVey/L9azp/O0rzWnhtPpS6v+s3CxCR+ngL/7dftILJ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yg+xQAAANsAAAAPAAAAAAAAAAAAAAAAAJgCAABkcnMv&#10;ZG93bnJldi54bWxQSwUGAAAAAAQABAD1AAAAigMAAAAA&#10;" fillcolor="black [3200]" strokecolor="black [1600]" strokeweight="2pt"/>
                    <v:shape id="Flowchart: Connector 45" o:spid="_x0000_s107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pcUA&#10;AADbAAAADwAAAGRycy9kb3ducmV2LnhtbESPS2/CMBCE70j8B2srcQOnFY82xSCEhNTHCcIlt1W8&#10;jdPG69R2IeXX15WQOI5m5hvNct3bVpzIh8axgvtJBoK4crrhWsGx2I0fQYSIrLF1TAp+KcB6NRws&#10;MdfuzHs6HWItEoRDjgpMjF0uZagMWQwT1xEn78N5izFJX0vt8ZzgtpUPWTaXFhtOCwY72hqqvg4/&#10;VkE5Ky7xUpbv34unt6M0r4XX5lOp0V2/eQYRqY+38LX9ohVMZ/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42lxQAAANsAAAAPAAAAAAAAAAAAAAAAAJgCAABkcnMv&#10;ZG93bnJldi54bWxQSwUGAAAAAAQABAD1AAAAigMAAAAA&#10;" fillcolor="black [3200]" strokecolor="black [1600]" strokeweight="2pt"/>
                    <v:shape id="Flowchart: Connector 46" o:spid="_x0000_s107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T0sUA&#10;AADbAAAADwAAAGRycy9kb3ducmV2LnhtbESPT2sCMRTE74LfIbyCN822+KfdGkUEobYnXS97e2xe&#10;N9tuXrZJqls/fVMoeBxm5jfMct3bVpzJh8axgvtJBoK4crrhWsGp2I0fQYSIrLF1TAp+KMB6NRws&#10;Mdfuwgc6H2MtEoRDjgpMjF0uZagMWQwT1xEn7915izFJX0vt8ZLgtpUPWTaXFhtOCwY72hqqPo/f&#10;VkE5K67xWpZvX4un15M0+8Jr86HU6K7fPIOI1Mdb+L/9ohVM5/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RPSxQAAANsAAAAPAAAAAAAAAAAAAAAAAJgCAABkcnMv&#10;ZG93bnJldi54bWxQSwUGAAAAAAQABAD1AAAAigMAAAAA&#10;" fillcolor="black [3200]" strokecolor="black [1600]" strokeweight="2pt"/>
                  </v:group>
                  <v:shape id="Text Box 47" o:spid="_x0000_s107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48" o:spid="_x0000_s107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4D74A1" w:rsidRPr="00C271FC" w:rsidRDefault="00690E98" w:rsidP="000731C7">
      <w:pPr>
        <w:pStyle w:val="ListParagraph"/>
        <w:numPr>
          <w:ilvl w:val="1"/>
          <w:numId w:val="1"/>
        </w:numPr>
        <w:jc w:val="both"/>
        <w:rPr>
          <w:rFonts w:cs="Times New Roman"/>
          <w:lang w:val="en-US"/>
        </w:rPr>
      </w:pPr>
      <w:r w:rsidRPr="00C271FC">
        <w:rPr>
          <w:rFonts w:cs="Times New Roman"/>
          <w:noProof/>
          <w:lang w:val="en-US"/>
        </w:rPr>
        <mc:AlternateContent>
          <mc:Choice Requires="wpg">
            <w:drawing>
              <wp:anchor distT="0" distB="0" distL="114300" distR="114300" simplePos="0" relativeHeight="251681792" behindDoc="0" locked="0" layoutInCell="1" allowOverlap="1" wp14:anchorId="0512364F" wp14:editId="26BA22A2">
                <wp:simplePos x="0" y="0"/>
                <wp:positionH relativeFrom="column">
                  <wp:posOffset>-476456</wp:posOffset>
                </wp:positionH>
                <wp:positionV relativeFrom="paragraph">
                  <wp:posOffset>192405</wp:posOffset>
                </wp:positionV>
                <wp:extent cx="5968365" cy="240665"/>
                <wp:effectExtent l="0" t="0" r="0" b="6985"/>
                <wp:wrapNone/>
                <wp:docPr id="49" name="Group 4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50" name="Group 50"/>
                        <wpg:cNvGrpSpPr/>
                        <wpg:grpSpPr>
                          <a:xfrm>
                            <a:off x="0" y="0"/>
                            <a:ext cx="4796058" cy="224155"/>
                            <a:chOff x="0" y="0"/>
                            <a:chExt cx="4796058" cy="224155"/>
                          </a:xfrm>
                        </wpg:grpSpPr>
                        <wpg:grpSp>
                          <wpg:cNvPr id="51" name="Group 51"/>
                          <wpg:cNvGrpSpPr/>
                          <wpg:grpSpPr>
                            <a:xfrm>
                              <a:off x="987328" y="78537"/>
                              <a:ext cx="3808730" cy="50165"/>
                              <a:chOff x="0" y="0"/>
                              <a:chExt cx="4622695" cy="50695"/>
                            </a:xfrm>
                          </wpg:grpSpPr>
                          <wps:wsp>
                            <wps:cNvPr id="52" name="Straight Connector 5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Flowchart: Connector 5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Connector 5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Connector 5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5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74" style="position:absolute;left:0;text-align:left;margin-left:-37.5pt;margin-top:15.15pt;width:469.95pt;height:18.95pt;z-index:25168179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">
                <v:group id="Group 50" o:spid="_x0000_s107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7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7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Flowchart: Connector 53" o:spid="_x0000_s107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l8UA&#10;AADbAAAADwAAAGRycy9kb3ducmV2LnhtbESPT2sCMRTE74LfIbyCN822orZbo4gg9M9J18veHpvX&#10;zbabl22S6tZP3xQEj8PM/IZZrnvbihP50DhWcD/JQBBXTjdcKzgWu/EjiBCRNbaOScEvBVivhoMl&#10;5tqdeU+nQ6xFgnDIUYGJsculDJUhi2HiOuLkfThvMSbpa6k9nhPctvIhy+bSYsNpwWBHW0PV1+HH&#10;KihnxSVeyvL9e/H0dpTmtfDafCo1uus3zyAi9fEWvrZftILZF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yaXxQAAANsAAAAPAAAAAAAAAAAAAAAAAJgCAABkcnMv&#10;ZG93bnJldi54bWxQSwUGAAAAAAQABAD1AAAAigMAAAAA&#10;" fillcolor="black [3200]" strokecolor="black [1600]" strokeweight="2pt"/>
                    <v:shape id="Flowchart: Connector 54" o:spid="_x0000_s107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8UA&#10;AADbAAAADwAAAGRycy9kb3ducmV2LnhtbESPS2/CMBCE70j8B2srcQOnFY82xSCEhNTHCcIlt1W8&#10;jdPG69R2IeXX15WQOI5m5hvNct3bVpzIh8axgvtJBoK4crrhWsGx2I0fQYSIrLF1TAp+KcB6NRws&#10;MdfuzHs6HWItEoRDjgpMjF0uZagMWQwT1xEn78N5izFJX0vt8ZzgtpUPWTaXFhtOCwY72hqqvg4/&#10;VkE5Ky7xUpbv34unt6M0r4XX5lOp0V2/eQYRqY+38LX9ohXMpv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r7jxQAAANsAAAAPAAAAAAAAAAAAAAAAAJgCAABkcnMv&#10;ZG93bnJldi54bWxQSwUGAAAAAAQABAD1AAAAigMAAAAA&#10;" fillcolor="black [3200]" strokecolor="black [1600]" strokeweight="2pt"/>
                    <v:shape id="Flowchart: Connector 55" o:spid="_x0000_s108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beMUA&#10;AADbAAAADwAAAGRycy9kb3ducmV2LnhtbESPzWrDMBCE74G+g9hCbomcgvvjRgmhUEibU2NffFus&#10;reXGWjmSmrh5+qhQ6HGYmW+Y5Xq0vTiRD51jBYt5BoK4cbrjVkFVvs4eQYSIrLF3TAp+KMB6dTNZ&#10;YqHdmT/otI+tSBAOBSowMQ6FlKExZDHM3UCcvE/nLcYkfSu1x3OC217eZdm9tNhxWjA40Iuh5rD/&#10;tgrqvLzES13vjg9P75U0b6XX5kup6e24eQYRaYz/4b/2VivIc/j9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t4xQAAANsAAAAPAAAAAAAAAAAAAAAAAJgCAABkcnMv&#10;ZG93bnJldi54bWxQSwUGAAAAAAQABAD1AAAAigMAAAAA&#10;" fillcolor="black [3200]" strokecolor="black [1600]" strokeweight="2pt"/>
                    <v:shape id="Flowchart: Connector 56" o:spid="_x0000_s108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FD8QA&#10;AADbAAAADwAAAGRycy9kb3ducmV2LnhtbESPQWsCMRSE7wX/Q3iCt5q1oNWtUaRQUHuq62Vvj83r&#10;ZtvNyzaJuvrrm0LB4zAz3zDLdW9bcSYfGscKJuMMBHHldMO1gmPx9jgHESKyxtYxKbhSgPVq8LDE&#10;XLsLf9D5EGuRIBxyVGBi7HIpQ2XIYhi7jjh5n85bjEn6WmqPlwS3rXzKspm02HBaMNjRq6Hq+3Cy&#10;CsppcYu3snz/eV7sj9LsCq/Nl1KjYb95ARGpj/fwf3urFUx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hQ/EAAAA2wAAAA8AAAAAAAAAAAAAAAAAmAIAAGRycy9k&#10;b3ducmV2LnhtbFBLBQYAAAAABAAEAPUAAACJAwAAAAA=&#10;" fillcolor="black [3200]" strokecolor="black [1600]" strokeweight="2pt"/>
                    <v:shape id="Flowchart: Connector 57" o:spid="_x0000_s108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glMQA&#10;AADbAAAADwAAAGRycy9kb3ducmV2LnhtbESPT2sCMRTE7wW/Q3hCbzWr4L+tUaQg2PZU18veHpvX&#10;zbabl20SdeunN4WCx2FmfsOsNr1txZl8aBwrGI8yEMSV0w3XCo7F7mkBIkRkja1jUvBLATbrwcMK&#10;c+0u/EHnQ6xFgnDIUYGJsculDJUhi2HkOuLkfTpvMSbpa6k9XhLctnKSZTNpseG0YLCjF0PV9+Fk&#10;FZTT4hqvZfn+M1++HaV5Lbw2X0o9DvvtM4hIfbyH/9t7rWA6h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IJTEAAAA2wAAAA8AAAAAAAAAAAAAAAAAmAIAAGRycy9k&#10;b3ducmV2LnhtbFBLBQYAAAAABAAEAPUAAACJAwAAAAA=&#10;" fillcolor="black [3200]" strokecolor="black [1600]" strokeweight="2pt"/>
                    <v:shape id="Flowchart: Connector 58" o:spid="_x0000_s108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05sEA&#10;AADbAAAADwAAAGRycy9kb3ducmV2LnhtbERPz2vCMBS+C/4P4Qm7aerATatRZDDY3GnWS2+P5tlU&#10;m5cuybT61y+HgceP7/dq09tWXMiHxrGC6SQDQVw53XCt4FC8j+cgQkTW2DomBTcKsFkPByvMtbvy&#10;N132sRYphEOOCkyMXS5lqAxZDBPXESfu6LzFmKCvpfZ4TeG2lc9Z9iItNpwaDHb0Zqg673+tgnJW&#10;3OO9LL9+Xhe7gzSfhdfmpNTTqN8uQUTq40P87/7QCm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tObBAAAA2wAAAA8AAAAAAAAAAAAAAAAAmAIAAGRycy9kb3du&#10;cmV2LnhtbFBLBQYAAAAABAAEAPUAAACGAwAAAAA=&#10;" fillcolor="black [3200]" strokecolor="black [1600]" strokeweight="2pt"/>
                  </v:group>
                  <v:shape id="Text Box 59" o:spid="_x0000_s108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60" o:spid="_x0000_s108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r w:rsidR="004D74A1" w:rsidRPr="00C271FC">
        <w:rPr>
          <w:rFonts w:cs="Times New Roman"/>
          <w:lang w:val="en-US"/>
        </w:rPr>
        <w:t>Are a same-sex couple</w:t>
      </w:r>
      <w:r w:rsidR="00D30EEE" w:rsidRPr="00C271FC">
        <w:rPr>
          <w:rFonts w:cs="Times New Roman"/>
          <w:lang w:val="en-US"/>
        </w:rPr>
        <w:t>.</w:t>
      </w:r>
    </w:p>
    <w:p w:rsidR="00690E98" w:rsidRPr="00C271FC" w:rsidRDefault="00690E98" w:rsidP="00690E98">
      <w:pPr>
        <w:pStyle w:val="ListParagraph"/>
        <w:ind w:left="1440"/>
        <w:jc w:val="both"/>
        <w:rPr>
          <w:rFonts w:cs="Times New Roman"/>
          <w:lang w:val="en-US"/>
        </w:rPr>
      </w:pPr>
    </w:p>
    <w:p w:rsidR="00690E98" w:rsidRPr="00C271FC" w:rsidRDefault="004D74A1" w:rsidP="00690E98">
      <w:pPr>
        <w:pStyle w:val="ListParagraph"/>
        <w:numPr>
          <w:ilvl w:val="1"/>
          <w:numId w:val="1"/>
        </w:numPr>
        <w:jc w:val="both"/>
        <w:rPr>
          <w:rFonts w:cs="Times New Roman"/>
          <w:highlight w:val="yellow"/>
          <w:lang w:val="en-US"/>
        </w:rPr>
      </w:pPr>
      <w:r w:rsidRPr="00C271FC">
        <w:rPr>
          <w:rFonts w:cs="Times New Roman"/>
          <w:highlight w:val="yellow"/>
          <w:lang w:val="en-US"/>
        </w:rPr>
        <w:t>Are indigenous</w:t>
      </w:r>
      <w:r w:rsidR="005D720C">
        <w:rPr>
          <w:rFonts w:cs="Times New Roman"/>
          <w:highlight w:val="yellow"/>
          <w:lang w:val="en-US"/>
        </w:rPr>
        <w:t xml:space="preserve"> (only for cities that have an indigenous population – </w:t>
      </w:r>
      <w:proofErr w:type="spellStart"/>
      <w:r w:rsidR="005D720C">
        <w:rPr>
          <w:rFonts w:cs="Times New Roman"/>
          <w:highlight w:val="yellow"/>
          <w:lang w:val="en-US"/>
        </w:rPr>
        <w:t>eg</w:t>
      </w:r>
      <w:proofErr w:type="spellEnd"/>
      <w:r w:rsidR="005D720C">
        <w:rPr>
          <w:rFonts w:cs="Times New Roman"/>
          <w:highlight w:val="yellow"/>
          <w:lang w:val="en-US"/>
        </w:rPr>
        <w:t xml:space="preserve"> Australian cities) </w:t>
      </w:r>
    </w:p>
    <w:p w:rsidR="004D74A1" w:rsidRPr="00C271FC" w:rsidRDefault="00690E98" w:rsidP="00D30EEE">
      <w:pPr>
        <w:pStyle w:val="ListParagraph"/>
        <w:rPr>
          <w:rFonts w:cs="Times New Roman"/>
          <w:lang w:val="en-US"/>
        </w:rPr>
      </w:pPr>
      <w:r w:rsidRPr="00C271FC">
        <w:rPr>
          <w:rFonts w:cs="Times New Roman"/>
          <w:noProof/>
          <w:highlight w:val="yellow"/>
          <w:lang w:val="en-US"/>
        </w:rPr>
        <mc:AlternateContent>
          <mc:Choice Requires="wpg">
            <w:drawing>
              <wp:anchor distT="0" distB="0" distL="114300" distR="114300" simplePos="0" relativeHeight="251683840" behindDoc="0" locked="0" layoutInCell="1" allowOverlap="1" wp14:anchorId="4DCF6197" wp14:editId="27DFB54C">
                <wp:simplePos x="0" y="0"/>
                <wp:positionH relativeFrom="column">
                  <wp:posOffset>-474980</wp:posOffset>
                </wp:positionH>
                <wp:positionV relativeFrom="paragraph">
                  <wp:posOffset>6896</wp:posOffset>
                </wp:positionV>
                <wp:extent cx="5968365" cy="240665"/>
                <wp:effectExtent l="0" t="0" r="0" b="6985"/>
                <wp:wrapNone/>
                <wp:docPr id="61" name="Group 6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62" name="Group 62"/>
                        <wpg:cNvGrpSpPr/>
                        <wpg:grpSpPr>
                          <a:xfrm>
                            <a:off x="0" y="0"/>
                            <a:ext cx="4796058" cy="224155"/>
                            <a:chOff x="0" y="0"/>
                            <a:chExt cx="4796058" cy="224155"/>
                          </a:xfrm>
                        </wpg:grpSpPr>
                        <wpg:grpSp>
                          <wpg:cNvPr id="63" name="Group 63"/>
                          <wpg:cNvGrpSpPr/>
                          <wpg:grpSpPr>
                            <a:xfrm>
                              <a:off x="987328" y="78537"/>
                              <a:ext cx="3808730" cy="50165"/>
                              <a:chOff x="0" y="0"/>
                              <a:chExt cx="4622695" cy="50695"/>
                            </a:xfrm>
                          </wpg:grpSpPr>
                          <wps:wsp>
                            <wps:cNvPr id="64" name="Straight Connector 6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Flowchart: Connector 6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Connector 6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Connector 6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Connector 7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Text Box 7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86" style="position:absolute;left:0;text-align:left;margin-left:-37.4pt;margin-top:.55pt;width:469.95pt;height:18.95pt;z-index:25168384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">
                <v:group id="Group 62" o:spid="_x0000_s108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8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8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shape id="Flowchart: Connector 65" o:spid="_x0000_s109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RxcQA&#10;AADbAAAADwAAAGRycy9kb3ducmV2LnhtbESPQWsCMRSE7wX/Q3iCt5q1oNWtUaRQUHuq62Vvj83r&#10;ZtvNyzaJuvrrm0LB4zAz3zDLdW9bcSYfGscKJuMMBHHldMO1gmPx9jgHESKyxtYxKbhSgPVq8LDE&#10;XLsLf9D5EGuRIBxyVGBi7HIpQ2XIYhi7jjh5n85bjEn6WmqPlwS3rXzKspm02HBaMNjRq6Hq+3Cy&#10;CsppcYu3snz/eV7sj9LsCq/Nl1KjYb95ARGpj/fwf3urFcy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0cXEAAAA2wAAAA8AAAAAAAAAAAAAAAAAmAIAAGRycy9k&#10;b3ducmV2LnhtbFBLBQYAAAAABAAEAPUAAACJAwAAAAA=&#10;" fillcolor="black [3200]" strokecolor="black [1600]" strokeweight="2pt"/>
                    <v:shape id="Flowchart: Connector 66" o:spid="_x0000_s109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PssUA&#10;AADbAAAADwAAAGRycy9kb3ducmV2LnhtbESPQUvDQBSE74L/YXmCN7upYLRpt6UIgtqTTS65PbKv&#10;2bTZt+nu2sb++q4geBxm5htmsRptL07kQ+dYwXSSgSBunO64VVCVbw8vIEJE1tg7JgU/FGC1vL1Z&#10;YKHdmb/otI2tSBAOBSowMQ6FlKExZDFM3ECcvJ3zFmOSvpXa4znBbS8fsyyXFjtOCwYHejXUHLbf&#10;VkH9VF7ipa43x+fZZyXNR+m12St1fzeu5yAijfE//Nd+1wryHH6/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E+yxQAAANsAAAAPAAAAAAAAAAAAAAAAAJgCAABkcnMv&#10;ZG93bnJldi54bWxQSwUGAAAAAAQABAD1AAAAigMAAAAA&#10;" fillcolor="black [3200]" strokecolor="black [1600]" strokeweight="2pt"/>
                    <v:shape id="Flowchart: Connector 67" o:spid="_x0000_s109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qKcUA&#10;AADbAAAADwAAAGRycy9kb3ducmV2LnhtbESPT2sCMRTE74LfITyhN80q1D9bo0hBsO2prpe9PTav&#10;m203L9sk6tZP3xQKHoeZ+Q2z3va2FRfyoXGsYDrJQBBXTjdcKzgV+/ESRIjIGlvHpOCHAmw3w8Ea&#10;c+2u/E6XY6xFgnDIUYGJsculDJUhi2HiOuLkfThvMSbpa6k9XhPctnKWZXNpseG0YLCjZ0PV1/Fs&#10;FZSPxS3eyvLte7F6PUnzUnhtPpV6GPW7JxCR+ngP/7cPWsF8AX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opxQAAANsAAAAPAAAAAAAAAAAAAAAAAJgCAABkcnMv&#10;ZG93bnJldi54bWxQSwUGAAAAAAQABAD1AAAAigMAAAAA&#10;" fillcolor="black [3200]" strokecolor="black [1600]" strokeweight="2pt"/>
                    <v:shape id="Flowchart: Connector 68" o:spid="_x0000_s109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W8EA&#10;AADbAAAADwAAAGRycy9kb3ducmV2LnhtbERPz2vCMBS+D/wfwhN2m6mDOa1GkcHAzdOsl94ezbOp&#10;Ni9dErXzr18OgseP7/di1dtWXMiHxrGC8SgDQVw53XCtYF98vkxBhIissXVMCv4owGo5eFpgrt2V&#10;f+iyi7VIIRxyVGBi7HIpQ2XIYhi5jjhxB+ctxgR9LbXHawq3rXzNsom02HBqMNjRh6HqtDtbBeVb&#10;cYu3stz+vs++99J8FV6bo1LPw349BxGpjw/x3b3RCiZpbPq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flvBAAAA2wAAAA8AAAAAAAAAAAAAAAAAmAIAAGRycy9kb3du&#10;cmV2LnhtbFBLBQYAAAAABAAEAPUAAACGAwAAAAA=&#10;" fillcolor="black [3200]" strokecolor="black [1600]" strokeweight="2pt"/>
                    <v:shape id="Flowchart: Connector 69" o:spid="_x0000_s109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bwMQA&#10;AADbAAAADwAAAGRycy9kb3ducmV2LnhtbESPQWsCMRSE74L/ITyhN80q1OrWKFIQbHuq62Vvj83r&#10;ZtvNyzaJuvXXNwXB4zAz3zCrTW9bcSYfGscKppMMBHHldMO1gmOxGy9AhIissXVMCn4pwGY9HKww&#10;1+7CH3Q+xFokCIccFZgYu1zKUBmyGCauI07ep/MWY5K+ltrjJcFtK2dZNpcWG04LBjt6MVR9H05W&#10;QflYXOO1LN9/npZvR2leC6/Nl1IPo377DCJSH+/hW3uvFcy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28DEAAAA2wAAAA8AAAAAAAAAAAAAAAAAmAIAAGRycy9k&#10;b3ducmV2LnhtbFBLBQYAAAAABAAEAPUAAACJAwAAAAA=&#10;" fillcolor="black [3200]" strokecolor="black [1600]" strokeweight="2pt"/>
                    <v:shape id="Flowchart: Connector 70" o:spid="_x0000_s109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kgMEA&#10;AADbAAAADwAAAGRycy9kb3ducmV2LnhtbERPz2vCMBS+D/wfwhvsNtMJ060zigiCc6fZXnp7NG9N&#10;tXmpSdTOv345DDx+fL/ny8F24kI+tI4VvIwzEMS10y03Cspi8/wGIkRkjZ1jUvBLAZaL0cMcc+2u&#10;/E2XfWxECuGQowITY59LGWpDFsPY9cSJ+3HeYkzQN1J7vKZw28lJlk2lxZZTg8Ge1obq4/5sFVSv&#10;xS3equrrNHvfldJ8Fl6bg1JPj8PqA0SkId7F/+6tVjBL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5IDBAAAA2wAAAA8AAAAAAAAAAAAAAAAAmAIAAGRycy9kb3du&#10;cmV2LnhtbFBLBQYAAAAABAAEAPUAAACGAwAAAAA=&#10;" fillcolor="black [3200]" strokecolor="black [1600]" strokeweight="2pt"/>
                  </v:group>
                  <v:shape id="Text Box 71" o:spid="_x0000_s109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72" o:spid="_x0000_s109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690E98" w:rsidRPr="00C271FC" w:rsidRDefault="00690E98" w:rsidP="00690E98">
      <w:pPr>
        <w:pStyle w:val="ListParagraph"/>
        <w:numPr>
          <w:ilvl w:val="1"/>
          <w:numId w:val="1"/>
        </w:numPr>
        <w:jc w:val="both"/>
        <w:rPr>
          <w:rFonts w:cs="Times New Roman"/>
          <w:lang w:val="en-US"/>
        </w:rPr>
      </w:pPr>
      <w:r w:rsidRPr="00C271FC">
        <w:rPr>
          <w:rFonts w:cs="Times New Roman"/>
          <w:noProof/>
          <w:highlight w:val="yellow"/>
          <w:lang w:val="en-US"/>
        </w:rPr>
        <mc:AlternateContent>
          <mc:Choice Requires="wpg">
            <w:drawing>
              <wp:anchor distT="0" distB="0" distL="114300" distR="114300" simplePos="0" relativeHeight="251685888" behindDoc="0" locked="0" layoutInCell="1" allowOverlap="1" wp14:anchorId="4C3AFD79" wp14:editId="0E1AF522">
                <wp:simplePos x="0" y="0"/>
                <wp:positionH relativeFrom="column">
                  <wp:posOffset>-479429</wp:posOffset>
                </wp:positionH>
                <wp:positionV relativeFrom="paragraph">
                  <wp:posOffset>180975</wp:posOffset>
                </wp:positionV>
                <wp:extent cx="5968365" cy="240665"/>
                <wp:effectExtent l="0" t="0" r="0" b="6985"/>
                <wp:wrapNone/>
                <wp:docPr id="73" name="Group 7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74" name="Group 74"/>
                        <wpg:cNvGrpSpPr/>
                        <wpg:grpSpPr>
                          <a:xfrm>
                            <a:off x="0" y="0"/>
                            <a:ext cx="4796058" cy="224155"/>
                            <a:chOff x="0" y="0"/>
                            <a:chExt cx="4796058" cy="224155"/>
                          </a:xfrm>
                        </wpg:grpSpPr>
                        <wpg:grpSp>
                          <wpg:cNvPr id="75" name="Group 75"/>
                          <wpg:cNvGrpSpPr/>
                          <wpg:grpSpPr>
                            <a:xfrm>
                              <a:off x="987328" y="78537"/>
                              <a:ext cx="3808730" cy="50165"/>
                              <a:chOff x="0" y="0"/>
                              <a:chExt cx="4622695" cy="50695"/>
                            </a:xfrm>
                          </wpg:grpSpPr>
                          <wps:wsp>
                            <wps:cNvPr id="76" name="Straight Connector 7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Flowchart: Connector 7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Connector 8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Connector 8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 o:spid="_x0000_s1098" style="position:absolute;left:0;text-align:left;margin-left:-37.75pt;margin-top:14.25pt;width:469.95pt;height:18.95pt;z-index:25168588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">
                <v:group id="Group 74" o:spid="_x0000_s109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10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10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d8QAAADbAAAADwAAAGRycy9kb3ducmV2LnhtbESPT2vCQBTE7wW/w/KE3upGwURSVwmC&#10;UOvJf/T6yL4mqdm3YXcb0356Vyj0OMzMb5jlejCt6Mn5xrKC6SQBQVxa3XCl4HzavixA+ICssbVM&#10;Cn7Iw3o1elpiru2ND9QfQyUihH2OCuoQulxKX9Zk0E9sRxy9T+sMhihdJbXDW4SbVs6SJJUGG44L&#10;NXa0qam8Hr+NgkX5/uWKrNhN55cu++1n+3T7kSn1PB6KVxCBhvAf/mu/aQVZ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V13xAAAANsAAAAPAAAAAAAAAAAA&#10;AAAAAKECAABkcnMvZG93bnJldi54bWxQSwUGAAAAAAQABAD5AAAAkgMAAAAA&#10;" strokecolor="black [3213]"/>
                    <v:shape id="Flowchart: Connector 77" o:spid="_x0000_s110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89MUA&#10;AADbAAAADwAAAGRycy9kb3ducmV2LnhtbESPQWsCMRSE70L/Q3iF3jSr0K7dGkWEQltPdb3s7bF5&#10;3WzdvKxJqlt/fSMUPA4z8w2zWA22EyfyoXWsYDrJQBDXTrfcKNiXr+M5iBCRNXaOScEvBVgt70YL&#10;LLQ78yeddrERCcKhQAUmxr6QMtSGLIaJ64mT9+W8xZikb6T2eE5w28lZlj1Jiy2nBYM9bQzVh92P&#10;VVA9lpd4qartMX/+2EvzXnptvpV6uB/WLyAiDfEW/m+/aQV5Dt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Xz0xQAAANsAAAAPAAAAAAAAAAAAAAAAAJgCAABkcnMv&#10;ZG93bnJldi54bWxQSwUGAAAAAAQABAD1AAAAigMAAAAA&#10;" fillcolor="black [3200]" strokecolor="black [1600]" strokeweight="2pt"/>
                    <v:shape id="Flowchart: Connector 78" o:spid="_x0000_s110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ohsEA&#10;AADbAAAADwAAAGRycy9kb3ducmV2LnhtbERPz2vCMBS+D/wfwhvsNtMJ060zigiCc6fZXnp7NG9N&#10;tXmpSdTOv345DDx+fL/ny8F24kI+tI4VvIwzEMS10y03Cspi8/wGIkRkjZ1jUvBLAZaL0cMcc+2u&#10;/E2XfWxECuGQowITY59LGWpDFsPY9cSJ+3HeYkzQN1J7vKZw28lJlk2lxZZTg8Ge1obq4/5sFVSv&#10;xS3equrrNHvfldJ8Fl6bg1JPj8PqA0SkId7F/+6tVjBLY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6IbBAAAA2wAAAA8AAAAAAAAAAAAAAAAAmAIAAGRycy9kb3du&#10;cmV2LnhtbFBLBQYAAAAABAAEAPUAAACGAwAAAAA=&#10;" fillcolor="black [3200]" strokecolor="black [1600]" strokeweight="2pt"/>
                    <v:shape id="Flowchart: Connector 79" o:spid="_x0000_s110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NHcQA&#10;AADbAAAADwAAAGRycy9kb3ducmV2LnhtbESPQWsCMRSE74L/ITyhN80qtOrWKFIQbHuq62Vvj83r&#10;ZtvNyzaJuvXXNwXB4zAz3zCrTW9bcSYfGscKppMMBHHldMO1gmOxGy9AhIissXVMCn4pwGY9HKww&#10;1+7CH3Q+xFokCIccFZgYu1zKUBmyGCauI07ep/MWY5K+ltrjJcFtK2dZ9iQtNpwWDHb0Yqj6Ppys&#10;gvKxuMZrWb7/zJdvR2leC6/Nl1IPo377DCJSH+/hW3uvFcy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TR3EAAAA2wAAAA8AAAAAAAAAAAAAAAAAmAIAAGRycy9k&#10;b3ducmV2LnhtbFBLBQYAAAAABAAEAPUAAACJAwAAAAA=&#10;" fillcolor="black [3200]" strokecolor="black [1600]" strokeweight="2pt"/>
                    <v:shape id="Flowchart: Connector 80" o:spid="_x0000_s110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Up8EA&#10;AADbAAAADwAAAGRycy9kb3ducmV2LnhtbERPu27CMBTdkfgH6yJ1A4dKhTTFoKpSpT4mCEu2q/gS&#10;B+Lr1HYh5evxUInx6LxXm8F24kw+tI4VzGcZCOLa6ZYbBfvyfZqDCBFZY+eYFPxRgM16PFphod2F&#10;t3TexUakEA4FKjAx9oWUoTZkMcxcT5y4g/MWY4K+kdrjJYXbTj5m2UJabDk1GOzpzVB92v1aBdVT&#10;eY3Xqvr+WT5/7aX5LL02R6UeJsPrC4hIQ7yL/90fWkGe1qcv6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KfBAAAA2wAAAA8AAAAAAAAAAAAAAAAAmAIAAGRycy9kb3du&#10;cmV2LnhtbFBLBQYAAAAABAAEAPUAAACGAwAAAAA=&#10;" fillcolor="black [3200]" strokecolor="black [1600]" strokeweight="2pt"/>
                    <v:shape id="Flowchart: Connector 81" o:spid="_x0000_s110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xPMQA&#10;AADbAAAADwAAAGRycy9kb3ducmV2LnhtbESPQWsCMRSE74L/ITyhN81aaKtbo0hBaO2prpe9PTav&#10;m203L2sSdfXXNwXB4zAz3zCLVW9bcSIfGscKppMMBHHldMO1gn2xGc9AhIissXVMCi4UYLUcDhaY&#10;a3fmLzrtYi0ShEOOCkyMXS5lqAxZDBPXESfv23mLMUlfS+3xnOC2lY9Z9iwtNpwWDHb0Zqj63R2t&#10;gvKpuMZrWX4eXubbvTQfhdfmR6mHUb9+BRGpj/fwrf2uFcym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MTzEAAAA2wAAAA8AAAAAAAAAAAAAAAAAmAIAAGRycy9k&#10;b3ducmV2LnhtbFBLBQYAAAAABAAEAPUAAACJAwAAAAA=&#10;" fillcolor="black [3200]" strokecolor="black [1600]" strokeweight="2pt"/>
                    <v:shape id="Flowchart: Connector 82" o:spid="_x0000_s110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S8QA&#10;AADbAAAADwAAAGRycy9kb3ducmV2LnhtbESPQWsCMRSE7wX/Q3hCbzWroNWtUaQg2PZU18veHpvX&#10;zbabl20SdeuvNwXB4zAz3zDLdW9bcSIfGscKxqMMBHHldMO1gkOxfZqDCBFZY+uYFPxRgPVq8LDE&#10;XLszf9JpH2uRIBxyVGBi7HIpQ2XIYhi5jjh5X85bjEn6WmqP5wS3rZxk2UxabDgtGOzo1VD1sz9a&#10;BeW0uMRLWX78Pi/eD9K8FV6bb6Ueh/3mBUSkPt7Dt/ZOK5hP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r0vEAAAA2wAAAA8AAAAAAAAAAAAAAAAAmAIAAGRycy9k&#10;b3ducmV2LnhtbFBLBQYAAAAABAAEAPUAAACJAwAAAAA=&#10;" fillcolor="black [3200]" strokecolor="black [1600]" strokeweight="2pt"/>
                  </v:group>
                  <v:shape id="Text Box 83" o:spid="_x0000_s110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84" o:spid="_x0000_s110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r w:rsidR="00A01D69" w:rsidRPr="00C271FC">
        <w:rPr>
          <w:rFonts w:cs="Times New Roman"/>
          <w:highlight w:val="yellow"/>
          <w:lang w:val="en-US"/>
        </w:rPr>
        <w:t>Are Roma</w:t>
      </w:r>
      <w:r w:rsidR="005D720C">
        <w:rPr>
          <w:rFonts w:cs="Times New Roman"/>
          <w:highlight w:val="yellow"/>
          <w:lang w:val="en-US"/>
        </w:rPr>
        <w:t xml:space="preserve"> (to </w:t>
      </w:r>
      <w:r w:rsidR="005D720C" w:rsidRPr="005D720C">
        <w:rPr>
          <w:rFonts w:cs="Times New Roman"/>
          <w:highlight w:val="yellow"/>
          <w:lang w:val="en-US"/>
        </w:rPr>
        <w:t xml:space="preserve">be </w:t>
      </w:r>
      <w:r w:rsidR="005D720C" w:rsidRPr="005D720C">
        <w:rPr>
          <w:highlight w:val="yellow"/>
        </w:rPr>
        <w:t>replaced by the least accepted minority in any city)</w:t>
      </w:r>
    </w:p>
    <w:p w:rsidR="00C3238F" w:rsidRPr="00C271FC" w:rsidRDefault="00C3238F" w:rsidP="00690E98">
      <w:pPr>
        <w:jc w:val="both"/>
        <w:rPr>
          <w:rFonts w:cs="Times New Roman"/>
          <w:lang w:val="en-US"/>
        </w:rPr>
      </w:pPr>
    </w:p>
    <w:p w:rsidR="00A6537F" w:rsidRPr="00C271FC" w:rsidRDefault="00A6537F" w:rsidP="000731C7">
      <w:pPr>
        <w:pStyle w:val="ListParagraph"/>
        <w:numPr>
          <w:ilvl w:val="0"/>
          <w:numId w:val="1"/>
        </w:numPr>
        <w:jc w:val="both"/>
        <w:rPr>
          <w:rFonts w:cs="Times New Roman"/>
          <w:lang w:val="en-US"/>
        </w:rPr>
      </w:pPr>
      <w:r w:rsidRPr="00C271FC">
        <w:rPr>
          <w:rFonts w:cs="Times New Roman"/>
          <w:lang w:val="en-US"/>
        </w:rPr>
        <w:t>I enjoy meeting</w:t>
      </w:r>
      <w:r w:rsidR="00690E98" w:rsidRPr="00C271FC">
        <w:rPr>
          <w:rFonts w:cs="Times New Roman"/>
          <w:lang w:val="en-US"/>
        </w:rPr>
        <w:t xml:space="preserve"> people </w:t>
      </w:r>
      <w:r w:rsidR="00084C85">
        <w:rPr>
          <w:rFonts w:cs="Times New Roman"/>
          <w:lang w:val="en-US"/>
        </w:rPr>
        <w:t>with a different background (migrant background, but also coming from a different region, or with a different socio-economic background)</w:t>
      </w:r>
      <w:r w:rsidR="00D30EEE" w:rsidRPr="00C271FC">
        <w:rPr>
          <w:rFonts w:cs="Times New Roman"/>
          <w:lang w:val="en-US"/>
        </w:rPr>
        <w:t>.</w:t>
      </w:r>
    </w:p>
    <w:p w:rsidR="00690E98" w:rsidRPr="00C271FC" w:rsidRDefault="00690E98" w:rsidP="00690E98">
      <w:pPr>
        <w:pStyle w:val="ListParagraph"/>
        <w:jc w:val="both"/>
        <w:rPr>
          <w:rFonts w:cs="Times New Roman"/>
          <w:lang w:val="en-US"/>
        </w:rPr>
      </w:pPr>
      <w:r w:rsidRPr="00C271FC">
        <w:rPr>
          <w:rFonts w:cs="Times New Roman"/>
          <w:noProof/>
          <w:lang w:val="en-US"/>
        </w:rPr>
        <mc:AlternateContent>
          <mc:Choice Requires="wpg">
            <w:drawing>
              <wp:anchor distT="0" distB="0" distL="114300" distR="114300" simplePos="0" relativeHeight="251687936" behindDoc="0" locked="0" layoutInCell="1" allowOverlap="1" wp14:anchorId="3B3ADB97" wp14:editId="5C06F935">
                <wp:simplePos x="0" y="0"/>
                <wp:positionH relativeFrom="column">
                  <wp:posOffset>-478564</wp:posOffset>
                </wp:positionH>
                <wp:positionV relativeFrom="paragraph">
                  <wp:posOffset>59690</wp:posOffset>
                </wp:positionV>
                <wp:extent cx="5968365" cy="240665"/>
                <wp:effectExtent l="0" t="0" r="0" b="6985"/>
                <wp:wrapNone/>
                <wp:docPr id="85" name="Group 8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86" name="Group 86"/>
                        <wpg:cNvGrpSpPr/>
                        <wpg:grpSpPr>
                          <a:xfrm>
                            <a:off x="0" y="0"/>
                            <a:ext cx="4796058" cy="224155"/>
                            <a:chOff x="0" y="0"/>
                            <a:chExt cx="4796058" cy="224155"/>
                          </a:xfrm>
                        </wpg:grpSpPr>
                        <wpg:grpSp>
                          <wpg:cNvPr id="87" name="Group 87"/>
                          <wpg:cNvGrpSpPr/>
                          <wpg:grpSpPr>
                            <a:xfrm>
                              <a:off x="987328" y="78537"/>
                              <a:ext cx="3808730" cy="50165"/>
                              <a:chOff x="0" y="0"/>
                              <a:chExt cx="4622695" cy="50695"/>
                            </a:xfrm>
                          </wpg:grpSpPr>
                          <wps:wsp>
                            <wps:cNvPr id="88" name="Straight Connector 8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Flowchart: Connector 8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Connector 9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Connector 9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Connector 9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Connector 9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Connector 9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Text Box 9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5" o:spid="_x0000_s1110" style="position:absolute;left:0;text-align:left;margin-left:-37.7pt;margin-top:4.7pt;width:469.95pt;height:18.95pt;z-index:25168793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">
                <v:group id="Group 86" o:spid="_x0000_s111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11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11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shape id="Flowchart: Connector 89" o:spid="_x0000_s111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9OsQA&#10;AADbAAAADwAAAGRycy9kb3ducmV2LnhtbESPQWsCMRSE74L/ITyhN81aaKurUUpBaO2prpe9PTav&#10;m62bl20SdfXXNwXB4zAz3zDLdW9bcSIfGscKppMMBHHldMO1gn2xGc9AhIissXVMCi4UYL0aDpaY&#10;a3fmLzrtYi0ShEOOCkyMXS5lqAxZDBPXESfv23mLMUlfS+3xnOC2lY9Z9iwtNpwWDHb0Zqg67I5W&#10;QflUXOO1LD9/X+bbvTQfhdfmR6mHUf+6ABGpj/fwrf2uFczm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PTrEAAAA2wAAAA8AAAAAAAAAAAAAAAAAmAIAAGRycy9k&#10;b3ducmV2LnhtbFBLBQYAAAAABAAEAPUAAACJAwAAAAA=&#10;" fillcolor="black [3200]" strokecolor="black [1600]" strokeweight="2pt"/>
                    <v:shape id="Flowchart: Connector 90" o:spid="_x0000_s111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CesEA&#10;AADbAAAADwAAAGRycy9kb3ducmV2LnhtbERPu27CMBTdkfgH6yJ1Iw6VCiXFoKpSpT4mCEu2q/gS&#10;B+Lr1HYh5evxUInx6LxXm8F24kw+tI4VzLIcBHHtdMuNgn35Pn0GESKyxs4xKfijAJv1eLTCQrsL&#10;b+m8i41IIRwKVGBi7AspQ23IYshcT5y4g/MWY4K+kdrjJYXbTj7m+VxabDk1GOzpzVB92v1aBdVT&#10;eY3Xqvr+WSy/9tJ8ll6bo1IPk+H1BUSkId7F/+4PrWCZ1qcv6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nrBAAAA2wAAAA8AAAAAAAAAAAAAAAAAmAIAAGRycy9kb3du&#10;cmV2LnhtbFBLBQYAAAAABAAEAPUAAACGAwAAAAA=&#10;" fillcolor="black [3200]" strokecolor="black [1600]" strokeweight="2pt"/>
                    <v:shape id="Flowchart: Connector 91" o:spid="_x0000_s111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n4cQA&#10;AADbAAAADwAAAGRycy9kb3ducmV2LnhtbESPQWsCMRSE74L/ITyhN81aaKtbo0hBaO2prpe9PTav&#10;m203L2sSdfXXNwXB4zAz3zCLVW9bcSIfGscKppMMBHHldMO1gn2xGc9AhIissXVMCi4UYLUcDhaY&#10;a3fmLzrtYi0ShEOOCkyMXS5lqAxZDBPXESfv23mLMUlfS+3xnOC2lY9Z9iwtNpwWDHb0Zqj63R2t&#10;gvKpuMZrWX4eXubbvTQfhdfmR6mHUb9+BRGpj/fwrf2uFcy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p+HEAAAA2wAAAA8AAAAAAAAAAAAAAAAAmAIAAGRycy9k&#10;b3ducmV2LnhtbFBLBQYAAAAABAAEAPUAAACJAwAAAAA=&#10;" fillcolor="black [3200]" strokecolor="black [1600]" strokeweight="2pt"/>
                    <v:shape id="Flowchart: Connector 92" o:spid="_x0000_s111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5lsQA&#10;AADbAAAADwAAAGRycy9kb3ducmV2LnhtbESPQWsCMRSE7wX/Q3hCbzWroNWtUaQg2PZU18veHpvX&#10;zbabl20SdeuvNwXB4zAz3zDLdW9bcSIfGscKxqMMBHHldMO1gkOxfZqDCBFZY+uYFPxRgPVq8LDE&#10;XLszf9JpH2uRIBxyVGBi7HIpQ2XIYhi5jjh5X85bjEn6WmqP5wS3rZxk2UxabDgtGOzo1VD1sz9a&#10;BeW0uMRLWX78Pi/eD9K8FV6bb6Ueh/3mBUSkPt7Dt/ZOK1hM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OZbEAAAA2wAAAA8AAAAAAAAAAAAAAAAAmAIAAGRycy9k&#10;b3ducmV2LnhtbFBLBQYAAAAABAAEAPUAAACJAwAAAAA=&#10;" fillcolor="black [3200]" strokecolor="black [1600]" strokeweight="2pt"/>
                    <v:shape id="Flowchart: Connector 93" o:spid="_x0000_s111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cDcUA&#10;AADbAAAADwAAAGRycy9kb3ducmV2LnhtbESPT2sCMRTE74V+h/AKvdVsLda6NYoUCv456XrZ22Pz&#10;utl287JNUl399EYoeBxm5jfMdN7bVhzIh8axgudBBoK4crrhWsG++Hx6AxEissbWMSk4UYD57P5u&#10;irl2R97SYRdrkSAcclRgYuxyKUNlyGIYuI44eV/OW4xJ+lpqj8cEt60cZtmrtNhwWjDY0Yeh6mf3&#10;ZxWUo+Icz2W5+R1P1ntpVoXX5lupx4d+8Q4iUh9v4f/2UiuYvMD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pwNxQAAANsAAAAPAAAAAAAAAAAAAAAAAJgCAABkcnMv&#10;ZG93bnJldi54bWxQSwUGAAAAAAQABAD1AAAAigMAAAAA&#10;" fillcolor="black [3200]" strokecolor="black [1600]" strokeweight="2pt"/>
                    <v:shape id="Flowchart: Connector 94" o:spid="_x0000_s111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EecUA&#10;AADbAAAADwAAAGRycy9kb3ducmV2LnhtbESPT2sCMRTE74V+h/AKvdVspda6NYoUCv456XrZ22Pz&#10;utl287JNUl399EYoeBxm5jfMdN7bVhzIh8axgudBBoK4crrhWsG++Hx6AxEissbWMSk4UYD57P5u&#10;irl2R97SYRdrkSAcclRgYuxyKUNlyGIYuI44eV/OW4xJ+lpqj8cEt60cZtmrtNhwWjDY0Yeh6mf3&#10;ZxWUo+Icz2W5+R1P1ntpVoXX5lupx4d+8Q4iUh9v4f/2UiuYvMD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wR5xQAAANsAAAAPAAAAAAAAAAAAAAAAAJgCAABkcnMv&#10;ZG93bnJldi54bWxQSwUGAAAAAAQABAD1AAAAigMAAAAA&#10;" fillcolor="black [3200]" strokecolor="black [1600]" strokeweight="2pt"/>
                  </v:group>
                  <v:shape id="Text Box 95" o:spid="_x0000_s112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96" o:spid="_x0000_s112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pStyle w:val="ListParagraph"/>
        <w:jc w:val="both"/>
        <w:rPr>
          <w:rFonts w:cs="Times New Roman"/>
          <w:lang w:val="en-US"/>
        </w:rPr>
      </w:pPr>
    </w:p>
    <w:p w:rsidR="000C1287" w:rsidRPr="00C271FC" w:rsidRDefault="00A6537F" w:rsidP="000731C7">
      <w:pPr>
        <w:pStyle w:val="ListParagraph"/>
        <w:numPr>
          <w:ilvl w:val="0"/>
          <w:numId w:val="1"/>
        </w:numPr>
        <w:spacing w:after="0" w:line="240" w:lineRule="auto"/>
        <w:ind w:left="714" w:hanging="357"/>
        <w:jc w:val="both"/>
        <w:rPr>
          <w:rFonts w:cs="Times New Roman"/>
          <w:lang w:val="en-US"/>
        </w:rPr>
      </w:pPr>
      <w:r w:rsidRPr="00C271FC">
        <w:rPr>
          <w:rFonts w:cs="Times New Roman"/>
          <w:lang w:val="en-US"/>
        </w:rPr>
        <w:t xml:space="preserve">I feel there are too </w:t>
      </w:r>
      <w:r w:rsidR="00787AD0" w:rsidRPr="00C271FC">
        <w:rPr>
          <w:rFonts w:cs="Times New Roman"/>
          <w:lang w:val="en-US"/>
        </w:rPr>
        <w:t xml:space="preserve">many </w:t>
      </w:r>
      <w:r w:rsidR="00690E98" w:rsidRPr="00C271FC">
        <w:rPr>
          <w:rFonts w:cs="Times New Roman"/>
          <w:lang w:val="en-US"/>
        </w:rPr>
        <w:t>migrants in my city</w:t>
      </w:r>
      <w:r w:rsidR="00D30EEE" w:rsidRPr="00C271FC">
        <w:rPr>
          <w:rFonts w:cs="Times New Roman"/>
          <w:lang w:val="en-US"/>
        </w:rPr>
        <w:t>.</w:t>
      </w:r>
    </w:p>
    <w:p w:rsidR="00690E98" w:rsidRPr="00C271FC" w:rsidRDefault="00690E98" w:rsidP="00690E98">
      <w:pPr>
        <w:pStyle w:val="ListParagraph"/>
        <w:spacing w:after="0" w:line="240" w:lineRule="auto"/>
        <w:ind w:left="714"/>
        <w:jc w:val="both"/>
        <w:rPr>
          <w:rFonts w:cs="Times New Roman"/>
          <w:lang w:val="en-US"/>
        </w:rPr>
      </w:pPr>
      <w:r w:rsidRPr="00C271FC">
        <w:rPr>
          <w:rFonts w:cs="Times New Roman"/>
          <w:noProof/>
          <w:lang w:val="en-US"/>
        </w:rPr>
        <w:lastRenderedPageBreak/>
        <mc:AlternateContent>
          <mc:Choice Requires="wpg">
            <w:drawing>
              <wp:anchor distT="0" distB="0" distL="114300" distR="114300" simplePos="0" relativeHeight="251689984" behindDoc="0" locked="0" layoutInCell="1" allowOverlap="1" wp14:anchorId="12935FCA" wp14:editId="3ACE93B0">
                <wp:simplePos x="0" y="0"/>
                <wp:positionH relativeFrom="column">
                  <wp:posOffset>-477294</wp:posOffset>
                </wp:positionH>
                <wp:positionV relativeFrom="paragraph">
                  <wp:posOffset>72696</wp:posOffset>
                </wp:positionV>
                <wp:extent cx="5968365" cy="240665"/>
                <wp:effectExtent l="0" t="0" r="0" b="6985"/>
                <wp:wrapNone/>
                <wp:docPr id="97" name="Group 9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98" name="Group 98"/>
                        <wpg:cNvGrpSpPr/>
                        <wpg:grpSpPr>
                          <a:xfrm>
                            <a:off x="0" y="0"/>
                            <a:ext cx="4796058" cy="224155"/>
                            <a:chOff x="0" y="0"/>
                            <a:chExt cx="4796058" cy="224155"/>
                          </a:xfrm>
                        </wpg:grpSpPr>
                        <wpg:grpSp>
                          <wpg:cNvPr id="99" name="Group 99"/>
                          <wpg:cNvGrpSpPr/>
                          <wpg:grpSpPr>
                            <a:xfrm>
                              <a:off x="987328" y="78537"/>
                              <a:ext cx="3808730" cy="50165"/>
                              <a:chOff x="0" y="0"/>
                              <a:chExt cx="4622695" cy="50695"/>
                            </a:xfrm>
                          </wpg:grpSpPr>
                          <wps:wsp>
                            <wps:cNvPr id="100" name="Straight Connector 10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Flowchart: Connector 10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Connector 10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Connector 10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Text Box 10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7" o:spid="_x0000_s1122" style="position:absolute;left:0;text-align:left;margin-left:-37.6pt;margin-top:5.7pt;width:469.95pt;height:18.95pt;z-index:25168998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">
                <v:group id="Group 98" o:spid="_x0000_s112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12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100" o:spid="_x0000_s112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Flowchart: Connector 101" o:spid="_x0000_s112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E08MA&#10;AADcAAAADwAAAGRycy9kb3ducmV2LnhtbERPTWsCMRC9F/wPYQq91axCtd0aRQSh2lNdL3sbNuNm&#10;7WayJqmu/vqmIPQ2j/c5s0VvW3EmHxrHCkbDDARx5XTDtYJ9sX5+BREissbWMSm4UoDFfPAww1y7&#10;C3/ReRdrkUI45KjAxNjlUobKkMUwdB1x4g7OW4wJ+lpqj5cUbls5zrKJtNhwajDY0cpQ9b37sQrK&#10;l+IWb2X5eZq+bffSbAqvzVGpp8d++Q4iUh//xXf3h07zsxH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E08MAAADcAAAADwAAAAAAAAAAAAAAAACYAgAAZHJzL2Rv&#10;d25yZXYueG1sUEsFBgAAAAAEAAQA9QAAAIgDAAAAAA==&#10;" fillcolor="black [3200]" strokecolor="black [1600]" strokeweight="2pt"/>
                    <v:shape id="Flowchart: Connector 102" o:spid="_x0000_s112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apMMA&#10;AADcAAAADwAAAGRycy9kb3ducmV2LnhtbERPTWsCMRC9F/ofwhS81ayC1W6NUgqF2p50vext2Iyb&#10;1c1km6S6+usbQfA2j/c582VvW3EkHxrHCkbDDARx5XTDtYJt8fk8AxEissbWMSk4U4Dl4vFhjrl2&#10;J17TcRNrkUI45KjAxNjlUobKkMUwdB1x4nbOW4wJ+lpqj6cUbls5zrIXabHh1GCwow9D1WHzZxWU&#10;k+ISL2X58zt9/d5Ksyq8NnulBk/9+xuISH28i2/uL53mZ2O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WapMMAAADcAAAADwAAAAAAAAAAAAAAAACYAgAAZHJzL2Rv&#10;d25yZXYueG1sUEsFBgAAAAAEAAQA9QAAAIgDAAAAAA==&#10;" fillcolor="black [3200]" strokecolor="black [1600]" strokeweight="2pt"/>
                    <v:shape id="Flowchart: Connector 103" o:spid="_x0000_s112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P8MA&#10;AADcAAAADwAAAGRycy9kb3ducmV2LnhtbERPS2sCMRC+C/0PYQq9abaWPlyNIoWC2pOul70Nm3Gz&#10;djPZJqlu/fWmUPA2H99zZovetuJEPjSOFTyOMhDEldMN1wr2xcfwDUSIyBpbx6TglwIs5neDGeba&#10;nXlLp12sRQrhkKMCE2OXSxkqQxbDyHXEiTs4bzEm6GupPZ5TuG3lOMtepMWGU4PBjt4NVV+7H6ug&#10;fC4u8VKWn9+vk81emnXhtTkq9XDfL6cgIvXxJv53r3Sanz3B3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P8MAAADcAAAADwAAAAAAAAAAAAAAAACYAgAAZHJzL2Rv&#10;d25yZXYueG1sUEsFBgAAAAAEAAQA9QAAAIgDAAAAAA==&#10;" fillcolor="black [3200]" strokecolor="black [1600]" strokeweight="2pt"/>
                    <v:shape id="Flowchart: Connector 104" o:spid="_x0000_s112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nS8MA&#10;AADcAAAADwAAAGRycy9kb3ducmV2LnhtbERPS2sCMRC+C/0PYQq9abbSl6tRpFBQe9L1srdhM27W&#10;bibbJNWtv94UCt7m43vObNHbVpzIh8axgsdRBoK4crrhWsG++Bi+gQgRWWPrmBT8UoDF/G4ww1y7&#10;M2/ptIu1SCEcclRgYuxyKUNlyGIYuY44cQfnLcYEfS21x3MKt60cZ9mLtNhwajDY0buh6mv3YxWU&#10;z8UlXsry8/t1stlLsy68NkelHu775RREpD7exP/ulU7zsyf4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nS8MAAADcAAAADwAAAAAAAAAAAAAAAACYAgAAZHJzL2Rv&#10;d25yZXYueG1sUEsFBgAAAAAEAAQA9QAAAIgDAAAAAA==&#10;" fillcolor="black [3200]" strokecolor="black [1600]" strokeweight="2pt"/>
                    <v:shape id="Flowchart: Connector 105" o:spid="_x0000_s113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C0MMA&#10;AADcAAAADwAAAGRycy9kb3ducmV2LnhtbERPTWsCMRC9F/wPYQRvNWvBtq5GkYJg21NdL3sbNuNm&#10;dTNZk6hbf31TKPQ2j/c5i1VvW3ElHxrHCibjDARx5XTDtYJ9sXl8BREissbWMSn4pgCr5eBhgbl2&#10;N/6i6y7WIoVwyFGBibHLpQyVIYth7DrixB2ctxgT9LXUHm8p3LbyKcuepcWGU4PBjt4MVafdxSoo&#10;p8U93svy8/wy+9hL8154bY5KjYb9eg4iUh//xX/urU7zs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C0MMAAADcAAAADwAAAAAAAAAAAAAAAACYAgAAZHJzL2Rv&#10;d25yZXYueG1sUEsFBgAAAAAEAAQA9QAAAIgDAAAAAA==&#10;" fillcolor="black [3200]" strokecolor="black [1600]" strokeweight="2pt"/>
                    <v:shape id="Flowchart: Connector 106" o:spid="_x0000_s113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cp8MA&#10;AADcAAAADwAAAGRycy9kb3ducmV2LnhtbERPS2sCMRC+F/ofwhS81ayCtt0apQgFH6e6XvY2bMbN&#10;6mayTVJd/fWmUOhtPr7nzBa9bcWZfGgcKxgNMxDEldMN1wr2xefzK4gQkTW2jknBlQIs5o8PM8y1&#10;u/AXnXexFimEQ44KTIxdLmWoDFkMQ9cRJ+7gvMWYoK+l9nhJ4baV4yybSosNpwaDHS0NVafdj1VQ&#10;TopbvJXl9vvlbbOXZl14bY5KDZ76j3cQkfr4L/5zr3San03h9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cp8MAAADcAAAADwAAAAAAAAAAAAAAAACYAgAAZHJzL2Rv&#10;d25yZXYueG1sUEsFBgAAAAAEAAQA9QAAAIgDAAAAAA==&#10;" fillcolor="black [3200]" strokecolor="black [1600]" strokeweight="2pt"/>
                  </v:group>
                  <v:shape id="Text Box 107" o:spid="_x0000_s113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B43DD" w:rsidRPr="00537CD1" w:rsidRDefault="005B43DD" w:rsidP="00690E98">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108" o:spid="_x0000_s113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B43DD" w:rsidRPr="00537CD1" w:rsidRDefault="005B43DD" w:rsidP="00690E98">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line="240" w:lineRule="auto"/>
        <w:jc w:val="both"/>
        <w:rPr>
          <w:rFonts w:cs="Times New Roman"/>
          <w:lang w:val="en-US"/>
        </w:rPr>
      </w:pPr>
    </w:p>
    <w:p w:rsidR="000C1287" w:rsidRPr="00C271FC" w:rsidRDefault="00E377DC" w:rsidP="000731C7">
      <w:pPr>
        <w:pStyle w:val="ListParagraph"/>
        <w:numPr>
          <w:ilvl w:val="0"/>
          <w:numId w:val="1"/>
        </w:numPr>
        <w:spacing w:after="0"/>
        <w:jc w:val="both"/>
        <w:rPr>
          <w:rFonts w:cs="Times New Roman"/>
          <w:lang w:val="en-US"/>
        </w:rPr>
      </w:pPr>
      <w:r w:rsidRPr="00C271FC">
        <w:rPr>
          <w:rFonts w:cs="Times New Roman"/>
          <w:lang w:val="en-US"/>
        </w:rPr>
        <w:t xml:space="preserve">Refugees </w:t>
      </w:r>
      <w:r w:rsidR="00D30EEE" w:rsidRPr="00C271FC">
        <w:rPr>
          <w:rFonts w:cs="Times New Roman"/>
          <w:lang w:val="en-US"/>
        </w:rPr>
        <w:t>make my city more dangerous.</w:t>
      </w:r>
    </w:p>
    <w:p w:rsidR="00D30EEE" w:rsidRPr="00C271FC" w:rsidRDefault="00D30EEE" w:rsidP="00D30EEE">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692032" behindDoc="0" locked="0" layoutInCell="1" allowOverlap="1" wp14:anchorId="22048F78" wp14:editId="2400C1D7">
                <wp:simplePos x="0" y="0"/>
                <wp:positionH relativeFrom="column">
                  <wp:posOffset>-477294</wp:posOffset>
                </wp:positionH>
                <wp:positionV relativeFrom="paragraph">
                  <wp:posOffset>60325</wp:posOffset>
                </wp:positionV>
                <wp:extent cx="5968365" cy="240665"/>
                <wp:effectExtent l="0" t="0" r="0" b="6985"/>
                <wp:wrapNone/>
                <wp:docPr id="109" name="Group 10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10" name="Group 110"/>
                        <wpg:cNvGrpSpPr/>
                        <wpg:grpSpPr>
                          <a:xfrm>
                            <a:off x="0" y="0"/>
                            <a:ext cx="4796058" cy="224155"/>
                            <a:chOff x="0" y="0"/>
                            <a:chExt cx="4796058" cy="224155"/>
                          </a:xfrm>
                        </wpg:grpSpPr>
                        <wpg:grpSp>
                          <wpg:cNvPr id="111" name="Group 111"/>
                          <wpg:cNvGrpSpPr/>
                          <wpg:grpSpPr>
                            <a:xfrm>
                              <a:off x="987328" y="78537"/>
                              <a:ext cx="3808730" cy="50165"/>
                              <a:chOff x="0" y="0"/>
                              <a:chExt cx="4622695" cy="50695"/>
                            </a:xfrm>
                          </wpg:grpSpPr>
                          <wps:wsp>
                            <wps:cNvPr id="112" name="Straight Connector 11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Flowchart: Connector 11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Connector 11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Connector 11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Text Box 11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9" o:spid="_x0000_s1134" style="position:absolute;left:0;text-align:left;margin-left:-37.6pt;margin-top:4.75pt;width:469.95pt;height:18.95pt;z-index:25169203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">
                <v:group id="Group 110" o:spid="_x0000_s113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11" o:spid="_x0000_s113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112" o:spid="_x0000_s113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shape id="Flowchart: Connector 113" o:spid="_x0000_s113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4sMA&#10;AADcAAAADwAAAGRycy9kb3ducmV2LnhtbERPTU8CMRC9m/gfmjHxJl0goK4UQkhIFE+wXPY22Y7b&#10;1e10aSss/HpqQuJtXt7nzBa9bcWRfGgcKxgOMhDEldMN1wr2xfrpBUSIyBpbx6TgTAEW8/u7Geba&#10;nXhLx12sRQrhkKMCE2OXSxkqQxbDwHXEifty3mJM0NdSezylcNvKUZZNpcWGU4PBjlaGqp/dr1VQ&#10;TopLvJTl5+H5dbOX5qPw2nwr9fjQL99AROrjv/jmftdp/nAM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p4sMAAADcAAAADwAAAAAAAAAAAAAAAACYAgAAZHJzL2Rv&#10;d25yZXYueG1sUEsFBgAAAAAEAAQA9QAAAIgDAAAAAA==&#10;" fillcolor="black [3200]" strokecolor="black [1600]" strokeweight="2pt"/>
                    <v:shape id="Flowchart: Connector 114" o:spid="_x0000_s113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xlsMA&#10;AADcAAAADwAAAGRycy9kb3ducmV2LnhtbERPTU8CMRC9m/gfmjHxJl0IoK4UQkhIFE+wXPY22Y7b&#10;1e10aSss/HpqQuJtXt7nzBa9bcWRfGgcKxgOMhDEldMN1wr2xfrpBUSIyBpbx6TgTAEW8/u7Geba&#10;nXhLx12sRQrhkKMCE2OXSxkqQxbDwHXEifty3mJM0NdSezylcNvKUZZNpcWGU4PBjlaGqp/dr1VQ&#10;TopLvJTl5+H5dbOX5qPw2nwr9fjQL99AROrjv/jmftdp/nAM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xlsMAAADcAAAADwAAAAAAAAAAAAAAAACYAgAAZHJzL2Rv&#10;d25yZXYueG1sUEsFBgAAAAAEAAQA9QAAAIgDAAAAAA==&#10;" fillcolor="black [3200]" strokecolor="black [1600]" strokeweight="2pt"/>
                    <v:shape id="Flowchart: Connector 115" o:spid="_x0000_s114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DcMA&#10;AADcAAAADwAAAGRycy9kb3ducmV2LnhtbERPS2sCMRC+F/wPYYTealbBVrdGEUHo46TrZW/DZrrZ&#10;djNZk6hbf30jFLzNx/ecxaq3rTiTD41jBeNRBoK4crrhWsGh2D7NQISIrLF1TAp+KcBqOXhYYK7d&#10;hXd03sdapBAOOSowMXa5lKEyZDGMXEecuC/nLcYEfS21x0sKt62cZNmztNhwajDY0cZQ9bM/WQXl&#10;tLjGa1l+Hl/mHwdp3guvzbdSj8N+/QoiUh/v4n/3m07zx1O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DcMAAADcAAAADwAAAAAAAAAAAAAAAACYAgAAZHJzL2Rv&#10;d25yZXYueG1sUEsFBgAAAAAEAAQA9QAAAIgDAAAAAA==&#10;" fillcolor="black [3200]" strokecolor="black [1600]" strokeweight="2pt"/>
                    <v:shape id="Flowchart: Connector 116" o:spid="_x0000_s114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KesMA&#10;AADcAAAADwAAAGRycy9kb3ducmV2LnhtbERPTWsCMRC9F/wPYYTeataCVrdGkYJg7amul70Nm+lm&#10;281kTaKu/vqmUPA2j/c5i1VvW3EmHxrHCsajDARx5XTDtYJDsXmagQgRWWPrmBRcKcBqOXhYYK7d&#10;hT/pvI+1SCEcclRgYuxyKUNlyGIYuY44cV/OW4wJ+lpqj5cUblv5nGVTabHh1GCwozdD1c/+ZBWU&#10;k+IWb2X5cXyZ7w7SvBdem2+lHof9+hVEpD7exf/urU7zx1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KesMAAADcAAAADwAAAAAAAAAAAAAAAACYAgAAZHJzL2Rv&#10;d25yZXYueG1sUEsFBgAAAAAEAAQA9QAAAIgDAAAAAA==&#10;" fillcolor="black [3200]" strokecolor="black [1600]" strokeweight="2pt"/>
                    <v:shape id="Flowchart: Connector 117" o:spid="_x0000_s114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v4cMA&#10;AADcAAAADwAAAGRycy9kb3ducmV2LnhtbERPTWsCMRC9C/6HMEJvmrXQqlujSEFo7amul70Nm+lm&#10;281kTaKu/vqmUPA2j/c5y3VvW3EmHxrHCqaTDARx5XTDtYJDsR3PQYSIrLF1TAquFGC9Gg6WmGt3&#10;4U8672MtUgiHHBWYGLtcylAZshgmriNO3JfzFmOCvpba4yWF21Y+ZtmztNhwajDY0auh6md/sgrK&#10;p+IWb2X5cZwtdgdp3guvzbdSD6N+8wIiUh/v4n/3m07zpz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v4cMAAADcAAAADwAAAAAAAAAAAAAAAACYAgAAZHJzL2Rv&#10;d25yZXYueG1sUEsFBgAAAAAEAAQA9QAAAIgDAAAAAA==&#10;" fillcolor="black [3200]" strokecolor="black [1600]" strokeweight="2pt"/>
                    <v:shape id="Flowchart: Connector 118" o:spid="_x0000_s114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7k8YA&#10;AADcAAAADwAAAGRycy9kb3ducmV2LnhtbESPS2vDMBCE74X8B7GB3ho5hb7cKCEUCn2cGufi22Jt&#10;LSfWypHUxM2v7x4Kue0yszPfLlaj79WRYuoCG5jPClDETbAdtwa21evNI6iUkS32gcnALyVYLSdX&#10;CyxtOPEXHTe5VRLCqUQDLueh1Do1jjymWRiIRfsO0WOWNbbaRjxJuO/1bVHca48dS4PDgV4cNfvN&#10;jzdQ31XnfK7rz8PD08dWu/cqWrcz5no6rp9BZRrzxfx//WYFfy6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7k8YAAADcAAAADwAAAAAAAAAAAAAAAACYAgAAZHJz&#10;L2Rvd25yZXYueG1sUEsFBgAAAAAEAAQA9QAAAIsDAAAAAA==&#10;" fillcolor="black [3200]" strokecolor="black [1600]" strokeweight="2pt"/>
                  </v:group>
                  <v:shape id="Text Box 119" o:spid="_x0000_s114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120" o:spid="_x0000_s114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BC1BA8" w:rsidRPr="003D13CE" w:rsidRDefault="00BC1BA8" w:rsidP="003D13CE">
      <w:pPr>
        <w:spacing w:after="0"/>
        <w:jc w:val="both"/>
        <w:rPr>
          <w:rFonts w:cs="Times New Roman"/>
          <w:lang w:val="en-US"/>
        </w:rPr>
      </w:pPr>
    </w:p>
    <w:p w:rsidR="00A6537F" w:rsidRPr="00C271FC" w:rsidRDefault="00C3238F" w:rsidP="000731C7">
      <w:pPr>
        <w:pStyle w:val="ListParagraph"/>
        <w:numPr>
          <w:ilvl w:val="0"/>
          <w:numId w:val="1"/>
        </w:numPr>
        <w:spacing w:after="0"/>
        <w:jc w:val="both"/>
        <w:rPr>
          <w:rFonts w:cs="Times New Roman"/>
          <w:lang w:val="en-US"/>
        </w:rPr>
      </w:pPr>
      <w:r w:rsidRPr="00C271FC">
        <w:rPr>
          <w:rFonts w:cs="Times New Roman"/>
          <w:lang w:val="en-US"/>
        </w:rPr>
        <w:t>Newcom</w:t>
      </w:r>
      <w:r w:rsidR="00E377DC" w:rsidRPr="00C271FC">
        <w:rPr>
          <w:rFonts w:cs="Times New Roman"/>
          <w:lang w:val="en-US"/>
        </w:rPr>
        <w:t xml:space="preserve">ers </w:t>
      </w:r>
      <w:r w:rsidR="00690E98" w:rsidRPr="00C271FC">
        <w:rPr>
          <w:rFonts w:cs="Times New Roman"/>
          <w:lang w:val="en-US"/>
        </w:rPr>
        <w:t>make my city more creative</w:t>
      </w:r>
      <w:r w:rsidR="00D30EEE" w:rsidRPr="00C271FC">
        <w:rPr>
          <w:rFonts w:cs="Times New Roman"/>
          <w:lang w:val="en-US"/>
        </w:rPr>
        <w:t>.</w:t>
      </w:r>
    </w:p>
    <w:p w:rsidR="00D30EEE" w:rsidRPr="00C271FC" w:rsidRDefault="00D30EEE" w:rsidP="00D30EEE">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694080" behindDoc="0" locked="0" layoutInCell="1" allowOverlap="1" wp14:anchorId="4C192760" wp14:editId="7C0878A5">
                <wp:simplePos x="0" y="0"/>
                <wp:positionH relativeFrom="column">
                  <wp:posOffset>-571775</wp:posOffset>
                </wp:positionH>
                <wp:positionV relativeFrom="paragraph">
                  <wp:posOffset>116205</wp:posOffset>
                </wp:positionV>
                <wp:extent cx="5968365" cy="240665"/>
                <wp:effectExtent l="0" t="0" r="0" b="6985"/>
                <wp:wrapNone/>
                <wp:docPr id="121" name="Group 12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22" name="Group 122"/>
                        <wpg:cNvGrpSpPr/>
                        <wpg:grpSpPr>
                          <a:xfrm>
                            <a:off x="0" y="0"/>
                            <a:ext cx="4796058" cy="224155"/>
                            <a:chOff x="0" y="0"/>
                            <a:chExt cx="4796058" cy="224155"/>
                          </a:xfrm>
                        </wpg:grpSpPr>
                        <wpg:grpSp>
                          <wpg:cNvPr id="123" name="Group 123"/>
                          <wpg:cNvGrpSpPr/>
                          <wpg:grpSpPr>
                            <a:xfrm>
                              <a:off x="987328" y="78537"/>
                              <a:ext cx="3808730" cy="50165"/>
                              <a:chOff x="0" y="0"/>
                              <a:chExt cx="4622695" cy="50695"/>
                            </a:xfrm>
                          </wpg:grpSpPr>
                          <wps:wsp>
                            <wps:cNvPr id="124" name="Straight Connector 12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Flowchart: Connector 12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Text Box 13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 o:spid="_x0000_s1146" style="position:absolute;left:0;text-align:left;margin-left:-45pt;margin-top:9.15pt;width:469.95pt;height:18.95pt;z-index:25169408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">
                <v:group id="Group 122" o:spid="_x0000_s114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14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24" o:spid="_x0000_s114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hvDAAAA3AAAAA8AAAAAAAAAAAAA&#10;AAAAoQIAAGRycy9kb3ducmV2LnhtbFBLBQYAAAAABAAEAPkAAACRAwAAAAA=&#10;" strokecolor="black [3213]"/>
                    <v:shape id="Flowchart: Connector 125" o:spid="_x0000_s115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esMMA&#10;AADcAAAADwAAAGRycy9kb3ducmV2LnhtbERPTWsCMRC9C/6HMEJvmlWw1a1RpCDU9lTXy96GzXSz&#10;7WayTaKu/vqmUPA2j/c5q01vW3EmHxrHCqaTDARx5XTDtYJjsRsvQISIrLF1TAquFGCzHg5WmGt3&#10;4Q86H2ItUgiHHBWYGLtcylAZshgmriNO3KfzFmOCvpba4yWF21bOsuxRWmw4NRjs6MVQ9X04WQXl&#10;vLjFW1m+/zwt347S7AuvzZdSD6N++wwiUh/v4n/3q07zZ3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esMMAAADcAAAADwAAAAAAAAAAAAAAAACYAgAAZHJzL2Rv&#10;d25yZXYueG1sUEsFBgAAAAAEAAQA9QAAAIgDAAAAAA==&#10;" fillcolor="black [3200]" strokecolor="black [1600]" strokeweight="2pt"/>
                    <v:shape id="Flowchart: Connector 126" o:spid="_x0000_s115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Ax8MA&#10;AADcAAAADwAAAGRycy9kb3ducmV2LnhtbERPTWsCMRC9F/wPYYTealZBq1ujSEGw9lTXy96GzXSz&#10;7WayTaKu/vqmUPA2j/c5y3VvW3EmHxrHCsajDARx5XTDtYJjsX2agwgRWWPrmBRcKcB6NXhYYq7d&#10;hT/ofIi1SCEcclRgYuxyKUNlyGIYuY44cZ/OW4wJ+lpqj5cUbls5ybKZtNhwajDY0auh6vtwsgrK&#10;aXGLt7J8/3le7I/SvBVemy+lHof95gVEpD7exf/unU7zJz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vAx8MAAADcAAAADwAAAAAAAAAAAAAAAACYAgAAZHJzL2Rv&#10;d25yZXYueG1sUEsFBgAAAAAEAAQA9QAAAIgDAAAAAA==&#10;" fillcolor="black [3200]" strokecolor="black [1600]" strokeweight="2pt"/>
                    <v:shape id="Flowchart: Connector 127" o:spid="_x0000_s115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lXMMA&#10;AADcAAAADwAAAGRycy9kb3ducmV2LnhtbERPS2sCMRC+F/wPYYTealbB19YoUhBse6rrZW/DZrrZ&#10;djPZJlG3/npTKHibj+85q01vW3EmHxrHCsajDARx5XTDtYJjsXtagAgRWWPrmBT8UoDNevCwwly7&#10;C3/Q+RBrkUI45KjAxNjlUobKkMUwch1x4j6dtxgT9LXUHi8p3LZykmUzabHh1GCwoxdD1ffhZBWU&#10;0+Iar2X5/jNfvh2leS28Nl9KPQ777TOISH28i//de53mT+b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lXMMAAADcAAAADwAAAAAAAAAAAAAAAACYAgAAZHJzL2Rv&#10;d25yZXYueG1sUEsFBgAAAAAEAAQA9QAAAIgDAAAAAA==&#10;" fillcolor="black [3200]" strokecolor="black [1600]" strokeweight="2pt"/>
                    <v:shape id="Flowchart: Connector 128" o:spid="_x0000_s115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xLsYA&#10;AADcAAAADwAAAGRycy9kb3ducmV2LnhtbESPS2vDMBCE74X8B7GB3ho5gb7cKCEUCn2cGufi22Jt&#10;LSfWypXUxM2v7x4Kue0yszPfLtej79WRYuoCG5jPClDETbAdtwZ21cvNA6iUkS32gcnALyVYryZX&#10;SyxtOPEnHbe5VRLCqUQDLueh1Do1jjymWRiIRfsK0WOWNbbaRjxJuO/1oijutMeOpcHhQM+OmsP2&#10;xxuob6tzPtf1x/f94/tOu7cqWrc35no6bp5AZRrzxfx//Wo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jxLsYAAADcAAAADwAAAAAAAAAAAAAAAACYAgAAZHJz&#10;L2Rvd25yZXYueG1sUEsFBgAAAAAEAAQA9QAAAIsDAAAAAA==&#10;" fillcolor="black [3200]" strokecolor="black [1600]" strokeweight="2pt"/>
                    <v:shape id="Flowchart: Connector 129" o:spid="_x0000_s115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UtcMA&#10;AADcAAAADwAAAGRycy9kb3ducmV2LnhtbERPTWsCMRC9F/wPYYTealZBq1ujSEGw7amul70Nm+lm&#10;281km0Td+utNQfA2j/c5y3VvW3EiHxrHCsajDARx5XTDtYJDsX2agwgRWWPrmBT8UYD1avCwxFy7&#10;M3/SaR9rkUI45KjAxNjlUobKkMUwch1x4r6ctxgT9LXUHs8p3LZykmUzabHh1GCwo1dD1c/+aBWU&#10;0+ISL2X58fu8eD9I81Z4bb6Vehz2mxcQkfp4F9/cO53mT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UtcMAAADcAAAADwAAAAAAAAAAAAAAAACYAgAAZHJzL2Rv&#10;d25yZXYueG1sUEsFBgAAAAAEAAQA9QAAAIgDAAAAAA==&#10;" fillcolor="black [3200]" strokecolor="black [1600]" strokeweight="2pt"/>
                    <v:shape id="Flowchart: Connector 130" o:spid="_x0000_s115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r9cYA&#10;AADcAAAADwAAAGRycy9kb3ducmV2LnhtbESPT0/DMAzF70h8h8hI3FjKEGx0y6YJCYk/p6279GY1&#10;pulonJKErezT4wMSN1vv+b2fl+vR9+pIMXWBDdxOClDETbAdtwb21fPNHFTKyBb7wGTghxKsV5cX&#10;SyxtOPGWjrvcKgnhVKIBl/NQap0aRx7TJAzEon2E6DHLGlttI54k3Pd6WhQP2mPH0uBwoCdHzefu&#10;2xuo76tzPtf1+9fs8W2v3WsVrTsYc301bhagMo353/x3/WIF/07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r9cYAAADcAAAADwAAAAAAAAAAAAAAAACYAgAAZHJz&#10;L2Rvd25yZXYueG1sUEsFBgAAAAAEAAQA9QAAAIsDAAAAAA==&#10;" fillcolor="black [3200]" strokecolor="black [1600]" strokeweight="2pt"/>
                  </v:group>
                  <v:shape id="Text Box 131" o:spid="_x0000_s115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132" o:spid="_x0000_s115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pStyle w:val="ListParagraph"/>
        <w:spacing w:after="0"/>
        <w:jc w:val="both"/>
        <w:rPr>
          <w:rFonts w:cs="Times New Roman"/>
          <w:lang w:val="en-US"/>
        </w:rPr>
      </w:pPr>
    </w:p>
    <w:p w:rsidR="00A6537F" w:rsidRPr="00C271FC" w:rsidRDefault="00C101F5" w:rsidP="000731C7">
      <w:pPr>
        <w:pStyle w:val="ListParagraph"/>
        <w:numPr>
          <w:ilvl w:val="0"/>
          <w:numId w:val="1"/>
        </w:numPr>
        <w:spacing w:after="0"/>
        <w:jc w:val="both"/>
        <w:rPr>
          <w:rFonts w:cs="Times New Roman"/>
          <w:lang w:val="en-US"/>
        </w:rPr>
      </w:pPr>
      <w:r w:rsidRPr="00C271FC">
        <w:rPr>
          <w:rFonts w:cs="Times New Roman"/>
          <w:lang w:val="en-US"/>
        </w:rPr>
        <w:t xml:space="preserve">My </w:t>
      </w:r>
      <w:r w:rsidR="00A6537F" w:rsidRPr="00C271FC">
        <w:rPr>
          <w:rFonts w:cs="Times New Roman"/>
          <w:lang w:val="en-US"/>
        </w:rPr>
        <w:t>ci</w:t>
      </w:r>
      <w:r w:rsidR="00690E98" w:rsidRPr="00C271FC">
        <w:rPr>
          <w:rFonts w:cs="Times New Roman"/>
          <w:lang w:val="en-US"/>
        </w:rPr>
        <w:t>ty is welcoming for newcomers</w:t>
      </w:r>
      <w:r w:rsidR="00D30EEE" w:rsidRPr="00C271FC">
        <w:rPr>
          <w:rFonts w:cs="Times New Roman"/>
          <w:lang w:val="en-US"/>
        </w:rPr>
        <w:t>.</w:t>
      </w:r>
    </w:p>
    <w:p w:rsidR="00D30EEE" w:rsidRPr="00C271FC" w:rsidRDefault="00D30EEE" w:rsidP="00D30EEE">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696128" behindDoc="0" locked="0" layoutInCell="1" allowOverlap="1" wp14:anchorId="6C094BEC" wp14:editId="3BB291D9">
                <wp:simplePos x="0" y="0"/>
                <wp:positionH relativeFrom="column">
                  <wp:posOffset>-572661</wp:posOffset>
                </wp:positionH>
                <wp:positionV relativeFrom="paragraph">
                  <wp:posOffset>94816</wp:posOffset>
                </wp:positionV>
                <wp:extent cx="5968365" cy="240665"/>
                <wp:effectExtent l="0" t="0" r="0" b="6985"/>
                <wp:wrapNone/>
                <wp:docPr id="133" name="Group 13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34" name="Group 134"/>
                        <wpg:cNvGrpSpPr/>
                        <wpg:grpSpPr>
                          <a:xfrm>
                            <a:off x="0" y="0"/>
                            <a:ext cx="4796058" cy="224155"/>
                            <a:chOff x="0" y="0"/>
                            <a:chExt cx="4796058" cy="224155"/>
                          </a:xfrm>
                        </wpg:grpSpPr>
                        <wpg:grpSp>
                          <wpg:cNvPr id="135" name="Group 135"/>
                          <wpg:cNvGrpSpPr/>
                          <wpg:grpSpPr>
                            <a:xfrm>
                              <a:off x="987328" y="78537"/>
                              <a:ext cx="3808730" cy="50165"/>
                              <a:chOff x="0" y="0"/>
                              <a:chExt cx="4622695" cy="50695"/>
                            </a:xfrm>
                          </wpg:grpSpPr>
                          <wps:wsp>
                            <wps:cNvPr id="136" name="Straight Connector 13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Flowchart: Connector 13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Text Box 14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3" o:spid="_x0000_s1158" style="position:absolute;left:0;text-align:left;margin-left:-45.1pt;margin-top:7.45pt;width:469.95pt;height:18.95pt;z-index:25169612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">
                <v:group id="Group 134" o:spid="_x0000_s115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16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16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shape id="Flowchart: Connector 137" o:spid="_x0000_s116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zgcQA&#10;AADcAAAADwAAAGRycy9kb3ducmV2LnhtbERPS08CMRC+m/gfmjHxJl0lPFwpxJCQKJ5guextsh23&#10;q9vp0lZY+PXUhITbfPmeM1v0thUH8qFxrOB5kIEgrpxuuFawK1ZPUxAhImtsHZOCEwVYzO/vZphr&#10;d+QNHbaxFimEQ44KTIxdLmWoDFkMA9cRJ+7beYsxQV9L7fGYwm0rX7JsLC02nBoMdrQ0VP1u/6yC&#10;clSc47ksv/aT1/VOms/Ca/Oj1OND//4GIlIfb+Kr+0On+cMJ/D+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84HEAAAA3AAAAA8AAAAAAAAAAAAAAAAAmAIAAGRycy9k&#10;b3ducmV2LnhtbFBLBQYAAAAABAAEAPUAAACJAwAAAAA=&#10;" fillcolor="black [3200]" strokecolor="black [1600]" strokeweight="2pt"/>
                    <v:shape id="Flowchart: Connector 138" o:spid="_x0000_s116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n88YA&#10;AADcAAAADwAAAGRycy9kb3ducmV2LnhtbESPT0/DMAzF70h8h8hI3FjKEGx0y6YJCYk/p6279GY1&#10;pulonJKErezT4wMSN1vv+b2fl+vR9+pIMXWBDdxOClDETbAdtwb21fPNHFTKyBb7wGTghxKsV5cX&#10;SyxtOPGWjrvcKgnhVKIBl/NQap0aRx7TJAzEon2E6DHLGlttI54k3Pd6WhQP2mPH0uBwoCdHzefu&#10;2xuo76tzPtf1+9fs8W2v3WsVrTsYc301bhagMo353/x3/WIF/05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n88YAAADcAAAADwAAAAAAAAAAAAAAAACYAgAAZHJz&#10;L2Rvd25yZXYueG1sUEsFBgAAAAAEAAQA9QAAAIsDAAAAAA==&#10;" fillcolor="black [3200]" strokecolor="black [1600]" strokeweight="2pt"/>
                    <v:shape id="Flowchart: Connector 139" o:spid="_x0000_s116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CaMQA&#10;AADcAAAADwAAAGRycy9kb3ducmV2LnhtbERPS08CMRC+m/gfmjHxJl0xiKwUQkxMeJxguextsh23&#10;q9vp2lZY+PWUxITbfPmeM533thUH8qFxrOB5kIEgrpxuuFawLz6f3kCEiKyxdUwKThRgPru/m2Ku&#10;3ZG3dNjFWqQQDjkqMDF2uZShMmQxDFxHnLgv5y3GBH0ttcdjCretHGbZq7TYcGow2NGHoepn92cV&#10;lKPiHM9lufkdT9Z7aVaF1+ZbqceHfvEOIlIfb+J/91Kn+S8T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wmjEAAAA3AAAAA8AAAAAAAAAAAAAAAAAmAIAAGRycy9k&#10;b3ducmV2LnhtbFBLBQYAAAAABAAEAPUAAACJAwAAAAA=&#10;" fillcolor="black [3200]" strokecolor="black [1600]" strokeweight="2pt"/>
                    <v:shape id="Flowchart: Connector 140" o:spid="_x0000_s116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YiMYA&#10;AADcAAAADwAAAGRycy9kb3ducmV2LnhtbESPT0/DMAzF70h8h8hI3FjKBGx0y6YJCYk/p6279GY1&#10;pulonJKErezT4wMSN1vv+b2fl+vR9+pIMXWBDdxOClDETbAdtwb21fPNHFTKyBb7wGTghxKsV5cX&#10;SyxtOPGWjrvcKgnhVKIBl/NQap0aRx7TJAzEon2E6DHLGlttI54k3Pd6WhQP2mPH0uBwoCdHzefu&#10;2xuo76tzPtf1+9fs8W2v3WsVrTsYc301bhagMo353/x3/WIF/07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YiMYAAADcAAAADwAAAAAAAAAAAAAAAACYAgAAZHJz&#10;L2Rvd25yZXYueG1sUEsFBgAAAAAEAAQA9QAAAIsDAAAAAA==&#10;" fillcolor="black [3200]" strokecolor="black [1600]" strokeweight="2pt"/>
                    <v:shape id="Flowchart: Connector 141" o:spid="_x0000_s116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9E8MA&#10;AADcAAAADwAAAGRycy9kb3ducmV2LnhtbERPTU8CMRC9m/gfmjHxJl0IoK4UQkhIFE+wXPY22Y7b&#10;1e10aSss/HpqQuJtXt7nzBa9bcWRfGgcKxgOMhDEldMN1wr2xfrpBUSIyBpbx6TgTAEW8/u7Geba&#10;nXhLx12sRQrhkKMCE2OXSxkqQxbDwHXEifty3mJM0NdSezylcNvKUZZNpcWGU4PBjlaGqp/dr1VQ&#10;TopLvJTl5+H5dbOX5qPw2nwr9fjQL99AROrjv/jmftdp/ngI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9E8MAAADcAAAADwAAAAAAAAAAAAAAAACYAgAAZHJzL2Rv&#10;d25yZXYueG1sUEsFBgAAAAAEAAQA9QAAAIgDAAAAAA==&#10;" fillcolor="black [3200]" strokecolor="black [1600]" strokeweight="2pt"/>
                    <v:shape id="Flowchart: Connector 142" o:spid="_x0000_s116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jZMMA&#10;AADcAAAADwAAAGRycy9kb3ducmV2LnhtbERPS2sCMRC+F/wPYQrearZiq65GkYLQx0nXy96GzbjZ&#10;djPZJlG3/vqmUPA2H99zluvetuJMPjSOFTyOMhDEldMN1woOxfZhBiJEZI2tY1LwQwHWq8HdEnPt&#10;Lryj8z7WIoVwyFGBibHLpQyVIYth5DrixB2dtxgT9LXUHi8p3LZynGXP0mLDqcFgRy+Gqq/9ySoo&#10;n4prvJblx/d0/n6Q5q3w2nwqNbzvNwsQkfp4E/+7X3WaPxnD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8jZMMAAADcAAAADwAAAAAAAAAAAAAAAACYAgAAZHJzL2Rv&#10;d25yZXYueG1sUEsFBgAAAAAEAAQA9QAAAIgDAAAAAA==&#10;" fillcolor="black [3200]" strokecolor="black [1600]" strokeweight="2pt"/>
                  </v:group>
                  <v:shape id="Text Box 143" o:spid="_x0000_s116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144" o:spid="_x0000_s116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A6537F" w:rsidRPr="00C271FC" w:rsidRDefault="00C101F5" w:rsidP="000731C7">
      <w:pPr>
        <w:pStyle w:val="ListParagraph"/>
        <w:numPr>
          <w:ilvl w:val="0"/>
          <w:numId w:val="1"/>
        </w:numPr>
        <w:spacing w:after="0"/>
        <w:jc w:val="both"/>
        <w:rPr>
          <w:rFonts w:cs="Times New Roman"/>
          <w:lang w:val="en-US"/>
        </w:rPr>
      </w:pPr>
      <w:r w:rsidRPr="00C271FC">
        <w:rPr>
          <w:rFonts w:cs="Times New Roman"/>
          <w:lang w:val="en-US"/>
        </w:rPr>
        <w:t xml:space="preserve">My </w:t>
      </w:r>
      <w:r w:rsidR="00D30EEE" w:rsidRPr="00C271FC">
        <w:rPr>
          <w:rFonts w:cs="Times New Roman"/>
          <w:lang w:val="en-US"/>
        </w:rPr>
        <w:t>city is not diverse enough.</w:t>
      </w:r>
    </w:p>
    <w:p w:rsidR="00D30EEE" w:rsidRPr="00C271FC" w:rsidRDefault="00D30EEE" w:rsidP="00D30EEE">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698176" behindDoc="0" locked="0" layoutInCell="1" allowOverlap="1" wp14:anchorId="4C920813" wp14:editId="5ECA526D">
                <wp:simplePos x="0" y="0"/>
                <wp:positionH relativeFrom="column">
                  <wp:posOffset>-572661</wp:posOffset>
                </wp:positionH>
                <wp:positionV relativeFrom="paragraph">
                  <wp:posOffset>90170</wp:posOffset>
                </wp:positionV>
                <wp:extent cx="5968365" cy="240665"/>
                <wp:effectExtent l="0" t="0" r="0" b="6985"/>
                <wp:wrapNone/>
                <wp:docPr id="145" name="Group 14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46" name="Group 146"/>
                        <wpg:cNvGrpSpPr/>
                        <wpg:grpSpPr>
                          <a:xfrm>
                            <a:off x="0" y="0"/>
                            <a:ext cx="4796058" cy="224155"/>
                            <a:chOff x="0" y="0"/>
                            <a:chExt cx="4796058" cy="224155"/>
                          </a:xfrm>
                        </wpg:grpSpPr>
                        <wpg:grpSp>
                          <wpg:cNvPr id="147" name="Group 147"/>
                          <wpg:cNvGrpSpPr/>
                          <wpg:grpSpPr>
                            <a:xfrm>
                              <a:off x="987328" y="78537"/>
                              <a:ext cx="3808730" cy="50165"/>
                              <a:chOff x="0" y="0"/>
                              <a:chExt cx="4622695" cy="50695"/>
                            </a:xfrm>
                          </wpg:grpSpPr>
                          <wps:wsp>
                            <wps:cNvPr id="148" name="Straight Connector 14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Flowchart: Connector 14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15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5" o:spid="_x0000_s1170" style="position:absolute;left:0;text-align:left;margin-left:-45.1pt;margin-top:7.1pt;width:469.95pt;height:18.95pt;z-index:25169817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">
                <v:group id="Group 146" o:spid="_x0000_s117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7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17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5vscAAADcAAAADwAAAGRycy9kb3ducmV2LnhtbESPT2vDMAzF74N+B6PCbqvTs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Lm+xwAAANwAAAAPAAAAAAAA&#10;AAAAAAAAAKECAABkcnMvZG93bnJldi54bWxQSwUGAAAAAAQABAD5AAAAlQMAAAAA&#10;" strokecolor="black [3213]"/>
                    <v:shape id="Flowchart: Connector 149" o:spid="_x0000_s117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xFcQA&#10;AADcAAAADwAAAGRycy9kb3ducmV2LnhtbERPS08CMRC+m/gfmjHxJl2JiKwUQkxMeJxguextsh23&#10;q9vp2lZY+PWUxITbfPmeM533thUH8qFxrOB5kIEgrpxuuFawLz6f3kCEiKyxdUwKThRgPru/m2Ku&#10;3ZG3dNjFWqQQDjkqMDF2uZShMmQxDFxHnLgv5y3GBH0ttcdjCretHGbZq7TYcGow2NGHoepn92cV&#10;lKPiHM9lufkdT9Z7aVaF1+ZbqceHfvEOIlIfb+J/91Kn+S8T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sRXEAAAA3AAAAA8AAAAAAAAAAAAAAAAAmAIAAGRycy9k&#10;b3ducmV2LnhtbFBLBQYAAAAABAAEAPUAAACJAwAAAAA=&#10;" fillcolor="black [3200]" strokecolor="black [1600]" strokeweight="2pt"/>
                    <v:shape id="Flowchart: Connector 150" o:spid="_x0000_s117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OVcYA&#10;AADcAAAADwAAAGRycy9kb3ducmV2LnhtbESPT0/DMAzF70j7DpGRuLEUpPGnLJsmJCQYJ9ZderMa&#10;03RrnJKErdunxwek3Wy95/d+ni9H36sDxdQFNnA3LUARN8F23BrYVm+3T6BSRrbYByYDJ0qwXEyu&#10;5ljacOQvOmxyqySEU4kGXM5DqXVqHHlM0zAQi/Ydoscsa2y1jXiUcN/r+6J40B47lgaHA706avab&#10;X2+gnlXnfK7rz5/H5/VWu48qWrcz5uZ6XL2AyjTmi/n/+t0K/k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OVcYAAADcAAAADwAAAAAAAAAAAAAAAACYAgAAZHJz&#10;L2Rvd25yZXYueG1sUEsFBgAAAAAEAAQA9QAAAIsDAAAAAA==&#10;" fillcolor="black [3200]" strokecolor="black [1600]" strokeweight="2pt"/>
                    <v:shape id="Flowchart: Connector 151" o:spid="_x0000_s117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rzsMA&#10;AADcAAAADwAAAGRycy9kb3ducmV2LnhtbERPS2sCMRC+F/wPYYTealbBVrdGEUHo46TrZW/DZrrZ&#10;djNZk6hbf30jFLzNx/ecxaq3rTiTD41jBeNRBoK4crrhWsGh2D7NQISIrLF1TAp+KcBqOXhYYK7d&#10;hXd03sdapBAOOSowMXa5lKEyZDGMXEecuC/nLcYEfS21x0sKt62cZNmztNhwajDY0cZQ9bM/WQXl&#10;tLjGa1l+Hl/mHwdp3guvzbdSj8N+/QoiUh/v4n/3m07zp2O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rzsMAAADcAAAADwAAAAAAAAAAAAAAAACYAgAAZHJzL2Rv&#10;d25yZXYueG1sUEsFBgAAAAAEAAQA9QAAAIgDAAAAAA==&#10;" fillcolor="black [3200]" strokecolor="black [1600]" strokeweight="2pt"/>
                    <v:shape id="Flowchart: Connector 152" o:spid="_x0000_s117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ucMA&#10;AADcAAAADwAAAGRycy9kb3ducmV2LnhtbERPTWsCMRC9C/6HMEJvmlWw1a1RpCDU9lTXy96GzXSz&#10;7WayTaKu/vqmUPA2j/c5q01vW3EmHxrHCqaTDARx5XTDtYJjsRsvQISIrLF1TAquFGCzHg5WmGt3&#10;4Q86H2ItUgiHHBWYGLtcylAZshgmriNO3KfzFmOCvpba4yWF21bOsuxRWmw4NRjs6MVQ9X04WQXl&#10;vLjFW1m+/zwt347S7AuvzZdSD6N++wwiUh/v4n/3q07z5z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1ucMAAADcAAAADwAAAAAAAAAAAAAAAACYAgAAZHJzL2Rv&#10;d25yZXYueG1sUEsFBgAAAAAEAAQA9QAAAIgDAAAAAA==&#10;" fillcolor="black [3200]" strokecolor="black [1600]" strokeweight="2pt"/>
                    <v:shape id="Flowchart: Connector 153" o:spid="_x0000_s117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IsMA&#10;AADcAAAADwAAAGRycy9kb3ducmV2LnhtbERPS2sCMRC+C/6HMAVvmm1FbbdGEUHo46TrZW/DZrrZ&#10;djPZJqlu/fVNQfA2H99zluvetuJEPjSOFdxPMhDEldMN1wqOxW78CCJEZI2tY1LwSwHWq+Fgibl2&#10;Z97T6RBrkUI45KjAxNjlUobKkMUwcR1x4j6ctxgT9LXUHs8p3LbyIcvm0mLDqcFgR1tD1dfhxyoo&#10;Z8UlXsry/Xvx9HaU5rXw2nwqNbrrN88gIvXxJr66X3SaP5vC/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QIsMAAADcAAAADwAAAAAAAAAAAAAAAACYAgAAZHJzL2Rv&#10;d25yZXYueG1sUEsFBgAAAAAEAAQA9QAAAIgDAAAAAA==&#10;" fillcolor="black [3200]" strokecolor="black [1600]" strokeweight="2pt"/>
                    <v:shape id="Flowchart: Connector 154" o:spid="_x0000_s117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IVsMA&#10;AADcAAAADwAAAGRycy9kb3ducmV2LnhtbERPS2sCMRC+C/6HMAVvmm3x0W6NIoLQx0nXy96GzXSz&#10;7WayTVLd+uubguBtPr7nLNe9bcWJfGgcK7ifZCCIK6cbrhUci934EUSIyBpbx6TglwKsV8PBEnPt&#10;zryn0yHWIoVwyFGBibHLpQyVIYth4jrixH04bzEm6GupPZ5TuG3lQ5bNpcWGU4PBjraGqq/Dj1VQ&#10;zopLvJTl+/fi6e0ozWvhtflUanTXb55BROrjTXx1v+g0fzaF/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IVsMAAADcAAAADwAAAAAAAAAAAAAAAACYAgAAZHJzL2Rv&#10;d25yZXYueG1sUEsFBgAAAAAEAAQA9QAAAIgDAAAAAA==&#10;" fillcolor="black [3200]" strokecolor="black [1600]" strokeweight="2pt"/>
                  </v:group>
                  <v:shape id="Text Box 155" o:spid="_x0000_s118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156" o:spid="_x0000_s118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ED76F2" w:rsidRPr="00C271FC" w:rsidRDefault="00ED76F2" w:rsidP="00C3238F">
      <w:pPr>
        <w:pStyle w:val="ListParagraph"/>
        <w:numPr>
          <w:ilvl w:val="0"/>
          <w:numId w:val="1"/>
        </w:numPr>
        <w:spacing w:after="0"/>
        <w:jc w:val="both"/>
        <w:rPr>
          <w:rFonts w:cs="Times New Roman"/>
          <w:lang w:val="en-US"/>
        </w:rPr>
      </w:pPr>
      <w:r w:rsidRPr="00C271FC">
        <w:rPr>
          <w:rFonts w:cs="Times New Roman"/>
          <w:lang w:val="en-US"/>
        </w:rPr>
        <w:t xml:space="preserve">The presence of children of different linguistic and cultural backgrounds is beneficial for schools. </w:t>
      </w:r>
    </w:p>
    <w:p w:rsidR="00ED76F2" w:rsidRPr="00C271FC" w:rsidRDefault="00ED76F2" w:rsidP="00C3238F">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51424" behindDoc="0" locked="0" layoutInCell="1" allowOverlap="1" wp14:anchorId="37E2F248" wp14:editId="2E05545E">
                <wp:simplePos x="0" y="0"/>
                <wp:positionH relativeFrom="column">
                  <wp:posOffset>-531495</wp:posOffset>
                </wp:positionH>
                <wp:positionV relativeFrom="paragraph">
                  <wp:posOffset>21590</wp:posOffset>
                </wp:positionV>
                <wp:extent cx="5968365" cy="240665"/>
                <wp:effectExtent l="0" t="0" r="0" b="6985"/>
                <wp:wrapNone/>
                <wp:docPr id="422" name="Group 422"/>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23" name="Group 423"/>
                        <wpg:cNvGrpSpPr/>
                        <wpg:grpSpPr>
                          <a:xfrm>
                            <a:off x="0" y="0"/>
                            <a:ext cx="4796058" cy="224155"/>
                            <a:chOff x="0" y="0"/>
                            <a:chExt cx="4796058" cy="224155"/>
                          </a:xfrm>
                        </wpg:grpSpPr>
                        <wpg:grpSp>
                          <wpg:cNvPr id="424" name="Group 424"/>
                          <wpg:cNvGrpSpPr/>
                          <wpg:grpSpPr>
                            <a:xfrm>
                              <a:off x="987328" y="78537"/>
                              <a:ext cx="3808730" cy="50165"/>
                              <a:chOff x="0" y="0"/>
                              <a:chExt cx="4622695" cy="50695"/>
                            </a:xfrm>
                          </wpg:grpSpPr>
                          <wps:wsp>
                            <wps:cNvPr id="425" name="Straight Connector 425"/>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Flowchart: Connector 426"/>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Flowchart: Connector 427"/>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lowchart: Connector 428"/>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lowchart: Connector 429"/>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Flowchart: Connector 430"/>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lowchart: Connector 431"/>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Text Box 432"/>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D76F2">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5" name="Text Box 445"/>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D76F2">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2" o:spid="_x0000_s1182" style="position:absolute;left:0;text-align:left;margin-left:-41.85pt;margin-top:1.7pt;width:469.95pt;height:18.95pt;z-index:25175142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">
                <v:group id="Group 423" o:spid="_x0000_s118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8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18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QBMYAAADcAAAADwAAAGRycy9kb3ducmV2LnhtbESPQWvCQBSE74X+h+UVvNWNoRqJrhIK&#10;QtVTbcXrI/tM0mbfht1tjP31XaHgcZiZb5jlejCt6Mn5xrKCyTgBQVxa3XCl4PNj8zwH4QOyxtYy&#10;KbiSh/Xq8WGJubYXfqf+ECoRIexzVFCH0OVS+rImg35sO+Lona0zGKJ0ldQOLxFuWpkmyUwabDgu&#10;1NjRa03l9+HHKJiXuy9XZMV2Mj122W+f7m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UATGAAAA3AAAAA8AAAAAAAAA&#10;AAAAAAAAoQIAAGRycy9kb3ducmV2LnhtbFBLBQYAAAAABAAEAPkAAACUAwAAAAA=&#10;" strokecolor="black [3213]"/>
                    <v:shape id="Flowchart: Connector 426" o:spid="_x0000_s118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Q8YA&#10;AADcAAAADwAAAGRycy9kb3ducmV2LnhtbESPQWsCMRSE7wX/Q3hCbzWrtGq3RpFCwdpTXS97e2xe&#10;N1s3L2sSdfXXN4VCj8PMfMMsVr1txZl8aBwrGI8yEMSV0w3XCvbF28McRIjIGlvHpOBKAVbLwd0C&#10;c+0u/EnnXaxFgnDIUYGJsculDJUhi2HkOuLkfTlvMSbpa6k9XhLctnKSZVNpseG0YLCjV0PVYXey&#10;Csqn4hZvZflxnD1v99K8F16bb6Xuh/36BUSkPv6H/9obreBxM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Q8YAAADcAAAADwAAAAAAAAAAAAAAAACYAgAAZHJz&#10;L2Rvd25yZXYueG1sUEsFBgAAAAAEAAQA9QAAAIsDAAAAAA==&#10;" fillcolor="black [3200]" strokecolor="black [1600]" strokeweight="2pt"/>
                    <v:shape id="Flowchart: Connector 427" o:spid="_x0000_s118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G2MYA&#10;AADcAAAADwAAAGRycy9kb3ducmV2LnhtbESPQWsCMRSE74L/ITyhN80qtrZbo0hBaO2prpe9PTav&#10;m9XNyzZJdeuvN4VCj8PMfMMs171txZl8aBwrmE4yEMSV0w3XCg7FdvwIIkRkja1jUvBDAdar4WCJ&#10;uXYX/qDzPtYiQTjkqMDE2OVShsqQxTBxHXHyPp23GJP0tdQeLwluWznLsgdpseG0YLCjF0PVaf9t&#10;FZT3xTVey/L9a/G0O0jzVnhtjkrdjfrNM4hIffwP/7VftYL5b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G2MYAAADcAAAADwAAAAAAAAAAAAAAAACYAgAAZHJz&#10;L2Rvd25yZXYueG1sUEsFBgAAAAAEAAQA9QAAAIsDAAAAAA==&#10;" fillcolor="black [3200]" strokecolor="black [1600]" strokeweight="2pt"/>
                    <v:shape id="Flowchart: Connector 428" o:spid="_x0000_s118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SqsIA&#10;AADcAAAADwAAAGRycy9kb3ducmV2LnhtbERPPW/CMBDdK/EfrEPqVhwQbSFgEKqE1NKphCXbKT7i&#10;QHxObRdSfj0eKnV8et/LdW9bcSEfGscKxqMMBHHldMO1gkOxfZqBCBFZY+uYFPxSgPVq8LDEXLsr&#10;f9FlH2uRQjjkqMDE2OVShsqQxTByHXHijs5bjAn6WmqP1xRuWznJshdpseHUYLCjN0PVef9jFZTP&#10;xS3eyvLz+3W+O0jzUXhtTko9DvvNAkSkPv6L/9zvWsF0k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lKqwgAAANwAAAAPAAAAAAAAAAAAAAAAAJgCAABkcnMvZG93&#10;bnJldi54bWxQSwUGAAAAAAQABAD1AAAAhwMAAAAA&#10;" fillcolor="black [3200]" strokecolor="black [1600]" strokeweight="2pt"/>
                    <v:shape id="Flowchart: Connector 429" o:spid="_x0000_s118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3McYA&#10;AADcAAAADwAAAGRycy9kb3ducmV2LnhtbESPT2sCMRTE74LfITyhN80q9o9bo0hBaO2prpe9PTav&#10;m9XNyzZJdeunN4VCj8PM/IZZrnvbijP50DhWMJ1kIIgrpxuuFRyK7fgJRIjIGlvHpOCHAqxXw8ES&#10;c+0u/EHnfaxFgnDIUYGJsculDJUhi2HiOuLkfTpvMSbpa6k9XhLctnKWZQ/SYsNpwWBHL4aq0/7b&#10;Kijvi2u8luX71+Nid5DmrfDaHJW6G/WbZxCR+vgf/mu/agXz2QJ+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3McYAAADcAAAADwAAAAAAAAAAAAAAAACYAgAAZHJz&#10;L2Rvd25yZXYueG1sUEsFBgAAAAAEAAQA9QAAAIsDAAAAAA==&#10;" fillcolor="black [3200]" strokecolor="black [1600]" strokeweight="2pt"/>
                    <v:shape id="Flowchart: Connector 430" o:spid="_x0000_s119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IccMA&#10;AADcAAAADwAAAGRycy9kb3ducmV2LnhtbERPy04CMRTdm/gPzSVxJx0EeQwUYkhMRFcybGZ3M71M&#10;R6e3Y1th4OvpwsTlyXmvNr1txYl8aBwrGA0zEMSV0w3XCg7F6+McRIjIGlvHpOBCATbr+7sV5tqd&#10;+ZNO+1iLFMIhRwUmxi6XMlSGLIah64gTd3TeYkzQ11J7PKdw28qnLJtKiw2nBoMdbQ1V3/tfq6B8&#10;Lq7xWpYfP7PF+0GaXeG1+VLqYdC/LEFE6uO/+M/9phVMxm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IccMAAADcAAAADwAAAAAAAAAAAAAAAACYAgAAZHJzL2Rv&#10;d25yZXYueG1sUEsFBgAAAAAEAAQA9QAAAIgDAAAAAA==&#10;" fillcolor="black [3200]" strokecolor="black [1600]" strokeweight="2pt"/>
                    <v:shape id="Flowchart: Connector 431" o:spid="_x0000_s119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6sUA&#10;AADcAAAADwAAAGRycy9kb3ducmV2LnhtbESPzW7CMBCE75X6DtZW4gYO0N8Ug6pKSKU9lXDJbRVv&#10;40C8DraBwNPXlZB6HM3MN5rZoretOJIPjWMF41EGgrhyuuFawaZYDp9BhIissXVMCs4UYDG/vZlh&#10;rt2Jv+m4jrVIEA45KjAxdrmUoTJkMYxcR5y8H+ctxiR9LbXHU4LbVk6y7FFabDgtGOzo3VC1Wx+s&#10;gvKhuMRLWX7tn14+N9KsCq/NVqnBXf/2CiJSH//D1/aHVnA/Hc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3qxQAAANwAAAAPAAAAAAAAAAAAAAAAAJgCAABkcnMv&#10;ZG93bnJldi54bWxQSwUGAAAAAAQABAD1AAAAigMAAAAA&#10;" fillcolor="black [3200]" strokecolor="black [1600]" strokeweight="2pt"/>
                  </v:group>
                  <v:shape id="Text Box 432" o:spid="_x0000_s119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5B43DD" w:rsidRPr="00537CD1" w:rsidRDefault="005B43DD" w:rsidP="00ED76F2">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445" o:spid="_x0000_s119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5B43DD" w:rsidRPr="00537CD1" w:rsidRDefault="005B43DD" w:rsidP="00ED76F2">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ED76F2" w:rsidRPr="00C271FC" w:rsidRDefault="00ED76F2" w:rsidP="00C3238F">
      <w:pPr>
        <w:pStyle w:val="ListParagraph"/>
        <w:spacing w:after="0"/>
        <w:jc w:val="both"/>
        <w:rPr>
          <w:rFonts w:cs="Times New Roman"/>
          <w:lang w:val="en-US"/>
        </w:rPr>
      </w:pPr>
    </w:p>
    <w:p w:rsidR="00022428" w:rsidRPr="00C271FC" w:rsidRDefault="007679C5" w:rsidP="000731C7">
      <w:pPr>
        <w:pStyle w:val="ListParagraph"/>
        <w:numPr>
          <w:ilvl w:val="0"/>
          <w:numId w:val="1"/>
        </w:numPr>
        <w:spacing w:after="0"/>
        <w:jc w:val="both"/>
        <w:rPr>
          <w:rFonts w:cs="Times New Roman"/>
          <w:lang w:val="en-US"/>
        </w:rPr>
      </w:pPr>
      <w:r>
        <w:rPr>
          <w:rFonts w:cs="Times New Roman"/>
          <w:lang w:val="en-US"/>
        </w:rPr>
        <w:t>I feel comfortable with</w:t>
      </w:r>
      <w:r w:rsidR="000C1287" w:rsidRPr="00C271FC">
        <w:rPr>
          <w:rFonts w:cs="Times New Roman"/>
          <w:lang w:val="en-US"/>
        </w:rPr>
        <w:t xml:space="preserve"> </w:t>
      </w:r>
      <w:r w:rsidR="00C101F5" w:rsidRPr="00C271FC">
        <w:rPr>
          <w:rFonts w:cs="Times New Roman"/>
          <w:lang w:val="en-US"/>
        </w:rPr>
        <w:t>school</w:t>
      </w:r>
      <w:r w:rsidR="00787AD0" w:rsidRPr="00C271FC">
        <w:rPr>
          <w:rFonts w:cs="Times New Roman"/>
          <w:lang w:val="en-US"/>
        </w:rPr>
        <w:t xml:space="preserve"> teachers </w:t>
      </w:r>
      <w:r>
        <w:rPr>
          <w:rFonts w:cs="Times New Roman"/>
          <w:lang w:val="en-US"/>
        </w:rPr>
        <w:t>being</w:t>
      </w:r>
      <w:r w:rsidR="00787AD0" w:rsidRPr="00C271FC">
        <w:rPr>
          <w:rFonts w:cs="Times New Roman"/>
          <w:lang w:val="en-US"/>
        </w:rPr>
        <w:t xml:space="preserve"> homosexual</w:t>
      </w:r>
      <w:r w:rsidR="00D30EEE" w:rsidRPr="00C271FC">
        <w:rPr>
          <w:rFonts w:cs="Times New Roman"/>
          <w:lang w:val="en-US"/>
        </w:rPr>
        <w:t>.</w:t>
      </w:r>
    </w:p>
    <w:p w:rsidR="00D30EEE" w:rsidRPr="00C271FC" w:rsidRDefault="00D30EEE" w:rsidP="00D30EEE">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00224" behindDoc="0" locked="0" layoutInCell="1" allowOverlap="1" wp14:anchorId="2B3DD82C" wp14:editId="7E9ACC39">
                <wp:simplePos x="0" y="0"/>
                <wp:positionH relativeFrom="column">
                  <wp:posOffset>-572661</wp:posOffset>
                </wp:positionH>
                <wp:positionV relativeFrom="paragraph">
                  <wp:posOffset>68580</wp:posOffset>
                </wp:positionV>
                <wp:extent cx="5968365" cy="240665"/>
                <wp:effectExtent l="0" t="0" r="0" b="6985"/>
                <wp:wrapNone/>
                <wp:docPr id="157" name="Group 15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58" name="Group 158"/>
                        <wpg:cNvGrpSpPr/>
                        <wpg:grpSpPr>
                          <a:xfrm>
                            <a:off x="0" y="0"/>
                            <a:ext cx="4796058" cy="224155"/>
                            <a:chOff x="0" y="0"/>
                            <a:chExt cx="4796058" cy="224155"/>
                          </a:xfrm>
                        </wpg:grpSpPr>
                        <wpg:grpSp>
                          <wpg:cNvPr id="159" name="Group 159"/>
                          <wpg:cNvGrpSpPr/>
                          <wpg:grpSpPr>
                            <a:xfrm>
                              <a:off x="987328" y="78537"/>
                              <a:ext cx="3808730" cy="50165"/>
                              <a:chOff x="0" y="0"/>
                              <a:chExt cx="4622695" cy="50695"/>
                            </a:xfrm>
                          </wpg:grpSpPr>
                          <wps:wsp>
                            <wps:cNvPr id="160" name="Straight Connector 16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Flowchart: Connector 16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Connector 16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Text Box 16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7" o:spid="_x0000_s1194" style="position:absolute;left:0;text-align:left;margin-left:-45.1pt;margin-top:5.4pt;width:469.95pt;height:18.95pt;z-index:25170022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">
                <v:group id="Group 158" o:spid="_x0000_s119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19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Straight Connector 160" o:spid="_x0000_s119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shape id="Flowchart: Connector 161" o:spid="_x0000_s119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hc8MA&#10;AADcAAAADwAAAGRycy9kb3ducmV2LnhtbERPTWsCMRC9F/wPYYTeataCVrdGkYJg7amul70Nm+lm&#10;281kTaKu/vqmUPA2j/c5i1VvW3EmHxrHCsajDARx5XTDtYJDsXmagQgRWWPrmBRcKcBqOXhYYK7d&#10;hT/pvI+1SCEcclRgYuxyKUNlyGIYuY44cV/OW4wJ+lpqj5cUblv5nGVTabHh1GCwozdD1c/+ZBWU&#10;k+IWb2X5cXyZ7w7SvBdem2+lHof9+hVEpD7exf/urU7zp2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hc8MAAADcAAAADwAAAAAAAAAAAAAAAACYAgAAZHJzL2Rv&#10;d25yZXYueG1sUEsFBgAAAAAEAAQA9QAAAIgDAAAAAA==&#10;" fillcolor="black [3200]" strokecolor="black [1600]" strokeweight="2pt"/>
                    <v:shape id="Flowchart: Connector 162" o:spid="_x0000_s119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BMMA&#10;AADcAAAADwAAAGRycy9kb3ducmV2LnhtbERPTWsCMRC9F/wPYYTealZBq1ujSEGw9lTXy96GzXSz&#10;7WayTaKu/vqmUPA2j/c5y3VvW3EmHxrHCsajDARx5XTDtYJjsX2agwgRWWPrmBRcKcB6NXhYYq7d&#10;hT/ofIi1SCEcclRgYuxyKUNlyGIYuY44cZ/OW4wJ+lpqj5cUbls5ybKZtNhwajDY0auh6vtwsgrK&#10;aXGLt7J8/3le7I/SvBVemy+lHof95gVEpD7exf/unU7zZx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BMMAAADcAAAADwAAAAAAAAAAAAAAAACYAgAAZHJzL2Rv&#10;d25yZXYueG1sUEsFBgAAAAAEAAQA9QAAAIgDAAAAAA==&#10;" fillcolor="black [3200]" strokecolor="black [1600]" strokeweight="2pt"/>
                    <v:shape id="Flowchart: Connector 163" o:spid="_x0000_s120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an8MA&#10;AADcAAAADwAAAGRycy9kb3ducmV2LnhtbERPTU8CMRC9k/AfmjHhBl0lgK4UQkhIRE+wXPY22Y7b&#10;1e10bSus/HprYsJtXt7nLNe9bcWZfGgcK7ifZCCIK6cbrhWcit34EUSIyBpbx6TghwKsV8PBEnPt&#10;Lnyg8zHWIoVwyFGBibHLpQyVIYth4jrixL07bzEm6GupPV5SuG3lQ5bNpcWGU4PBjraGqs/jt1VQ&#10;zoprvJbl29fi6fUkzb7w2nwoNbrrN88gIvXxJv53v+g0fz6F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an8MAAADcAAAADwAAAAAAAAAAAAAAAACYAgAAZHJzL2Rv&#10;d25yZXYueG1sUEsFBgAAAAAEAAQA9QAAAIgDAAAAAA==&#10;" fillcolor="black [3200]" strokecolor="black [1600]" strokeweight="2pt"/>
                    <v:shape id="Flowchart: Connector 164" o:spid="_x0000_s120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C68QA&#10;AADcAAAADwAAAGRycy9kb3ducmV2LnhtbERPS08CMRC+k/AfmjHhBl0ND10phJCQiJ5guextsh23&#10;q9vp2lZY+fXWxITbfPmes1z3thVn8qFxrOB+koEgrpxuuFZwKnbjRxAhImtsHZOCHwqwXg0HS8y1&#10;u/CBzsdYixTCIUcFJsYulzJUhiyGieuIE/fuvMWYoK+l9nhJ4baVD1k2lxYbTg0GO9oaqj6P31ZB&#10;OSuu8VqWb1+Lp9eTNPvCa/Oh1Oiu3zyDiNTHm/jf/aLT/PkU/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uvEAAAA3AAAAA8AAAAAAAAAAAAAAAAAmAIAAGRycy9k&#10;b3ducmV2LnhtbFBLBQYAAAAABAAEAPUAAACJAwAAAAA=&#10;" fillcolor="black [3200]" strokecolor="black [1600]" strokeweight="2pt"/>
                    <v:shape id="Flowchart: Connector 165" o:spid="_x0000_s120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cMMA&#10;AADcAAAADwAAAGRycy9kb3ducmV2LnhtbERPTWsCMRC9F/wPYQRvNWtBq1ujSKGg9lTXy96GzXSz&#10;7WayTaKu/vqmUPA2j/c5y3VvW3EmHxrHCibjDARx5XTDtYJj8fY4BxEissbWMSm4UoD1avCwxFy7&#10;C3/Q+RBrkUI45KjAxNjlUobKkMUwdh1x4j6dtxgT9LXUHi8p3LbyKctm0mLDqcFgR6+Gqu/DySoo&#10;p8Ut3sry/ed5sT9Ksyu8Nl9KjYb95gVEpD7exf/urU7zZ1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ncMMAAADcAAAADwAAAAAAAAAAAAAAAACYAgAAZHJzL2Rv&#10;d25yZXYueG1sUEsFBgAAAAAEAAQA9QAAAIgDAAAAAA==&#10;" fillcolor="black [3200]" strokecolor="black [1600]" strokeweight="2pt"/>
                    <v:shape id="Flowchart: Connector 166" o:spid="_x0000_s120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5B8MA&#10;AADcAAAADwAAAGRycy9kb3ducmV2LnhtbERPTUvDQBC9C/6HZQRvdlPBaNNuSxEEtSebXHIbstNs&#10;2uxsuru2sb++Kwje5vE+Z7EabS9O5EPnWMF0koEgbpzuuFVQlW8PLyBCRNbYOyYFPxRgtby9WWCh&#10;3Zm/6LSNrUghHApUYGIcCilDY8himLiBOHE75y3GBH0rtcdzCre9fMyyXFrsODUYHOjVUHPYflsF&#10;9VN5iZe63hyfZ5+VNB+l12av1P3duJ6DiDTGf/Gf+12n+XkOv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F5B8MAAADcAAAADwAAAAAAAAAAAAAAAACYAgAAZHJzL2Rv&#10;d25yZXYueG1sUEsFBgAAAAAEAAQA9QAAAIgDAAAAAA==&#10;" fillcolor="black [3200]" strokecolor="black [1600]" strokeweight="2pt"/>
                  </v:group>
                  <v:shape id="Text Box 167" o:spid="_x0000_s120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168" o:spid="_x0000_s120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FC6BD8" w:rsidRPr="00C271FC" w:rsidRDefault="00FC6BD8" w:rsidP="000731C7">
      <w:pPr>
        <w:pStyle w:val="ListParagraph"/>
        <w:numPr>
          <w:ilvl w:val="0"/>
          <w:numId w:val="1"/>
        </w:numPr>
        <w:spacing w:after="0"/>
        <w:jc w:val="both"/>
        <w:rPr>
          <w:rFonts w:cs="Times New Roman"/>
          <w:lang w:val="en-US"/>
        </w:rPr>
      </w:pPr>
      <w:r w:rsidRPr="00C271FC">
        <w:rPr>
          <w:rFonts w:cs="Times New Roman"/>
          <w:lang w:val="en-US"/>
        </w:rPr>
        <w:t>I understand that</w:t>
      </w:r>
      <w:r w:rsidR="009D2D91" w:rsidRPr="00C271FC">
        <w:rPr>
          <w:rFonts w:cs="Times New Roman"/>
          <w:lang w:val="en-US"/>
        </w:rPr>
        <w:t xml:space="preserve"> some</w:t>
      </w:r>
      <w:r w:rsidRPr="00C271FC">
        <w:rPr>
          <w:rFonts w:cs="Times New Roman"/>
          <w:lang w:val="en-US"/>
        </w:rPr>
        <w:t xml:space="preserve"> people do not want to define themselves a</w:t>
      </w:r>
      <w:r w:rsidR="00690E98" w:rsidRPr="00C271FC">
        <w:rPr>
          <w:rFonts w:cs="Times New Roman"/>
          <w:lang w:val="en-US"/>
        </w:rPr>
        <w:t>s either a man or a woman.</w:t>
      </w:r>
    </w:p>
    <w:p w:rsidR="00D30EEE" w:rsidRPr="00C271FC" w:rsidRDefault="00D30EEE" w:rsidP="00D30EEE">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02272" behindDoc="0" locked="0" layoutInCell="1" allowOverlap="1" wp14:anchorId="1399A869" wp14:editId="08DE87CF">
                <wp:simplePos x="0" y="0"/>
                <wp:positionH relativeFrom="column">
                  <wp:posOffset>-572661</wp:posOffset>
                </wp:positionH>
                <wp:positionV relativeFrom="paragraph">
                  <wp:posOffset>97155</wp:posOffset>
                </wp:positionV>
                <wp:extent cx="5968365" cy="240665"/>
                <wp:effectExtent l="0" t="0" r="0" b="6985"/>
                <wp:wrapNone/>
                <wp:docPr id="169" name="Group 16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70" name="Group 170"/>
                        <wpg:cNvGrpSpPr/>
                        <wpg:grpSpPr>
                          <a:xfrm>
                            <a:off x="0" y="0"/>
                            <a:ext cx="4796058" cy="224155"/>
                            <a:chOff x="0" y="0"/>
                            <a:chExt cx="4796058" cy="224155"/>
                          </a:xfrm>
                        </wpg:grpSpPr>
                        <wpg:grpSp>
                          <wpg:cNvPr id="171" name="Group 171"/>
                          <wpg:cNvGrpSpPr/>
                          <wpg:grpSpPr>
                            <a:xfrm>
                              <a:off x="987328" y="78537"/>
                              <a:ext cx="3808730" cy="50165"/>
                              <a:chOff x="0" y="0"/>
                              <a:chExt cx="4622695" cy="50695"/>
                            </a:xfrm>
                          </wpg:grpSpPr>
                          <wps:wsp>
                            <wps:cNvPr id="172" name="Straight Connector 17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Connector 17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Connector 17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Connector 17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Connector 17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owchart: Connector 17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Text Box 17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Text Box 18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9" o:spid="_x0000_s1206" style="position:absolute;left:0;text-align:left;margin-left:-45.1pt;margin-top:7.65pt;width:469.95pt;height:18.95pt;z-index:25170227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">
                <v:group id="Group 170" o:spid="_x0000_s120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20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Straight Connector 172" o:spid="_x0000_s120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E6cMAAADcAAAADwAAAGRycy9kb3ducmV2LnhtbERPTWvCQBC9C/6HZYTe6sZAjURXCYLQ&#10;1lO1xeuQHZNodjbsbmPaX+8WCt7m8T5ntRlMK3pyvrGsYDZNQBCXVjdcKfg87p4XIHxA1thaJgU/&#10;5GGzHo9WmGt74w/qD6ESMYR9jgrqELpcSl/WZNBPbUccubN1BkOErpLa4S2Gm1amSTKXBhuODTV2&#10;tK2pvB6+jYJF+X5xRVa8zV6+uuy3T/fz3SlT6mkyFEsQgYbwEP+7X3Wcn6X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ROnDAAAA3AAAAA8AAAAAAAAAAAAA&#10;AAAAoQIAAGRycy9kb3ducmV2LnhtbFBLBQYAAAAABAAEAPkAAACRAwAAAAA=&#10;" strokecolor="black [3213]"/>
                    <v:shape id="Flowchart: Connector 173" o:spid="_x0000_s121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MQsQA&#10;AADcAAAADwAAAGRycy9kb3ducmV2LnhtbERPS08CMRC+m/gfmjHxJl0lPFwpxJCQKJ5guextsh23&#10;q9vp0lZY+PXUhITbfPmeM1v0thUH8qFxrOB5kIEgrpxuuFawK1ZPUxAhImtsHZOCEwVYzO/vZphr&#10;d+QNHbaxFimEQ44KTIxdLmWoDFkMA9cRJ+7beYsxQV9L7fGYwm0rX7JsLC02nBoMdrQ0VP1u/6yC&#10;clSc47ksv/aT1/VOms/Ca/Oj1OND//4GIlIfb+Kr+0On+ZMh/D+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TELEAAAA3AAAAA8AAAAAAAAAAAAAAAAAmAIAAGRycy9k&#10;b3ducmV2LnhtbFBLBQYAAAAABAAEAPUAAACJAwAAAAA=&#10;" fillcolor="black [3200]" strokecolor="black [1600]" strokeweight="2pt"/>
                    <v:shape id="Flowchart: Connector 174" o:spid="_x0000_s121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UNsMA&#10;AADcAAAADwAAAGRycy9kb3ducmV2LnhtbERPS08CMRC+m/gfmjHxJl0NL1cKMSQkiidYLnubbMft&#10;6na6tBUWfj01IeE2X77nzBa9bcWBfGgcK3geZCCIK6cbrhXsitXTFESIyBpbx6TgRAEW8/u7Geba&#10;HXlDh22sRQrhkKMCE2OXSxkqQxbDwHXEift23mJM0NdSezymcNvKlywbS4sNpwaDHS0NVb/bP6ug&#10;HBXneC7Lr/3kdb2T5rPw2vwo9fjQv7+BiNTHm/jq/tBp/mQI/8+k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UNsMAAADcAAAADwAAAAAAAAAAAAAAAACYAgAAZHJzL2Rv&#10;d25yZXYueG1sUEsFBgAAAAAEAAQA9QAAAIgDAAAAAA==&#10;" fillcolor="black [3200]" strokecolor="black [1600]" strokeweight="2pt"/>
                    <v:shape id="Flowchart: Connector 175" o:spid="_x0000_s121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xrcMA&#10;AADcAAAADwAAAGRycy9kb3ducmV2LnhtbERPS2sCMRC+F/wPYYTealbB19YoUhBse6rrZW/DZrrZ&#10;djPZJlG3/npTKHibj+85q01vW3EmHxrHCsajDARx5XTDtYJjsXtagAgRWWPrmBT8UoDNevCwwly7&#10;C3/Q+RBrkUI45KjAxNjlUobKkMUwch1x4j6dtxgT9LXUHi8p3LZykmUzabHh1GCwoxdD1ffhZBWU&#10;0+Iar2X5/jNfvh2leS28Nl9KPQ777TOISH28i//de53mz6f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xrcMAAADcAAAADwAAAAAAAAAAAAAAAACYAgAAZHJzL2Rv&#10;d25yZXYueG1sUEsFBgAAAAAEAAQA9QAAAIgDAAAAAA==&#10;" fillcolor="black [3200]" strokecolor="black [1600]" strokeweight="2pt"/>
                    <v:shape id="Flowchart: Connector 176" o:spid="_x0000_s121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v2sMA&#10;AADcAAAADwAAAGRycy9kb3ducmV2LnhtbERPS2sCMRC+C/6HMEJvmlWoj61RpCDY9lTXy96GzXSz&#10;7WayTaJu/fVNoeBtPr7nrLe9bcWFfGgcK5hOMhDEldMN1wpOxX68BBEissbWMSn4oQDbzXCwxly7&#10;K7/T5RhrkUI45KjAxNjlUobKkMUwcR1x4j6ctxgT9LXUHq8p3LZylmVzabHh1GCwo2dD1dfxbBWU&#10;j8Ut3sry7Xuxej1J81J4bT6Vehj1uycQkfp4F/+7DzrNX8z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jv2sMAAADcAAAADwAAAAAAAAAAAAAAAACYAgAAZHJzL2Rv&#10;d25yZXYueG1sUEsFBgAAAAAEAAQA9QAAAIgDAAAAAA==&#10;" fillcolor="black [3200]" strokecolor="black [1600]" strokeweight="2pt"/>
                    <v:shape id="Flowchart: Connector 177" o:spid="_x0000_s121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KQcMA&#10;AADcAAAADwAAAGRycy9kb3ducmV2LnhtbERPTWsCMRC9C/0PYQq9aVahXbs1igiFtp7qetnbsJlu&#10;tm4ma5Lq1l/fCAVv83ifs1gNthMn8qF1rGA6yUAQ10633CjYl6/jOYgQkTV2jknBLwVYLe9GCyy0&#10;O/MnnXaxESmEQ4EKTIx9IWWoDVkME9cTJ+7LeYsxQd9I7fGcwm0nZ1n2JC22nBoM9rQxVB92P1ZB&#10;9Vhe4qWqtsf8+WMvzXvptflW6uF+WL+AiDTEm/jf/abT/DyH6zPp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KQcMAAADcAAAADwAAAAAAAAAAAAAAAACYAgAAZHJzL2Rv&#10;d25yZXYueG1sUEsFBgAAAAAEAAQA9QAAAIgDAAAAAA==&#10;" fillcolor="black [3200]" strokecolor="black [1600]" strokeweight="2pt"/>
                    <v:shape id="Flowchart: Connector 178" o:spid="_x0000_s121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eM8UA&#10;AADcAAAADwAAAGRycy9kb3ducmV2LnhtbESPQU/DMAyF70j7D5GRuLEUJDYoy6YJCQnGiXWX3qzG&#10;NN0apyRhK/v1+IC0m633/N7nxWr0vTpSTF1gA3fTAhRxE2zHrYFd9Xr7CCplZIt9YDLwSwlWy8nV&#10;AksbTvxJx21ulYRwKtGAy3kotU6NI49pGgZi0b5C9Jhlja22EU8S7nt9XxQz7bFjaXA40Iuj5rD9&#10;8Qbqh+qcz3X98T1/2uy0e6+idXtjbq7H9TOoTGO+mP+v36zgz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94zxQAAANwAAAAPAAAAAAAAAAAAAAAAAJgCAABkcnMv&#10;ZG93bnJldi54bWxQSwUGAAAAAAQABAD1AAAAigMAAAAA&#10;" fillcolor="black [3200]" strokecolor="black [1600]" strokeweight="2pt"/>
                  </v:group>
                  <v:shape id="Text Box 179" o:spid="_x0000_s121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5B43DD" w:rsidRPr="00537CD1" w:rsidRDefault="005B43DD" w:rsidP="00D30EE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180" o:spid="_x0000_s121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B43DD" w:rsidRPr="00537CD1" w:rsidRDefault="005B43DD" w:rsidP="00D30EE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B103BE" w:rsidRPr="00C271FC" w:rsidRDefault="00B103BE" w:rsidP="000731C7">
      <w:pPr>
        <w:spacing w:after="0"/>
        <w:jc w:val="both"/>
        <w:rPr>
          <w:rFonts w:cs="Times New Roman"/>
          <w:i/>
          <w:sz w:val="24"/>
          <w:szCs w:val="24"/>
          <w:lang w:val="en-US"/>
        </w:rPr>
      </w:pPr>
    </w:p>
    <w:p w:rsidR="000C1287" w:rsidRPr="00C271FC" w:rsidRDefault="00801D3E" w:rsidP="000731C7">
      <w:pPr>
        <w:spacing w:after="0"/>
        <w:jc w:val="both"/>
        <w:rPr>
          <w:rFonts w:cs="Times New Roman"/>
          <w:i/>
          <w:sz w:val="24"/>
          <w:szCs w:val="24"/>
          <w:lang w:val="en-US"/>
        </w:rPr>
      </w:pPr>
      <w:r w:rsidRPr="00C271FC">
        <w:rPr>
          <w:rFonts w:cs="Times New Roman"/>
          <w:i/>
          <w:sz w:val="24"/>
          <w:szCs w:val="24"/>
          <w:lang w:val="en-US"/>
        </w:rPr>
        <w:t>Diversity</w:t>
      </w:r>
      <w:r w:rsidR="00B103BE" w:rsidRPr="00C271FC">
        <w:rPr>
          <w:rFonts w:cs="Times New Roman"/>
          <w:i/>
          <w:sz w:val="24"/>
          <w:szCs w:val="24"/>
          <w:lang w:val="en-US"/>
        </w:rPr>
        <w:t xml:space="preserve"> </w:t>
      </w:r>
      <w:r w:rsidRPr="00C271FC">
        <w:rPr>
          <w:rFonts w:cs="Times New Roman"/>
          <w:i/>
          <w:sz w:val="24"/>
          <w:szCs w:val="24"/>
          <w:lang w:val="en-US"/>
        </w:rPr>
        <w:t>-</w:t>
      </w:r>
      <w:r w:rsidR="00B103BE" w:rsidRPr="00C271FC">
        <w:rPr>
          <w:rFonts w:cs="Times New Roman"/>
          <w:i/>
          <w:sz w:val="24"/>
          <w:szCs w:val="24"/>
          <w:lang w:val="en-US"/>
        </w:rPr>
        <w:t xml:space="preserve"> B</w:t>
      </w:r>
      <w:r w:rsidRPr="00C271FC">
        <w:rPr>
          <w:rFonts w:cs="Times New Roman"/>
          <w:i/>
          <w:sz w:val="24"/>
          <w:szCs w:val="24"/>
          <w:lang w:val="en-US"/>
        </w:rPr>
        <w:t>ehaviour</w:t>
      </w:r>
    </w:p>
    <w:p w:rsidR="000C1287" w:rsidRPr="00C271FC" w:rsidRDefault="000C1287" w:rsidP="000731C7">
      <w:pPr>
        <w:spacing w:after="0"/>
        <w:jc w:val="both"/>
        <w:rPr>
          <w:rFonts w:cs="Times New Roman"/>
          <w:lang w:val="en-US"/>
        </w:rPr>
      </w:pPr>
    </w:p>
    <w:p w:rsidR="00CD6169" w:rsidRPr="00C271FC" w:rsidRDefault="00CD6169" w:rsidP="00CD6169">
      <w:pPr>
        <w:jc w:val="both"/>
        <w:rPr>
          <w:rFonts w:cs="Times New Roman"/>
          <w:lang w:val="en-US"/>
        </w:rPr>
      </w:pPr>
      <w:r w:rsidRPr="00C271FC">
        <w:rPr>
          <w:rFonts w:cs="Times New Roman"/>
          <w:lang w:val="en-US"/>
        </w:rPr>
        <w:t xml:space="preserve">For each of the statements please express the degree to which each of them </w:t>
      </w:r>
      <w:r w:rsidR="00312E11" w:rsidRPr="00C271FC">
        <w:rPr>
          <w:rFonts w:cs="Times New Roman"/>
          <w:lang w:val="en-US"/>
        </w:rPr>
        <w:t>applies to</w:t>
      </w:r>
      <w:r w:rsidRPr="00C271FC">
        <w:rPr>
          <w:rFonts w:cs="Times New Roman"/>
          <w:lang w:val="en-US"/>
        </w:rPr>
        <w:t xml:space="preserve"> you, with one extreme being </w:t>
      </w:r>
      <w:r w:rsidRPr="00C271FC">
        <w:rPr>
          <w:rFonts w:cs="Times New Roman"/>
          <w:b/>
          <w:lang w:val="en-US"/>
        </w:rPr>
        <w:t xml:space="preserve">not at all </w:t>
      </w:r>
      <w:r w:rsidR="00312E11" w:rsidRPr="00C271FC">
        <w:rPr>
          <w:rFonts w:cs="Times New Roman"/>
          <w:b/>
          <w:lang w:val="en-US"/>
        </w:rPr>
        <w:t>applicable</w:t>
      </w:r>
      <w:r w:rsidRPr="00C271FC">
        <w:rPr>
          <w:rFonts w:cs="Times New Roman"/>
          <w:lang w:val="en-US"/>
        </w:rPr>
        <w:t xml:space="preserve"> and the other </w:t>
      </w:r>
      <w:r w:rsidRPr="00C271FC">
        <w:rPr>
          <w:rFonts w:cs="Times New Roman"/>
          <w:b/>
          <w:lang w:val="en-US"/>
        </w:rPr>
        <w:t xml:space="preserve">completely </w:t>
      </w:r>
      <w:r w:rsidR="00312E11" w:rsidRPr="00C271FC">
        <w:rPr>
          <w:rFonts w:cs="Times New Roman"/>
          <w:b/>
          <w:lang w:val="en-US"/>
        </w:rPr>
        <w:t>applicable</w:t>
      </w:r>
      <w:r w:rsidRPr="00C271FC">
        <w:rPr>
          <w:rFonts w:cs="Times New Roman"/>
          <w:b/>
          <w:lang w:val="en-US"/>
        </w:rPr>
        <w:t>.</w:t>
      </w:r>
    </w:p>
    <w:p w:rsidR="00801D3E" w:rsidRPr="00C271FC" w:rsidRDefault="00801D3E" w:rsidP="000731C7">
      <w:pPr>
        <w:pStyle w:val="ListParagraph"/>
        <w:numPr>
          <w:ilvl w:val="0"/>
          <w:numId w:val="1"/>
        </w:numPr>
        <w:spacing w:after="0"/>
        <w:jc w:val="both"/>
        <w:rPr>
          <w:rFonts w:cs="Times New Roman"/>
          <w:lang w:val="en-US"/>
        </w:rPr>
      </w:pPr>
      <w:r w:rsidRPr="00C271FC">
        <w:rPr>
          <w:rFonts w:cs="Times New Roman"/>
          <w:lang w:val="en-US"/>
        </w:rPr>
        <w:t>I often go to events</w:t>
      </w:r>
      <w:r w:rsidR="009948DF" w:rsidRPr="00C271FC">
        <w:rPr>
          <w:rFonts w:cs="Times New Roman"/>
          <w:lang w:val="en-US"/>
        </w:rPr>
        <w:t xml:space="preserve"> where people from different linguistic and/or cultural backgrounds get together</w:t>
      </w:r>
      <w:r w:rsidR="00240A2B" w:rsidRPr="00C271FC">
        <w:rPr>
          <w:rFonts w:cs="Times New Roman"/>
          <w:lang w:val="en-US"/>
        </w:rPr>
        <w:t>.</w:t>
      </w:r>
    </w:p>
    <w:p w:rsidR="00CD6169" w:rsidRPr="00C271FC" w:rsidRDefault="00CD6169" w:rsidP="00CD6169">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04320" behindDoc="0" locked="0" layoutInCell="1" allowOverlap="1" wp14:anchorId="5C0CC47F" wp14:editId="70DB3418">
                <wp:simplePos x="0" y="0"/>
                <wp:positionH relativeFrom="column">
                  <wp:posOffset>-538589</wp:posOffset>
                </wp:positionH>
                <wp:positionV relativeFrom="paragraph">
                  <wp:posOffset>46355</wp:posOffset>
                </wp:positionV>
                <wp:extent cx="5968365" cy="240665"/>
                <wp:effectExtent l="0" t="0" r="0" b="6985"/>
                <wp:wrapNone/>
                <wp:docPr id="181" name="Group 18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82" name="Group 182"/>
                        <wpg:cNvGrpSpPr/>
                        <wpg:grpSpPr>
                          <a:xfrm>
                            <a:off x="0" y="0"/>
                            <a:ext cx="4796058" cy="224155"/>
                            <a:chOff x="0" y="0"/>
                            <a:chExt cx="4796058" cy="224155"/>
                          </a:xfrm>
                        </wpg:grpSpPr>
                        <wpg:grpSp>
                          <wpg:cNvPr id="183" name="Group 183"/>
                          <wpg:cNvGrpSpPr/>
                          <wpg:grpSpPr>
                            <a:xfrm>
                              <a:off x="987328" y="78537"/>
                              <a:ext cx="3808730" cy="50165"/>
                              <a:chOff x="0" y="0"/>
                              <a:chExt cx="4622695" cy="50695"/>
                            </a:xfrm>
                          </wpg:grpSpPr>
                          <wps:wsp>
                            <wps:cNvPr id="184" name="Straight Connector 18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Flowchart: Connector 18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owchart: Connector 18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owchart: Connector 18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Connector 18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owchart: Connector 18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lowchart: Connector 19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Text Box 19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1" o:spid="_x0000_s1218" style="position:absolute;left:0;text-align:left;margin-left:-42.4pt;margin-top:3.65pt;width:469.95pt;height:18.95pt;z-index:25170432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">
                <v:group id="Group 182" o:spid="_x0000_s121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22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22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IcMAAADcAAAADwAAAGRycy9kb3ducmV2LnhtbERPTWvCQBC9F/wPywi91Y3SmpC6ShCE&#10;Wk9qS69DdpqkZmfD7jbG/vquIHibx/ucxWowrejJ+caygukkAUFcWt1wpeDjuHnKQPiArLG1TAou&#10;5GG1HD0sMNf2zHvqD6ESMYR9jgrqELpcSl/WZNBPbEccuW/rDIYIXSW1w3MMN62cJclcGmw4NtTY&#10;0bqm8nT4NQqy8v3HFWmxnb58dulfP9vNN1+pUo/joXgFEWgId/HN/abj/Ow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CSHDAAAA3AAAAA8AAAAAAAAAAAAA&#10;AAAAoQIAAGRycy9kb3ducmV2LnhtbFBLBQYAAAAABAAEAPkAAACRAwAAAAA=&#10;" strokecolor="black [3213]"/>
                    <v:shape id="Flowchart: Connector 185" o:spid="_x0000_s122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isMA&#10;AADcAAAADwAAAGRycy9kb3ducmV2LnhtbERPTWsCMRC9F/wPYYTealZBq1ujSEGw7amul70Nm+lm&#10;281km0Td+utNQfA2j/c5y3VvW3EiHxrHCsajDARx5XTDtYJDsX2agwgRWWPrmBT8UYD1avCwxFy7&#10;M3/SaR9rkUI45KjAxNjlUobKkMUwch1x4r6ctxgT9LXUHs8p3LZykmUzabHh1GCwo1dD1c/+aBWU&#10;0+ISL2X58fu8eD9I81Z4bb6Vehz2mxcQkfp4F9/cO53mz6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isMAAADcAAAADwAAAAAAAAAAAAAAAACYAgAAZHJzL2Rv&#10;d25yZXYueG1sUEsFBgAAAAAEAAQA9QAAAIgDAAAAAA==&#10;" fillcolor="black [3200]" strokecolor="black [1600]" strokeweight="2pt"/>
                    <v:shape id="Flowchart: Connector 186" o:spid="_x0000_s122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cMA&#10;AADcAAAADwAAAGRycy9kb3ducmV2LnhtbERPTWsCMRC9C/6HMEJvmlWo1a1RpCDY9lTXy96GzXSz&#10;7WayTaJu/fVNQfA2j/c5q01vW3EmHxrHCqaTDARx5XTDtYJjsRsvQISIrLF1TAp+KcBmPRysMNfu&#10;wh90PsRapBAOOSowMXa5lKEyZDFMXEecuE/nLcYEfS21x0sKt62cZdlcWmw4NRjs6MVQ9X04WQXl&#10;Y3GN17J8/3lavh2leS28Nl9KPYz67TOISH28i2/uvU7zF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f/cMAAADcAAAADwAAAAAAAAAAAAAAAACYAgAAZHJzL2Rv&#10;d25yZXYueG1sUEsFBgAAAAAEAAQA9QAAAIgDAAAAAA==&#10;" fillcolor="black [3200]" strokecolor="black [1600]" strokeweight="2pt"/>
                    <v:shape id="Flowchart: Connector 187" o:spid="_x0000_s122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6ZsMA&#10;AADcAAAADwAAAGRycy9kb3ducmV2LnhtbERPTWsCMRC9C/6HMEJvmlVo1a1RpCDY9lTXy96GzXSz&#10;7WayTaJu/fVNQfA2j/c5q01vW3EmHxrHCqaTDARx5XTDtYJjsRsvQISIrLF1TAp+KcBmPRysMNfu&#10;wh90PsRapBAOOSowMXa5lKEyZDFMXEecuE/nLcYEfS21x0sKt62cZdmTtNhwajDY0Yuh6vtwsgrK&#10;x+Iar2X5/jNfvh2leS28Nl9KPYz67TOISH28i2/uvU7zF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6ZsMAAADcAAAADwAAAAAAAAAAAAAAAACYAgAAZHJzL2Rv&#10;d25yZXYueG1sUEsFBgAAAAAEAAQA9QAAAIgDAAAAAA==&#10;" fillcolor="black [3200]" strokecolor="black [1600]" strokeweight="2pt"/>
                    <v:shape id="Flowchart: Connector 188" o:spid="_x0000_s122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uFMYA&#10;AADcAAAADwAAAGRycy9kb3ducmV2LnhtbESPT0/DMAzF70j7DpEncWPpkIBRlk0ICYk/J9ZderMa&#10;r+nWOCUJW9mnxwek3Wy95/d+Xq5H36sjxdQFNjCfFaCIm2A7bg1sq9ebBaiUkS32gcnALyVYryZX&#10;SyxtOPEXHTe5VRLCqUQDLueh1Do1jjymWRiIRduF6DHLGlttI54k3Pf6tijutceOpcHhQC+OmsPm&#10;xxuo76pzPtf15/fD48dWu/cqWrc35no6Pj+ByjTmi/n/+s0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6uFMYAAADcAAAADwAAAAAAAAAAAAAAAACYAgAAZHJz&#10;L2Rvd25yZXYueG1sUEsFBgAAAAAEAAQA9QAAAIsDAAAAAA==&#10;" fillcolor="black [3200]" strokecolor="black [1600]" strokeweight="2pt"/>
                    <v:shape id="Flowchart: Connector 189" o:spid="_x0000_s122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Lj8MA&#10;AADcAAAADwAAAGRycy9kb3ducmV2LnhtbERPTWsCMRC9F/wPYQRvNWvBVrdGkUJB21NdL3sbNuNm&#10;dTNZk1S3/vqmIPQ2j/c5i1VvW3EhHxrHCibjDARx5XTDtYJ98f44AxEissbWMSn4oQCr5eBhgbl2&#10;V/6iyy7WIoVwyFGBibHLpQyVIYth7DrixB2ctxgT9LXUHq8p3LbyKcuepcWGU4PBjt4MVafdt1VQ&#10;TotbvJXl5/ll/rGXZlt4bY5KjYb9+hVEpD7+i+/ujU7zZ3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Lj8MAAADcAAAADwAAAAAAAAAAAAAAAACYAgAAZHJzL2Rv&#10;d25yZXYueG1sUEsFBgAAAAAEAAQA9QAAAIgDAAAAAA==&#10;" fillcolor="black [3200]" strokecolor="black [1600]" strokeweight="2pt"/>
                    <v:shape id="Flowchart: Connector 190" o:spid="_x0000_s122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0z8YA&#10;AADcAAAADwAAAGRycy9kb3ducmV2LnhtbESPS2vDMBCE74X8B7GB3ho5hT7iRgmlUOjj1DgX3xZr&#10;YzmxVq6kJm5+ffdQyG2XmZ35drkefa+OFFMX2MB8VoAiboLtuDWwrV5vHkGljGyxD0wGfinBejW5&#10;WmJpw4m/6LjJrZIQTiUacDkPpdapceQxzcJALNouRI9Z1thqG/Ek4b7Xt0Vxrz12LA0OB3px1Bw2&#10;P95AfVed87muP78fFh9b7d6raN3emOvp+PwEKtOYL+b/6zcr+A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E0z8YAAADcAAAADwAAAAAAAAAAAAAAAACYAgAAZHJz&#10;L2Rvd25yZXYueG1sUEsFBgAAAAAEAAQA9QAAAIsDAAAAAA==&#10;" fillcolor="black [3200]" strokecolor="black [1600]" strokeweight="2pt"/>
                  </v:group>
                  <v:shape id="Text Box 191" o:spid="_x0000_s122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192" o:spid="_x0000_s122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pStyle w:val="ListParagraph"/>
        <w:spacing w:after="0"/>
        <w:jc w:val="both"/>
        <w:rPr>
          <w:rFonts w:cs="Times New Roman"/>
          <w:lang w:val="en-US"/>
        </w:rPr>
      </w:pPr>
    </w:p>
    <w:p w:rsidR="00801D3E" w:rsidRPr="00C271FC" w:rsidRDefault="00801D3E" w:rsidP="000731C7">
      <w:pPr>
        <w:pStyle w:val="ListParagraph"/>
        <w:numPr>
          <w:ilvl w:val="0"/>
          <w:numId w:val="1"/>
        </w:numPr>
        <w:spacing w:after="0"/>
        <w:jc w:val="both"/>
        <w:rPr>
          <w:rFonts w:cs="Times New Roman"/>
          <w:lang w:val="en-US"/>
        </w:rPr>
      </w:pPr>
      <w:r w:rsidRPr="00C271FC">
        <w:rPr>
          <w:rFonts w:cs="Times New Roman"/>
          <w:lang w:val="en-US"/>
        </w:rPr>
        <w:t>I belong to association</w:t>
      </w:r>
      <w:r w:rsidR="00355243" w:rsidRPr="00C271FC">
        <w:rPr>
          <w:rFonts w:cs="Times New Roman"/>
          <w:lang w:val="en-US"/>
        </w:rPr>
        <w:t>(</w:t>
      </w:r>
      <w:r w:rsidRPr="00C271FC">
        <w:rPr>
          <w:rFonts w:cs="Times New Roman"/>
          <w:lang w:val="en-US"/>
        </w:rPr>
        <w:t>s</w:t>
      </w:r>
      <w:r w:rsidR="00355243" w:rsidRPr="00C271FC">
        <w:rPr>
          <w:rFonts w:cs="Times New Roman"/>
          <w:lang w:val="en-US"/>
        </w:rPr>
        <w:t>)</w:t>
      </w:r>
      <w:r w:rsidRPr="00C271FC">
        <w:rPr>
          <w:rFonts w:cs="Times New Roman"/>
          <w:lang w:val="en-US"/>
        </w:rPr>
        <w:t xml:space="preserve"> where people of different ethnic/cultural/religious backgrounds are members</w:t>
      </w:r>
      <w:r w:rsidR="00CD6169" w:rsidRPr="00C271FC">
        <w:rPr>
          <w:rFonts w:cs="Times New Roman"/>
          <w:lang w:val="en-US"/>
        </w:rPr>
        <w:t>.</w:t>
      </w:r>
    </w:p>
    <w:p w:rsidR="00CD6169" w:rsidRPr="00C271FC" w:rsidRDefault="00CD6169" w:rsidP="00CD6169">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06368" behindDoc="0" locked="0" layoutInCell="1" allowOverlap="1" wp14:anchorId="246A7581" wp14:editId="232AA836">
                <wp:simplePos x="0" y="0"/>
                <wp:positionH relativeFrom="column">
                  <wp:posOffset>-536571</wp:posOffset>
                </wp:positionH>
                <wp:positionV relativeFrom="paragraph">
                  <wp:posOffset>81280</wp:posOffset>
                </wp:positionV>
                <wp:extent cx="5968365" cy="240665"/>
                <wp:effectExtent l="0" t="0" r="0" b="6985"/>
                <wp:wrapNone/>
                <wp:docPr id="193" name="Group 19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194" name="Group 194"/>
                        <wpg:cNvGrpSpPr/>
                        <wpg:grpSpPr>
                          <a:xfrm>
                            <a:off x="0" y="0"/>
                            <a:ext cx="4796058" cy="224155"/>
                            <a:chOff x="0" y="0"/>
                            <a:chExt cx="4796058" cy="224155"/>
                          </a:xfrm>
                        </wpg:grpSpPr>
                        <wpg:grpSp>
                          <wpg:cNvPr id="195" name="Group 195"/>
                          <wpg:cNvGrpSpPr/>
                          <wpg:grpSpPr>
                            <a:xfrm>
                              <a:off x="987328" y="78537"/>
                              <a:ext cx="3808730" cy="50165"/>
                              <a:chOff x="0" y="0"/>
                              <a:chExt cx="4622695" cy="50695"/>
                            </a:xfrm>
                          </wpg:grpSpPr>
                          <wps:wsp>
                            <wps:cNvPr id="196" name="Straight Connector 19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Flowchart: Connector 19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Connector 19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Connector 19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Connector 20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Connector 20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Connector 20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Text Box 20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Text Box 20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3" o:spid="_x0000_s1230" style="position:absolute;left:0;text-align:left;margin-left:-42.25pt;margin-top:6.4pt;width:469.95pt;height:18.95pt;z-index:25170636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">
                <v:group id="Group 194" o:spid="_x0000_s123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23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96" o:spid="_x0000_s123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shape id="Flowchart: Connector 197" o:spid="_x0000_s123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su8MA&#10;AADcAAAADwAAAGRycy9kb3ducmV2LnhtbERPTWsCMRC9C/6HMEJvmlVo1a1RpCDY9lTXy96GzXSz&#10;7WayTaJu/fVNQfA2j/c5q01vW3EmHxrHCqaTDARx5XTDtYJjsRsvQISIrLF1TAp+KcBmPRysMNfu&#10;wh90PsRapBAOOSowMXa5lKEyZDFMXEecuE/nLcYEfS21x0sKt62cZdmTtNhwajDY0Yuh6vtwsgrK&#10;x+Iar2X5/jNfvh2leS28Nl9KPYz67TOISH28i2/uvU7zl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su8MAAADcAAAADwAAAAAAAAAAAAAAAACYAgAAZHJzL2Rv&#10;d25yZXYueG1sUEsFBgAAAAAEAAQA9QAAAIgDAAAAAA==&#10;" fillcolor="black [3200]" strokecolor="black [1600]" strokeweight="2pt"/>
                    <v:shape id="Flowchart: Connector 198" o:spid="_x0000_s123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4ycYA&#10;AADcAAAADwAAAGRycy9kb3ducmV2LnhtbESPS2vDMBCE74X8B7GB3ho5hT7iRgmlUOjj1DgX3xZr&#10;YzmxVq6kJm5+ffdQyG2XmZ35drkefa+OFFMX2MB8VoAiboLtuDWwrV5vHkGljGyxD0wGfinBejW5&#10;WmJpw4m/6LjJrZIQTiUacDkPpdapceQxzcJALNouRI9Z1thqG/Ek4b7Xt0Vxrz12LA0OB3px1Bw2&#10;P95AfVed87muP78fFh9b7d6raN3emOvp+PwEKtOYL+b/6zcr+Au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c4ycYAAADcAAAADwAAAAAAAAAAAAAAAACYAgAAZHJz&#10;L2Rvd25yZXYueG1sUEsFBgAAAAAEAAQA9QAAAIsDAAAAAA==&#10;" fillcolor="black [3200]" strokecolor="black [1600]" strokeweight="2pt"/>
                    <v:shape id="Flowchart: Connector 199" o:spid="_x0000_s123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dUsMA&#10;AADcAAAADwAAAGRycy9kb3ducmV2LnhtbERPS2sCMRC+C/6HMEJvmrXQx26NIgWhtae6XvY2bKab&#10;rZvJmkRd/fVNodDbfHzPWawG24kz+dA6VjCfZSCIa6dbbhTsy830GUSIyBo7x6TgSgFWy/FogYV2&#10;F/6k8y42IoVwKFCBibEvpAy1IYth5nrixH05bzEm6BupPV5SuO3kfZY9SostpwaDPb0aqg+7k1VQ&#10;PZS3eKuqj+NTvt1L8156bb6VupsM6xcQkYb4L/5zv+k0P8/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dUsMAAADcAAAADwAAAAAAAAAAAAAAAACYAgAAZHJzL2Rv&#10;d25yZXYueG1sUEsFBgAAAAAEAAQA9QAAAIgDAAAAAA==&#10;" fillcolor="black [3200]" strokecolor="black [1600]" strokeweight="2pt"/>
                    <v:shape id="Flowchart: Connector 200" o:spid="_x0000_s123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ANMQA&#10;AADcAAAADwAAAGRycy9kb3ducmV2LnhtbESPQWsCMRSE7wX/Q3iF3mq2QrXdGkUEwdpTXS97e2xe&#10;N6ublzWJuvXXNwXB4zAz3zDTeW9bcSYfGscKXoYZCOLK6YZrBbti9fwGIkRkja1jUvBLAeazwcMU&#10;c+0u/E3nbaxFgnDIUYGJsculDJUhi2HoOuLk/ThvMSbpa6k9XhLctnKUZWNpseG0YLCjpaHqsD1Z&#10;BeVrcY3Xsvw6Tt43O2k+C6/NXqmnx37xASJSH+/hW3utFSQi/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wDTEAAAA3AAAAA8AAAAAAAAAAAAAAAAAmAIAAGRycy9k&#10;b3ducmV2LnhtbFBLBQYAAAAABAAEAPUAAACJAwAAAAA=&#10;" fillcolor="black [3200]" strokecolor="black [1600]" strokeweight="2pt"/>
                    <v:shape id="Flowchart: Connector 201" o:spid="_x0000_s123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lr8UA&#10;AADcAAAADwAAAGRycy9kb3ducmV2LnhtbESPT2sCMRTE7wW/Q3hCbzWr0H+rUUQQanuq62Vvj81z&#10;s7p5WZNUVz99Uyh4HGbmN8xs0dtWnMmHxrGC8SgDQVw53XCtYFesn95AhIissXVMCq4UYDEfPMww&#10;1+7C33TexlokCIccFZgYu1zKUBmyGEauI07e3nmLMUlfS+3xkuC2lZMse5EWG04LBjtaGaqO2x+r&#10;oHwubvFWll+n1/fPnTSbwmtzUOpx2C+nICL18R7+b39oBZNs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WvxQAAANwAAAAPAAAAAAAAAAAAAAAAAJgCAABkcnMv&#10;ZG93bnJldi54bWxQSwUGAAAAAAQABAD1AAAAigMAAAAA&#10;" fillcolor="black [3200]" strokecolor="black [1600]" strokeweight="2pt"/>
                    <v:shape id="Flowchart: Connector 202" o:spid="_x0000_s123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72MYA&#10;AADcAAAADwAAAGRycy9kb3ducmV2LnhtbESPzWrDMBCE74W+g9hCb41cQ5vGiWxCodCfU+NcfFus&#10;jeXUWjmSmrh5+qoQ6HGYmW+YVTXZQRzJh96xgvtZBoK4dbrnTsG2frl7AhEissbBMSn4oQBVeX21&#10;wkK7E3/ScRM7kSAcClRgYhwLKUNryGKYuZE4eTvnLcYkfSe1x1OC20HmWfYoLfacFgyO9Gyo/dp8&#10;WwXNQ32O56b5OMwX71tp3mqvzV6p25tpvQQRaYr/4Uv7VSvIsxz+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72MYAAADcAAAADwAAAAAAAAAAAAAAAACYAgAAZHJz&#10;L2Rvd25yZXYueG1sUEsFBgAAAAAEAAQA9QAAAIsDAAAAAA==&#10;" fillcolor="black [3200]" strokecolor="black [1600]" strokeweight="2pt"/>
                  </v:group>
                  <v:shape id="Text Box 203" o:spid="_x0000_s124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04" o:spid="_x0000_s124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801D3E" w:rsidRPr="00C271FC" w:rsidRDefault="00801D3E" w:rsidP="000731C7">
      <w:pPr>
        <w:pStyle w:val="ListParagraph"/>
        <w:numPr>
          <w:ilvl w:val="0"/>
          <w:numId w:val="1"/>
        </w:numPr>
        <w:spacing w:after="0"/>
        <w:jc w:val="both"/>
        <w:rPr>
          <w:rFonts w:cs="Times New Roman"/>
          <w:lang w:val="en-US"/>
        </w:rPr>
      </w:pPr>
      <w:r w:rsidRPr="00C271FC">
        <w:rPr>
          <w:rFonts w:cs="Times New Roman"/>
          <w:lang w:val="en-US"/>
        </w:rPr>
        <w:t>I</w:t>
      </w:r>
      <w:r w:rsidR="00355243" w:rsidRPr="00C271FC">
        <w:rPr>
          <w:rFonts w:cs="Times New Roman"/>
          <w:lang w:val="en-US"/>
        </w:rPr>
        <w:t xml:space="preserve"> re</w:t>
      </w:r>
      <w:r w:rsidR="00CD6169" w:rsidRPr="00C271FC">
        <w:rPr>
          <w:rFonts w:cs="Times New Roman"/>
          <w:lang w:val="en-US"/>
        </w:rPr>
        <w:t>ad in more than one language.</w:t>
      </w:r>
    </w:p>
    <w:p w:rsidR="00CD6169" w:rsidRPr="00C271FC" w:rsidRDefault="00CD6169" w:rsidP="00CD6169">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08416" behindDoc="0" locked="0" layoutInCell="1" allowOverlap="1" wp14:anchorId="3683EAFF" wp14:editId="7DDB0822">
                <wp:simplePos x="0" y="0"/>
                <wp:positionH relativeFrom="column">
                  <wp:posOffset>-535936</wp:posOffset>
                </wp:positionH>
                <wp:positionV relativeFrom="paragraph">
                  <wp:posOffset>59987</wp:posOffset>
                </wp:positionV>
                <wp:extent cx="5968365" cy="240665"/>
                <wp:effectExtent l="0" t="0" r="0" b="6985"/>
                <wp:wrapNone/>
                <wp:docPr id="205" name="Group 20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06" name="Group 206"/>
                        <wpg:cNvGrpSpPr/>
                        <wpg:grpSpPr>
                          <a:xfrm>
                            <a:off x="0" y="0"/>
                            <a:ext cx="4796058" cy="224155"/>
                            <a:chOff x="0" y="0"/>
                            <a:chExt cx="4796058" cy="224155"/>
                          </a:xfrm>
                        </wpg:grpSpPr>
                        <wpg:grpSp>
                          <wpg:cNvPr id="207" name="Group 207"/>
                          <wpg:cNvGrpSpPr/>
                          <wpg:grpSpPr>
                            <a:xfrm>
                              <a:off x="987328" y="78537"/>
                              <a:ext cx="3808730" cy="50165"/>
                              <a:chOff x="0" y="0"/>
                              <a:chExt cx="4622695" cy="50695"/>
                            </a:xfrm>
                          </wpg:grpSpPr>
                          <wps:wsp>
                            <wps:cNvPr id="208" name="Straight Connector 20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Flowchart: Connector 20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Connector 21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Connector 21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Connector 21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Connector 21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Connector 21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21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 Box 21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5" o:spid="_x0000_s1242" style="position:absolute;left:0;text-align:left;margin-left:-42.2pt;margin-top:4.7pt;width:469.95pt;height:18.95pt;z-index:25170841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">
                <v:group id="Group 206" o:spid="_x0000_s124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24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Straight Connector 208" o:spid="_x0000_s124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shape id="Flowchart: Connector 209" o:spid="_x0000_s124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pqcUA&#10;AADcAAAADwAAAGRycy9kb3ducmV2LnhtbESPQWsCMRSE7wX/Q3hCbzWroNWtUaQg2PZU18veHpvX&#10;zbabl20SdeuvNwXB4zAz3zDLdW9bcSIfGscKxqMMBHHldMO1gkOxfZqDCBFZY+uYFPxRgPVq8LDE&#10;XLszf9JpH2uRIBxyVGBi7HIpQ2XIYhi5jjh5X85bjEn6WmqP5wS3rZxk2UxabDgtGOzo1VD1sz9a&#10;BeW0uMRLWX78Pi/eD9K8FV6bb6Ueh/3mBUSkPt7Dt/ZOK5hkC/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GmpxQAAANwAAAAPAAAAAAAAAAAAAAAAAJgCAABkcnMv&#10;ZG93bnJldi54bWxQSwUGAAAAAAQABAD1AAAAigMAAAAA&#10;" fillcolor="black [3200]" strokecolor="black [1600]" strokeweight="2pt"/>
                    <v:shape id="Flowchart: Connector 210" o:spid="_x0000_s124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W6cIA&#10;AADcAAAADwAAAGRycy9kb3ducmV2LnhtbERPz2vCMBS+C/4P4Qm7aargNqtRZCC47TTrpbdH82yq&#10;zUuXRO3865fDYMeP7/dq09tW3MiHxrGC6SQDQVw53XCt4Fjsxq8gQkTW2DomBT8UYLMeDlaYa3fn&#10;L7odYi1SCIccFZgYu1zKUBmyGCauI07cyXmLMUFfS+3xnsJtK2dZ9iwtNpwaDHb0Zqi6HK5WQTkv&#10;HvFRlp/fL4uPozTvhdfmrNTTqN8uQUTq47/4z73XCmbT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1bpwgAAANwAAAAPAAAAAAAAAAAAAAAAAJgCAABkcnMvZG93&#10;bnJldi54bWxQSwUGAAAAAAQABAD1AAAAhwMAAAAA&#10;" fillcolor="black [3200]" strokecolor="black [1600]" strokeweight="2pt"/>
                    <v:shape id="Flowchart: Connector 211" o:spid="_x0000_s124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csUA&#10;AADcAAAADwAAAGRycy9kb3ducmV2LnhtbESPS2vDMBCE74H+B7GF3hLZgb7cyKYUCn2cGvvi22Jt&#10;LSfWypXUxM2vrwqFHIeZ+YbZVLMdxYF8GBwryFcZCOLO6YF7BU39vLwDESKyxtExKfihAFV5sdhg&#10;od2RP+iwjb1IEA4FKjAxToWUoTNkMazcRJy8T+ctxiR9L7XHY4LbUa6z7EZaHDgtGJzoyVC3335b&#10;Be11fYqntn3/ur1/a6R5rb02O6WuLufHBxCR5ngO/7dftIJ1nsP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NyxQAAANwAAAAPAAAAAAAAAAAAAAAAAJgCAABkcnMv&#10;ZG93bnJldi54bWxQSwUGAAAAAAQABAD1AAAAigMAAAAA&#10;" fillcolor="black [3200]" strokecolor="black [1600]" strokeweight="2pt"/>
                    <v:shape id="Flowchart: Connector 212" o:spid="_x0000_s124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tBcUA&#10;AADcAAAADwAAAGRycy9kb3ducmV2LnhtbESPS2vDMBCE74H+B7GF3hLZhr7cyKEUCn2cGvvi22Jt&#10;LSfWypXUxM2vrwqFHIeZ+YZZb2Y7igP5MDhWkK8yEMSd0wP3Cpr6eXkHIkRkjaNjUvBDATbVxWKN&#10;pXZH/qDDNvYiQTiUqMDEOJVShs6QxbByE3HyPp23GJP0vdQejwluR1lk2Y20OHBaMDjRk6Fuv/22&#10;Ctrr+hRPbfv+dXv/1kjzWnttdkpdXc6PDyAizfEc/m+/aAVFXsD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W0FxQAAANwAAAAPAAAAAAAAAAAAAAAAAJgCAABkcnMv&#10;ZG93bnJldi54bWxQSwUGAAAAAAQABAD1AAAAigMAAAAA&#10;" fillcolor="black [3200]" strokecolor="black [1600]" strokeweight="2pt"/>
                    <v:shape id="Flowchart: Connector 213" o:spid="_x0000_s125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InsYA&#10;AADcAAAADwAAAGRycy9kb3ducmV2LnhtbESPT2sCMRTE7wW/Q3hCbzWrxbauRpFCoX9Oul729tg8&#10;N6ubl22S6uqnbwoFj8PM/IZZrHrbihP50DhWMB5lIIgrpxuuFeyKt4cXECEia2wdk4ILBVgtB3cL&#10;zLU784ZO21iLBOGQowITY5dLGSpDFsPIdcTJ2ztvMSbpa6k9nhPctnKSZU/SYsNpwWBHr4aq4/bH&#10;KiinxTVey/Lr+3n2uZPmo/DaHJS6H/brOYhIfbyF/9vvWsFk/Ah/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InsYAAADcAAAADwAAAAAAAAAAAAAAAACYAgAAZHJz&#10;L2Rvd25yZXYueG1sUEsFBgAAAAAEAAQA9QAAAIsDAAAAAA==&#10;" fillcolor="black [3200]" strokecolor="black [1600]" strokeweight="2pt"/>
                    <v:shape id="Flowchart: Connector 214" o:spid="_x0000_s125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Q6sYA&#10;AADcAAAADwAAAGRycy9kb3ducmV2LnhtbESPT2sCMRTE7wW/Q3hCbzWr1LauRpFCoX9Oul729tg8&#10;N6ubl22S6uqnbwoFj8PM/IZZrHrbihP50DhWMB5lIIgrpxuuFeyKt4cXECEia2wdk4ILBVgtB3cL&#10;zLU784ZO21iLBOGQowITY5dLGSpDFsPIdcTJ2ztvMSbpa6k9nhPctnKSZU/SYsNpwWBHr4aq4/bH&#10;KiinxTVey/Lr+3n2uZPmo/DaHJS6H/brOYhIfbyF/9vvWsFk/Ah/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xQ6sYAAADcAAAADwAAAAAAAAAAAAAAAACYAgAAZHJz&#10;L2Rvd25yZXYueG1sUEsFBgAAAAAEAAQA9QAAAIsDAAAAAA==&#10;" fillcolor="black [3200]" strokecolor="black [1600]" strokeweight="2pt"/>
                  </v:group>
                  <v:shape id="Text Box 215" o:spid="_x0000_s125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16" o:spid="_x0000_s125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355243" w:rsidRPr="00C271FC" w:rsidRDefault="00355243" w:rsidP="000731C7">
      <w:pPr>
        <w:pStyle w:val="ListParagraph"/>
        <w:numPr>
          <w:ilvl w:val="0"/>
          <w:numId w:val="1"/>
        </w:numPr>
        <w:spacing w:after="0"/>
        <w:jc w:val="both"/>
        <w:rPr>
          <w:rFonts w:cs="Times New Roman"/>
          <w:lang w:val="en-US"/>
        </w:rPr>
      </w:pPr>
      <w:r w:rsidRPr="00C271FC">
        <w:rPr>
          <w:rFonts w:cs="Times New Roman"/>
          <w:lang w:val="en-US"/>
        </w:rPr>
        <w:t>I</w:t>
      </w:r>
      <w:r w:rsidR="00E84492" w:rsidRPr="00C271FC">
        <w:rPr>
          <w:rFonts w:cs="Times New Roman"/>
          <w:lang w:val="en-US"/>
        </w:rPr>
        <w:t xml:space="preserve"> try to</w:t>
      </w:r>
      <w:r w:rsidRPr="00C271FC">
        <w:rPr>
          <w:rFonts w:cs="Times New Roman"/>
          <w:lang w:val="en-US"/>
        </w:rPr>
        <w:t xml:space="preserve"> make sure newcomers feel we</w:t>
      </w:r>
      <w:r w:rsidR="009B1B67" w:rsidRPr="00C271FC">
        <w:rPr>
          <w:rFonts w:cs="Times New Roman"/>
          <w:lang w:val="en-US"/>
        </w:rPr>
        <w:t xml:space="preserve">lcome in my </w:t>
      </w:r>
      <w:r w:rsidR="00CD6169" w:rsidRPr="00C271FC">
        <w:rPr>
          <w:rFonts w:cs="Times New Roman"/>
          <w:lang w:val="en-US"/>
        </w:rPr>
        <w:t>neighborhood/city.</w:t>
      </w:r>
    </w:p>
    <w:p w:rsidR="00CD6169" w:rsidRPr="00C271FC" w:rsidRDefault="00CD6169" w:rsidP="00CD6169">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10464" behindDoc="0" locked="0" layoutInCell="1" allowOverlap="1" wp14:anchorId="56D3F5D7" wp14:editId="1C8B0BC1">
                <wp:simplePos x="0" y="0"/>
                <wp:positionH relativeFrom="column">
                  <wp:posOffset>-540385</wp:posOffset>
                </wp:positionH>
                <wp:positionV relativeFrom="paragraph">
                  <wp:posOffset>39134</wp:posOffset>
                </wp:positionV>
                <wp:extent cx="5968365" cy="240665"/>
                <wp:effectExtent l="0" t="0" r="0" b="6985"/>
                <wp:wrapNone/>
                <wp:docPr id="217" name="Group 21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18" name="Group 218"/>
                        <wpg:cNvGrpSpPr/>
                        <wpg:grpSpPr>
                          <a:xfrm>
                            <a:off x="0" y="0"/>
                            <a:ext cx="4796058" cy="224155"/>
                            <a:chOff x="0" y="0"/>
                            <a:chExt cx="4796058" cy="224155"/>
                          </a:xfrm>
                        </wpg:grpSpPr>
                        <wpg:grpSp>
                          <wpg:cNvPr id="219" name="Group 219"/>
                          <wpg:cNvGrpSpPr/>
                          <wpg:grpSpPr>
                            <a:xfrm>
                              <a:off x="987328" y="78537"/>
                              <a:ext cx="3808730" cy="50165"/>
                              <a:chOff x="0" y="0"/>
                              <a:chExt cx="4622695" cy="50695"/>
                            </a:xfrm>
                          </wpg:grpSpPr>
                          <wps:wsp>
                            <wps:cNvPr id="220" name="Straight Connector 22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Flowchart: Connector 22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Connector 22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Connector 22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Connector 22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Connector 22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Text Box 22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Text Box 22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7" o:spid="_x0000_s1254" style="position:absolute;left:0;text-align:left;margin-left:-42.55pt;margin-top:3.1pt;width:469.95pt;height:18.95pt;z-index:25171046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">
                <v:group id="Group 218" o:spid="_x0000_s125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25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220" o:spid="_x0000_s125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shape id="Flowchart: Connector 221" o:spid="_x0000_s125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5z8UA&#10;AADcAAAADwAAAGRycy9kb3ducmV2LnhtbESPS2vDMBCE74H+B7GF3hLZhr7cyKEUCn2cGvvi22Jt&#10;LSfWypXUxM2vrwqFHIeZ+YZZb2Y7igP5MDhWkK8yEMSd0wP3Cpr6eXkHIkRkjaNjUvBDATbVxWKN&#10;pXZH/qDDNvYiQTiUqMDEOJVShs6QxbByE3HyPp23GJP0vdQejwluR1lk2Y20OHBaMDjRk6Fuv/22&#10;Ctrr+hRPbfv+dXv/1kjzWnttdkpdXc6PDyAizfEc/m+/aAVFkcP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nPxQAAANwAAAAPAAAAAAAAAAAAAAAAAJgCAABkcnMv&#10;ZG93bnJldi54bWxQSwUGAAAAAAQABAD1AAAAigMAAAAA&#10;" fillcolor="black [3200]" strokecolor="black [1600]" strokeweight="2pt"/>
                    <v:shape id="Flowchart: Connector 222" o:spid="_x0000_s125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nuMUA&#10;AADcAAAADwAAAGRycy9kb3ducmV2LnhtbESPQWsCMRSE7wX/Q3hCbzXrQmu7NYoUCrae6nrZ22Pz&#10;utm6eVmTqFt/vSkIPQ4z8w0zXw62EyfyoXWsYDrJQBDXTrfcKNiV7w/PIEJE1tg5JgW/FGC5GN3N&#10;sdDuzF902sZGJAiHAhWYGPtCylAbshgmridO3rfzFmOSvpHa4znBbSfzLHuSFltOCwZ7ejNU77dH&#10;q6B6LC/xUlWbw+zlcyfNR+m1+VHqfjysXkFEGuJ/+NZeawV5nsPf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ae4xQAAANwAAAAPAAAAAAAAAAAAAAAAAJgCAABkcnMv&#10;ZG93bnJldi54bWxQSwUGAAAAAAQABAD1AAAAigMAAAAA&#10;" fillcolor="black [3200]" strokecolor="black [1600]" strokeweight="2pt"/>
                    <v:shape id="Flowchart: Connector 223" o:spid="_x0000_s126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CI8YA&#10;AADcAAAADwAAAGRycy9kb3ducmV2LnhtbESPQU8CMRSE7yT8h+aZeIOua1RYKISYmCieYLns7WX7&#10;2K5uX9e2wsqvpyYmHicz801muR5sJ07kQ+tYwd00A0FcO91yo+BQvkxmIEJE1tg5JgU/FGC9Go+W&#10;WGh35h2d9rERCcKhQAUmxr6QMtSGLIap64mTd3TeYkzSN1J7PCe47WSeZY/SYstpwWBPz4bqz/23&#10;VVA9lJd4qar3r6f59iDNW+m1+VDq9mbYLEBEGuJ/+K/9qhXk+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CI8YAAADcAAAADwAAAAAAAAAAAAAAAACYAgAAZHJz&#10;L2Rvd25yZXYueG1sUEsFBgAAAAAEAAQA9QAAAIsDAAAAAA==&#10;" fillcolor="black [3200]" strokecolor="black [1600]" strokeweight="2pt"/>
                    <v:shape id="Flowchart: Connector 224" o:spid="_x0000_s126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aV8YA&#10;AADcAAAADwAAAGRycy9kb3ducmV2LnhtbESPzW7CMBCE70i8g7WVegOnUX8gYBCqVKmlJwiX3Fbx&#10;EqeN16ntQsrT40qVehzNzDea5XqwnTiRD61jBXfTDARx7XTLjYJD+TKZgQgRWWPnmBT8UID1ajxa&#10;YqHdmXd02sdGJAiHAhWYGPtCylAbshimridO3tF5izFJ30jt8ZzgtpN5lj1Kiy2nBYM9PRuqP/ff&#10;VkH1UF7iparev57m24M0b6XX5kOp25thswARaYj/4b/2q1aQ5/f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aV8YAAADcAAAADwAAAAAAAAAAAAAAAACYAgAAZHJz&#10;L2Rvd25yZXYueG1sUEsFBgAAAAAEAAQA9QAAAIsDAAAAAA==&#10;" fillcolor="black [3200]" strokecolor="black [1600]" strokeweight="2pt"/>
                    <v:shape id="Flowchart: Connector 225" o:spid="_x0000_s126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zMUA&#10;AADcAAAADwAAAGRycy9kb3ducmV2LnhtbESPQWsCMRSE74X+h/AK3mq2C1bdGqUUCrae6nrZ22Pz&#10;ulndvGyTVLf+elMQPA4z8w2zWA22E0fyoXWs4GmcgSCunW65UbAr3x9nIEJE1tg5JgV/FGC1vL9b&#10;YKHdib/ouI2NSBAOBSowMfaFlKE2ZDGMXU+cvG/nLcYkfSO1x1OC207mWfYsLbacFgz29GaoPmx/&#10;rYJqUp7juao2P9P5506aj9Jrs1dq9DC8voCINMRb+NpeawV5PoH/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MxQAAANwAAAAPAAAAAAAAAAAAAAAAAJgCAABkcnMv&#10;ZG93bnJldi54bWxQSwUGAAAAAAQABAD1AAAAigMAAAAA&#10;" fillcolor="black [3200]" strokecolor="black [1600]" strokeweight="2pt"/>
                    <v:shape id="Flowchart: Connector 226" o:spid="_x0000_s126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hu8YA&#10;AADcAAAADwAAAGRycy9kb3ducmV2LnhtbESPT0vDQBTE74LfYXmCN7sxYNXYTZGC4J+TTS65PbLP&#10;bNrs23R3TWM/vSsIPQ4z8xtmtZ7tICbyoXes4HaRgSBune65U1BXLzcPIEJE1jg4JgU/FGBdXl6s&#10;sNDuyJ80bWMnEoRDgQpMjGMhZWgNWQwLNxIn78t5izFJ30nt8ZjgdpB5li2lxZ7TgsGRNoba/fbb&#10;KmjuqlM8Nc3H4f7xvZbmrfLa7JS6vpqfn0BEmuM5/N9+1QryfAl/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hu8YAAADcAAAADwAAAAAAAAAAAAAAAACYAgAAZHJz&#10;L2Rvd25yZXYueG1sUEsFBgAAAAAEAAQA9QAAAIsDAAAAAA==&#10;" fillcolor="black [3200]" strokecolor="black [1600]" strokeweight="2pt"/>
                  </v:group>
                  <v:shape id="Text Box 227" o:spid="_x0000_s126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28" o:spid="_x0000_s126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ED264D" w:rsidRPr="00C271FC" w:rsidRDefault="00355243" w:rsidP="00ED264D">
      <w:pPr>
        <w:pStyle w:val="ListParagraph"/>
        <w:numPr>
          <w:ilvl w:val="0"/>
          <w:numId w:val="1"/>
        </w:numPr>
        <w:spacing w:after="0"/>
        <w:jc w:val="both"/>
        <w:rPr>
          <w:rFonts w:cs="Times New Roman"/>
          <w:lang w:val="en-US"/>
        </w:rPr>
      </w:pPr>
      <w:r w:rsidRPr="00C271FC">
        <w:rPr>
          <w:rFonts w:cs="Times New Roman"/>
          <w:lang w:val="en-US"/>
        </w:rPr>
        <w:t>I have friends of different ethnic/c</w:t>
      </w:r>
      <w:r w:rsidR="00CD6169" w:rsidRPr="00C271FC">
        <w:rPr>
          <w:rFonts w:cs="Times New Roman"/>
          <w:lang w:val="en-US"/>
        </w:rPr>
        <w:t>ultural/religious backgrounds.</w:t>
      </w:r>
      <w:r w:rsidR="00CD6169" w:rsidRPr="00C271FC">
        <w:rPr>
          <w:rFonts w:cs="Times New Roman"/>
          <w:noProof/>
          <w:lang w:val="en-US"/>
        </w:rPr>
        <w:t xml:space="preserve"> </w:t>
      </w:r>
    </w:p>
    <w:p w:rsidR="00ED264D" w:rsidRPr="00C271FC" w:rsidRDefault="00ED264D" w:rsidP="00ED264D">
      <w:pPr>
        <w:pStyle w:val="ListParagraph"/>
        <w:spacing w:after="0"/>
        <w:jc w:val="both"/>
        <w:rPr>
          <w:rFonts w:cs="Times New Roman"/>
          <w:lang w:val="en-US"/>
        </w:rPr>
      </w:pPr>
      <w:r w:rsidRPr="00C271FC">
        <w:rPr>
          <w:noProof/>
          <w:lang w:val="en-US"/>
        </w:rPr>
        <mc:AlternateContent>
          <mc:Choice Requires="wpg">
            <w:drawing>
              <wp:anchor distT="0" distB="0" distL="114300" distR="114300" simplePos="0" relativeHeight="251712512" behindDoc="0" locked="0" layoutInCell="1" allowOverlap="1" wp14:anchorId="1D4EAC01" wp14:editId="6E296160">
                <wp:simplePos x="0" y="0"/>
                <wp:positionH relativeFrom="column">
                  <wp:posOffset>-535401</wp:posOffset>
                </wp:positionH>
                <wp:positionV relativeFrom="paragraph">
                  <wp:posOffset>103819</wp:posOffset>
                </wp:positionV>
                <wp:extent cx="5968365" cy="240665"/>
                <wp:effectExtent l="0" t="0" r="0" b="6985"/>
                <wp:wrapNone/>
                <wp:docPr id="229" name="Group 22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30" name="Group 230"/>
                        <wpg:cNvGrpSpPr/>
                        <wpg:grpSpPr>
                          <a:xfrm>
                            <a:off x="0" y="0"/>
                            <a:ext cx="4796058" cy="224155"/>
                            <a:chOff x="0" y="0"/>
                            <a:chExt cx="4796058" cy="224155"/>
                          </a:xfrm>
                        </wpg:grpSpPr>
                        <wpg:grpSp>
                          <wpg:cNvPr id="231" name="Group 231"/>
                          <wpg:cNvGrpSpPr/>
                          <wpg:grpSpPr>
                            <a:xfrm>
                              <a:off x="987328" y="78537"/>
                              <a:ext cx="3808730" cy="50165"/>
                              <a:chOff x="0" y="0"/>
                              <a:chExt cx="4622695" cy="50695"/>
                            </a:xfrm>
                          </wpg:grpSpPr>
                          <wps:wsp>
                            <wps:cNvPr id="232" name="Straight Connector 23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Flowchart: Connector 23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owchart: Connector 23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Connector 23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owchart: Connector 23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owchart: Connector 23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Connector 23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 Box 23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Text Box 24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9" o:spid="_x0000_s1266" style="position:absolute;left:0;text-align:left;margin-left:-42.15pt;margin-top:8.15pt;width:469.95pt;height:18.95pt;z-index:25171251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">
                <v:group id="Group 230" o:spid="_x0000_s126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26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Straight Connector 232" o:spid="_x0000_s126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Flowchart: Connector 233" o:spid="_x0000_s127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U/sUA&#10;AADcAAAADwAAAGRycy9kb3ducmV2LnhtbESPT2sCMRTE70K/Q3gFb5pV6b+tUYogaHvS9bK3x+Z1&#10;s3Xzsk2ibv30TaHgcZiZ3zDzZW9bcSYfGscKJuMMBHHldMO1gkOxHj2DCBFZY+uYFPxQgOXibjDH&#10;XLsL7+i8j7VIEA45KjAxdrmUoTJkMYxdR5y8T+ctxiR9LbXHS4LbVk6z7FFabDgtGOxoZag67k9W&#10;QflQXOO1LD++n17eD9JsC6/Nl1LD+/7tFUSkPt7C/+2NVjCdz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T+xQAAANwAAAAPAAAAAAAAAAAAAAAAAJgCAABkcnMv&#10;ZG93bnJldi54bWxQSwUGAAAAAAQABAD1AAAAigMAAAAA&#10;" fillcolor="black [3200]" strokecolor="black [1600]" strokeweight="2pt"/>
                    <v:shape id="Flowchart: Connector 234" o:spid="_x0000_s127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MisUA&#10;AADcAAAADwAAAGRycy9kb3ducmV2LnhtbESPzW7CMBCE75V4B2srcQOn0N8UgxBSpdKeSrjktoq3&#10;cSBeB9uFwNPXlZB6HM3MN5rZoretOJIPjWMFd+MMBHHldMO1gm3xNnoGESKyxtYxKThTgMV8cDPD&#10;XLsTf9FxE2uRIBxyVGBi7HIpQ2XIYhi7jjh5385bjEn6WmqPpwS3rZxk2aO02HBaMNjRylC13/xY&#10;BeVDcYmXsvw8PL18bKVZF16bnVLD2375CiJSH//D1/a7VjCZ3s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yKxQAAANwAAAAPAAAAAAAAAAAAAAAAAJgCAABkcnMv&#10;ZG93bnJldi54bWxQSwUGAAAAAAQABAD1AAAAigMAAAAA&#10;" fillcolor="black [3200]" strokecolor="black [1600]" strokeweight="2pt"/>
                    <v:shape id="Flowchart: Connector 235" o:spid="_x0000_s127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pEcYA&#10;AADcAAAADwAAAGRycy9kb3ducmV2LnhtbESPQWsCMRSE7wX/Q3hCbzWrxWq3RpFCwdpTXS97e2xe&#10;N1s3L2sSdeuvN4VCj8PMfMMsVr1txZl8aBwrGI8yEMSV0w3XCvbF28McRIjIGlvHpOCHAqyWg7sF&#10;5tpd+JPOu1iLBOGQowITY5dLGSpDFsPIdcTJ+3LeYkzS11J7vCS4beUky56kxYbTgsGOXg1Vh93J&#10;KiinxTVey/LjOHve7qV5L7w230rdD/v1C4hIffwP/7U3WsHkcQq/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WpEcYAAADcAAAADwAAAAAAAAAAAAAAAACYAgAAZHJz&#10;L2Rvd25yZXYueG1sUEsFBgAAAAAEAAQA9QAAAIsDAAAAAA==&#10;" fillcolor="black [3200]" strokecolor="black [1600]" strokeweight="2pt"/>
                    <v:shape id="Flowchart: Connector 236" o:spid="_x0000_s127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3ZsYA&#10;AADcAAAADwAAAGRycy9kb3ducmV2LnhtbESPQWsCMRSE7wX/Q3hCbzWrpWq3RpFCwdpTXS97e2xe&#10;N1s3L2sSdfXXN4VCj8PMfMMsVr1txZl8aBwrGI8yEMSV0w3XCvbF28McRIjIGlvHpOBKAVbLwd0C&#10;c+0u/EnnXaxFgnDIUYGJsculDJUhi2HkOuLkfTlvMSbpa6k9XhLctnKSZVNpseG0YLCjV0PVYXey&#10;Csqn4hZvZflxnD1v99K8F16bb6Xuh/36BUSkPv6H/9obrWDyOI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3ZsYAAADcAAAADwAAAAAAAAAAAAAAAACYAgAAZHJz&#10;L2Rvd25yZXYueG1sUEsFBgAAAAAEAAQA9QAAAIsDAAAAAA==&#10;" fillcolor="black [3200]" strokecolor="black [1600]" strokeweight="2pt"/>
                    <v:shape id="Flowchart: Connector 237" o:spid="_x0000_s127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S/cYA&#10;AADcAAAADwAAAGRycy9kb3ducmV2LnhtbESPQWsCMRSE74L/ITyhN82qtLZbo0hBaO2prpe9PTav&#10;m9XNyzZJdeuvN4VCj8PMfMMs171txZl8aBwrmE4yEMSV0w3XCg7FdvwIIkRkja1jUvBDAdar4WCJ&#10;uXYX/qDzPtYiQTjkqMDE2OVShsqQxTBxHXHyPp23GJP0tdQeLwluWznLsgdpseG0YLCjF0PVaf9t&#10;FZT3xTVey/L9a/G0O0jzVnhtjkrdjfrNM4hIffwP/7VftYLZf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uS/cYAAADcAAAADwAAAAAAAAAAAAAAAACYAgAAZHJz&#10;L2Rvd25yZXYueG1sUEsFBgAAAAAEAAQA9QAAAIsDAAAAAA==&#10;" fillcolor="black [3200]" strokecolor="black [1600]" strokeweight="2pt"/>
                    <v:shape id="Flowchart: Connector 238" o:spid="_x0000_s127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Gj8IA&#10;AADcAAAADwAAAGRycy9kb3ducmV2LnhtbERPPW/CMBDdK/EfrEPqVhxAbSFgEKqE1NKphCXbKT7i&#10;QHxObRdSfj0eKnV8et/LdW9bcSEfGscKxqMMBHHldMO1gkOxfZqBCBFZY+uYFPxSgPVq8LDEXLsr&#10;f9FlH2uRQjjkqMDE2OVShsqQxTByHXHijs5bjAn6WmqP1xRuWznJshdpseHUYLCjN0PVef9jFZTP&#10;xS3eyvLz+3W+O0jzUXhtTko9DvvNAkSkPv6L/9zvWsFkm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AaPwgAAANwAAAAPAAAAAAAAAAAAAAAAAJgCAABkcnMvZG93&#10;bnJldi54bWxQSwUGAAAAAAQABAD1AAAAhwMAAAAA&#10;" fillcolor="black [3200]" strokecolor="black [1600]" strokeweight="2pt"/>
                  </v:group>
                  <v:shape id="Text Box 239" o:spid="_x0000_s127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5B43DD" w:rsidRPr="00537CD1" w:rsidRDefault="005B43DD" w:rsidP="00CD616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40" o:spid="_x0000_s127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B43DD" w:rsidRPr="00537CD1" w:rsidRDefault="005B43DD" w:rsidP="00CD616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ED264D" w:rsidRPr="00C271FC" w:rsidRDefault="00ED264D" w:rsidP="00ED264D">
      <w:pPr>
        <w:pStyle w:val="ListParagraph"/>
        <w:spacing w:after="0"/>
        <w:jc w:val="both"/>
        <w:rPr>
          <w:rFonts w:cs="Times New Roman"/>
          <w:lang w:val="en-US"/>
        </w:rPr>
      </w:pPr>
    </w:p>
    <w:p w:rsidR="00CD6169" w:rsidRPr="00C271FC" w:rsidRDefault="00ED264D" w:rsidP="00ED264D">
      <w:pPr>
        <w:pStyle w:val="ListParagraph"/>
        <w:numPr>
          <w:ilvl w:val="0"/>
          <w:numId w:val="1"/>
        </w:numPr>
        <w:spacing w:after="0"/>
        <w:jc w:val="both"/>
        <w:rPr>
          <w:rFonts w:cs="Times New Roman"/>
          <w:lang w:val="en-US"/>
        </w:rPr>
      </w:pPr>
      <w:r w:rsidRPr="00C271FC">
        <w:rPr>
          <w:rFonts w:cs="Times New Roman"/>
        </w:rPr>
        <w:t>I would engage more with people from different backgrounds and cultures if my city was more diverse.</w:t>
      </w:r>
      <w:r w:rsidRPr="00C271FC">
        <w:rPr>
          <w:rFonts w:cs="Times New Roman"/>
          <w:noProof/>
          <w:lang w:val="en-US"/>
        </w:rPr>
        <w:t xml:space="preserve"> </w:t>
      </w:r>
    </w:p>
    <w:p w:rsidR="00CD6169" w:rsidRPr="00C271FC" w:rsidRDefault="00ED264D" w:rsidP="000731C7">
      <w:pPr>
        <w:spacing w:after="0"/>
        <w:jc w:val="both"/>
        <w:rPr>
          <w:rFonts w:cs="Times New Roman"/>
          <w:lang w:val="en-US"/>
        </w:rPr>
      </w:pPr>
      <w:r w:rsidRPr="00C271FC">
        <w:rPr>
          <w:noProof/>
          <w:lang w:val="en-US"/>
        </w:rPr>
        <mc:AlternateContent>
          <mc:Choice Requires="wpg">
            <w:drawing>
              <wp:anchor distT="0" distB="0" distL="114300" distR="114300" simplePos="0" relativeHeight="251743232" behindDoc="0" locked="0" layoutInCell="1" allowOverlap="1" wp14:anchorId="448996DC" wp14:editId="6D6D60D8">
                <wp:simplePos x="0" y="0"/>
                <wp:positionH relativeFrom="column">
                  <wp:posOffset>-538265</wp:posOffset>
                </wp:positionH>
                <wp:positionV relativeFrom="paragraph">
                  <wp:posOffset>3810</wp:posOffset>
                </wp:positionV>
                <wp:extent cx="5968365" cy="240665"/>
                <wp:effectExtent l="0" t="0" r="0" b="6985"/>
                <wp:wrapNone/>
                <wp:docPr id="409" name="Group 40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10" name="Group 410"/>
                        <wpg:cNvGrpSpPr/>
                        <wpg:grpSpPr>
                          <a:xfrm>
                            <a:off x="0" y="0"/>
                            <a:ext cx="4796058" cy="224155"/>
                            <a:chOff x="0" y="0"/>
                            <a:chExt cx="4796058" cy="224155"/>
                          </a:xfrm>
                        </wpg:grpSpPr>
                        <wpg:grpSp>
                          <wpg:cNvPr id="411" name="Group 411"/>
                          <wpg:cNvGrpSpPr/>
                          <wpg:grpSpPr>
                            <a:xfrm>
                              <a:off x="987328" y="78537"/>
                              <a:ext cx="3808730" cy="50165"/>
                              <a:chOff x="0" y="0"/>
                              <a:chExt cx="4622695" cy="50695"/>
                            </a:xfrm>
                          </wpg:grpSpPr>
                          <wps:wsp>
                            <wps:cNvPr id="412" name="Straight Connector 41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Flowchart: Connector 41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lowchart: Connector 41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Flowchart: Connector 41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Flowchart: Connector 41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Flowchart: Connector 41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Flowchart: Connector 41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Text Box 41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106F3A">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Text Box 42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106F3A">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9" o:spid="_x0000_s1278" style="position:absolute;left:0;text-align:left;margin-left:-42.4pt;margin-top:.3pt;width:469.95pt;height:18.95pt;z-index:25174323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">
                <v:group id="Group 410" o:spid="_x0000_s127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11" o:spid="_x0000_s128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line id="Straight Connector 412" o:spid="_x0000_s128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CzcYAAADcAAAADwAAAGRycy9kb3ducmV2LnhtbESPQWvCQBSE74X+h+UVequbhNZ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As3GAAAA3AAAAA8AAAAAAAAA&#10;AAAAAAAAoQIAAGRycy9kb3ducmV2LnhtbFBLBQYAAAAABAAEAPkAAACUAwAAAAA=&#10;" strokecolor="black [3213]"/>
                    <v:shape id="Flowchart: Connector 413" o:spid="_x0000_s128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KZsUA&#10;AADcAAAADwAAAGRycy9kb3ducmV2LnhtbESPzW7CMBCE75X6DtZW4gYO0N8Ug6pKSKU9lXDJbRVv&#10;40C8DraBwNPXlZB6HM3MN5rZoretOJIPjWMF41EGgrhyuuFawaZYDp9BhIissXVMCs4UYDG/vZlh&#10;rt2Jv+m4jrVIEA45KjAxdrmUoTJkMYxcR5y8H+ctxiR9LbXHU4LbVk6y7FFabDgtGOzo3VC1Wx+s&#10;gvKhuMRLWX7tn14+N9KsCq/NVqnBXf/2CiJSH//D1/aHVnA/nsL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gpmxQAAANwAAAAPAAAAAAAAAAAAAAAAAJgCAABkcnMv&#10;ZG93bnJldi54bWxQSwUGAAAAAAQABAD1AAAAigMAAAAA&#10;" fillcolor="black [3200]" strokecolor="black [1600]" strokeweight="2pt"/>
                    <v:shape id="Flowchart: Connector 414" o:spid="_x0000_s128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SEsYA&#10;AADcAAAADwAAAGRycy9kb3ducmV2LnhtbESPT2sCMRTE7wW/Q3hCbzVr0bauRpFCoX9Oul729tg8&#10;N6ubl22S6uqnbwoFj8PM/IZZrHrbihP50DhWMB5lIIgrpxuuFeyKt4cXECEia2wdk4ILBVgtB3cL&#10;zLU784ZO21iLBOGQowITY5dLGSpDFsPIdcTJ2ztvMSbpa6k9nhPctvIxy56kxYbTgsGOXg1Vx+2P&#10;VVBOi2u8luXX9/PscyfNR+G1OSh1P+zXcxCR+ngL/7fftYLJe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SEsYAAADcAAAADwAAAAAAAAAAAAAAAACYAgAAZHJz&#10;L2Rvd25yZXYueG1sUEsFBgAAAAAEAAQA9QAAAIsDAAAAAA==&#10;" fillcolor="black [3200]" strokecolor="black [1600]" strokeweight="2pt"/>
                    <v:shape id="Flowchart: Connector 415" o:spid="_x0000_s128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3icYA&#10;AADcAAAADwAAAGRycy9kb3ducmV2LnhtbESPT2sCMRTE7wW/Q3gFbzVr0f7ZGkUKhaonXS97e2xe&#10;N9tuXrZJqquf3ggFj8PM/IaZLXrbigP50DhWMB5lIIgrpxuuFeyLj4cXECEia2wdk4ITBVjMB3cz&#10;zLU78pYOu1iLBOGQowITY5dLGSpDFsPIdcTJ+3LeYkzS11J7PCa4beVjlj1Jiw2nBYMdvRuqfnZ/&#10;VkE5Lc7xXJab3+fX9V6aVeG1+VZqeN8v30BE6uMt/N/+1Aom4yl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3icYAAADcAAAADwAAAAAAAAAAAAAAAACYAgAAZHJz&#10;L2Rvd25yZXYueG1sUEsFBgAAAAAEAAQA9QAAAIsDAAAAAA==&#10;" fillcolor="black [3200]" strokecolor="black [1600]" strokeweight="2pt"/>
                    <v:shape id="Flowchart: Connector 416" o:spid="_x0000_s128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p/sYA&#10;AADcAAAADwAAAGRycy9kb3ducmV2LnhtbESPQWsCMRSE7wX/Q3gFbzWrWNtujSKFQqunul729ti8&#10;brbdvKxJqqu/3ghCj8PMfMPMl71txYF8aBwrGI8yEMSV0w3XCnbF+8MziBCRNbaOScGJAiwXg7s5&#10;5tod+YsO21iLBOGQowITY5dLGSpDFsPIdcTJ+3beYkzS11J7PCa4beUky2bSYsNpwWBHb4aq3+2f&#10;VVA+Fud4LsvN/ullvZPms/Da/Cg1vO9XryAi9fE/fGt/aAXT8Qy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p/sYAAADcAAAADwAAAAAAAAAAAAAAAACYAgAAZHJz&#10;L2Rvd25yZXYueG1sUEsFBgAAAAAEAAQA9QAAAIsDAAAAAA==&#10;" fillcolor="black [3200]" strokecolor="black [1600]" strokeweight="2pt"/>
                    <v:shape id="Flowchart: Connector 417" o:spid="_x0000_s128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MZcYA&#10;AADcAAAADwAAAGRycy9kb3ducmV2LnhtbESPQWsCMRSE74L/ITyhN80qtrZbo0hBaO2prpe9PTav&#10;m9XNyzZJdeuvN4VCj8PMfMMs171txZl8aBwrmE4yEMSV0w3XCg7FdvwIIkRkja1jUvBDAdar4WCJ&#10;uXYX/qDzPtYiQTjkqMDE2OVShsqQxTBxHXHyPp23GJP0tdQeLwluWznLsgdpseG0YLCjF0PVaf9t&#10;FZT3xTVey/L9a/G0O0jzVnhtjkrdjfrNM4hIffwP/7VftYL5d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MZcYAAADcAAAADwAAAAAAAAAAAAAAAACYAgAAZHJz&#10;L2Rvd25yZXYueG1sUEsFBgAAAAAEAAQA9QAAAIsDAAAAAA==&#10;" fillcolor="black [3200]" strokecolor="black [1600]" strokeweight="2pt"/>
                    <v:shape id="Flowchart: Connector 418" o:spid="_x0000_s128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YF8IA&#10;AADcAAAADwAAAGRycy9kb3ducmV2LnhtbERPu27CMBTdK/EP1kXqVhwQbSFgEEJC6mMqYcl2FV/i&#10;QHwdbBdSvr4eKnU8Ou/luretuJIPjWMF41EGgrhyuuFawaHYPc1AhIissXVMCn4owHo1eFhirt2N&#10;v+i6j7VIIRxyVGBi7HIpQ2XIYhi5jjhxR+ctxgR9LbXHWwq3rZxk2Yu02HBqMNjR1lB13n9bBeVz&#10;cY/3svy8vM4/DtK8F16bk1KPw36zABGpj//iP/ebVjAdp7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pgXwgAAANwAAAAPAAAAAAAAAAAAAAAAAJgCAABkcnMvZG93&#10;bnJldi54bWxQSwUGAAAAAAQABAD1AAAAhwMAAAAA&#10;" fillcolor="black [3200]" strokecolor="black [1600]" strokeweight="2pt"/>
                  </v:group>
                  <v:shape id="Text Box 419" o:spid="_x0000_s128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B43DD" w:rsidRPr="00537CD1" w:rsidRDefault="005B43DD" w:rsidP="00106F3A">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420" o:spid="_x0000_s128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5B43DD" w:rsidRPr="00537CD1" w:rsidRDefault="005B43DD" w:rsidP="00106F3A">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C9136C" w:rsidRPr="00C271FC" w:rsidRDefault="00C9136C" w:rsidP="000731C7">
      <w:pPr>
        <w:spacing w:after="0"/>
        <w:jc w:val="both"/>
        <w:rPr>
          <w:rFonts w:cs="Times New Roman"/>
          <w:lang w:val="en-US"/>
        </w:rPr>
      </w:pPr>
    </w:p>
    <w:p w:rsidR="00355243" w:rsidRPr="00C271FC" w:rsidRDefault="00CD6169" w:rsidP="000731C7">
      <w:pPr>
        <w:spacing w:after="0"/>
        <w:jc w:val="both"/>
        <w:rPr>
          <w:rFonts w:cs="Times New Roman"/>
          <w:i/>
          <w:sz w:val="24"/>
          <w:lang w:val="en-US"/>
        </w:rPr>
      </w:pPr>
      <w:r w:rsidRPr="00C271FC">
        <w:rPr>
          <w:rFonts w:cs="Times New Roman"/>
          <w:i/>
          <w:sz w:val="24"/>
          <w:lang w:val="en-US"/>
        </w:rPr>
        <w:t>Participation – Knowledge/U</w:t>
      </w:r>
      <w:r w:rsidR="00355243" w:rsidRPr="00C271FC">
        <w:rPr>
          <w:rFonts w:cs="Times New Roman"/>
          <w:i/>
          <w:sz w:val="24"/>
          <w:lang w:val="en-US"/>
        </w:rPr>
        <w:t>nderstanding</w:t>
      </w:r>
    </w:p>
    <w:p w:rsidR="000C1287" w:rsidRPr="00C271FC" w:rsidRDefault="000C1287" w:rsidP="000731C7">
      <w:pPr>
        <w:spacing w:after="0"/>
        <w:jc w:val="both"/>
        <w:rPr>
          <w:rFonts w:cs="Times New Roman"/>
          <w:lang w:val="en-US"/>
        </w:rPr>
      </w:pPr>
    </w:p>
    <w:p w:rsidR="000C1287" w:rsidRPr="00C271FC" w:rsidRDefault="00A0208B" w:rsidP="000731C7">
      <w:pPr>
        <w:pStyle w:val="ListParagraph"/>
        <w:numPr>
          <w:ilvl w:val="0"/>
          <w:numId w:val="1"/>
        </w:numPr>
        <w:spacing w:after="0"/>
        <w:jc w:val="both"/>
        <w:rPr>
          <w:rFonts w:cs="Times New Roman"/>
          <w:highlight w:val="yellow"/>
          <w:lang w:val="en-US"/>
        </w:rPr>
      </w:pPr>
      <w:r w:rsidRPr="00C271FC">
        <w:rPr>
          <w:rFonts w:cs="Times New Roman"/>
          <w:highlight w:val="yellow"/>
          <w:lang w:val="en-US"/>
        </w:rPr>
        <w:t xml:space="preserve">Can everyone vote in local elections in your city? </w:t>
      </w:r>
      <w:r w:rsidR="00C101F5" w:rsidRPr="00C271FC">
        <w:rPr>
          <w:rStyle w:val="FootnoteReference"/>
          <w:rFonts w:cs="Times New Roman"/>
          <w:highlight w:val="yellow"/>
          <w:lang w:val="en-US"/>
        </w:rPr>
        <w:footnoteReference w:id="1"/>
      </w:r>
    </w:p>
    <w:p w:rsidR="000C1287" w:rsidRPr="00C271FC" w:rsidRDefault="000C1287" w:rsidP="00CD6169">
      <w:pPr>
        <w:pStyle w:val="ListParagraph"/>
        <w:numPr>
          <w:ilvl w:val="1"/>
          <w:numId w:val="9"/>
        </w:numPr>
        <w:spacing w:after="0"/>
        <w:jc w:val="both"/>
        <w:rPr>
          <w:rFonts w:cs="Times New Roman"/>
          <w:highlight w:val="yellow"/>
          <w:lang w:val="en-US"/>
        </w:rPr>
      </w:pPr>
      <w:r w:rsidRPr="00C271FC">
        <w:rPr>
          <w:rFonts w:cs="Times New Roman"/>
          <w:highlight w:val="yellow"/>
          <w:lang w:val="en-US"/>
        </w:rPr>
        <w:t>Yes</w:t>
      </w:r>
    </w:p>
    <w:p w:rsidR="000C1287" w:rsidRPr="00C271FC" w:rsidRDefault="00B103BE" w:rsidP="00CD6169">
      <w:pPr>
        <w:pStyle w:val="ListParagraph"/>
        <w:numPr>
          <w:ilvl w:val="1"/>
          <w:numId w:val="9"/>
        </w:numPr>
        <w:spacing w:after="0"/>
        <w:jc w:val="both"/>
        <w:rPr>
          <w:rFonts w:cs="Times New Roman"/>
          <w:highlight w:val="yellow"/>
          <w:lang w:val="en-US"/>
        </w:rPr>
      </w:pPr>
      <w:r w:rsidRPr="00C271FC">
        <w:rPr>
          <w:rFonts w:cs="Times New Roman"/>
          <w:highlight w:val="yellow"/>
          <w:lang w:val="en-US"/>
        </w:rPr>
        <w:t>Yes, after X years of residence</w:t>
      </w:r>
      <w:r w:rsidR="00A0208B" w:rsidRPr="00C271FC">
        <w:rPr>
          <w:rFonts w:cs="Times New Roman"/>
          <w:highlight w:val="yellow"/>
          <w:lang w:val="en-US"/>
        </w:rPr>
        <w:t xml:space="preserve"> </w:t>
      </w:r>
    </w:p>
    <w:p w:rsidR="000C1287" w:rsidRPr="00C271FC" w:rsidRDefault="00B103BE" w:rsidP="00CD6169">
      <w:pPr>
        <w:pStyle w:val="ListParagraph"/>
        <w:numPr>
          <w:ilvl w:val="1"/>
          <w:numId w:val="9"/>
        </w:numPr>
        <w:spacing w:after="0"/>
        <w:jc w:val="both"/>
        <w:rPr>
          <w:rFonts w:cs="Times New Roman"/>
          <w:highlight w:val="yellow"/>
          <w:lang w:val="en-US"/>
        </w:rPr>
      </w:pPr>
      <w:r w:rsidRPr="00C271FC">
        <w:rPr>
          <w:rFonts w:cs="Times New Roman"/>
          <w:highlight w:val="yellow"/>
          <w:lang w:val="en-US"/>
        </w:rPr>
        <w:t>Only nationals</w:t>
      </w:r>
      <w:r w:rsidR="00A0208B" w:rsidRPr="00C271FC">
        <w:rPr>
          <w:rFonts w:cs="Times New Roman"/>
          <w:highlight w:val="yellow"/>
          <w:lang w:val="en-US"/>
        </w:rPr>
        <w:t xml:space="preserve"> </w:t>
      </w:r>
    </w:p>
    <w:p w:rsidR="00A0208B" w:rsidRDefault="00A0208B" w:rsidP="00CD6169">
      <w:pPr>
        <w:pStyle w:val="ListParagraph"/>
        <w:numPr>
          <w:ilvl w:val="1"/>
          <w:numId w:val="9"/>
        </w:numPr>
        <w:spacing w:after="0"/>
        <w:jc w:val="both"/>
        <w:rPr>
          <w:rFonts w:cs="Times New Roman"/>
          <w:highlight w:val="yellow"/>
          <w:lang w:val="en-US"/>
        </w:rPr>
      </w:pPr>
      <w:r w:rsidRPr="00C271FC">
        <w:rPr>
          <w:rFonts w:cs="Times New Roman"/>
          <w:highlight w:val="yellow"/>
          <w:lang w:val="en-US"/>
        </w:rPr>
        <w:t>Nationals and EU nationals</w:t>
      </w:r>
    </w:p>
    <w:p w:rsidR="0002596E" w:rsidRPr="00C271FC" w:rsidRDefault="0002596E" w:rsidP="00CD6169">
      <w:pPr>
        <w:pStyle w:val="ListParagraph"/>
        <w:numPr>
          <w:ilvl w:val="1"/>
          <w:numId w:val="9"/>
        </w:numPr>
        <w:spacing w:after="0"/>
        <w:jc w:val="both"/>
        <w:rPr>
          <w:rFonts w:cs="Times New Roman"/>
          <w:highlight w:val="yellow"/>
          <w:lang w:val="en-US"/>
        </w:rPr>
      </w:pPr>
      <w:r>
        <w:rPr>
          <w:rFonts w:cs="Times New Roman"/>
          <w:highlight w:val="yellow"/>
          <w:lang w:val="en-US"/>
        </w:rPr>
        <w:t>I don’t know</w:t>
      </w:r>
    </w:p>
    <w:p w:rsidR="000C1287" w:rsidRPr="00C271FC" w:rsidRDefault="000C1287" w:rsidP="000731C7">
      <w:pPr>
        <w:pStyle w:val="ListParagraph"/>
        <w:spacing w:after="0"/>
        <w:ind w:left="1440" w:firstLine="720"/>
        <w:jc w:val="both"/>
        <w:rPr>
          <w:rFonts w:cs="Times New Roman"/>
          <w:highlight w:val="yellow"/>
          <w:lang w:val="en-US"/>
        </w:rPr>
      </w:pPr>
    </w:p>
    <w:p w:rsidR="00B103BE" w:rsidRPr="00C271FC" w:rsidRDefault="00A0208B" w:rsidP="000731C7">
      <w:pPr>
        <w:pStyle w:val="ListParagraph"/>
        <w:numPr>
          <w:ilvl w:val="0"/>
          <w:numId w:val="1"/>
        </w:numPr>
        <w:spacing w:after="0"/>
        <w:jc w:val="both"/>
        <w:rPr>
          <w:rFonts w:cs="Times New Roman"/>
          <w:highlight w:val="yellow"/>
          <w:lang w:val="en-US"/>
        </w:rPr>
      </w:pPr>
      <w:r w:rsidRPr="00C271FC">
        <w:rPr>
          <w:rFonts w:cs="Times New Roman"/>
          <w:highlight w:val="yellow"/>
          <w:lang w:val="en-US"/>
        </w:rPr>
        <w:t xml:space="preserve">How </w:t>
      </w:r>
      <w:r w:rsidR="00E77082" w:rsidRPr="00C271FC">
        <w:rPr>
          <w:rFonts w:cs="Times New Roman"/>
          <w:highlight w:val="yellow"/>
          <w:lang w:val="en-US"/>
        </w:rPr>
        <w:t>representative</w:t>
      </w:r>
      <w:r w:rsidRPr="00C271FC">
        <w:rPr>
          <w:rFonts w:cs="Times New Roman"/>
          <w:highlight w:val="yellow"/>
          <w:lang w:val="en-US"/>
        </w:rPr>
        <w:t xml:space="preserve"> is the city council of the diversity of the city (ethnic, </w:t>
      </w:r>
      <w:r w:rsidR="00CB1D73" w:rsidRPr="00C271FC">
        <w:rPr>
          <w:rFonts w:cs="Times New Roman"/>
          <w:highlight w:val="yellow"/>
          <w:lang w:val="en-US"/>
        </w:rPr>
        <w:t xml:space="preserve">religious, linguistic, </w:t>
      </w:r>
      <w:r w:rsidRPr="00C271FC">
        <w:rPr>
          <w:rFonts w:cs="Times New Roman"/>
          <w:highlight w:val="yellow"/>
          <w:lang w:val="en-US"/>
        </w:rPr>
        <w:t>gender,</w:t>
      </w:r>
      <w:r w:rsidR="00CB1D73" w:rsidRPr="00C271FC">
        <w:rPr>
          <w:rFonts w:cs="Times New Roman"/>
          <w:highlight w:val="yellow"/>
          <w:lang w:val="en-US"/>
        </w:rPr>
        <w:t xml:space="preserve"> sexual orientation,</w:t>
      </w:r>
      <w:r w:rsidRPr="00C271FC">
        <w:rPr>
          <w:rFonts w:cs="Times New Roman"/>
          <w:highlight w:val="yellow"/>
          <w:lang w:val="en-US"/>
        </w:rPr>
        <w:t xml:space="preserve"> age</w:t>
      </w:r>
      <w:r w:rsidR="00CC467D" w:rsidRPr="00C271FC">
        <w:rPr>
          <w:rFonts w:cs="Times New Roman"/>
          <w:highlight w:val="yellow"/>
          <w:lang w:val="en-US"/>
        </w:rPr>
        <w:t>)</w:t>
      </w:r>
      <w:r w:rsidRPr="00C271FC">
        <w:rPr>
          <w:rFonts w:cs="Times New Roman"/>
          <w:highlight w:val="yellow"/>
          <w:lang w:val="en-US"/>
        </w:rPr>
        <w:t xml:space="preserve">. </w:t>
      </w:r>
    </w:p>
    <w:p w:rsidR="00B103BE" w:rsidRPr="00C271FC" w:rsidRDefault="00B103BE" w:rsidP="00B103BE">
      <w:pPr>
        <w:pStyle w:val="ListParagraph"/>
        <w:numPr>
          <w:ilvl w:val="1"/>
          <w:numId w:val="1"/>
        </w:numPr>
        <w:spacing w:after="0"/>
        <w:jc w:val="both"/>
        <w:rPr>
          <w:rFonts w:cs="Times New Roman"/>
          <w:highlight w:val="yellow"/>
          <w:lang w:val="en-US"/>
        </w:rPr>
      </w:pPr>
      <w:r w:rsidRPr="00C271FC">
        <w:rPr>
          <w:rFonts w:cs="Times New Roman"/>
          <w:highlight w:val="yellow"/>
          <w:lang w:val="en-US"/>
        </w:rPr>
        <w:t>High</w:t>
      </w:r>
    </w:p>
    <w:p w:rsidR="00B103BE" w:rsidRDefault="00B103BE" w:rsidP="00B103BE">
      <w:pPr>
        <w:pStyle w:val="ListParagraph"/>
        <w:numPr>
          <w:ilvl w:val="1"/>
          <w:numId w:val="1"/>
        </w:numPr>
        <w:spacing w:after="0"/>
        <w:jc w:val="both"/>
        <w:rPr>
          <w:rFonts w:cs="Times New Roman"/>
          <w:highlight w:val="yellow"/>
          <w:lang w:val="en-US"/>
        </w:rPr>
      </w:pPr>
      <w:r w:rsidRPr="00C271FC">
        <w:rPr>
          <w:rFonts w:cs="Times New Roman"/>
          <w:highlight w:val="yellow"/>
          <w:lang w:val="en-US"/>
        </w:rPr>
        <w:t>Low</w:t>
      </w:r>
    </w:p>
    <w:p w:rsidR="0072239C" w:rsidRPr="00C271FC" w:rsidRDefault="0072239C" w:rsidP="00B103BE">
      <w:pPr>
        <w:pStyle w:val="ListParagraph"/>
        <w:numPr>
          <w:ilvl w:val="1"/>
          <w:numId w:val="1"/>
        </w:numPr>
        <w:spacing w:after="0"/>
        <w:jc w:val="both"/>
        <w:rPr>
          <w:rFonts w:cs="Times New Roman"/>
          <w:highlight w:val="yellow"/>
          <w:lang w:val="en-US"/>
        </w:rPr>
      </w:pPr>
      <w:r>
        <w:rPr>
          <w:rFonts w:cs="Times New Roman"/>
          <w:highlight w:val="yellow"/>
          <w:lang w:val="en-US"/>
        </w:rPr>
        <w:t xml:space="preserve">Representative only for some of these </w:t>
      </w:r>
      <w:proofErr w:type="spellStart"/>
      <w:r>
        <w:rPr>
          <w:rFonts w:cs="Times New Roman"/>
          <w:highlight w:val="yellow"/>
          <w:lang w:val="en-US"/>
        </w:rPr>
        <w:t>cathegories</w:t>
      </w:r>
      <w:proofErr w:type="spellEnd"/>
    </w:p>
    <w:p w:rsidR="00B103BE" w:rsidRPr="00C271FC" w:rsidRDefault="00B103BE" w:rsidP="00B103BE">
      <w:pPr>
        <w:pStyle w:val="ListParagraph"/>
        <w:numPr>
          <w:ilvl w:val="1"/>
          <w:numId w:val="1"/>
        </w:numPr>
        <w:spacing w:after="0"/>
        <w:jc w:val="both"/>
        <w:rPr>
          <w:rFonts w:cs="Times New Roman"/>
          <w:highlight w:val="yellow"/>
          <w:lang w:val="en-US"/>
        </w:rPr>
      </w:pPr>
      <w:r w:rsidRPr="00C271FC">
        <w:rPr>
          <w:rFonts w:cs="Times New Roman"/>
          <w:highlight w:val="yellow"/>
          <w:lang w:val="en-US"/>
        </w:rPr>
        <w:t>I don’t know</w:t>
      </w:r>
    </w:p>
    <w:p w:rsidR="00B103BE" w:rsidRPr="00C271FC" w:rsidRDefault="00B103BE" w:rsidP="00B103BE">
      <w:pPr>
        <w:spacing w:after="0"/>
        <w:jc w:val="both"/>
        <w:rPr>
          <w:rFonts w:cs="Times New Roman"/>
          <w:lang w:val="en-US"/>
        </w:rPr>
      </w:pPr>
    </w:p>
    <w:p w:rsidR="00B103BE" w:rsidRPr="00C271FC" w:rsidRDefault="00B103BE" w:rsidP="00B103BE">
      <w:pPr>
        <w:spacing w:after="0"/>
        <w:jc w:val="both"/>
        <w:rPr>
          <w:rFonts w:cs="Times New Roman"/>
          <w:lang w:val="en-US"/>
        </w:rPr>
      </w:pPr>
    </w:p>
    <w:p w:rsidR="001E53C1" w:rsidRPr="00C271FC" w:rsidRDefault="00B103BE" w:rsidP="000731C7">
      <w:pPr>
        <w:spacing w:after="0"/>
        <w:jc w:val="both"/>
        <w:rPr>
          <w:rFonts w:cs="Times New Roman"/>
          <w:i/>
          <w:sz w:val="24"/>
          <w:lang w:val="en-US"/>
        </w:rPr>
      </w:pPr>
      <w:r w:rsidRPr="00C271FC">
        <w:rPr>
          <w:rFonts w:cs="Times New Roman"/>
          <w:i/>
          <w:sz w:val="24"/>
          <w:lang w:val="en-US"/>
        </w:rPr>
        <w:t>Participation – F</w:t>
      </w:r>
      <w:r w:rsidR="001E53C1" w:rsidRPr="00C271FC">
        <w:rPr>
          <w:rFonts w:cs="Times New Roman"/>
          <w:i/>
          <w:sz w:val="24"/>
          <w:lang w:val="en-US"/>
        </w:rPr>
        <w:t>eelings</w:t>
      </w:r>
    </w:p>
    <w:p w:rsidR="002A43D5" w:rsidRPr="00C271FC" w:rsidRDefault="002A43D5" w:rsidP="000731C7">
      <w:pPr>
        <w:spacing w:after="0"/>
        <w:jc w:val="both"/>
        <w:rPr>
          <w:rFonts w:cs="Times New Roman"/>
          <w:i/>
          <w:sz w:val="24"/>
          <w:lang w:val="en-US"/>
        </w:rPr>
      </w:pPr>
    </w:p>
    <w:p w:rsidR="002A43D5" w:rsidRPr="00C271FC" w:rsidRDefault="002A43D5" w:rsidP="000731C7">
      <w:pPr>
        <w:spacing w:after="0"/>
        <w:jc w:val="both"/>
        <w:rPr>
          <w:rFonts w:cs="Times New Roman"/>
          <w:i/>
          <w:sz w:val="24"/>
          <w:lang w:val="en-US"/>
        </w:rPr>
      </w:pPr>
      <w:r w:rsidRPr="00C271FC">
        <w:rPr>
          <w:rFonts w:cs="Times New Roman"/>
          <w:lang w:val="en-US"/>
        </w:rPr>
        <w:t xml:space="preserve">For each of the statements please express the degree to which each of them applies to you, with one extreme being </w:t>
      </w:r>
      <w:r w:rsidRPr="00C271FC">
        <w:rPr>
          <w:rFonts w:cs="Times New Roman"/>
          <w:b/>
          <w:lang w:val="en-US"/>
        </w:rPr>
        <w:t>not at all applicable</w:t>
      </w:r>
      <w:r w:rsidRPr="00C271FC">
        <w:rPr>
          <w:rFonts w:cs="Times New Roman"/>
          <w:lang w:val="en-US"/>
        </w:rPr>
        <w:t xml:space="preserve"> and the other </w:t>
      </w:r>
      <w:r w:rsidRPr="00C271FC">
        <w:rPr>
          <w:rFonts w:cs="Times New Roman"/>
          <w:b/>
          <w:lang w:val="en-US"/>
        </w:rPr>
        <w:t>completely applicable</w:t>
      </w:r>
    </w:p>
    <w:p w:rsidR="000C1287" w:rsidRPr="00C271FC" w:rsidRDefault="000C1287" w:rsidP="000731C7">
      <w:pPr>
        <w:spacing w:after="0"/>
        <w:jc w:val="both"/>
        <w:rPr>
          <w:rFonts w:cs="Times New Roman"/>
          <w:lang w:val="en-US"/>
        </w:rPr>
      </w:pPr>
    </w:p>
    <w:p w:rsidR="001E53C1" w:rsidRPr="00DB47FF" w:rsidRDefault="001E53C1" w:rsidP="000731C7">
      <w:pPr>
        <w:pStyle w:val="ListParagraph"/>
        <w:numPr>
          <w:ilvl w:val="0"/>
          <w:numId w:val="1"/>
        </w:numPr>
        <w:spacing w:after="0"/>
        <w:jc w:val="both"/>
        <w:rPr>
          <w:rFonts w:cs="Times New Roman"/>
          <w:lang w:val="en-US"/>
        </w:rPr>
      </w:pPr>
      <w:r w:rsidRPr="00DB47FF">
        <w:rPr>
          <w:rFonts w:cs="Times New Roman"/>
          <w:lang w:val="en-US"/>
        </w:rPr>
        <w:t xml:space="preserve">I feel it is </w:t>
      </w:r>
      <w:r w:rsidR="00CB1D73" w:rsidRPr="00DB47FF">
        <w:rPr>
          <w:rFonts w:cs="Times New Roman"/>
          <w:lang w:val="en-US"/>
        </w:rPr>
        <w:t xml:space="preserve">beneficial </w:t>
      </w:r>
      <w:r w:rsidRPr="00DB47FF">
        <w:rPr>
          <w:rFonts w:cs="Times New Roman"/>
          <w:lang w:val="en-US"/>
        </w:rPr>
        <w:t>for people with different background</w:t>
      </w:r>
      <w:r w:rsidR="00C101F5" w:rsidRPr="00DB47FF">
        <w:rPr>
          <w:rFonts w:cs="Times New Roman"/>
          <w:lang w:val="en-US"/>
        </w:rPr>
        <w:t>s</w:t>
      </w:r>
      <w:r w:rsidRPr="00DB47FF">
        <w:rPr>
          <w:rFonts w:cs="Times New Roman"/>
          <w:lang w:val="en-US"/>
        </w:rPr>
        <w:t xml:space="preserve"> to partic</w:t>
      </w:r>
      <w:r w:rsidR="00787AD0" w:rsidRPr="00DB47FF">
        <w:rPr>
          <w:rFonts w:cs="Times New Roman"/>
          <w:lang w:val="en-US"/>
        </w:rPr>
        <w:t>i</w:t>
      </w:r>
      <w:r w:rsidR="00B103BE" w:rsidRPr="00DB47FF">
        <w:rPr>
          <w:rFonts w:cs="Times New Roman"/>
          <w:lang w:val="en-US"/>
        </w:rPr>
        <w:t>pate in local decision-making.</w:t>
      </w:r>
    </w:p>
    <w:p w:rsidR="00E6528F" w:rsidRPr="00C271FC" w:rsidRDefault="00E6528F" w:rsidP="00E6528F">
      <w:p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14560" behindDoc="0" locked="0" layoutInCell="1" allowOverlap="1" wp14:anchorId="18292007" wp14:editId="7CBE7332">
                <wp:simplePos x="0" y="0"/>
                <wp:positionH relativeFrom="column">
                  <wp:posOffset>-461178</wp:posOffset>
                </wp:positionH>
                <wp:positionV relativeFrom="paragraph">
                  <wp:posOffset>65426</wp:posOffset>
                </wp:positionV>
                <wp:extent cx="5968365" cy="240665"/>
                <wp:effectExtent l="0" t="0" r="0" b="6985"/>
                <wp:wrapNone/>
                <wp:docPr id="241" name="Group 24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42" name="Group 242"/>
                        <wpg:cNvGrpSpPr/>
                        <wpg:grpSpPr>
                          <a:xfrm>
                            <a:off x="0" y="0"/>
                            <a:ext cx="4796058" cy="224155"/>
                            <a:chOff x="0" y="0"/>
                            <a:chExt cx="4796058" cy="224155"/>
                          </a:xfrm>
                        </wpg:grpSpPr>
                        <wpg:grpSp>
                          <wpg:cNvPr id="243" name="Group 243"/>
                          <wpg:cNvGrpSpPr/>
                          <wpg:grpSpPr>
                            <a:xfrm>
                              <a:off x="987328" y="78537"/>
                              <a:ext cx="3808730" cy="50165"/>
                              <a:chOff x="0" y="0"/>
                              <a:chExt cx="4622695" cy="50695"/>
                            </a:xfrm>
                          </wpg:grpSpPr>
                          <wps:wsp>
                            <wps:cNvPr id="244" name="Straight Connector 24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Flowchart: Connector 24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Connector 24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Connector 24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Connector 24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lowchart: Connector 24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Connector 25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Text Box 25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3A6B5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3A6B5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1" o:spid="_x0000_s1290" style="position:absolute;left:0;text-align:left;margin-left:-36.3pt;margin-top:5.15pt;width:469.95pt;height:18.95pt;z-index:25171456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">
                <v:group id="Group 242" o:spid="_x0000_s129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3" o:spid="_x0000_s129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29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shape id="Flowchart: Connector 245" o:spid="_x0000_s129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abMYA&#10;AADcAAAADwAAAGRycy9kb3ducmV2LnhtbESPQWsCMRSE7wX/Q3hCbzWr1Gq3RpFCwdpTXS97e2xe&#10;N1s3L2sSdeuvN4VCj8PMfMMsVr1txZl8aBwrGI8yEMSV0w3XCvbF28McRIjIGlvHpOCHAqyWg7sF&#10;5tpd+JPOu1iLBOGQowITY5dLGSpDFsPIdcTJ+3LeYkzS11J7vCS4beUky56kxYbTgsGOXg1Vh93J&#10;KiinxTVey/LjOHve7qV5L7w230rdD/v1C4hIffwP/7U3WsHkcQq/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PabMYAAADcAAAADwAAAAAAAAAAAAAAAACYAgAAZHJz&#10;L2Rvd25yZXYueG1sUEsFBgAAAAAEAAQA9QAAAIsDAAAAAA==&#10;" fillcolor="black [3200]" strokecolor="black [1600]" strokeweight="2pt"/>
                    <v:shape id="Flowchart: Connector 246" o:spid="_x0000_s129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EG8YA&#10;AADcAAAADwAAAGRycy9kb3ducmV2LnhtbESPQWsCMRSE7wX/Q3hCbzWrtGq3RpFCwdpTXS97e2xe&#10;N1s3L2sSdfXXN4VCj8PMfMMsVr1txZl8aBwrGI8yEMSV0w3XCvbF28McRIjIGlvHpOBKAVbLwd0C&#10;c+0u/EnnXaxFgnDIUYGJsculDJUhi2HkOuLkfTlvMSbpa6k9XhLctnKSZVNpseG0YLCjV0PVYXey&#10;Csqn4hZvZflxnD1v99K8F16bb6Xuh/36BUSkPv6H/9obrWDyOI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FEG8YAAADcAAAADwAAAAAAAAAAAAAAAACYAgAAZHJz&#10;L2Rvd25yZXYueG1sUEsFBgAAAAAEAAQA9QAAAIsDAAAAAA==&#10;" fillcolor="black [3200]" strokecolor="black [1600]" strokeweight="2pt"/>
                    <v:shape id="Flowchart: Connector 247" o:spid="_x0000_s129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hgMYA&#10;AADcAAAADwAAAGRycy9kb3ducmV2LnhtbESPQWsCMRSE74L/ITyhN80qtrZbo0hBaO2prpe9PTav&#10;m9XNyzZJdeuvN4VCj8PMfMMs171txZl8aBwrmE4yEMSV0w3XCg7FdvwIIkRkja1jUvBDAdar4WCJ&#10;uXYX/qDzPtYiQTjkqMDE2OVShsqQxTBxHXHyPp23GJP0tdQeLwluWznLsgdpseG0YLCjF0PVaf9t&#10;FZT3xTVey/L9a/G0O0jzVnhtjkrdjfrNM4hIffwP/7VftYLZf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3hgMYAAADcAAAADwAAAAAAAAAAAAAAAACYAgAAZHJz&#10;L2Rvd25yZXYueG1sUEsFBgAAAAAEAAQA9QAAAIsDAAAAAA==&#10;" fillcolor="black [3200]" strokecolor="black [1600]" strokeweight="2pt"/>
                    <v:shape id="Flowchart: Connector 248" o:spid="_x0000_s129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18sIA&#10;AADcAAAADwAAAGRycy9kb3ducmV2LnhtbERPPW/CMBDdK/EfrEPqVhwQbSFgEKqE1NKphCXbKT7i&#10;QHxObRdSfj0eKnV8et/LdW9bcSEfGscKxqMMBHHldMO1gkOxfZqBCBFZY+uYFPxSgPVq8LDEXLsr&#10;f9FlH2uRQjjkqMDE2OVShsqQxTByHXHijs5bjAn6WmqP1xRuWznJshdpseHUYLCjN0PVef9jFZTP&#10;xS3eyvLz+3W+O0jzUXhtTko9DvvNAkSkPv6L/9zvWsFkm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nXywgAAANwAAAAPAAAAAAAAAAAAAAAAAJgCAABkcnMvZG93&#10;bnJldi54bWxQSwUGAAAAAAQABAD1AAAAhwMAAAAA&#10;" fillcolor="black [3200]" strokecolor="black [1600]" strokeweight="2pt"/>
                    <v:shape id="Flowchart: Connector 249" o:spid="_x0000_s129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QacYA&#10;AADcAAAADwAAAGRycy9kb3ducmV2LnhtbESPT2sCMRTE74LfITyhN80q9o9bo0hBaO2prpe9PTav&#10;m9XNyzZJdeunN4VCj8PM/IZZrnvbijP50DhWMJ1kIIgrpxuuFRyK7fgJRIjIGlvHpOCHAqxXw8ES&#10;c+0u/EHnfaxFgnDIUYGJsculDJUhi2HiOuLkfTpvMSbpa6k9XhLctnKWZQ/SYsNpwWBHL4aq0/7b&#10;Kijvi2u8luX71+Nid5DmrfDaHJW6G/WbZxCR+vgf/mu/agWz+QJ+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QacYAAADcAAAADwAAAAAAAAAAAAAAAACYAgAAZHJz&#10;L2Rvd25yZXYueG1sUEsFBgAAAAAEAAQA9QAAAIsDAAAAAA==&#10;" fillcolor="black [3200]" strokecolor="black [1600]" strokeweight="2pt"/>
                    <v:shape id="Flowchart: Connector 250" o:spid="_x0000_s129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vKcIA&#10;AADcAAAADwAAAGRycy9kb3ducmV2LnhtbERPz2vCMBS+C/sfwht401RBt3VGGYPBdKfZXnp7NM+m&#10;2rx0SabVv94cBjt+fL9Xm8F24kw+tI4VzKYZCOLa6ZYbBWXxMXkGESKyxs4xKbhSgM36YbTCXLsL&#10;f9N5HxuRQjjkqMDE2OdShtqQxTB1PXHiDs5bjAn6RmqPlxRuOznPsqW02HJqMNjTu6H6tP+1CqpF&#10;cYu3qvr6eXrZldJsC6/NUanx4/D2CiLSEP/Ff+5PrWC+SPPT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e8pwgAAANwAAAAPAAAAAAAAAAAAAAAAAJgCAABkcnMvZG93&#10;bnJldi54bWxQSwUGAAAAAAQABAD1AAAAhwMAAAAA&#10;" fillcolor="black [3200]" strokecolor="black [1600]" strokeweight="2pt"/>
                  </v:group>
                  <v:shape id="Text Box 251" o:spid="_x0000_s130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5B43DD" w:rsidRPr="00537CD1" w:rsidRDefault="005B43DD" w:rsidP="003A6B59">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52" o:spid="_x0000_s130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B43DD" w:rsidRPr="00537CD1" w:rsidRDefault="005B43DD" w:rsidP="003A6B59">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pStyle w:val="ListParagraph"/>
        <w:spacing w:after="0"/>
        <w:jc w:val="both"/>
        <w:rPr>
          <w:rFonts w:cs="Times New Roman"/>
          <w:lang w:val="en-US"/>
        </w:rPr>
      </w:pPr>
    </w:p>
    <w:p w:rsidR="001E53C1" w:rsidRPr="00C271FC" w:rsidRDefault="002A366B" w:rsidP="000731C7">
      <w:pPr>
        <w:pStyle w:val="ListParagraph"/>
        <w:numPr>
          <w:ilvl w:val="0"/>
          <w:numId w:val="1"/>
        </w:numPr>
        <w:spacing w:after="0"/>
        <w:jc w:val="both"/>
        <w:rPr>
          <w:rFonts w:cs="Times New Roman"/>
          <w:lang w:val="en-US"/>
        </w:rPr>
      </w:pPr>
      <w:r w:rsidRPr="00C271FC">
        <w:rPr>
          <w:rFonts w:cs="Times New Roman"/>
          <w:lang w:val="en-US"/>
        </w:rPr>
        <w:t>I prefer that</w:t>
      </w:r>
      <w:r w:rsidR="00F40667" w:rsidRPr="00C271FC">
        <w:rPr>
          <w:rFonts w:cs="Times New Roman"/>
          <w:lang w:val="en-US"/>
        </w:rPr>
        <w:t xml:space="preserve"> the </w:t>
      </w:r>
      <w:r w:rsidR="00F40667" w:rsidRPr="007E3D73">
        <w:rPr>
          <w:rFonts w:cs="Times New Roman"/>
          <w:lang w:val="en-US"/>
        </w:rPr>
        <w:t>doctors</w:t>
      </w:r>
      <w:r w:rsidR="00F40667" w:rsidRPr="00C271FC">
        <w:rPr>
          <w:rFonts w:cs="Times New Roman"/>
          <w:lang w:val="en-US"/>
        </w:rPr>
        <w:t xml:space="preserve"> </w:t>
      </w:r>
      <w:r w:rsidRPr="00C271FC">
        <w:rPr>
          <w:rFonts w:cs="Times New Roman"/>
          <w:lang w:val="en-US"/>
        </w:rPr>
        <w:t xml:space="preserve">taking care of me </w:t>
      </w:r>
      <w:r w:rsidR="00F40667" w:rsidRPr="00C271FC">
        <w:rPr>
          <w:rFonts w:cs="Times New Roman"/>
          <w:lang w:val="en-US"/>
        </w:rPr>
        <w:t>are from</w:t>
      </w:r>
      <w:r w:rsidRPr="00C271FC">
        <w:rPr>
          <w:rFonts w:cs="Times New Roman"/>
          <w:lang w:val="en-US"/>
        </w:rPr>
        <w:t xml:space="preserve"> the s</w:t>
      </w:r>
      <w:r w:rsidR="00F40667" w:rsidRPr="00C271FC">
        <w:rPr>
          <w:rFonts w:cs="Times New Roman"/>
          <w:lang w:val="en-US"/>
        </w:rPr>
        <w:t>ame cultural background as</w:t>
      </w:r>
      <w:r w:rsidR="00B103BE" w:rsidRPr="00C271FC">
        <w:rPr>
          <w:rFonts w:cs="Times New Roman"/>
          <w:lang w:val="en-US"/>
        </w:rPr>
        <w:t xml:space="preserve"> me.</w:t>
      </w:r>
    </w:p>
    <w:p w:rsidR="00E6528F" w:rsidRPr="00C271FC" w:rsidRDefault="00E6528F" w:rsidP="00E6528F">
      <w:p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16608" behindDoc="0" locked="0" layoutInCell="1" allowOverlap="1" wp14:anchorId="31565062" wp14:editId="575685F5">
                <wp:simplePos x="0" y="0"/>
                <wp:positionH relativeFrom="column">
                  <wp:posOffset>-455882</wp:posOffset>
                </wp:positionH>
                <wp:positionV relativeFrom="paragraph">
                  <wp:posOffset>100763</wp:posOffset>
                </wp:positionV>
                <wp:extent cx="5968365" cy="240665"/>
                <wp:effectExtent l="0" t="0" r="0" b="6985"/>
                <wp:wrapNone/>
                <wp:docPr id="253" name="Group 25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54" name="Group 254"/>
                        <wpg:cNvGrpSpPr/>
                        <wpg:grpSpPr>
                          <a:xfrm>
                            <a:off x="0" y="0"/>
                            <a:ext cx="4796058" cy="224155"/>
                            <a:chOff x="0" y="0"/>
                            <a:chExt cx="4796058" cy="224155"/>
                          </a:xfrm>
                        </wpg:grpSpPr>
                        <wpg:grpSp>
                          <wpg:cNvPr id="255" name="Group 255"/>
                          <wpg:cNvGrpSpPr/>
                          <wpg:grpSpPr>
                            <a:xfrm>
                              <a:off x="987328" y="78537"/>
                              <a:ext cx="3808730" cy="50165"/>
                              <a:chOff x="0" y="0"/>
                              <a:chExt cx="4622695" cy="50695"/>
                            </a:xfrm>
                          </wpg:grpSpPr>
                          <wps:wsp>
                            <wps:cNvPr id="256" name="Straight Connector 25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Flowchart: Connector 25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lowchart: Connector 25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lowchart: Connector 25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lowchart: Connector 26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Connector 26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Connector 26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Text Box 26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 name="Text Box 26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3" o:spid="_x0000_s1302" style="position:absolute;left:0;text-align:left;margin-left:-35.9pt;margin-top:7.95pt;width:469.95pt;height:18.95pt;z-index:25171660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">
                <v:group id="Group 254" o:spid="_x0000_s130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255" o:spid="_x0000_s130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30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9sYAAADcAAAADwAAAGRycy9kb3ducmV2LnhtbESPT2vCQBTE70K/w/IKvdWNAROJrhIK&#10;Qv+ctC29PrLPJJp9G3a3Mfrpu0LB4zAzv2FWm9F0YiDnW8sKZtMEBHFldcu1gq/P7fMChA/IGjvL&#10;pOBCHjbrh8kKC23PvKNhH2oRIewLVNCE0BdS+qohg35qe+LoHawzGKJ0tdQOzxFuOpkmSSYNthwX&#10;GuzppaHqtP81ChbV+9GVefk2m3/3+XVIP7LtT67U0+NYLkEEGsM9/N9+1QrSe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f/bGAAAA3AAAAA8AAAAAAAAA&#10;AAAAAAAAoQIAAGRycy9kb3ducmV2LnhtbFBLBQYAAAAABAAEAPkAAACUAwAAAAA=&#10;" strokecolor="black [3213]"/>
                    <v:shape id="Flowchart: Connector 257" o:spid="_x0000_s130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3XcUA&#10;AADcAAAADwAAAGRycy9kb3ducmV2LnhtbESPQWsCMRSE7wX/Q3hCbzWroLZbo0ihYO2prpe9PTav&#10;m62blzWJuvrrTaHQ4zAz3zCLVW9bcSYfGscKxqMMBHHldMO1gn3x/vQMIkRkja1jUnClAKvl4GGB&#10;uXYX/qLzLtYiQTjkqMDE2OVShsqQxTByHXHyvp23GJP0tdQeLwluWznJspm02HBaMNjRm6HqsDtZ&#10;BeW0uMVbWX4e5y/bvTQfhdfmR6nHYb9+BRGpj//hv/ZGK5hM5/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HddxQAAANwAAAAPAAAAAAAAAAAAAAAAAJgCAABkcnMv&#10;ZG93bnJldi54bWxQSwUGAAAAAAQABAD1AAAAigMAAAAA&#10;" fillcolor="black [3200]" strokecolor="black [1600]" strokeweight="2pt"/>
                    <v:shape id="Flowchart: Connector 258" o:spid="_x0000_s130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jL8IA&#10;AADcAAAADwAAAGRycy9kb3ducmV2LnhtbERPz2vCMBS+C/sfwht401RBt3VGGYPBdKfZXnp7NM+m&#10;2rx0SabVv94cBjt+fL9Xm8F24kw+tI4VzKYZCOLa6ZYbBWXxMXkGESKyxs4xKbhSgM36YbTCXLsL&#10;f9N5HxuRQjjkqMDE2OdShtqQxTB1PXHiDs5bjAn6RmqPlxRuOznPsqW02HJqMNjTu6H6tP+1CqpF&#10;cYu3qvr6eXrZldJsC6/NUanx4/D2CiLSEP/Ff+5PrWC+SGvT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MvwgAAANwAAAAPAAAAAAAAAAAAAAAAAJgCAABkcnMvZG93&#10;bnJldi54bWxQSwUGAAAAAAQABAD1AAAAhwMAAAAA&#10;" fillcolor="black [3200]" strokecolor="black [1600]" strokeweight="2pt"/>
                    <v:shape id="Flowchart: Connector 259" o:spid="_x0000_s130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tMUA&#10;AADcAAAADwAAAGRycy9kb3ducmV2LnhtbESPQWsCMRSE7wX/Q3hCbzWroK1bo0ihYO2prpe9PTav&#10;m62blzWJuvrrTaHQ4zAz3zCLVW9bcSYfGscKxqMMBHHldMO1gn3x/vQCIkRkja1jUnClAKvl4GGB&#10;uXYX/qLzLtYiQTjkqMDE2OVShsqQxTByHXHyvp23GJP0tdQeLwluWznJspm02HBaMNjRm6HqsDtZ&#10;BeW0uMVbWX4en+fbvTQfhdfmR6nHYb9+BRGpj//hv/ZGK5hM5/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0a0xQAAANwAAAAPAAAAAAAAAAAAAAAAAJgCAABkcnMv&#10;ZG93bnJldi54bWxQSwUGAAAAAAQABAD1AAAAigMAAAAA&#10;" fillcolor="black [3200]" strokecolor="black [1600]" strokeweight="2pt"/>
                    <v:shape id="Flowchart: Connector 260" o:spid="_x0000_s130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llMIA&#10;AADcAAAADwAAAGRycy9kb3ducmV2LnhtbERPz2vCMBS+C/4P4QneNFVQt84oYzDY3EnrpbdH82yq&#10;zUuXZNr515vDYMeP7/d629tWXMmHxrGC2TQDQVw53XCt4Fi8T55AhIissXVMCn4pwHYzHKwx1+7G&#10;e7oeYi1SCIccFZgYu1zKUBmyGKauI07cyXmLMUFfS+3xlsJtK+dZtpQWG04NBjt6M1RdDj9WQbko&#10;7vFell/fq+fdUZrPwmtzVmo86l9fQETq47/4z/2hFcyXaX46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SWUwgAAANwAAAAPAAAAAAAAAAAAAAAAAJgCAABkcnMvZG93&#10;bnJldi54bWxQSwUGAAAAAAQABAD1AAAAhwMAAAAA&#10;" fillcolor="black [3200]" strokecolor="black [1600]" strokeweight="2pt"/>
                    <v:shape id="Flowchart: Connector 261" o:spid="_x0000_s131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D8UA&#10;AADcAAAADwAAAGRycy9kb3ducmV2LnhtbESPQWsCMRSE7wX/Q3hCbzWroLZbo0ihYO1J18veHpvX&#10;zdbNyzZJdfXXN4LQ4zAz3zCLVW9bcSIfGscKxqMMBHHldMO1gkPx/vQMIkRkja1jUnChAKvl4GGB&#10;uXZn3tFpH2uRIBxyVGBi7HIpQ2XIYhi5jjh5X85bjEn6WmqP5wS3rZxk2UxabDgtGOzozVB13P9a&#10;BeW0uMZrWX7+zF+2B2k+Cq/Nt1KPw379CiJSH//D9/ZGK5jMx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YAPxQAAANwAAAAPAAAAAAAAAAAAAAAAAJgCAABkcnMv&#10;ZG93bnJldi54bWxQSwUGAAAAAAQABAD1AAAAigMAAAAA&#10;" fillcolor="black [3200]" strokecolor="black [1600]" strokeweight="2pt"/>
                    <v:shape id="Flowchart: Connector 262" o:spid="_x0000_s131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eeMYA&#10;AADcAAAADwAAAGRycy9kb3ducmV2LnhtbESPT0vDQBTE74LfYXmCN7sxYNXYTZGC4J+TTS65PbLP&#10;bNrs23R3TWM/vSsIPQ4z8xtmtZ7tICbyoXes4HaRgSBune65U1BXLzcPIEJE1jg4JgU/FGBdXl6s&#10;sNDuyJ80bWMnEoRDgQpMjGMhZWgNWQwLNxIn78t5izFJ30nt8ZjgdpB5li2lxZ7TgsGRNoba/fbb&#10;KmjuqlM8Nc3H4f7xvZbmrfLa7JS6vpqfn0BEmuM5/N9+1QryZQ5/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8eeMYAAADcAAAADwAAAAAAAAAAAAAAAACYAgAAZHJz&#10;L2Rvd25yZXYueG1sUEsFBgAAAAAEAAQA9QAAAIsDAAAAAA==&#10;" fillcolor="black [3200]" strokecolor="black [1600]" strokeweight="2pt"/>
                  </v:group>
                  <v:shape id="Text Box 263" o:spid="_x0000_s131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64" o:spid="_x0000_s131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F40667" w:rsidRPr="00C271FC" w:rsidRDefault="00A9094A" w:rsidP="00F40667">
      <w:pPr>
        <w:pStyle w:val="ListParagraph"/>
        <w:numPr>
          <w:ilvl w:val="0"/>
          <w:numId w:val="1"/>
        </w:numPr>
        <w:spacing w:after="0"/>
        <w:jc w:val="both"/>
        <w:rPr>
          <w:rFonts w:cs="Times New Roman"/>
          <w:lang w:val="en-US"/>
        </w:rPr>
      </w:pPr>
      <w:r w:rsidRPr="00C271FC">
        <w:rPr>
          <w:rFonts w:cs="Times New Roman"/>
          <w:lang w:val="en-US"/>
        </w:rPr>
        <w:t>I don’t mind if the elected leader</w:t>
      </w:r>
      <w:r w:rsidR="00022428" w:rsidRPr="00C271FC">
        <w:rPr>
          <w:rFonts w:cs="Times New Roman"/>
          <w:lang w:val="en-US"/>
        </w:rPr>
        <w:t xml:space="preserve"> of the club/association I am member of is of a different ethnic/c</w:t>
      </w:r>
      <w:r w:rsidR="00B103BE" w:rsidRPr="00C271FC">
        <w:rPr>
          <w:rFonts w:cs="Times New Roman"/>
          <w:lang w:val="en-US"/>
        </w:rPr>
        <w:t>ultural/religious background.</w:t>
      </w:r>
    </w:p>
    <w:p w:rsidR="00F40667" w:rsidRPr="00C271FC" w:rsidRDefault="00F40667" w:rsidP="00F40667">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20704" behindDoc="0" locked="0" layoutInCell="1" allowOverlap="1" wp14:anchorId="2D5DF759" wp14:editId="08E6E807">
                <wp:simplePos x="0" y="0"/>
                <wp:positionH relativeFrom="column">
                  <wp:posOffset>-455295</wp:posOffset>
                </wp:positionH>
                <wp:positionV relativeFrom="paragraph">
                  <wp:posOffset>67310</wp:posOffset>
                </wp:positionV>
                <wp:extent cx="5968365" cy="240665"/>
                <wp:effectExtent l="0" t="0" r="0" b="6985"/>
                <wp:wrapNone/>
                <wp:docPr id="277" name="Group 27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78" name="Group 278"/>
                        <wpg:cNvGrpSpPr/>
                        <wpg:grpSpPr>
                          <a:xfrm>
                            <a:off x="0" y="0"/>
                            <a:ext cx="4796058" cy="224155"/>
                            <a:chOff x="0" y="0"/>
                            <a:chExt cx="4796058" cy="224155"/>
                          </a:xfrm>
                        </wpg:grpSpPr>
                        <wpg:grpSp>
                          <wpg:cNvPr id="279" name="Group 279"/>
                          <wpg:cNvGrpSpPr/>
                          <wpg:grpSpPr>
                            <a:xfrm>
                              <a:off x="987328" y="78537"/>
                              <a:ext cx="3808730" cy="50165"/>
                              <a:chOff x="0" y="0"/>
                              <a:chExt cx="4622695" cy="50695"/>
                            </a:xfrm>
                          </wpg:grpSpPr>
                          <wps:wsp>
                            <wps:cNvPr id="280" name="Straight Connector 28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Flowchart: Connector 28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Connector 28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Connector 28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owchart: Connector 28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Connector 28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Text Box 28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7" o:spid="_x0000_s1314" style="position:absolute;left:0;text-align:left;margin-left:-35.85pt;margin-top:5.3pt;width:469.95pt;height:18.95pt;z-index:25172070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">
                <v:group id="Group 278" o:spid="_x0000_s131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79" o:spid="_x0000_s131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Straight Connector 280" o:spid="_x0000_s131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uXsIAAADcAAAADwAAAGRycy9kb3ducmV2LnhtbERPz2vCMBS+D/wfwhN2m6mF2VKNUgRB&#10;t9PcxOujebbV5qUksXb765fDYMeP7/dqM5pODOR8a1nBfJaAIK6sbrlW8PW5e8lB+ICssbNMCr7J&#10;w2Y9eVphoe2DP2g4hlrEEPYFKmhC6AspfdWQQT+zPXHkLtYZDBG6WmqHjxhuOpkmyUIabDk2NNjT&#10;tqHqdrwbBXn1dnVlVh7mr6c++xnS98XunCn1PB3LJYhAY/gX/7n3WkGax/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uXsIAAADcAAAADwAAAAAAAAAAAAAA&#10;AAChAgAAZHJzL2Rvd25yZXYueG1sUEsFBgAAAAAEAAQA+QAAAJADAAAAAA==&#10;" strokecolor="black [3213]"/>
                    <v:shape id="Flowchart: Connector 281" o:spid="_x0000_s131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9cUA&#10;AADcAAAADwAAAGRycy9kb3ducmV2LnhtbESPQWsCMRSE74X+h/AEbzWrULVbo5SCUNuTrpe9PTav&#10;m62bl20SdeuvNwXB4zAz3zCLVW9bcSIfGscKxqMMBHHldMO1gn2xfpqDCBFZY+uYFPxRgNXy8WGB&#10;uXZn3tJpF2uRIBxyVGBi7HIpQ2XIYhi5jjh5385bjEn6WmqP5wS3rZxk2VRabDgtGOzo3VB12B2t&#10;gvK5uMRLWX79zl4+99JsCq/Nj1LDQf/2CiJSH+/hW/tDK5jMx/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Wb1xQAAANwAAAAPAAAAAAAAAAAAAAAAAJgCAABkcnMv&#10;ZG93bnJldi54bWxQSwUGAAAAAAQABAD1AAAAigMAAAAA&#10;" fillcolor="black [3200]" strokecolor="black [1600]" strokeweight="2pt"/>
                    <v:shape id="Flowchart: Connector 282" o:spid="_x0000_s131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4gsUA&#10;AADcAAAADwAAAGRycy9kb3ducmV2LnhtbESPQWsCMRSE70L/Q3iF3jTbBVvdGqUUCtae6nrZ22Pz&#10;ulndvGyTVFd/fVMQPA4z8w2zWA22E0fyoXWs4HGSgSCunW65UbAr38czECEia+wck4IzBVgt70YL&#10;LLQ78Rcdt7ERCcKhQAUmxr6QMtSGLIaJ64mT9+28xZikb6T2eEpw28k8y56kxZbTgsGe3gzVh+2v&#10;VVBNy0u8VNXnz/N8s5Pmo/Ta7JV6uB9eX0BEGuItfG2vtYJ8lsP/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iCxQAAANwAAAAPAAAAAAAAAAAAAAAAAJgCAABkcnMv&#10;ZG93bnJldi54bWxQSwUGAAAAAAQABAD1AAAAigMAAAAA&#10;" fillcolor="black [3200]" strokecolor="black [1600]" strokeweight="2pt"/>
                    <v:shape id="Flowchart: Connector 283" o:spid="_x0000_s132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dGcYA&#10;AADcAAAADwAAAGRycy9kb3ducmV2LnhtbESPQWsCMRSE74L/ITyhN82qtLVbo0hBaO2prpe9PTav&#10;m9XNyzZJdeuvN4VCj8PMfMMs171txZl8aBwrmE4yEMSV0w3XCg7FdrwAESKyxtYxKfihAOvVcLDE&#10;XLsLf9B5H2uRIBxyVGBi7HIpQ2XIYpi4jjh5n85bjEn6WmqPlwS3rZxl2YO02HBaMNjRi6HqtP+2&#10;Csr74hqvZfn+9fi0O0jzVnhtjkrdjfrNM4hIffwP/7VftYLZYg6/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9dGcYAAADcAAAADwAAAAAAAAAAAAAAAACYAgAAZHJz&#10;L2Rvd25yZXYueG1sUEsFBgAAAAAEAAQA9QAAAIsDAAAAAA==&#10;" fillcolor="black [3200]" strokecolor="black [1600]" strokeweight="2pt"/>
                    <v:shape id="Flowchart: Connector 284" o:spid="_x0000_s132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Fbc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ZYg6/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FbcYAAADcAAAADwAAAAAAAAAAAAAAAACYAgAAZHJz&#10;L2Rvd25yZXYueG1sUEsFBgAAAAAEAAQA9QAAAIsDAAAAAA==&#10;" fillcolor="black [3200]" strokecolor="black [1600]" strokeweight="2pt"/>
                    <v:shape id="Flowchart: Connector 285" o:spid="_x0000_s132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g9sUA&#10;AADcAAAADwAAAGRycy9kb3ducmV2LnhtbESPQWsCMRSE7wX/Q3hCbzWroLVbo0ihYO2prpe9PTav&#10;m62blzWJuvrrTaHQ4zAz3zCLVW9bcSYfGscKxqMMBHHldMO1gn3x/jQHESKyxtYxKbhSgNVy8LDA&#10;XLsLf9F5F2uRIBxyVGBi7HIpQ2XIYhi5jjh5385bjEn6WmqPlwS3rZxk2UxabDgtGOzozVB12J2s&#10;gnJa3OKtLD+Pzy/bvTQfhdfmR6nHYb9+BRGpj//hv/ZGK5jM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mD2xQAAANwAAAAPAAAAAAAAAAAAAAAAAJgCAABkcnMv&#10;ZG93bnJldi54bWxQSwUGAAAAAAQABAD1AAAAigMAAAAA&#10;" fillcolor="black [3200]" strokecolor="black [1600]" strokeweight="2pt"/>
                    <v:shape id="Flowchart: Connector 286" o:spid="_x0000_s132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gcYA&#10;AADcAAAADwAAAGRycy9kb3ducmV2LnhtbESPzWsCMRTE70L/h/AKvWm2Qv1YjSKFQj9Oul729tg8&#10;N2s3L2uS6ta/vikIHoeZ+Q2zXPe2FWfyoXGs4HmUgSCunG64VrAv3oYzECEia2wdk4JfCrBePQyW&#10;mGt34S2dd7EWCcIhRwUmxi6XMlSGLIaR64iTd3DeYkzS11J7vCS4beU4yybSYsNpwWBHr4aq792P&#10;VVC+FNd4Lcuv03T+uZfmo/DaHJV6euw3CxCR+ngP39rvWsF4NoH/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gcYAAADcAAAADwAAAAAAAAAAAAAAAACYAgAAZHJz&#10;L2Rvd25yZXYueG1sUEsFBgAAAAAEAAQA9QAAAIsDAAAAAA==&#10;" fillcolor="black [3200]" strokecolor="black [1600]" strokeweight="2pt"/>
                  </v:group>
                  <v:shape id="Text Box 287" o:spid="_x0000_s132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88" o:spid="_x0000_s132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F40667" w:rsidRPr="00C271FC" w:rsidRDefault="00F40667" w:rsidP="00F40667">
      <w:pPr>
        <w:pStyle w:val="ListParagraph"/>
        <w:spacing w:after="0"/>
        <w:jc w:val="both"/>
        <w:rPr>
          <w:rFonts w:cs="Times New Roman"/>
          <w:lang w:val="en-US"/>
        </w:rPr>
      </w:pPr>
    </w:p>
    <w:p w:rsidR="00240A2B" w:rsidRPr="00C271FC" w:rsidRDefault="00F40667" w:rsidP="00F40667">
      <w:pPr>
        <w:pStyle w:val="ListParagraph"/>
        <w:numPr>
          <w:ilvl w:val="0"/>
          <w:numId w:val="1"/>
        </w:numPr>
        <w:spacing w:after="0"/>
        <w:jc w:val="both"/>
        <w:rPr>
          <w:rFonts w:cs="Times New Roman"/>
          <w:lang w:val="en-US"/>
        </w:rPr>
      </w:pPr>
      <w:r w:rsidRPr="00C271FC">
        <w:rPr>
          <w:rFonts w:cs="Times New Roman"/>
        </w:rPr>
        <w:t xml:space="preserve">Migrants should not work as </w:t>
      </w:r>
      <w:r w:rsidRPr="007E3D73">
        <w:rPr>
          <w:rFonts w:cs="Times New Roman"/>
        </w:rPr>
        <w:t>teachers</w:t>
      </w:r>
      <w:r w:rsidRPr="00C271FC">
        <w:rPr>
          <w:rFonts w:cs="Times New Roman"/>
        </w:rPr>
        <w:t xml:space="preserve"> because </w:t>
      </w:r>
      <w:r w:rsidR="00240A2B" w:rsidRPr="00C271FC">
        <w:rPr>
          <w:rFonts w:cs="Times New Roman"/>
        </w:rPr>
        <w:t xml:space="preserve">they may not be able to transmit national values. </w:t>
      </w:r>
    </w:p>
    <w:p w:rsidR="00F40667" w:rsidRPr="00C271FC" w:rsidRDefault="00F40667" w:rsidP="00240A2B">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18656" behindDoc="0" locked="0" layoutInCell="1" allowOverlap="1" wp14:anchorId="1D600E17" wp14:editId="09094F04">
                <wp:simplePos x="0" y="0"/>
                <wp:positionH relativeFrom="column">
                  <wp:posOffset>-454660</wp:posOffset>
                </wp:positionH>
                <wp:positionV relativeFrom="paragraph">
                  <wp:posOffset>80010</wp:posOffset>
                </wp:positionV>
                <wp:extent cx="5968365" cy="240665"/>
                <wp:effectExtent l="0" t="0" r="0" b="6985"/>
                <wp:wrapNone/>
                <wp:docPr id="265" name="Group 26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66" name="Group 266"/>
                        <wpg:cNvGrpSpPr/>
                        <wpg:grpSpPr>
                          <a:xfrm>
                            <a:off x="0" y="0"/>
                            <a:ext cx="4796058" cy="224155"/>
                            <a:chOff x="0" y="0"/>
                            <a:chExt cx="4796058" cy="224155"/>
                          </a:xfrm>
                        </wpg:grpSpPr>
                        <wpg:grpSp>
                          <wpg:cNvPr id="267" name="Group 267"/>
                          <wpg:cNvGrpSpPr/>
                          <wpg:grpSpPr>
                            <a:xfrm>
                              <a:off x="987328" y="78537"/>
                              <a:ext cx="3808730" cy="50165"/>
                              <a:chOff x="0" y="0"/>
                              <a:chExt cx="4622695" cy="50695"/>
                            </a:xfrm>
                          </wpg:grpSpPr>
                          <wps:wsp>
                            <wps:cNvPr id="268" name="Straight Connector 26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Flowchart: Connector 26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lowchart: Connector 27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lowchart: Connector 27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lowchart: Connector 27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owchart: Connector 27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Connector 27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7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7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5" o:spid="_x0000_s1326" style="position:absolute;left:0;text-align:left;margin-left:-35.8pt;margin-top:6.3pt;width:469.95pt;height:18.95pt;z-index:25171865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">
                <v:group id="Group 266" o:spid="_x0000_s132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7" o:spid="_x0000_s132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Straight Connector 268" o:spid="_x0000_s132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shape id="Flowchart: Connector 269" o:spid="_x0000_s133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MCcYA&#10;AADcAAAADwAAAGRycy9kb3ducmV2LnhtbESPzWsCMRTE70L/h/AKvWm2Qv1YjSKFQj9Oul729tg8&#10;N2s3L2uS6ta/vikIHoeZ+Q2zXPe2FWfyoXGs4HmUgSCunG64VrAv3oYzECEia2wdk4JfCrBePQyW&#10;mGt34S2dd7EWCcIhRwUmxi6XMlSGLIaR64iTd3DeYkzS11J7vCS4beU4yybSYsNpwWBHr4aq792P&#10;VVC+FNd4Lcuv03T+uZfmo/DaHJV6euw3CxCR+ngP39rvWsF4Mof/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MCcYAAADcAAAADwAAAAAAAAAAAAAAAACYAgAAZHJz&#10;L2Rvd25yZXYueG1sUEsFBgAAAAAEAAQA9QAAAIsDAAAAAA==&#10;" fillcolor="black [3200]" strokecolor="black [1600]" strokeweight="2pt"/>
                    <v:shape id="Flowchart: Connector 270" o:spid="_x0000_s133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zScIA&#10;AADcAAAADwAAAGRycy9kb3ducmV2LnhtbERPz2vCMBS+D/Y/hDfYbaYKU9cZZQjCpqfZXnp7NM+m&#10;2rx0Saadf705DDx+fL8Xq8F24kw+tI4VjEcZCOLa6ZYbBWWxeZmDCBFZY+eYFPxRgNXy8WGBuXYX&#10;/qbzPjYihXDIUYGJsc+lDLUhi2HkeuLEHZy3GBP0jdQeLyncdnKSZVNpseXUYLCntaH6tP+1CqrX&#10;4hqvVbX7mb1tS2m+Cq/NUannp+HjHUSkId7F/+5PrWAyS/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NJwgAAANwAAAAPAAAAAAAAAAAAAAAAAJgCAABkcnMvZG93&#10;bnJldi54bWxQSwUGAAAAAAQABAD1AAAAhwMAAAAA&#10;" fillcolor="black [3200]" strokecolor="black [1600]" strokeweight="2pt"/>
                    <v:shape id="Flowchart: Connector 271" o:spid="_x0000_s133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W0sUA&#10;AADcAAAADwAAAGRycy9kb3ducmV2LnhtbESPQWsCMRSE74X+h/AEbzWrULVbo5SCUNuTrpe9PTav&#10;m62bl20SdeuvNwXB4zAz3zCLVW9bcSIfGscKxqMMBHHldMO1gn2xfpqDCBFZY+uYFPxRgNXy8WGB&#10;uXZn3tJpF2uRIBxyVGBi7HIpQ2XIYhi5jjh5385bjEn6WmqP5wS3rZxk2VRabDgtGOzo3VB12B2t&#10;gvK5uMRLWX79zl4+99JsCq/Nj1LDQf/2CiJSH+/hW/tDK5jMxv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BbSxQAAANwAAAAPAAAAAAAAAAAAAAAAAJgCAABkcnMv&#10;ZG93bnJldi54bWxQSwUGAAAAAAQABAD1AAAAigMAAAAA&#10;" fillcolor="black [3200]" strokecolor="black [1600]" strokeweight="2pt"/>
                    <v:shape id="Flowchart: Connector 272" o:spid="_x0000_s133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pcUA&#10;AADcAAAADwAAAGRycy9kb3ducmV2LnhtbESPQWsCMRSE70L/Q3iF3jTbBatujVIKBWtPdb3s7bF5&#10;3axuXrZJqqu/vikUPA4z8w2zXA+2EyfyoXWs4HGSgSCunW65UbAv38ZzECEia+wck4ILBViv7kZL&#10;LLQ78yeddrERCcKhQAUmxr6QMtSGLIaJ64mT9+W8xZikb6T2eE5w28k8y56kxZbTgsGeXg3Vx92P&#10;VVBNy2u8VtXH92yx3UvzXnptDko93A8vzyAiDfEW/m9vtIJ8ls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oilxQAAANwAAAAPAAAAAAAAAAAAAAAAAJgCAABkcnMv&#10;ZG93bnJldi54bWxQSwUGAAAAAAQABAD1AAAAigMAAAAA&#10;" fillcolor="black [3200]" strokecolor="black [1600]" strokeweight="2pt"/>
                    <v:shape id="Flowchart: Connector 273" o:spid="_x0000_s133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tPsYA&#10;AADcAAAADwAAAGRycy9kb3ducmV2LnhtbESPQWsCMRSE74L/ITyhN82qtLZbo0hBaO2prpe9PTav&#10;m9XNyzZJdeuvN4VCj8PMfMMs171txZl8aBwrmE4yEMSV0w3XCg7FdvwIIkRkja1jUvBDAdar4WCJ&#10;uXYX/qDzPtYiQTjkqMDE2OVShsqQxTBxHXHyPp23GJP0tdQeLwluWznLsgdpseG0YLCjF0PVaf9t&#10;FZT3xTVey/L9a/G0O0jzVnhtjkrdjfrNM4hIffwP/7VftYLZYg6/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tPsYAAADcAAAADwAAAAAAAAAAAAAAAACYAgAAZHJz&#10;L2Rvd25yZXYueG1sUEsFBgAAAAAEAAQA9QAAAIsDAAAAAA==&#10;" fillcolor="black [3200]" strokecolor="black [1600]" strokeweight="2pt"/>
                    <v:shape id="Flowchart: Connector 274" o:spid="_x0000_s133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1SsYA&#10;AADcAAAADwAAAGRycy9kb3ducmV2LnhtbESPQWsCMRSE74L/ITyhN80qtrZbo0hBaO2prpe9PTav&#10;m9XNyzZJdeuvN4VCj8PMfMMs171txZl8aBwrmE4yEMSV0w3XCg7FdvwIIkRkja1jUvBDAdar4WCJ&#10;uXYX/qDzPtYiQTjkqMDE2OVShsqQxTBxHXHyPp23GJP0tdQeLwluWznLsgdpseG0YLCjF0PVaf9t&#10;FZT3xTVey/L9a/G0O0jzVnhtjkrdjfrNM4hIffwP/7VftYLZYg6/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1SsYAAADcAAAADwAAAAAAAAAAAAAAAACYAgAAZHJz&#10;L2Rvd25yZXYueG1sUEsFBgAAAAAEAAQA9QAAAIsDAAAAAA==&#10;" fillcolor="black [3200]" strokecolor="black [1600]" strokeweight="2pt"/>
                  </v:group>
                  <v:shape id="Text Box 275" o:spid="_x0000_s133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276" o:spid="_x0000_s133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A9094A" w:rsidRPr="00C271FC" w:rsidRDefault="00A9094A" w:rsidP="00A9094A">
      <w:pPr>
        <w:pStyle w:val="ListParagraph"/>
        <w:spacing w:after="0"/>
        <w:jc w:val="both"/>
        <w:rPr>
          <w:rFonts w:cs="Times New Roman"/>
          <w:lang w:val="en-US"/>
        </w:rPr>
      </w:pPr>
    </w:p>
    <w:p w:rsidR="00522F4C" w:rsidRPr="00C271FC" w:rsidRDefault="00342B9E" w:rsidP="00522F4C">
      <w:pPr>
        <w:pStyle w:val="ListParagraph"/>
        <w:numPr>
          <w:ilvl w:val="0"/>
          <w:numId w:val="1"/>
        </w:numPr>
        <w:spacing w:after="0"/>
        <w:jc w:val="both"/>
        <w:rPr>
          <w:rFonts w:cs="Times New Roman"/>
          <w:lang w:val="en-US"/>
        </w:rPr>
      </w:pPr>
      <w:r w:rsidRPr="00C271FC">
        <w:rPr>
          <w:rFonts w:cs="Times New Roman"/>
          <w:lang w:val="en-US"/>
        </w:rPr>
        <w:t>Residents</w:t>
      </w:r>
      <w:r w:rsidR="007821B4" w:rsidRPr="00C271FC">
        <w:rPr>
          <w:rFonts w:cs="Times New Roman"/>
          <w:lang w:val="en-US"/>
        </w:rPr>
        <w:t xml:space="preserve"> </w:t>
      </w:r>
      <w:r w:rsidRPr="00C271FC">
        <w:rPr>
          <w:rFonts w:cs="Times New Roman"/>
          <w:lang w:val="en-US"/>
        </w:rPr>
        <w:t>who</w:t>
      </w:r>
      <w:r w:rsidR="007821B4" w:rsidRPr="00C271FC">
        <w:rPr>
          <w:rFonts w:cs="Times New Roman"/>
          <w:lang w:val="en-US"/>
        </w:rPr>
        <w:t xml:space="preserve"> were born abroad</w:t>
      </w:r>
      <w:r w:rsidR="00125A2E" w:rsidRPr="00C271FC">
        <w:rPr>
          <w:rFonts w:cs="Times New Roman"/>
          <w:lang w:val="en-US"/>
        </w:rPr>
        <w:t xml:space="preserve"> a</w:t>
      </w:r>
      <w:r w:rsidR="00A9094A" w:rsidRPr="00C271FC">
        <w:rPr>
          <w:rFonts w:cs="Times New Roman"/>
          <w:lang w:val="en-US"/>
        </w:rPr>
        <w:t xml:space="preserve">re less </w:t>
      </w:r>
      <w:r w:rsidRPr="00C271FC">
        <w:rPr>
          <w:rFonts w:cs="Times New Roman"/>
          <w:lang w:val="en-US"/>
        </w:rPr>
        <w:t>likely to defend local concerns</w:t>
      </w:r>
      <w:r w:rsidR="00A9094A" w:rsidRPr="00C271FC">
        <w:rPr>
          <w:rFonts w:cs="Times New Roman"/>
          <w:lang w:val="en-US"/>
        </w:rPr>
        <w:t>.</w:t>
      </w:r>
    </w:p>
    <w:p w:rsidR="00522F4C" w:rsidRPr="00C271FC" w:rsidRDefault="00522F4C" w:rsidP="00522F4C">
      <w:pPr>
        <w:pStyle w:val="ListParagraph"/>
        <w:spacing w:after="0"/>
        <w:jc w:val="both"/>
        <w:rPr>
          <w:rFonts w:cs="Times New Roman"/>
          <w:lang w:val="en-US"/>
        </w:rPr>
      </w:pPr>
      <w:r w:rsidRPr="00C271FC">
        <w:rPr>
          <w:noProof/>
          <w:lang w:val="en-US"/>
        </w:rPr>
        <mc:AlternateContent>
          <mc:Choice Requires="wpg">
            <w:drawing>
              <wp:anchor distT="0" distB="0" distL="114300" distR="114300" simplePos="0" relativeHeight="251747328" behindDoc="0" locked="0" layoutInCell="1" allowOverlap="1" wp14:anchorId="45290AF1" wp14:editId="0302D4E9">
                <wp:simplePos x="0" y="0"/>
                <wp:positionH relativeFrom="column">
                  <wp:posOffset>-457835</wp:posOffset>
                </wp:positionH>
                <wp:positionV relativeFrom="paragraph">
                  <wp:posOffset>73322</wp:posOffset>
                </wp:positionV>
                <wp:extent cx="5968365" cy="240665"/>
                <wp:effectExtent l="0" t="0" r="0" b="6985"/>
                <wp:wrapNone/>
                <wp:docPr id="325" name="Group 32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26" name="Group 326"/>
                        <wpg:cNvGrpSpPr/>
                        <wpg:grpSpPr>
                          <a:xfrm>
                            <a:off x="0" y="0"/>
                            <a:ext cx="4796058" cy="224155"/>
                            <a:chOff x="0" y="0"/>
                            <a:chExt cx="4796058" cy="224155"/>
                          </a:xfrm>
                        </wpg:grpSpPr>
                        <wpg:grpSp>
                          <wpg:cNvPr id="327" name="Group 327"/>
                          <wpg:cNvGrpSpPr/>
                          <wpg:grpSpPr>
                            <a:xfrm>
                              <a:off x="987328" y="78537"/>
                              <a:ext cx="3808730" cy="50165"/>
                              <a:chOff x="0" y="0"/>
                              <a:chExt cx="4622695" cy="50695"/>
                            </a:xfrm>
                          </wpg:grpSpPr>
                          <wps:wsp>
                            <wps:cNvPr id="328" name="Straight Connector 32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Flowchart: Connector 32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33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33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33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33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33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Text Box 33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A9094A">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6" name="Text Box 33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A9094A">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5" o:spid="_x0000_s1338" style="position:absolute;left:0;text-align:left;margin-left:-36.05pt;margin-top:5.75pt;width:469.95pt;height:18.95pt;z-index:25174732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">
                <v:group id="Group 326" o:spid="_x0000_s133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34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34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y/8MAAADcAAAADwAAAGRycy9kb3ducmV2LnhtbERPz2vCMBS+D/wfwhO8zdSOWemMUgRh&#10;utPUseujeWurzUtJYq3765fDwOPH93u5HkwrenK+saxgNk1AEJdWN1wpOB23zwsQPiBrbC2Tgjt5&#10;WK9GT0vMtb3xJ/WHUIkYwj5HBXUIXS6lL2sy6Ke2I47cj3UGQ4SuktrhLYabVqZJMpcGG44NNXa0&#10;qam8HK5GwaLcn12RFbvZ61eX/fbp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nMv/DAAAA3AAAAA8AAAAAAAAAAAAA&#10;AAAAoQIAAGRycy9kb3ducmV2LnhtbFBLBQYAAAAABAAEAPkAAACRAwAAAAA=&#10;" strokecolor="black [3213]"/>
                    <v:shape id="Flowchart: Connector 329" o:spid="_x0000_s134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VMYA&#10;AADcAAAADwAAAGRycy9kb3ducmV2LnhtbESPT2sCMRTE74LfITyhN82q9I9bo0hBaO2prpe9PTav&#10;m9XNyzZJdeunN4VCj8PM/IZZrnvbijP50DhWMJ1kIIgrpxuuFRyK7fgJRIjIGlvHpOCHAqxXw8ES&#10;c+0u/EHnfaxFgnDIUYGJsculDJUhi2HiOuLkfTpvMSbpa6k9XhLctnKWZQ/SYsNpwWBHL4aq0/7b&#10;Kijvi2u8luX71+Nid5DmrfDaHJW6G/WbZxCR+vgf/mu/agXz2QJ+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6VMYAAADcAAAADwAAAAAAAAAAAAAAAACYAgAAZHJz&#10;L2Rvd25yZXYueG1sUEsFBgAAAAAEAAQA9QAAAIsDAAAAAA==&#10;" fillcolor="black [3200]" strokecolor="black [1600]" strokeweight="2pt"/>
                    <v:shape id="Flowchart: Connector 330" o:spid="_x0000_s134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FFMIA&#10;AADcAAAADwAAAGRycy9kb3ducmV2LnhtbERPPW/CMBDdkfgP1lXqBk6L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wUUwgAAANwAAAAPAAAAAAAAAAAAAAAAAJgCAABkcnMvZG93&#10;bnJldi54bWxQSwUGAAAAAAQABAD1AAAAhwMAAAAA&#10;" fillcolor="black [3200]" strokecolor="black [1600]" strokeweight="2pt"/>
                    <v:shape id="Flowchart: Connector 331" o:spid="_x0000_s134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j8YA&#10;AADcAAAADwAAAGRycy9kb3ducmV2LnhtbESPT2sCMRTE7wW/Q3hCbzVrx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j8YAAADcAAAADwAAAAAAAAAAAAAAAACYAgAAZHJz&#10;L2Rvd25yZXYueG1sUEsFBgAAAAAEAAQA9QAAAIsDAAAAAA==&#10;" fillcolor="black [3200]" strokecolor="black [1600]" strokeweight="2pt"/>
                    <v:shape id="Flowchart: Connector 332" o:spid="_x0000_s134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MUA&#10;AADcAAAADwAAAGRycy9kb3ducmV2LnhtbESPT2sCMRTE70K/Q3gFb5pV6b+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T74xQAAANwAAAAPAAAAAAAAAAAAAAAAAJgCAABkcnMv&#10;ZG93bnJldi54bWxQSwUGAAAAAAQABAD1AAAAigMAAAAA&#10;" fillcolor="black [3200]" strokecolor="black [1600]" strokeweight="2pt"/>
                    <v:shape id="Flowchart: Connector 333" o:spid="_x0000_s134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Y8YA&#10;AADcAAAADwAAAGRycy9kb3ducmV2LnhtbESPQU8CMRSE7yb8h+aZeJOublRYKISYmACeYLns7WX7&#10;2K5uX9e2wsqvpyYmHicz801mvhxsJ07kQ+tYwcM4A0FcO91yo+BQvt1PQISIrLFzTAp+KMByMbqZ&#10;Y6HdmXd02sdGJAiHAhWYGPtCylAbshjGridO3tF5izFJ30jt8ZzgtpOPWfYsLbacFgz29Gqo/tx/&#10;WwXVU3mJl6p6/3qZbg/SbEqvzYdSd7fDagYi0hD/w3/ttVaQ5z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GbY8YAAADcAAAADwAAAAAAAAAAAAAAAACYAgAAZHJz&#10;L2Rvd25yZXYueG1sUEsFBgAAAAAEAAQA9QAAAIsDAAAAAA==&#10;" fillcolor="black [3200]" strokecolor="black [1600]" strokeweight="2pt"/>
                    <v:shape id="Flowchart: Connector 334" o:spid="_x0000_s134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DF8UA&#10;AADcAAAADwAAAGRycy9kb3ducmV2LnhtbESPzW7CMBCE75V4B2uReisO0N8Ug1AlpEJPJVxyW8Xb&#10;OG28DraBwNPjSpV6HM3MN5rZoretOJIPjWMF41EGgrhyuuFawa5Y3T2DCBFZY+uYFJwpwGI+uJlh&#10;rt2JP+m4jbVIEA45KjAxdrmUoTJkMYxcR5y8L+ctxiR9LbXHU4LbVk6y7FFabDgtGOzozVD1sz1Y&#10;BeVDcYmXsvzYP71sdtKsC6/Nt1K3w375CiJSH//Df+13rWA6vYf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AMXxQAAANwAAAAPAAAAAAAAAAAAAAAAAJgCAABkcnMv&#10;ZG93bnJldi54bWxQSwUGAAAAAAQABAD1AAAAigMAAAAA&#10;" fillcolor="black [3200]" strokecolor="black [1600]" strokeweight="2pt"/>
                  </v:group>
                  <v:shape id="Text Box 335" o:spid="_x0000_s134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5B43DD" w:rsidRPr="00537CD1" w:rsidRDefault="005B43DD" w:rsidP="00A9094A">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36" o:spid="_x0000_s134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5B43DD" w:rsidRPr="00537CD1" w:rsidRDefault="005B43DD" w:rsidP="00A9094A">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522F4C" w:rsidRPr="00C271FC" w:rsidRDefault="00522F4C" w:rsidP="00522F4C">
      <w:pPr>
        <w:pStyle w:val="ListParagraph"/>
        <w:spacing w:after="0"/>
        <w:jc w:val="both"/>
        <w:rPr>
          <w:rFonts w:cs="Times New Roman"/>
          <w:lang w:val="en-US"/>
        </w:rPr>
      </w:pPr>
    </w:p>
    <w:p w:rsidR="00F93C21" w:rsidRPr="00C271FC" w:rsidRDefault="00700A04" w:rsidP="000731C7">
      <w:pPr>
        <w:pStyle w:val="ListParagraph"/>
        <w:numPr>
          <w:ilvl w:val="0"/>
          <w:numId w:val="1"/>
        </w:numPr>
        <w:spacing w:after="0"/>
        <w:jc w:val="both"/>
        <w:rPr>
          <w:rFonts w:cs="Times New Roman"/>
        </w:rPr>
      </w:pPr>
      <w:r w:rsidRPr="00C271FC">
        <w:rPr>
          <w:noProof/>
          <w:lang w:val="en-US"/>
        </w:rPr>
        <mc:AlternateContent>
          <mc:Choice Requires="wpg">
            <w:drawing>
              <wp:anchor distT="0" distB="0" distL="114300" distR="114300" simplePos="0" relativeHeight="251753472" behindDoc="0" locked="0" layoutInCell="1" allowOverlap="1" wp14:anchorId="030DB40B" wp14:editId="19A210FF">
                <wp:simplePos x="0" y="0"/>
                <wp:positionH relativeFrom="column">
                  <wp:posOffset>-454660</wp:posOffset>
                </wp:positionH>
                <wp:positionV relativeFrom="paragraph">
                  <wp:posOffset>347155</wp:posOffset>
                </wp:positionV>
                <wp:extent cx="5968365" cy="240665"/>
                <wp:effectExtent l="0" t="0" r="0" b="6985"/>
                <wp:wrapNone/>
                <wp:docPr id="446" name="Group 446"/>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47" name="Group 447"/>
                        <wpg:cNvGrpSpPr/>
                        <wpg:grpSpPr>
                          <a:xfrm>
                            <a:off x="0" y="0"/>
                            <a:ext cx="4796058" cy="224155"/>
                            <a:chOff x="0" y="0"/>
                            <a:chExt cx="4796058" cy="224155"/>
                          </a:xfrm>
                        </wpg:grpSpPr>
                        <wpg:grpSp>
                          <wpg:cNvPr id="448" name="Group 448"/>
                          <wpg:cNvGrpSpPr/>
                          <wpg:grpSpPr>
                            <a:xfrm>
                              <a:off x="987328" y="78537"/>
                              <a:ext cx="3808730" cy="50165"/>
                              <a:chOff x="0" y="0"/>
                              <a:chExt cx="4622695" cy="50695"/>
                            </a:xfrm>
                          </wpg:grpSpPr>
                          <wps:wsp>
                            <wps:cNvPr id="449" name="Straight Connector 449"/>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Flowchart: Connector 450"/>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Connector 451"/>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lowchart: Connector 452"/>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lowchart: Connector 453"/>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Flowchart: Connector 454"/>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lowchart: Connector 455"/>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Text Box 456"/>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700A04">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7" name="Text Box 457"/>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700A04">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6" o:spid="_x0000_s1350" style="position:absolute;left:0;text-align:left;margin-left:-35.8pt;margin-top:27.35pt;width:469.95pt;height:18.95pt;z-index:25175347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">
                <v:group id="Group 447" o:spid="_x0000_s135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448" o:spid="_x0000_s135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449" o:spid="_x0000_s135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6/ocYAAADcAAAADwAAAGRycy9kb3ducmV2LnhtbESPQWvCQBSE74L/YXlCb7pR1NjUVYIg&#10;qD3VtvT6yL4mqdm3YXcbo7++Wyj0OMzMN8x625tGdOR8bVnBdJKAIC6srrlU8Pa6H69A+ICssbFM&#10;Cm7kYbsZDtaYaXvlF+rOoRQRwj5DBVUIbSalLyoy6Ce2JY7ep3UGQ5SulNrhNcJNI2dJspQGa44L&#10;Fba0q6i4nL+NglVx+nJ5mh+ni/c2vXez5+X+I1XqYdTnTyAC9eE//Nc+aAXz+SP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ev6HGAAAA3AAAAA8AAAAAAAAA&#10;AAAAAAAAoQIAAGRycy9kb3ducmV2LnhtbFBLBQYAAAAABAAEAPkAAACUAwAAAAA=&#10;" strokecolor="black [3213]"/>
                    <v:shape id="Flowchart: Connector 450" o:spid="_x0000_s135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t0cIA&#10;AADcAAAADwAAAGRycy9kb3ducmV2LnhtbERPPW/CMBDdkfgP1lXqVpyiQtuAQahSpVKmEpZsp/iI&#10;A/E52C4Efn09VGJ8et/zZW9bcSYfGscKnkcZCOLK6YZrBbvi8+kNRIjIGlvHpOBKAZaL4WCOuXYX&#10;/qHzNtYihXDIUYGJsculDJUhi2HkOuLE7Z23GBP0tdQeLynctnKcZVNpseHUYLCjD0PVcftrFZST&#10;4hZvZbk5vb5/76RZF16bg1KPD/1qBiJSH+/if/eXVvAySfP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3RwgAAANwAAAAPAAAAAAAAAAAAAAAAAJgCAABkcnMvZG93&#10;bnJldi54bWxQSwUGAAAAAAQABAD1AAAAhwMAAAAA&#10;" fillcolor="black [3200]" strokecolor="black [1600]" strokeweight="2pt"/>
                    <v:shape id="Flowchart: Connector 451" o:spid="_x0000_s135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ISsYA&#10;AADcAAAADwAAAGRycy9kb3ducmV2LnhtbESPT2sCMRTE7wW/Q3gFbzVr0f7ZGkUKhaonXS97e2xe&#10;N9tuXrZJqquf3ggFj8PM/IaZLXrbigP50DhWMB5lIIgrpxuuFeyLj4cXECEia2wdk4ITBVjMB3cz&#10;zLU78pYOu1iLBOGQowITY5dLGSpDFsPIdcTJ+3LeYkzS11J7PCa4beVjlj1Jiw2nBYMdvRuqfnZ/&#10;VkE5Lc7xXJab3+fX9V6aVeG1+VZqeN8v30BE6uMt/N/+1Aom0zF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qISsYAAADcAAAADwAAAAAAAAAAAAAAAACYAgAAZHJz&#10;L2Rvd25yZXYueG1sUEsFBgAAAAAEAAQA9QAAAIsDAAAAAA==&#10;" fillcolor="black [3200]" strokecolor="black [1600]" strokeweight="2pt"/>
                    <v:shape id="Flowchart: Connector 452" o:spid="_x0000_s135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WPcYA&#10;AADcAAAADwAAAGRycy9kb3ducmV2LnhtbESPQWsCMRSE7wX/Q3hCbzWr1Gq3RpFCwdpTXS97e2xe&#10;N1s3L2sSdeuvN4VCj8PMfMMsVr1txZl8aBwrGI8yEMSV0w3XCvbF28McRIjIGlvHpOCHAqyWg7sF&#10;5tpd+JPOu1iLBOGQowITY5dLGSpDFsPIdcTJ+3LeYkzS11J7vCS4beUky56kxYbTgsGOXg1Vh93J&#10;KiinxTVey/LjOHve7qV5L7w230rdD/v1C4hIffwP/7U3WsHjdAK/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WPcYAAADcAAAADwAAAAAAAAAAAAAAAACYAgAAZHJz&#10;L2Rvd25yZXYueG1sUEsFBgAAAAAEAAQA9QAAAIsDAAAAAA==&#10;" fillcolor="black [3200]" strokecolor="black [1600]" strokeweight="2pt"/>
                    <v:shape id="Flowchart: Connector 453" o:spid="_x0000_s135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psYA&#10;AADcAAAADwAAAGRycy9kb3ducmV2LnhtbESPzW7CMBCE75X6DtYicSsOBfqTYlCFhATtqYRLbqt4&#10;G6eN16ltIPD0uFKlHkcz841mvuxtK47kQ+NYwXiUgSCunG64VrAv1ndPIEJE1tg6JgVnCrBc3N7M&#10;MdfuxB903MVaJAiHHBWYGLtcylAZshhGriNO3qfzFmOSvpba4ynBbSvvs+xBWmw4LRjsaGWo+t4d&#10;rIJyVlzipSzffx6f3/bSbAuvzZdSw0H/+gIiUh//w3/tjVYwnU3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psYAAADcAAAADwAAAAAAAAAAAAAAAACYAgAAZHJz&#10;L2Rvd25yZXYueG1sUEsFBgAAAAAEAAQA9QAAAIsDAAAAAA==&#10;" fillcolor="black [3200]" strokecolor="black [1600]" strokeweight="2pt"/>
                    <v:shape id="Flowchart: Connector 454" o:spid="_x0000_s135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r0sYA&#10;AADcAAAADwAAAGRycy9kb3ducmV2LnhtbESPT2sCMRTE7wW/Q3hCbzWr+K9bo0ih0NpTXS97e2xe&#10;N1s3L9sk1a2f3hSEHoeZ+Q2z2vS2FSfyoXGsYDzKQBBXTjdcKzgULw9LECEia2wdk4JfCrBZD+5W&#10;mGt35g867WMtEoRDjgpMjF0uZagMWQwj1xEn79N5izFJX0vt8ZzgtpWTLJtLiw2nBYMdPRuqjvsf&#10;q6CcFZd4Kcv378Xj7iDNW+G1+VLqfthvn0BE6uN/+NZ+1Qqmsy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0r0sYAAADcAAAADwAAAAAAAAAAAAAAAACYAgAAZHJz&#10;L2Rvd25yZXYueG1sUEsFBgAAAAAEAAQA9QAAAIsDAAAAAA==&#10;" fillcolor="black [3200]" strokecolor="black [1600]" strokeweight="2pt"/>
                    <v:shape id="Flowchart: Connector 455" o:spid="_x0000_s135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OScYA&#10;AADcAAAADwAAAGRycy9kb3ducmV2LnhtbESPQU8CMRSE7yb8h+aZeJOuxlVYKISYmCCeYLns7WX7&#10;2K5uX9e2wMqvpyYmHicz801mvhxsJ07kQ+tYwcM4A0FcO91yo2Bfvt1PQISIrLFzTAp+KMByMbqZ&#10;Y6Hdmbd02sVGJAiHAhWYGPtCylAbshjGridO3sF5izFJ30jt8ZzgtpOPWfYsLbacFgz29Gqo/tod&#10;rYIqLy/xUlUf3y/TzV6a99Jr86nU3e2wmoGINMT/8F97rRU85T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OScYAAADcAAAADwAAAAAAAAAAAAAAAACYAgAAZHJz&#10;L2Rvd25yZXYueG1sUEsFBgAAAAAEAAQA9QAAAIsDAAAAAA==&#10;" fillcolor="black [3200]" strokecolor="black [1600]" strokeweight="2pt"/>
                  </v:group>
                  <v:shape id="Text Box 456" o:spid="_x0000_s136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B43DD" w:rsidRPr="00537CD1" w:rsidRDefault="005B43DD" w:rsidP="00700A04">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457" o:spid="_x0000_s136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5B43DD" w:rsidRPr="00537CD1" w:rsidRDefault="005B43DD" w:rsidP="00700A04">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r w:rsidRPr="00C271FC">
        <w:rPr>
          <w:rFonts w:cs="Times New Roman"/>
        </w:rPr>
        <w:t xml:space="preserve">People who do not share my ethnic/religious/linguistic background, gender or sexual orientation cannot represent me faithfully </w:t>
      </w:r>
      <w:r w:rsidR="005D3277">
        <w:rPr>
          <w:rFonts w:cs="Times New Roman"/>
        </w:rPr>
        <w:t xml:space="preserve">in the political sphere. </w:t>
      </w:r>
    </w:p>
    <w:p w:rsidR="002A43D5" w:rsidRPr="00C271FC" w:rsidRDefault="002A43D5" w:rsidP="002A43D5">
      <w:pPr>
        <w:spacing w:after="0"/>
        <w:jc w:val="both"/>
        <w:rPr>
          <w:rFonts w:cs="Times New Roman"/>
        </w:rPr>
      </w:pPr>
    </w:p>
    <w:p w:rsidR="002A43D5" w:rsidRPr="00C271FC" w:rsidRDefault="002A43D5" w:rsidP="002A43D5">
      <w:pPr>
        <w:spacing w:after="0"/>
        <w:jc w:val="both"/>
        <w:rPr>
          <w:rFonts w:cs="Times New Roman"/>
        </w:rPr>
      </w:pPr>
    </w:p>
    <w:p w:rsidR="00B84E1C" w:rsidRPr="00C271FC" w:rsidRDefault="00B84E1C" w:rsidP="009948DF">
      <w:pPr>
        <w:pStyle w:val="ListParagraph"/>
        <w:spacing w:after="0"/>
        <w:jc w:val="both"/>
        <w:rPr>
          <w:rFonts w:cs="Times New Roman"/>
        </w:rPr>
      </w:pPr>
      <w:r w:rsidRPr="00C271FC">
        <w:rPr>
          <w:rFonts w:cs="Times New Roman"/>
          <w:i/>
          <w:sz w:val="24"/>
          <w:lang w:val="en-US"/>
        </w:rPr>
        <w:t xml:space="preserve">Participation – </w:t>
      </w:r>
      <w:r w:rsidR="00681087" w:rsidRPr="00C271FC">
        <w:rPr>
          <w:rFonts w:cs="Times New Roman"/>
          <w:i/>
          <w:sz w:val="24"/>
          <w:lang w:val="en-US"/>
        </w:rPr>
        <w:t>B</w:t>
      </w:r>
      <w:r w:rsidR="000C1287" w:rsidRPr="00C271FC">
        <w:rPr>
          <w:rFonts w:cs="Times New Roman"/>
          <w:i/>
          <w:sz w:val="24"/>
          <w:lang w:val="en-US"/>
        </w:rPr>
        <w:t>ehavior</w:t>
      </w:r>
    </w:p>
    <w:p w:rsidR="002A43D5" w:rsidRPr="00C271FC" w:rsidRDefault="002A43D5" w:rsidP="002A43D5">
      <w:pPr>
        <w:spacing w:after="0"/>
        <w:jc w:val="both"/>
        <w:rPr>
          <w:rFonts w:cs="Times New Roman"/>
        </w:rPr>
      </w:pPr>
    </w:p>
    <w:p w:rsidR="002A43D5" w:rsidRPr="00C271FC" w:rsidRDefault="002A43D5" w:rsidP="002A43D5">
      <w:pPr>
        <w:spacing w:after="0"/>
        <w:jc w:val="both"/>
        <w:rPr>
          <w:rFonts w:cs="Times New Roman"/>
        </w:rPr>
      </w:pPr>
      <w:r w:rsidRPr="00C271FC">
        <w:rPr>
          <w:rFonts w:cs="Times New Roman"/>
          <w:lang w:val="en-US"/>
        </w:rPr>
        <w:t xml:space="preserve">For each of the statements please express the degree to which each of them applies to you, with one extreme being </w:t>
      </w:r>
      <w:r w:rsidRPr="00C271FC">
        <w:rPr>
          <w:rFonts w:cs="Times New Roman"/>
          <w:b/>
          <w:lang w:val="en-US"/>
        </w:rPr>
        <w:t>not at all applicable</w:t>
      </w:r>
      <w:r w:rsidRPr="00C271FC">
        <w:rPr>
          <w:rFonts w:cs="Times New Roman"/>
          <w:lang w:val="en-US"/>
        </w:rPr>
        <w:t xml:space="preserve"> and the other </w:t>
      </w:r>
      <w:r w:rsidRPr="00C271FC">
        <w:rPr>
          <w:rFonts w:cs="Times New Roman"/>
          <w:b/>
          <w:lang w:val="en-US"/>
        </w:rPr>
        <w:t>completely applicable</w:t>
      </w:r>
    </w:p>
    <w:p w:rsidR="000C1287" w:rsidRPr="00C271FC" w:rsidRDefault="000C1287" w:rsidP="000731C7">
      <w:pPr>
        <w:spacing w:after="0"/>
        <w:jc w:val="both"/>
        <w:rPr>
          <w:rFonts w:cs="Times New Roman"/>
          <w:lang w:val="en-US"/>
        </w:rPr>
      </w:pPr>
    </w:p>
    <w:p w:rsidR="00B84E1C" w:rsidRPr="00C271FC" w:rsidRDefault="001D628D" w:rsidP="009948DF">
      <w:pPr>
        <w:pStyle w:val="ListParagraph"/>
        <w:numPr>
          <w:ilvl w:val="0"/>
          <w:numId w:val="1"/>
        </w:numPr>
        <w:spacing w:after="0"/>
        <w:jc w:val="both"/>
        <w:rPr>
          <w:rFonts w:cs="Times New Roman"/>
          <w:lang w:val="en-US"/>
        </w:rPr>
      </w:pPr>
      <w:r w:rsidRPr="00C271FC">
        <w:rPr>
          <w:rFonts w:cs="Times New Roman"/>
          <w:lang w:val="en-US"/>
        </w:rPr>
        <w:t>I do not mind i</w:t>
      </w:r>
      <w:r w:rsidR="00681087" w:rsidRPr="00C271FC">
        <w:rPr>
          <w:rFonts w:cs="Times New Roman"/>
          <w:lang w:val="en-US"/>
        </w:rPr>
        <w:t>f</w:t>
      </w:r>
      <w:r w:rsidRPr="00C271FC">
        <w:rPr>
          <w:rFonts w:cs="Times New Roman"/>
          <w:lang w:val="en-US"/>
        </w:rPr>
        <w:t xml:space="preserve"> someone </w:t>
      </w:r>
      <w:r w:rsidR="00AE4052" w:rsidRPr="00C271FC">
        <w:rPr>
          <w:rFonts w:cs="Times New Roman"/>
          <w:lang w:val="en-US"/>
        </w:rPr>
        <w:t xml:space="preserve">who does not speak well </w:t>
      </w:r>
      <w:r w:rsidRPr="00C271FC">
        <w:rPr>
          <w:rFonts w:cs="Times New Roman"/>
          <w:lang w:val="en-US"/>
        </w:rPr>
        <w:t xml:space="preserve">my </w:t>
      </w:r>
      <w:r w:rsidR="00681087" w:rsidRPr="00C271FC">
        <w:rPr>
          <w:rFonts w:cs="Times New Roman"/>
          <w:lang w:val="en-US"/>
        </w:rPr>
        <w:t xml:space="preserve">language </w:t>
      </w:r>
      <w:r w:rsidR="00CE11C3" w:rsidRPr="00C271FC">
        <w:rPr>
          <w:rFonts w:cs="Times New Roman"/>
          <w:lang w:val="en-US"/>
        </w:rPr>
        <w:t>approaches me to engage in a conversation</w:t>
      </w:r>
      <w:r w:rsidR="00681087" w:rsidRPr="00C271FC">
        <w:rPr>
          <w:rFonts w:cs="Times New Roman"/>
          <w:lang w:val="en-US"/>
        </w:rPr>
        <w:t>.</w:t>
      </w:r>
      <w:r w:rsidR="00E6528F" w:rsidRPr="00C271FC">
        <w:rPr>
          <w:rFonts w:cs="Times New Roman"/>
          <w:noProof/>
          <w:lang w:val="en-US"/>
        </w:rPr>
        <w:t xml:space="preserve"> </w:t>
      </w:r>
    </w:p>
    <w:p w:rsidR="00CE11C3" w:rsidRPr="00C271FC" w:rsidRDefault="00CE11C3" w:rsidP="00CE11C3">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22752" behindDoc="0" locked="0" layoutInCell="1" allowOverlap="1" wp14:anchorId="52F902AB" wp14:editId="35E8390E">
                <wp:simplePos x="0" y="0"/>
                <wp:positionH relativeFrom="column">
                  <wp:posOffset>-420993</wp:posOffset>
                </wp:positionH>
                <wp:positionV relativeFrom="paragraph">
                  <wp:posOffset>79672</wp:posOffset>
                </wp:positionV>
                <wp:extent cx="5968365" cy="240665"/>
                <wp:effectExtent l="0" t="0" r="0" b="6985"/>
                <wp:wrapNone/>
                <wp:docPr id="289" name="Group 28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290" name="Group 290"/>
                        <wpg:cNvGrpSpPr/>
                        <wpg:grpSpPr>
                          <a:xfrm>
                            <a:off x="0" y="0"/>
                            <a:ext cx="4796058" cy="224155"/>
                            <a:chOff x="0" y="0"/>
                            <a:chExt cx="4796058" cy="224155"/>
                          </a:xfrm>
                        </wpg:grpSpPr>
                        <wpg:grpSp>
                          <wpg:cNvPr id="291" name="Group 291"/>
                          <wpg:cNvGrpSpPr/>
                          <wpg:grpSpPr>
                            <a:xfrm>
                              <a:off x="987328" y="78537"/>
                              <a:ext cx="3808730" cy="50165"/>
                              <a:chOff x="0" y="0"/>
                              <a:chExt cx="4622695" cy="50695"/>
                            </a:xfrm>
                          </wpg:grpSpPr>
                          <wps:wsp>
                            <wps:cNvPr id="292" name="Straight Connector 29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Flowchart: Connector 29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Connector 29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Connector 29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Connector 29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Connector 29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Connector 29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xt Box 29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Text Box 30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9" o:spid="_x0000_s1362" style="position:absolute;left:0;text-align:left;margin-left:-33.15pt;margin-top:6.25pt;width:469.95pt;height:18.95pt;z-index:25172275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">
                <v:group id="Group 290" o:spid="_x0000_s136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36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36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shape id="Flowchart: Connector 293" o:spid="_x0000_s136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LxMYA&#10;AADcAAAADwAAAGRycy9kb3ducmV2LnhtbESPT2sCMRTE74LfITyhN82q9I9bo0hBaO2prpe9PTav&#10;m9XNyzZJdeunN4VCj8PM/IZZrnvbijP50DhWMJ1kIIgrpxuuFRyK7fgJRIjIGlvHpOCHAqxXw8ES&#10;c+0u/EHnfaxFgnDIUYGJsculDJUhi2HiOuLkfTpvMSbpa6k9XhLctnKWZQ/SYsNpwWBHL4aq0/7b&#10;Kijvi2u8luX71+Nid5DmrfDaHJW6G/WbZxCR+vgf/mu/agWzxR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bLxMYAAADcAAAADwAAAAAAAAAAAAAAAACYAgAAZHJz&#10;L2Rvd25yZXYueG1sUEsFBgAAAAAEAAQA9QAAAIsDAAAAAA==&#10;" fillcolor="black [3200]" strokecolor="black [1600]" strokeweight="2pt"/>
                    <v:shape id="Flowchart: Connector 294" o:spid="_x0000_s136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TsMYA&#10;AADcAAAADwAAAGRycy9kb3ducmV2LnhtbESPT2sCMRTE74LfITyhN80q9o9bo0hBaO2prpe9PTav&#10;m9XNyzZJdeunN4VCj8PM/IZZrnvbijP50DhWMJ1kIIgrpxuuFRyK7fgJRIjIGlvHpOCHAqxXw8ES&#10;c+0u/EHnfaxFgnDIUYGJsculDJUhi2HiOuLkfTpvMSbpa6k9XhLctnKWZQ/SYsNpwWBHL4aq0/7b&#10;Kijvi2u8luX71+Nid5DmrfDaHJW6G/WbZxCR+vgf/mu/agWzxR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TsMYAAADcAAAADwAAAAAAAAAAAAAAAACYAgAAZHJz&#10;L2Rvd25yZXYueG1sUEsFBgAAAAAEAAQA9QAAAIsDAAAAAA==&#10;" fillcolor="black [3200]" strokecolor="black [1600]" strokeweight="2pt"/>
                    <v:shape id="Flowchart: Connector 295" o:spid="_x0000_s136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2K8UA&#10;AADcAAAADwAAAGRycy9kb3ducmV2LnhtbESPQWsCMRSE7wX/Q3hCbzWroK1bo0ihYO2prpe9PTav&#10;m62blzWJuvrrTaHQ4zAz3zCLVW9bcSYfGscKxqMMBHHldMO1gn3x/vQCIkRkja1jUnClAKvl4GGB&#10;uXYX/qLzLtYiQTjkqMDE2OVShsqQxTByHXHyvp23GJP0tdQeLwluWznJspm02HBaMNjRm6HqsDtZ&#10;BeW0uMVbWX4en+fbvTQfhdfmR6nHYb9+BRGpj//hv/ZGK5jM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YrxQAAANwAAAAPAAAAAAAAAAAAAAAAAJgCAABkcnMv&#10;ZG93bnJldi54bWxQSwUGAAAAAAQABAD1AAAAigMAAAAA&#10;" fillcolor="black [3200]" strokecolor="black [1600]" strokeweight="2pt"/>
                    <v:shape id="Flowchart: Connector 296" o:spid="_x0000_s136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oXMYA&#10;AADcAAAADwAAAGRycy9kb3ducmV2LnhtbESPzWsCMRTE70L/h/AKvWm2Qv1YjSKFQj9Oul729tg8&#10;N2s3L2uS6ta/vikIHoeZ+Q2zXPe2FWfyoXGs4HmUgSCunG64VrAv3oYzECEia2wdk4JfCrBePQyW&#10;mGt34S2dd7EWCcIhRwUmxi6XMlSGLIaR64iTd3DeYkzS11J7vCS4beU4yybSYsNpwWBHr4aq792P&#10;VVC+FNd4Lcuv03T+uZfmo/DaHJV6euw3CxCR+ngP39rvWsF4PoH/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FoXMYAAADcAAAADwAAAAAAAAAAAAAAAACYAgAAZHJz&#10;L2Rvd25yZXYueG1sUEsFBgAAAAAEAAQA9QAAAIsDAAAAAA==&#10;" fillcolor="black [3200]" strokecolor="black [1600]" strokeweight="2pt"/>
                    <v:shape id="Flowchart: Connector 297" o:spid="_x0000_s137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Nx8UA&#10;AADcAAAADwAAAGRycy9kb3ducmV2LnhtbESPQWsCMRSE74L/ITzBm2YVrHVrFCkUbHuq62Vvj83r&#10;ZuvmZU2ibv31TaHQ4zAz3zDrbW9bcSUfGscKZtMMBHHldMO1gmPxMnkEESKyxtYxKfimANvNcLDG&#10;XLsbf9D1EGuRIBxyVGBi7HIpQ2XIYpi6jjh5n85bjEn6WmqPtwS3rZxn2YO02HBaMNjRs6HqdLhY&#10;BeWiuMd7Wb6fl6u3ozSvhdfmS6nxqN89gYjUx//wX3uvFcxXS/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c3HxQAAANwAAAAPAAAAAAAAAAAAAAAAAJgCAABkcnMv&#10;ZG93bnJldi54bWxQSwUGAAAAAAQABAD1AAAAigMAAAAA&#10;" fillcolor="black [3200]" strokecolor="black [1600]" strokeweight="2pt"/>
                    <v:shape id="Flowchart: Connector 298" o:spid="_x0000_s137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ZtcIA&#10;AADcAAAADwAAAGRycy9kb3ducmV2LnhtbERPz2vCMBS+C/4P4Qm7aargNqtRZCC47TTrpbdH82yq&#10;zUuXRO3865fDYMeP7/dq09tW3MiHxrGC6SQDQVw53XCt4Fjsxq8gQkTW2DomBT8UYLMeDlaYa3fn&#10;L7odYi1SCIccFZgYu1zKUBmyGCauI07cyXmLMUFfS+3xnsJtK2dZ9iwtNpwaDHb0Zqi6HK5WQTkv&#10;HvFRlp/fL4uPozTvhdfmrNTTqN8uQUTq47/4z73XCmaL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1wgAAANwAAAAPAAAAAAAAAAAAAAAAAJgCAABkcnMvZG93&#10;bnJldi54bWxQSwUGAAAAAAQABAD1AAAAhwMAAAAA&#10;" fillcolor="black [3200]" strokecolor="black [1600]" strokeweight="2pt"/>
                  </v:group>
                  <v:shape id="Text Box 299" o:spid="_x0000_s137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00" o:spid="_x0000_s137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pStyle w:val="ListParagraph"/>
        <w:spacing w:after="0"/>
        <w:jc w:val="both"/>
        <w:rPr>
          <w:rFonts w:cs="Times New Roman"/>
          <w:lang w:val="en-US"/>
        </w:rPr>
      </w:pPr>
    </w:p>
    <w:p w:rsidR="00C73343" w:rsidRPr="00C271FC" w:rsidRDefault="00681087" w:rsidP="009948DF">
      <w:pPr>
        <w:pStyle w:val="ListParagraph"/>
        <w:numPr>
          <w:ilvl w:val="0"/>
          <w:numId w:val="1"/>
        </w:numPr>
        <w:spacing w:after="0"/>
        <w:jc w:val="both"/>
        <w:rPr>
          <w:rFonts w:cs="Times New Roman"/>
          <w:lang w:val="en-US"/>
        </w:rPr>
      </w:pPr>
      <w:r w:rsidRPr="00C271FC">
        <w:rPr>
          <w:rFonts w:cs="Times New Roman"/>
          <w:lang w:val="en-US"/>
        </w:rPr>
        <w:t>When</w:t>
      </w:r>
      <w:r w:rsidR="00AE4052" w:rsidRPr="00C271FC">
        <w:rPr>
          <w:rFonts w:cs="Times New Roman"/>
          <w:lang w:val="en-US"/>
        </w:rPr>
        <w:t xml:space="preserve"> creating a project group (at work, school</w:t>
      </w:r>
      <w:r w:rsidRPr="00C271FC">
        <w:rPr>
          <w:rFonts w:cs="Times New Roman"/>
          <w:lang w:val="en-US"/>
        </w:rPr>
        <w:t xml:space="preserve">, in </w:t>
      </w:r>
      <w:r w:rsidR="007E3D73">
        <w:rPr>
          <w:rFonts w:cs="Times New Roman"/>
          <w:lang w:val="en-US"/>
        </w:rPr>
        <w:t>my</w:t>
      </w:r>
      <w:r w:rsidRPr="00C271FC">
        <w:rPr>
          <w:rFonts w:cs="Times New Roman"/>
          <w:lang w:val="en-US"/>
        </w:rPr>
        <w:t xml:space="preserve"> local club…), I</w:t>
      </w:r>
      <w:r w:rsidR="00AE4052" w:rsidRPr="00C271FC">
        <w:rPr>
          <w:rFonts w:cs="Times New Roman"/>
          <w:lang w:val="en-US"/>
        </w:rPr>
        <w:t xml:space="preserve"> a</w:t>
      </w:r>
      <w:r w:rsidRPr="00C271FC">
        <w:rPr>
          <w:rFonts w:cs="Times New Roman"/>
          <w:lang w:val="en-US"/>
        </w:rPr>
        <w:t>ctively try to include people from</w:t>
      </w:r>
      <w:r w:rsidR="00AE4052" w:rsidRPr="00C271FC">
        <w:rPr>
          <w:rFonts w:cs="Times New Roman"/>
          <w:lang w:val="en-US"/>
        </w:rPr>
        <w:t xml:space="preserve"> different cultural/ethni</w:t>
      </w:r>
      <w:r w:rsidRPr="00C271FC">
        <w:rPr>
          <w:rFonts w:cs="Times New Roman"/>
          <w:lang w:val="en-US"/>
        </w:rPr>
        <w:t>c/religious backgrounds in it.</w:t>
      </w:r>
    </w:p>
    <w:p w:rsidR="00E6528F" w:rsidRPr="00C271FC" w:rsidRDefault="00E6528F" w:rsidP="00E6528F">
      <w:p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24800" behindDoc="0" locked="0" layoutInCell="1" allowOverlap="1" wp14:anchorId="28E1AD3F" wp14:editId="74C01796">
                <wp:simplePos x="0" y="0"/>
                <wp:positionH relativeFrom="column">
                  <wp:posOffset>-420430</wp:posOffset>
                </wp:positionH>
                <wp:positionV relativeFrom="paragraph">
                  <wp:posOffset>80307</wp:posOffset>
                </wp:positionV>
                <wp:extent cx="5968365" cy="240665"/>
                <wp:effectExtent l="0" t="0" r="0" b="6985"/>
                <wp:wrapNone/>
                <wp:docPr id="301" name="Group 30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02" name="Group 302"/>
                        <wpg:cNvGrpSpPr/>
                        <wpg:grpSpPr>
                          <a:xfrm>
                            <a:off x="0" y="0"/>
                            <a:ext cx="4796058" cy="224155"/>
                            <a:chOff x="0" y="0"/>
                            <a:chExt cx="4796058" cy="224155"/>
                          </a:xfrm>
                        </wpg:grpSpPr>
                        <wpg:grpSp>
                          <wpg:cNvPr id="303" name="Group 303"/>
                          <wpg:cNvGrpSpPr/>
                          <wpg:grpSpPr>
                            <a:xfrm>
                              <a:off x="987328" y="78537"/>
                              <a:ext cx="3808730" cy="50165"/>
                              <a:chOff x="0" y="0"/>
                              <a:chExt cx="4622695" cy="50695"/>
                            </a:xfrm>
                          </wpg:grpSpPr>
                          <wps:wsp>
                            <wps:cNvPr id="304" name="Straight Connector 30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Flowchart: Connector 30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lowchart: Connector 30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lowchart: Connector 30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Connector 30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lowchart: Connector 30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lowchart: Connector 31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31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1" o:spid="_x0000_s1374" style="position:absolute;left:0;text-align:left;margin-left:-33.1pt;margin-top:6.3pt;width:469.95pt;height:18.95pt;z-index:25172480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">
                <v:group id="Group 302" o:spid="_x0000_s137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37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Straight Connector 304" o:spid="_x0000_s137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msYAAADcAAAADwAAAGRycy9kb3ducmV2LnhtbESPQWvCQBSE7wX/w/KE3upG2xqJrhIE&#10;obUnreL1kX0m0ezbsLuNaX+9Wyj0OMzMN8xi1ZtGdOR8bVnBeJSAIC6srrlUcPjcPM1A+ICssbFM&#10;Cr7Jw2o5eFhgpu2Nd9TtQykihH2GCqoQ2kxKX1Rk0I9sSxy9s3UGQ5SulNrhLcJNIydJMpUGa44L&#10;Fba0rqi47r+Mglmxvbg8zd/Hr8c2/ekmH9PNKVXqcdjncxCB+vAf/mu/aQXPy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ZJrGAAAA3AAAAA8AAAAAAAAA&#10;AAAAAAAAoQIAAGRycy9kb3ducmV2LnhtbFBLBQYAAAAABAAEAPkAAACUAwAAAAA=&#10;" strokecolor="black [3213]"/>
                    <v:shape id="Flowchart: Connector 305" o:spid="_x0000_s137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McYA&#10;AADcAAAADwAAAGRycy9kb3ducmV2LnhtbESPT2sCMRTE74LfIbyCN822orZbo4gg9M9J18veHpvX&#10;zbabl22S6tZP3xQEj8PM/IZZrnvbihP50DhWcD/JQBBXTjdcKzgWu/EjiBCRNbaOScEvBVivhoMl&#10;5tqdeU+nQ6xFgnDIUYGJsculDJUhi2HiOuLkfThvMSbpa6k9nhPctvIhy+bSYsNpwWBHW0PV1+HH&#10;KihnxSVeyvL9e/H0dpTmtfDafCo1uus3zyAi9fEWvrZftIJpNoP/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sMcYAAADcAAAADwAAAAAAAAAAAAAAAACYAgAAZHJz&#10;L2Rvd25yZXYueG1sUEsFBgAAAAAEAAQA9QAAAIsDAAAAAA==&#10;" fillcolor="black [3200]" strokecolor="black [1600]" strokeweight="2pt"/>
                    <v:shape id="Flowchart: Connector 306" o:spid="_x0000_s137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yRsUA&#10;AADcAAAADwAAAGRycy9kb3ducmV2LnhtbESPQWsCMRSE74L/IbyCN822orZbo4gg1Pak62Vvj83r&#10;ZtvNyzZJdeuvbwoFj8PMfMMs171txZl8aBwruJ9kIIgrpxuuFZyK3fgRRIjIGlvHpOCHAqxXw8ES&#10;c+0ufKDzMdYiQTjkqMDE2OVShsqQxTBxHXHy3p23GJP0tdQeLwluW/mQZXNpseG0YLCjraHq8/ht&#10;FZSz4hqvZfn2tXh6PUmzL7w2H0qN7vrNM4hIfbyF/9svWsE0m8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JGxQAAANwAAAAPAAAAAAAAAAAAAAAAAJgCAABkcnMv&#10;ZG93bnJldi54bWxQSwUGAAAAAAQABAD1AAAAigMAAAAA&#10;" fillcolor="black [3200]" strokecolor="black [1600]" strokeweight="2pt"/>
                    <v:shape id="Flowchart: Connector 307" o:spid="_x0000_s138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X3cYA&#10;AADcAAAADwAAAGRycy9kb3ducmV2LnhtbESPT2sCMRTE74V+h/AKvdVsK/7p1ihFEFp70vWyt8fm&#10;dbPt5mVNUl399KYgeBxm5jfMbNHbVhzIh8axgudBBoK4crrhWsGuWD1NQYSIrLF1TApOFGAxv7+b&#10;Ya7dkTd02MZaJAiHHBWYGLtcylAZshgGriNO3rfzFmOSvpba4zHBbStfsmwsLTacFgx2tDRU/W7/&#10;rIJyVJzjuSy/9pPX9U6az8Jr86PU40P//gYiUh9v4Wv7QysYZhP4P5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X3cYAAADcAAAADwAAAAAAAAAAAAAAAACYAgAAZHJz&#10;L2Rvd25yZXYueG1sUEsFBgAAAAAEAAQA9QAAAIsDAAAAAA==&#10;" fillcolor="black [3200]" strokecolor="black [1600]" strokeweight="2pt"/>
                    <v:shape id="Flowchart: Connector 308" o:spid="_x0000_s138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Dr8IA&#10;AADcAAAADwAAAGRycy9kb3ducmV2LnhtbERPu27CMBTdK/EP1kXqVhxALRAwCFVC6mOCsGS7ii9x&#10;IL5ObRdSvr4eKnU8Ou/VpretuJIPjWMF41EGgrhyuuFawbHYPc1BhIissXVMCn4owGY9eFhhrt2N&#10;93Q9xFqkEA45KjAxdrmUoTJkMYxcR5y4k/MWY4K+ltrjLYXbVk6y7EVabDg1GOzo1VB1OXxbBeVz&#10;cY/3svz8mi0+jtK8F16bs1KPw367BBGpj//iP/ebVjDN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cOvwgAAANwAAAAPAAAAAAAAAAAAAAAAAJgCAABkcnMvZG93&#10;bnJldi54bWxQSwUGAAAAAAQABAD1AAAAhwMAAAAA&#10;" fillcolor="black [3200]" strokecolor="black [1600]" strokeweight="2pt"/>
                    <v:shape id="Flowchart: Connector 309" o:spid="_x0000_s138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mNMYA&#10;AADcAAAADwAAAGRycy9kb3ducmV2LnhtbESPT2sCMRTE74V+h/AKvdVsLda6NYoUCv456XrZ22Pz&#10;utl287JNUl399EYoeBxm5jfMdN7bVhzIh8axgudBBoK4crrhWsG++Hx6AxEissbWMSk4UYD57P5u&#10;irl2R97SYRdrkSAcclRgYuxyKUNlyGIYuI44eV/OW4xJ+lpqj8cEt60cZtmrtNhwWjDY0Yeh6mf3&#10;ZxWUo+Icz2W5+R1P1ntpVoXX5lupx4d+8Q4iUh9v4f/2Uit4ySZ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mNMYAAADcAAAADwAAAAAAAAAAAAAAAACYAgAAZHJz&#10;L2Rvd25yZXYueG1sUEsFBgAAAAAEAAQA9QAAAIsDAAAAAA==&#10;" fillcolor="black [3200]" strokecolor="black [1600]" strokeweight="2pt"/>
                    <v:shape id="Flowchart: Connector 310" o:spid="_x0000_s138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ZdMIA&#10;AADcAAAADwAAAGRycy9kb3ducmV2LnhtbERPu27CMBTdK/EP1kXqVhxAbSFgEEJC6mMqYcl2FV/i&#10;QHwdbBdSvr4eKnU8Ou/luretuJIPjWMF41EGgrhyuuFawaHYPc1AhIissXVMCn4owHo1eFhirt2N&#10;v+i6j7VIIRxyVGBi7HIpQ2XIYhi5jjhxR+ctxgR9LbXHWwq3rZxk2Yu02HBqMNjR1lB13n9bBeVz&#10;cY/3svy8vM4/DtK8F16bk1KPw36zABGpj//iP/ebVjAdp/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l0wgAAANwAAAAPAAAAAAAAAAAAAAAAAJgCAABkcnMvZG93&#10;bnJldi54bWxQSwUGAAAAAAQABAD1AAAAhwMAAAAA&#10;" fillcolor="black [3200]" strokecolor="black [1600]" strokeweight="2pt"/>
                  </v:group>
                  <v:shape id="Text Box 311" o:spid="_x0000_s138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12" o:spid="_x0000_s138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3B2D63" w:rsidRPr="00C271FC" w:rsidRDefault="00C73343" w:rsidP="009948DF">
      <w:pPr>
        <w:pStyle w:val="ListParagraph"/>
        <w:numPr>
          <w:ilvl w:val="0"/>
          <w:numId w:val="1"/>
        </w:numPr>
        <w:spacing w:after="0"/>
        <w:jc w:val="both"/>
        <w:rPr>
          <w:rFonts w:cs="Times New Roman"/>
          <w:lang w:val="en-US"/>
        </w:rPr>
      </w:pPr>
      <w:r w:rsidRPr="00C271FC">
        <w:rPr>
          <w:rFonts w:cs="Times New Roman"/>
          <w:lang w:val="en-US"/>
        </w:rPr>
        <w:t xml:space="preserve">A new </w:t>
      </w:r>
      <w:proofErr w:type="spellStart"/>
      <w:r w:rsidR="00681087" w:rsidRPr="00C271FC">
        <w:rPr>
          <w:rFonts w:cs="Times New Roman"/>
          <w:lang w:val="en-US"/>
        </w:rPr>
        <w:t>neighbour</w:t>
      </w:r>
      <w:proofErr w:type="spellEnd"/>
      <w:r w:rsidRPr="00C271FC">
        <w:rPr>
          <w:rFonts w:cs="Times New Roman"/>
          <w:lang w:val="en-US"/>
        </w:rPr>
        <w:t>/classmate does</w:t>
      </w:r>
      <w:r w:rsidR="000C1287" w:rsidRPr="00C271FC">
        <w:rPr>
          <w:rFonts w:cs="Times New Roman"/>
          <w:lang w:val="en-US"/>
        </w:rPr>
        <w:t xml:space="preserve"> not</w:t>
      </w:r>
      <w:r w:rsidRPr="00C271FC">
        <w:rPr>
          <w:rFonts w:cs="Times New Roman"/>
          <w:lang w:val="en-US"/>
        </w:rPr>
        <w:t xml:space="preserve"> spea</w:t>
      </w:r>
      <w:r w:rsidR="00681087" w:rsidRPr="00C271FC">
        <w:rPr>
          <w:rFonts w:cs="Times New Roman"/>
          <w:lang w:val="en-US"/>
        </w:rPr>
        <w:t>k my language. I</w:t>
      </w:r>
      <w:r w:rsidRPr="00C271FC">
        <w:rPr>
          <w:rFonts w:cs="Times New Roman"/>
          <w:lang w:val="en-US"/>
        </w:rPr>
        <w:t xml:space="preserve"> make </w:t>
      </w:r>
      <w:r w:rsidR="007821B4" w:rsidRPr="00C271FC">
        <w:rPr>
          <w:rFonts w:cs="Times New Roman"/>
          <w:lang w:val="en-US"/>
        </w:rPr>
        <w:t xml:space="preserve">a </w:t>
      </w:r>
      <w:r w:rsidRPr="00C271FC">
        <w:rPr>
          <w:rFonts w:cs="Times New Roman"/>
          <w:lang w:val="en-US"/>
        </w:rPr>
        <w:t>ser</w:t>
      </w:r>
      <w:r w:rsidR="004D74A1" w:rsidRPr="00C271FC">
        <w:rPr>
          <w:rFonts w:cs="Times New Roman"/>
          <w:lang w:val="en-US"/>
        </w:rPr>
        <w:t>i</w:t>
      </w:r>
      <w:r w:rsidRPr="00C271FC">
        <w:rPr>
          <w:rFonts w:cs="Times New Roman"/>
          <w:lang w:val="en-US"/>
        </w:rPr>
        <w:t>ous ef</w:t>
      </w:r>
      <w:r w:rsidR="00681087" w:rsidRPr="00C271FC">
        <w:rPr>
          <w:rFonts w:cs="Times New Roman"/>
          <w:lang w:val="en-US"/>
        </w:rPr>
        <w:t xml:space="preserve">fort to communicate with </w:t>
      </w:r>
      <w:r w:rsidR="007821B4" w:rsidRPr="00C271FC">
        <w:rPr>
          <w:rFonts w:cs="Times New Roman"/>
          <w:lang w:val="en-US"/>
        </w:rPr>
        <w:t>him/her</w:t>
      </w:r>
      <w:r w:rsidR="00681087" w:rsidRPr="00C271FC">
        <w:rPr>
          <w:rFonts w:cs="Times New Roman"/>
          <w:lang w:val="en-US"/>
        </w:rPr>
        <w:t>.</w:t>
      </w:r>
    </w:p>
    <w:p w:rsidR="00125A2E" w:rsidRPr="00C271FC" w:rsidRDefault="00125A2E" w:rsidP="00125A2E">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26848" behindDoc="0" locked="0" layoutInCell="1" allowOverlap="1" wp14:anchorId="0855BD32" wp14:editId="09CB7BA8">
                <wp:simplePos x="0" y="0"/>
                <wp:positionH relativeFrom="column">
                  <wp:posOffset>-422910</wp:posOffset>
                </wp:positionH>
                <wp:positionV relativeFrom="paragraph">
                  <wp:posOffset>41910</wp:posOffset>
                </wp:positionV>
                <wp:extent cx="5968365" cy="240665"/>
                <wp:effectExtent l="0" t="0" r="0" b="6985"/>
                <wp:wrapNone/>
                <wp:docPr id="313" name="Group 31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14" name="Group 314"/>
                        <wpg:cNvGrpSpPr/>
                        <wpg:grpSpPr>
                          <a:xfrm>
                            <a:off x="0" y="0"/>
                            <a:ext cx="4796058" cy="224155"/>
                            <a:chOff x="0" y="0"/>
                            <a:chExt cx="4796058" cy="224155"/>
                          </a:xfrm>
                        </wpg:grpSpPr>
                        <wpg:grpSp>
                          <wpg:cNvPr id="315" name="Group 315"/>
                          <wpg:cNvGrpSpPr/>
                          <wpg:grpSpPr>
                            <a:xfrm>
                              <a:off x="987328" y="78537"/>
                              <a:ext cx="3808730" cy="50165"/>
                              <a:chOff x="0" y="0"/>
                              <a:chExt cx="4622695" cy="50695"/>
                            </a:xfrm>
                          </wpg:grpSpPr>
                          <wps:wsp>
                            <wps:cNvPr id="316" name="Straight Connector 31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Flowchart: Connector 31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1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1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2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2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Flowchart: Connector 32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Text Box 32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 name="Text Box 32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3" o:spid="_x0000_s1386" style="position:absolute;left:0;text-align:left;margin-left:-33.3pt;margin-top:3.3pt;width:469.95pt;height:18.95pt;z-index:25172684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">
                <v:group id="Group 314" o:spid="_x0000_s138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38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16" o:spid="_x0000_s138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Jq8YAAADcAAAADwAAAGRycy9kb3ducmV2LnhtbESPQWvCQBSE70L/w/IK3nQTpYlEVwkF&#10;oban2havj+xrkjb7NuxuY/TXu4VCj8PMfMNsdqPpxEDOt5YVpPMEBHFldcu1gve3/WwFwgdkjZ1l&#10;UnAhD7vt3WSDhbZnfqXhGGoRIewLVNCE0BdS+qohg35ue+LofVpnMETpaqkdniPcdHKRJJk02HJc&#10;aLCnx4aq7+OPUbCqnr9cmZeH9OGjz6/D4iXbn3KlpvdjuQYRaAz/4b/2k1awTDP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yavGAAAA3AAAAA8AAAAAAAAA&#10;AAAAAAAAoQIAAGRycy9kb3ducmV2LnhtbFBLBQYAAAAABAAEAPkAAACUAwAAAAA=&#10;" strokecolor="black [3213]"/>
                    <v:shape id="Flowchart: Connector 317" o:spid="_x0000_s139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AMYA&#10;AADcAAAADwAAAGRycy9kb3ducmV2LnhtbESPQWsCMRSE74L/ITyhN82qtLZbo0hBaO2prpe9PTav&#10;m9XNyzZJdeuvN4VCj8PMfMMs171txZl8aBwrmE4yEMSV0w3XCg7FdvwIIkRkja1jUvBDAdar4WCJ&#10;uXYX/qDzPtYiQTjkqMDE2OVShsqQxTBxHXHyPp23GJP0tdQeLwluWznLsgdpseG0YLCjF0PVaf9t&#10;FZT3xTVey/L9a/G0O0jzVnhtjkrdjfrNM4hIffwP/7VftYL5d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BAMYAAADcAAAADwAAAAAAAAAAAAAAAACYAgAAZHJz&#10;L2Rvd25yZXYueG1sUEsFBgAAAAAEAAQA9QAAAIsDAAAAAA==&#10;" fillcolor="black [3200]" strokecolor="black [1600]" strokeweight="2pt"/>
                    <v:shape id="Flowchart: Connector 318" o:spid="_x0000_s139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VcsIA&#10;AADcAAAADwAAAGRycy9kb3ducmV2LnhtbERPu27CMBTdK/EP1kXqVhxAbSFgEEJC6mMqYcl2FV/i&#10;QHwdbBdSvr4eKnU8Ou/luretuJIPjWMF41EGgrhyuuFawaHYPc1AhIissXVMCn4owHo1eFhirt2N&#10;v+i6j7VIIRxyVGBi7HIpQ2XIYhi5jjhxR+ctxgR9LbXHWwq3rZxk2Yu02HBqMNjR1lB13n9bBeVz&#10;cY/3svy8vM4/DtK8F16bk1KPw36zABGpj//iP/ebVjAdp7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FVywgAAANwAAAAPAAAAAAAAAAAAAAAAAJgCAABkcnMvZG93&#10;bnJldi54bWxQSwUGAAAAAAQABAD1AAAAhwMAAAAA&#10;" fillcolor="black [3200]" strokecolor="black [1600]" strokeweight="2pt"/>
                    <v:shape id="Flowchart: Connector 319" o:spid="_x0000_s139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w6cYA&#10;AADcAAAADwAAAGRycy9kb3ducmV2LnhtbESPQU8CMRSE7yb8h+aRcJMuGFFWCiEmJqAnd7ns7WX7&#10;3K5uX9e2wMqvtyYkHicz801mtRlsJ07kQ+tYwWyagSCunW65UXAoX24fQYSIrLFzTAp+KMBmPbpZ&#10;Ya7dmd/pVMRGJAiHHBWYGPtcylAbshimridO3ofzFmOSvpHa4znBbSfnWbaQFltOCwZ7ejZUfxVH&#10;q6C6Ly/xUlVv3w/L14M0+9Jr86nUZDxsn0BEGuJ/+NreaQV3sy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w6cYAAADcAAAADwAAAAAAAAAAAAAAAACYAgAAZHJz&#10;L2Rvd25yZXYueG1sUEsFBgAAAAAEAAQA9QAAAIsDAAAAAA==&#10;" fillcolor="black [3200]" strokecolor="black [1600]" strokeweight="2pt"/>
                    <v:shape id="Flowchart: Connector 320" o:spid="_x0000_s139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TycIA&#10;AADcAAAADwAAAGRycy9kb3ducmV2LnhtbERPPW/CMBDdK/EfrEPqVhxAbSFgEKqE1NKphCXbKT7i&#10;QHxObRdSfj0eKnV8et/LdW9bcSEfGscKxqMMBHHldMO1gkOxfZqBCBFZY+uYFPxSgPVq8LDEXLsr&#10;f9FlH2uRQjjkqMDE2OVShsqQxTByHXHijs5bjAn6WmqP1xRuWznJshdpseHUYLCjN0PVef9jFZTP&#10;xS3eyvLz+3W+O0jzUXhtTko9DvvNAkSkPv6L/9zvWsF0ku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pPJwgAAANwAAAAPAAAAAAAAAAAAAAAAAJgCAABkcnMvZG93&#10;bnJldi54bWxQSwUGAAAAAAQABAD1AAAAhwMAAAAA&#10;" fillcolor="black [3200]" strokecolor="black [1600]" strokeweight="2pt"/>
                    <v:shape id="Flowchart: Connector 321" o:spid="_x0000_s139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UsYA&#10;AADcAAAADwAAAGRycy9kb3ducmV2LnhtbESPT2sCMRTE7wW/Q3hCbzWrxbauRpFCoX9Oul729tg8&#10;N6ubl22S6uqnbwoFj8PM/IZZrHrbihP50DhWMB5lIIgrpxuuFeyKt4cXECEia2wdk4ILBVgtB3cL&#10;zLU784ZO21iLBOGQowITY5dLGSpDFsPIdcTJ2ztvMSbpa6k9nhPctnKSZU/SYsNpwWBHr4aq4/bH&#10;KiinxTVey/Lr+3n2uZPmo/DaHJS6H/brOYhIfbyF/9vvWsH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UsYAAADcAAAADwAAAAAAAAAAAAAAAACYAgAAZHJz&#10;L2Rvd25yZXYueG1sUEsFBgAAAAAEAAQA9QAAAIsDAAAAAA==&#10;" fillcolor="black [3200]" strokecolor="black [1600]" strokeweight="2pt"/>
                    <v:shape id="Flowchart: Connector 322" o:spid="_x0000_s139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oJcYA&#10;AADcAAAADwAAAGRycy9kb3ducmV2LnhtbESPQU8CMRSE7yT8h+aZeIOua1RYKISYmCieYLns7WX7&#10;2K5uX9e2wsqvpyYmHicz801muR5sJ07kQ+tYwd00A0FcO91yo+BQvkxmIEJE1tg5JgU/FGC9Go+W&#10;WGh35h2d9rERCcKhQAUmxr6QMtSGLIap64mTd3TeYkzSN1J7PCe47WSeZY/SYstpwWBPz4bqz/23&#10;VVA9lJd4qar3r6f59iDNW+m1+VDq9mbYLEBEGuJ/+K/9qhXc5z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SoJcYAAADcAAAADwAAAAAAAAAAAAAAAACYAgAAZHJz&#10;L2Rvd25yZXYueG1sUEsFBgAAAAAEAAQA9QAAAIsDAAAAAA==&#10;" fillcolor="black [3200]" strokecolor="black [1600]" strokeweight="2pt"/>
                  </v:group>
                  <v:shape id="Text Box 323" o:spid="_x0000_s139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5B43DD" w:rsidRPr="00537CD1" w:rsidRDefault="005B43DD" w:rsidP="00E6528F">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24" o:spid="_x0000_s139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5B43DD" w:rsidRPr="00537CD1" w:rsidRDefault="005B43DD" w:rsidP="00E6528F">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125A2E" w:rsidRPr="00C271FC" w:rsidRDefault="00125A2E" w:rsidP="00125A2E">
      <w:pPr>
        <w:pStyle w:val="ListParagraph"/>
        <w:spacing w:after="0"/>
        <w:jc w:val="both"/>
        <w:rPr>
          <w:rFonts w:cs="Times New Roman"/>
          <w:lang w:val="en-US"/>
        </w:rPr>
      </w:pPr>
    </w:p>
    <w:p w:rsidR="00125A2E" w:rsidRPr="00C271FC" w:rsidRDefault="00125A2E" w:rsidP="009948DF">
      <w:pPr>
        <w:pStyle w:val="ListParagraph"/>
        <w:numPr>
          <w:ilvl w:val="0"/>
          <w:numId w:val="1"/>
        </w:numPr>
        <w:spacing w:after="0"/>
        <w:jc w:val="both"/>
        <w:rPr>
          <w:rFonts w:cs="Times New Roman"/>
          <w:lang w:val="en-US"/>
        </w:rPr>
      </w:pPr>
      <w:r w:rsidRPr="00C271FC">
        <w:rPr>
          <w:rFonts w:cs="Times New Roman"/>
          <w:lang w:val="en-US"/>
        </w:rPr>
        <w:t>I attend events celebrating local traditions.</w:t>
      </w:r>
    </w:p>
    <w:p w:rsidR="00E6528F" w:rsidRPr="00C271FC" w:rsidRDefault="00125A2E" w:rsidP="00E6528F">
      <w:p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49376" behindDoc="0" locked="0" layoutInCell="1" allowOverlap="1" wp14:anchorId="4DDA7D62" wp14:editId="250C500F">
                <wp:simplePos x="0" y="0"/>
                <wp:positionH relativeFrom="column">
                  <wp:posOffset>-421640</wp:posOffset>
                </wp:positionH>
                <wp:positionV relativeFrom="paragraph">
                  <wp:posOffset>15568</wp:posOffset>
                </wp:positionV>
                <wp:extent cx="5968365" cy="240665"/>
                <wp:effectExtent l="0" t="0" r="0" b="6985"/>
                <wp:wrapNone/>
                <wp:docPr id="433" name="Group 43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434" name="Group 434"/>
                        <wpg:cNvGrpSpPr/>
                        <wpg:grpSpPr>
                          <a:xfrm>
                            <a:off x="0" y="0"/>
                            <a:ext cx="4796058" cy="224155"/>
                            <a:chOff x="0" y="0"/>
                            <a:chExt cx="4796058" cy="224155"/>
                          </a:xfrm>
                        </wpg:grpSpPr>
                        <wpg:grpSp>
                          <wpg:cNvPr id="435" name="Group 435"/>
                          <wpg:cNvGrpSpPr/>
                          <wpg:grpSpPr>
                            <a:xfrm>
                              <a:off x="975794" y="78537"/>
                              <a:ext cx="3820264" cy="50165"/>
                              <a:chOff x="-14000" y="0"/>
                              <a:chExt cx="4636695" cy="50695"/>
                            </a:xfrm>
                          </wpg:grpSpPr>
                          <wps:wsp>
                            <wps:cNvPr id="436" name="Straight Connector 436"/>
                            <wps:cNvCnPr/>
                            <wps:spPr>
                              <a:xfrm>
                                <a:off x="-1400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Flowchart: Connector 43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Text Box 44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125A2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Text Box 44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125A2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3" o:spid="_x0000_s1398" style="position:absolute;left:0;text-align:left;margin-left:-33.2pt;margin-top:1.25pt;width:469.95pt;height:18.95pt;z-index:25174937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">
                <v:group id="Group 434" o:spid="_x0000_s139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400" style="position:absolute;left:9757;top:785;width:38203;height:502" coordorigin="-140" coordsize="4636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Straight Connector 436" o:spid="_x0000_s1401" style="position:absolute;visibility:visible;mso-wrap-style:square" from="-140,280" to="459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YrsYAAADcAAAADwAAAGRycy9kb3ducmV2LnhtbESPQUvDQBSE74L/YXmCN7tJ1aSk2ZYg&#10;FKqeWpVeH9lnEs2+DbvbNO2vdwXB4zAz3zDlejK9GMn5zrKCdJaAIK6t7rhR8P62uVuA8AFZY2+Z&#10;FJzJw3p1fVVioe2JdzTuQyMihH2BCtoQhkJKX7dk0M/sQBy9T+sMhihdI7XDU4SbXs6TJJMGO44L&#10;LQ701FL9vT8aBYv65ctVefWcPn4M+WWcv2abQ67U7c1ULUEEmsJ/+K+91Qoe7j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WK7GAAAA3AAAAA8AAAAAAAAA&#10;AAAAAAAAoQIAAGRycy9kb3ducmV2LnhtbFBLBQYAAAAABAAEAPkAAACUAwAAAAA=&#10;" strokecolor="black [3213]"/>
                    <v:shape id="Flowchart: Connector 437" o:spid="_x0000_s140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BcYA&#10;AADcAAAADwAAAGRycy9kb3ducmV2LnhtbESPQU8CMRSE7yb+h+aRcJMugqIrhRgSEtCTLJe9vWyf&#10;29Xt69oWWPj11MTE42RmvsnMl71txZF8aBwrGI8yEMSV0w3XCvbF+u4JRIjIGlvHpOBMAZaL25s5&#10;5tqd+IOOu1iLBOGQowITY5dLGSpDFsPIdcTJ+3TeYkzS11J7PCW4beV9lj1Kiw2nBYMdrQxV37uD&#10;VVA+FJd4Kcv3n9n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QBcYAAADcAAAADwAAAAAAAAAAAAAAAACYAgAAZHJz&#10;L2Rvd25yZXYueG1sUEsFBgAAAAAEAAQA9QAAAIsDAAAAAA==&#10;" fillcolor="black [3200]" strokecolor="black [1600]" strokeweight="2pt"/>
                    <v:shape id="Flowchart: Connector 438" o:spid="_x0000_s140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8MA&#10;AADcAAAADwAAAGRycy9kb3ducmV2LnhtbERPy04CMRTdm/gPzSVxJx0EeQwUYkhMRFcybGZ3M71M&#10;R6e3Y1th4OvpwsTlyXmvNr1txYl8aBwrGA0zEMSV0w3XCg7F6+McRIjIGlvHpOBCATbr+7sV5tqd&#10;+ZNO+1iLFMIhRwUmxi6XMlSGLIah64gTd3TeYkzQ11J7PKdw28qnLJtKiw2nBoMdbQ1V3/tfq6B8&#10;Lq7xWpYfP7PF+0GaXeG1+VLqYdC/LEFE6uO/+M/9phVMx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d8MAAADcAAAADwAAAAAAAAAAAAAAAACYAgAAZHJzL2Rv&#10;d25yZXYueG1sUEsFBgAAAAAEAAQA9QAAAIgDAAAAAA==&#10;" fillcolor="black [3200]" strokecolor="black [1600]" strokeweight="2pt"/>
                    <v:shape id="Flowchart: Connector 439" o:spid="_x0000_s140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7MYA&#10;AADcAAAADwAAAGRycy9kb3ducmV2LnhtbESPzW7CMBCE75V4B2uRuIFT6B8pBlWVkEp7KuGS2yre&#10;xmnjdbANBJ6+roTU42hmvtEsVr1txZF8aBwruJ1kIIgrpxuuFeyK9fgJRIjIGlvHpOBMAVbLwc0C&#10;c+1O/EnHbaxFgnDIUYGJsculDJUhi2HiOuLkfTlvMSbpa6k9nhLctnKaZQ/SYsNpwWBHr4aqn+3B&#10;Kijvi0u8lOXH/nH+vpNmU3htvpUaDfuXZxCR+vgfvrbftIK72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7MYAAADcAAAADwAAAAAAAAAAAAAAAACYAgAAZHJz&#10;L2Rvd25yZXYueG1sUEsFBgAAAAAEAAQA9QAAAIsDAAAAAA==&#10;" fillcolor="black [3200]" strokecolor="black [1600]" strokeweight="2pt"/>
                    <v:shape id="Flowchart: Connector 440" o:spid="_x0000_s140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shape id="Flowchart: Connector 441" o:spid="_x0000_s140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shape id="Flowchart: Connector 442" o:spid="_x0000_s140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4MUA&#10;AADcAAAADwAAAGRycy9kb3ducmV2LnhtbESPT2sCMRTE70K/Q3gFb5pV7L+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DgxQAAANwAAAAPAAAAAAAAAAAAAAAAAJgCAABkcnMv&#10;ZG93bnJldi54bWxQSwUGAAAAAAQABAD1AAAAigMAAAAA&#10;" fillcolor="black [3200]" strokecolor="black [1600]" strokeweight="2pt"/>
                  </v:group>
                  <v:shape id="Text Box 443" o:spid="_x0000_s140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5B43DD" w:rsidRPr="00537CD1" w:rsidRDefault="005B43DD" w:rsidP="00125A2E">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444" o:spid="_x0000_s140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5B43DD" w:rsidRPr="00537CD1" w:rsidRDefault="005B43DD" w:rsidP="00125A2E">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0C1287" w:rsidRPr="00C271FC" w:rsidRDefault="000C1287" w:rsidP="000731C7">
      <w:pPr>
        <w:spacing w:after="0"/>
        <w:jc w:val="both"/>
        <w:rPr>
          <w:rFonts w:cs="Times New Roman"/>
          <w:lang w:val="en-US"/>
        </w:rPr>
      </w:pPr>
    </w:p>
    <w:p w:rsidR="00CE11C3" w:rsidRPr="00C271FC" w:rsidRDefault="00CE11C3" w:rsidP="000731C7">
      <w:pPr>
        <w:spacing w:after="0"/>
        <w:jc w:val="both"/>
        <w:rPr>
          <w:rFonts w:cs="Times New Roman"/>
          <w:lang w:val="en-US"/>
        </w:rPr>
      </w:pPr>
    </w:p>
    <w:p w:rsidR="003B047A" w:rsidRPr="00C271FC" w:rsidRDefault="003B2D63" w:rsidP="000731C7">
      <w:pPr>
        <w:spacing w:after="0"/>
        <w:jc w:val="both"/>
        <w:rPr>
          <w:rFonts w:cs="Times New Roman"/>
          <w:i/>
          <w:sz w:val="24"/>
          <w:lang w:val="en-US"/>
        </w:rPr>
      </w:pPr>
      <w:r w:rsidRPr="00C271FC">
        <w:rPr>
          <w:rFonts w:cs="Times New Roman"/>
          <w:i/>
          <w:sz w:val="24"/>
          <w:lang w:val="en-US"/>
        </w:rPr>
        <w:t>Equality – K</w:t>
      </w:r>
      <w:r w:rsidR="00C73343" w:rsidRPr="00C271FC">
        <w:rPr>
          <w:rFonts w:cs="Times New Roman"/>
          <w:i/>
          <w:sz w:val="24"/>
          <w:lang w:val="en-US"/>
        </w:rPr>
        <w:t>nowledge</w:t>
      </w:r>
    </w:p>
    <w:p w:rsidR="003B047A" w:rsidRPr="00C271FC" w:rsidRDefault="003B047A" w:rsidP="000731C7">
      <w:pPr>
        <w:spacing w:after="0"/>
        <w:jc w:val="both"/>
        <w:rPr>
          <w:rFonts w:cs="Times New Roman"/>
          <w:i/>
          <w:sz w:val="24"/>
          <w:lang w:val="en-US"/>
        </w:rPr>
      </w:pPr>
    </w:p>
    <w:p w:rsidR="00C73343" w:rsidRPr="00C271FC" w:rsidRDefault="00C73343" w:rsidP="009948DF">
      <w:pPr>
        <w:pStyle w:val="ListParagraph"/>
        <w:numPr>
          <w:ilvl w:val="0"/>
          <w:numId w:val="1"/>
        </w:numPr>
        <w:spacing w:after="0"/>
        <w:jc w:val="both"/>
        <w:rPr>
          <w:rFonts w:cs="Times New Roman"/>
          <w:lang w:val="en-US"/>
        </w:rPr>
      </w:pPr>
      <w:r w:rsidRPr="00C271FC">
        <w:rPr>
          <w:rFonts w:cs="Times New Roman"/>
          <w:lang w:val="en-US"/>
        </w:rPr>
        <w:t>People are allowed to mock</w:t>
      </w:r>
      <w:r w:rsidR="003B2D63" w:rsidRPr="00C271FC">
        <w:rPr>
          <w:rFonts w:cs="Times New Roman"/>
          <w:lang w:val="en-US"/>
        </w:rPr>
        <w:t xml:space="preserve"> other people’s dearest beliefs</w:t>
      </w:r>
      <w:r w:rsidR="009E3DCF" w:rsidRPr="00C271FC">
        <w:rPr>
          <w:rFonts w:cs="Times New Roman"/>
          <w:lang w:val="en-US"/>
        </w:rPr>
        <w:t>:</w:t>
      </w:r>
    </w:p>
    <w:p w:rsidR="009E3DCF" w:rsidRPr="00C271FC" w:rsidRDefault="009E3DCF" w:rsidP="003B2D63">
      <w:pPr>
        <w:pStyle w:val="ListParagraph"/>
        <w:numPr>
          <w:ilvl w:val="0"/>
          <w:numId w:val="10"/>
        </w:numPr>
        <w:spacing w:after="0"/>
        <w:jc w:val="both"/>
        <w:rPr>
          <w:rFonts w:cs="Times New Roman"/>
          <w:lang w:val="en-US"/>
        </w:rPr>
      </w:pPr>
      <w:r w:rsidRPr="00C271FC">
        <w:rPr>
          <w:rFonts w:cs="Times New Roman"/>
          <w:lang w:val="en-US"/>
        </w:rPr>
        <w:t>Yes</w:t>
      </w:r>
    </w:p>
    <w:p w:rsidR="009E3DCF" w:rsidRDefault="009E3DCF" w:rsidP="003B2D63">
      <w:pPr>
        <w:pStyle w:val="ListParagraph"/>
        <w:numPr>
          <w:ilvl w:val="0"/>
          <w:numId w:val="10"/>
        </w:numPr>
        <w:spacing w:after="0"/>
        <w:jc w:val="both"/>
        <w:rPr>
          <w:rFonts w:cs="Times New Roman"/>
          <w:lang w:val="en-US"/>
        </w:rPr>
      </w:pPr>
      <w:r w:rsidRPr="00C271FC">
        <w:rPr>
          <w:rFonts w:cs="Times New Roman"/>
          <w:lang w:val="en-US"/>
        </w:rPr>
        <w:t>No</w:t>
      </w:r>
    </w:p>
    <w:p w:rsidR="009E068D" w:rsidRDefault="009E068D" w:rsidP="003B2D63">
      <w:pPr>
        <w:pStyle w:val="ListParagraph"/>
        <w:numPr>
          <w:ilvl w:val="0"/>
          <w:numId w:val="10"/>
        </w:numPr>
        <w:spacing w:after="0"/>
        <w:jc w:val="both"/>
        <w:rPr>
          <w:rFonts w:cs="Times New Roman"/>
          <w:lang w:val="en-US"/>
        </w:rPr>
      </w:pPr>
      <w:r>
        <w:rPr>
          <w:rFonts w:cs="Times New Roman"/>
          <w:lang w:val="en-US"/>
        </w:rPr>
        <w:t xml:space="preserve">Only if </w:t>
      </w:r>
      <w:r w:rsidR="00F63428">
        <w:rPr>
          <w:rFonts w:cs="Times New Roman"/>
          <w:lang w:val="en-US"/>
        </w:rPr>
        <w:t>the ones mocking</w:t>
      </w:r>
      <w:r>
        <w:rPr>
          <w:rFonts w:cs="Times New Roman"/>
          <w:lang w:val="en-US"/>
        </w:rPr>
        <w:t xml:space="preserve"> are “locals”</w:t>
      </w:r>
    </w:p>
    <w:p w:rsidR="00F63428" w:rsidRPr="00C271FC" w:rsidRDefault="00F63428" w:rsidP="003B2D63">
      <w:pPr>
        <w:pStyle w:val="ListParagraph"/>
        <w:numPr>
          <w:ilvl w:val="0"/>
          <w:numId w:val="10"/>
        </w:numPr>
        <w:spacing w:after="0"/>
        <w:jc w:val="both"/>
        <w:rPr>
          <w:rFonts w:cs="Times New Roman"/>
          <w:lang w:val="en-US"/>
        </w:rPr>
      </w:pPr>
      <w:r>
        <w:rPr>
          <w:rFonts w:cs="Times New Roman"/>
          <w:lang w:val="en-US"/>
        </w:rPr>
        <w:t>Only if they are conservative beliefs</w:t>
      </w:r>
    </w:p>
    <w:p w:rsidR="009E3DCF" w:rsidRPr="00C271FC" w:rsidRDefault="009E3DCF" w:rsidP="003B2D63">
      <w:pPr>
        <w:pStyle w:val="ListParagraph"/>
        <w:numPr>
          <w:ilvl w:val="0"/>
          <w:numId w:val="10"/>
        </w:numPr>
        <w:spacing w:after="0"/>
        <w:jc w:val="both"/>
        <w:rPr>
          <w:rFonts w:cs="Times New Roman"/>
          <w:lang w:val="en-US"/>
        </w:rPr>
      </w:pPr>
      <w:r w:rsidRPr="00C271FC">
        <w:rPr>
          <w:rFonts w:cs="Times New Roman"/>
          <w:lang w:val="en-US"/>
        </w:rPr>
        <w:t>Only if it is not religion</w:t>
      </w:r>
    </w:p>
    <w:p w:rsidR="009E3DCF" w:rsidRPr="00C271FC" w:rsidRDefault="009E3DCF" w:rsidP="003B2D63">
      <w:pPr>
        <w:pStyle w:val="ListParagraph"/>
        <w:numPr>
          <w:ilvl w:val="0"/>
          <w:numId w:val="10"/>
        </w:numPr>
        <w:spacing w:after="0"/>
        <w:jc w:val="both"/>
        <w:rPr>
          <w:rFonts w:cs="Times New Roman"/>
          <w:lang w:val="en-US"/>
        </w:rPr>
      </w:pPr>
      <w:r w:rsidRPr="00C271FC">
        <w:rPr>
          <w:rFonts w:cs="Times New Roman"/>
          <w:lang w:val="en-US"/>
        </w:rPr>
        <w:t xml:space="preserve">The law should allow it, but people should refrain </w:t>
      </w:r>
    </w:p>
    <w:p w:rsidR="000C1287" w:rsidRPr="00C271FC" w:rsidRDefault="000C1287" w:rsidP="000731C7">
      <w:pPr>
        <w:pStyle w:val="ListParagraph"/>
        <w:spacing w:after="0"/>
        <w:jc w:val="both"/>
        <w:rPr>
          <w:rFonts w:cs="Times New Roman"/>
          <w:lang w:val="en-US"/>
        </w:rPr>
      </w:pPr>
    </w:p>
    <w:p w:rsidR="00C73343" w:rsidRPr="00C271FC" w:rsidRDefault="009E3DCF" w:rsidP="009948DF">
      <w:pPr>
        <w:pStyle w:val="ListParagraph"/>
        <w:numPr>
          <w:ilvl w:val="0"/>
          <w:numId w:val="1"/>
        </w:numPr>
        <w:spacing w:after="0"/>
        <w:jc w:val="both"/>
        <w:rPr>
          <w:rFonts w:cs="Times New Roman"/>
          <w:highlight w:val="yellow"/>
          <w:lang w:val="en-US"/>
        </w:rPr>
      </w:pPr>
      <w:r w:rsidRPr="00C271FC">
        <w:rPr>
          <w:rFonts w:cs="Times New Roman"/>
          <w:highlight w:val="yellow"/>
          <w:lang w:val="en-US"/>
        </w:rPr>
        <w:t>Can m</w:t>
      </w:r>
      <w:r w:rsidR="000E2624" w:rsidRPr="00C271FC">
        <w:rPr>
          <w:rFonts w:cs="Times New Roman"/>
          <w:highlight w:val="yellow"/>
          <w:lang w:val="en-US"/>
        </w:rPr>
        <w:t>igrants illegally residing in the city be</w:t>
      </w:r>
      <w:r w:rsidRPr="00C271FC">
        <w:rPr>
          <w:rFonts w:cs="Times New Roman"/>
          <w:highlight w:val="yellow"/>
          <w:lang w:val="en-US"/>
        </w:rPr>
        <w:t xml:space="preserve"> treated in the public hospital?</w:t>
      </w:r>
    </w:p>
    <w:p w:rsidR="00CE11C3" w:rsidRPr="00C271FC" w:rsidRDefault="00CE11C3" w:rsidP="009948DF">
      <w:pPr>
        <w:pStyle w:val="ListParagraph"/>
        <w:numPr>
          <w:ilvl w:val="1"/>
          <w:numId w:val="1"/>
        </w:numPr>
        <w:spacing w:after="0"/>
        <w:jc w:val="both"/>
        <w:rPr>
          <w:rFonts w:cs="Times New Roman"/>
          <w:highlight w:val="yellow"/>
          <w:lang w:val="en-US"/>
        </w:rPr>
      </w:pPr>
      <w:r w:rsidRPr="00C271FC">
        <w:rPr>
          <w:rFonts w:cs="Times New Roman"/>
          <w:highlight w:val="yellow"/>
          <w:lang w:val="en-US"/>
        </w:rPr>
        <w:t>Yes</w:t>
      </w:r>
    </w:p>
    <w:p w:rsidR="00CE11C3" w:rsidRPr="00C271FC" w:rsidRDefault="00CE11C3" w:rsidP="009948DF">
      <w:pPr>
        <w:pStyle w:val="ListParagraph"/>
        <w:numPr>
          <w:ilvl w:val="1"/>
          <w:numId w:val="1"/>
        </w:numPr>
        <w:spacing w:after="0"/>
        <w:jc w:val="both"/>
        <w:rPr>
          <w:rFonts w:cs="Times New Roman"/>
          <w:highlight w:val="yellow"/>
          <w:lang w:val="en-US"/>
        </w:rPr>
      </w:pPr>
      <w:r w:rsidRPr="00C271FC">
        <w:rPr>
          <w:rFonts w:cs="Times New Roman"/>
          <w:highlight w:val="yellow"/>
          <w:lang w:val="en-US"/>
        </w:rPr>
        <w:t>No</w:t>
      </w:r>
    </w:p>
    <w:p w:rsidR="00CE11C3" w:rsidRPr="00C271FC" w:rsidRDefault="00CE11C3" w:rsidP="009948DF">
      <w:pPr>
        <w:pStyle w:val="ListParagraph"/>
        <w:numPr>
          <w:ilvl w:val="1"/>
          <w:numId w:val="1"/>
        </w:numPr>
        <w:spacing w:after="0"/>
        <w:jc w:val="both"/>
        <w:rPr>
          <w:rFonts w:cs="Times New Roman"/>
          <w:highlight w:val="yellow"/>
          <w:lang w:val="en-US"/>
        </w:rPr>
      </w:pPr>
      <w:r w:rsidRPr="00C271FC">
        <w:rPr>
          <w:rFonts w:cs="Times New Roman"/>
          <w:highlight w:val="yellow"/>
          <w:lang w:val="en-US"/>
        </w:rPr>
        <w:t>Only in emergency situations</w:t>
      </w:r>
    </w:p>
    <w:p w:rsidR="00CE11C3" w:rsidRPr="00C271FC" w:rsidRDefault="00CE11C3" w:rsidP="009948DF">
      <w:pPr>
        <w:pStyle w:val="ListParagraph"/>
        <w:numPr>
          <w:ilvl w:val="1"/>
          <w:numId w:val="1"/>
        </w:numPr>
        <w:spacing w:after="0"/>
        <w:jc w:val="both"/>
        <w:rPr>
          <w:rFonts w:cs="Times New Roman"/>
          <w:highlight w:val="yellow"/>
          <w:lang w:val="en-US"/>
        </w:rPr>
      </w:pPr>
      <w:r w:rsidRPr="00C271FC">
        <w:rPr>
          <w:rFonts w:cs="Times New Roman"/>
          <w:highlight w:val="yellow"/>
          <w:lang w:val="en-US"/>
        </w:rPr>
        <w:t>I don’t know</w:t>
      </w:r>
    </w:p>
    <w:p w:rsidR="003B2D63" w:rsidRPr="00C271FC" w:rsidRDefault="003B2D63" w:rsidP="003B2D63">
      <w:pPr>
        <w:pStyle w:val="ListParagraph"/>
        <w:spacing w:after="0"/>
        <w:jc w:val="both"/>
        <w:rPr>
          <w:rFonts w:cs="Times New Roman"/>
          <w:highlight w:val="yellow"/>
          <w:lang w:val="en-US"/>
        </w:rPr>
      </w:pPr>
    </w:p>
    <w:p w:rsidR="00EB3839" w:rsidRPr="00C271FC" w:rsidRDefault="00EB3839" w:rsidP="009948DF">
      <w:pPr>
        <w:pStyle w:val="ListParagraph"/>
        <w:numPr>
          <w:ilvl w:val="0"/>
          <w:numId w:val="1"/>
        </w:numPr>
        <w:spacing w:after="0"/>
        <w:jc w:val="both"/>
        <w:rPr>
          <w:rFonts w:cs="Times New Roman"/>
          <w:highlight w:val="yellow"/>
          <w:lang w:val="en-US"/>
        </w:rPr>
      </w:pPr>
      <w:r w:rsidRPr="00C271FC">
        <w:rPr>
          <w:rFonts w:cs="Times New Roman"/>
          <w:highlight w:val="yellow"/>
          <w:lang w:val="en-US"/>
        </w:rPr>
        <w:t xml:space="preserve">Can the children of </w:t>
      </w:r>
      <w:r w:rsidR="001D628D" w:rsidRPr="00C271FC">
        <w:rPr>
          <w:rFonts w:cs="Times New Roman"/>
          <w:highlight w:val="yellow"/>
          <w:lang w:val="en-US"/>
        </w:rPr>
        <w:t xml:space="preserve">migrants </w:t>
      </w:r>
      <w:r w:rsidRPr="00C271FC">
        <w:rPr>
          <w:rFonts w:cs="Times New Roman"/>
          <w:highlight w:val="yellow"/>
          <w:lang w:val="en-US"/>
        </w:rPr>
        <w:t>illegal</w:t>
      </w:r>
      <w:r w:rsidR="001D628D" w:rsidRPr="00C271FC">
        <w:rPr>
          <w:rFonts w:cs="Times New Roman"/>
          <w:highlight w:val="yellow"/>
          <w:lang w:val="en-US"/>
        </w:rPr>
        <w:t>ly</w:t>
      </w:r>
      <w:r w:rsidRPr="00C271FC">
        <w:rPr>
          <w:rFonts w:cs="Times New Roman"/>
          <w:highlight w:val="yellow"/>
          <w:lang w:val="en-US"/>
        </w:rPr>
        <w:t xml:space="preserve"> residing in the city attend public school?</w:t>
      </w:r>
    </w:p>
    <w:p w:rsidR="005320F1" w:rsidRPr="00C271FC" w:rsidRDefault="005320F1" w:rsidP="009948DF">
      <w:pPr>
        <w:pStyle w:val="ListParagraph"/>
        <w:numPr>
          <w:ilvl w:val="1"/>
          <w:numId w:val="1"/>
        </w:numPr>
        <w:spacing w:after="0"/>
        <w:jc w:val="both"/>
        <w:rPr>
          <w:rFonts w:cs="Times New Roman"/>
          <w:highlight w:val="yellow"/>
          <w:lang w:val="en-US"/>
        </w:rPr>
      </w:pPr>
      <w:r w:rsidRPr="00C271FC">
        <w:rPr>
          <w:rFonts w:cs="Times New Roman"/>
          <w:highlight w:val="yellow"/>
          <w:lang w:val="en-US"/>
        </w:rPr>
        <w:t>Yes</w:t>
      </w:r>
    </w:p>
    <w:p w:rsidR="005320F1" w:rsidRPr="00C271FC" w:rsidRDefault="005320F1" w:rsidP="009948DF">
      <w:pPr>
        <w:pStyle w:val="ListParagraph"/>
        <w:numPr>
          <w:ilvl w:val="1"/>
          <w:numId w:val="1"/>
        </w:numPr>
        <w:spacing w:after="0"/>
        <w:jc w:val="both"/>
        <w:rPr>
          <w:rFonts w:cs="Times New Roman"/>
          <w:highlight w:val="yellow"/>
          <w:lang w:val="en-US"/>
        </w:rPr>
      </w:pPr>
      <w:r w:rsidRPr="00C271FC">
        <w:rPr>
          <w:rFonts w:cs="Times New Roman"/>
          <w:highlight w:val="yellow"/>
          <w:lang w:val="en-US"/>
        </w:rPr>
        <w:t>No</w:t>
      </w:r>
    </w:p>
    <w:p w:rsidR="005320F1" w:rsidRPr="00C271FC" w:rsidRDefault="005320F1" w:rsidP="009948DF">
      <w:pPr>
        <w:pStyle w:val="ListParagraph"/>
        <w:numPr>
          <w:ilvl w:val="1"/>
          <w:numId w:val="1"/>
        </w:numPr>
        <w:spacing w:after="0"/>
        <w:jc w:val="both"/>
        <w:rPr>
          <w:rFonts w:cs="Times New Roman"/>
          <w:highlight w:val="yellow"/>
          <w:lang w:val="en-US"/>
        </w:rPr>
      </w:pPr>
      <w:r w:rsidRPr="00C271FC">
        <w:rPr>
          <w:rFonts w:cs="Times New Roman"/>
          <w:highlight w:val="yellow"/>
          <w:lang w:val="en-US"/>
        </w:rPr>
        <w:t xml:space="preserve">Only if </w:t>
      </w:r>
      <w:r w:rsidR="00C9136C" w:rsidRPr="00C271FC">
        <w:rPr>
          <w:rFonts w:cs="Times New Roman"/>
          <w:highlight w:val="yellow"/>
          <w:lang w:val="en-US"/>
        </w:rPr>
        <w:t>they can speak the language</w:t>
      </w:r>
    </w:p>
    <w:p w:rsidR="005320F1" w:rsidRPr="00C271FC" w:rsidRDefault="005320F1" w:rsidP="009948DF">
      <w:pPr>
        <w:pStyle w:val="ListParagraph"/>
        <w:numPr>
          <w:ilvl w:val="1"/>
          <w:numId w:val="1"/>
        </w:numPr>
        <w:spacing w:after="0"/>
        <w:jc w:val="both"/>
        <w:rPr>
          <w:rFonts w:cs="Times New Roman"/>
          <w:highlight w:val="yellow"/>
          <w:lang w:val="en-US"/>
        </w:rPr>
      </w:pPr>
      <w:r w:rsidRPr="00C271FC">
        <w:rPr>
          <w:rFonts w:cs="Times New Roman"/>
          <w:highlight w:val="yellow"/>
          <w:lang w:val="en-US"/>
        </w:rPr>
        <w:t>I don’t know</w:t>
      </w:r>
    </w:p>
    <w:p w:rsidR="009E3DCF" w:rsidRPr="00C271FC" w:rsidRDefault="009E3DCF" w:rsidP="000731C7">
      <w:pPr>
        <w:pStyle w:val="ListParagraph"/>
        <w:spacing w:after="0"/>
        <w:jc w:val="both"/>
        <w:rPr>
          <w:rFonts w:cs="Times New Roman"/>
          <w:highlight w:val="yellow"/>
          <w:lang w:val="en-US"/>
        </w:rPr>
      </w:pPr>
    </w:p>
    <w:p w:rsidR="000E2624" w:rsidRPr="00C271FC" w:rsidRDefault="003A6B59" w:rsidP="000731C7">
      <w:pPr>
        <w:spacing w:after="0"/>
        <w:jc w:val="both"/>
        <w:rPr>
          <w:rFonts w:cs="Times New Roman"/>
          <w:i/>
          <w:sz w:val="24"/>
          <w:lang w:val="en-US"/>
        </w:rPr>
      </w:pPr>
      <w:r w:rsidRPr="00C271FC">
        <w:rPr>
          <w:rFonts w:cs="Times New Roman"/>
          <w:i/>
          <w:sz w:val="24"/>
          <w:lang w:val="en-US"/>
        </w:rPr>
        <w:t>Equality – F</w:t>
      </w:r>
      <w:r w:rsidR="000E2624" w:rsidRPr="00C271FC">
        <w:rPr>
          <w:rFonts w:cs="Times New Roman"/>
          <w:i/>
          <w:sz w:val="24"/>
          <w:lang w:val="en-US"/>
        </w:rPr>
        <w:t>eeling</w:t>
      </w:r>
    </w:p>
    <w:p w:rsidR="002A43D5" w:rsidRPr="00C271FC" w:rsidRDefault="002A43D5" w:rsidP="000731C7">
      <w:pPr>
        <w:spacing w:after="0"/>
        <w:jc w:val="both"/>
        <w:rPr>
          <w:rFonts w:cs="Times New Roman"/>
          <w:lang w:val="en-US"/>
        </w:rPr>
      </w:pPr>
    </w:p>
    <w:p w:rsidR="002A43D5" w:rsidRPr="00C271FC" w:rsidRDefault="002A43D5" w:rsidP="000731C7">
      <w:pPr>
        <w:spacing w:after="0"/>
        <w:jc w:val="both"/>
        <w:rPr>
          <w:rFonts w:cs="Times New Roman"/>
          <w:i/>
          <w:sz w:val="24"/>
          <w:lang w:val="en-US"/>
        </w:rPr>
      </w:pPr>
      <w:r w:rsidRPr="00C271FC">
        <w:rPr>
          <w:rFonts w:cs="Times New Roman"/>
          <w:lang w:val="en-US"/>
        </w:rPr>
        <w:t xml:space="preserve">For each of the statements please express the degree to which each of them applies to you, with one extreme being </w:t>
      </w:r>
      <w:r w:rsidRPr="00C271FC">
        <w:rPr>
          <w:rFonts w:cs="Times New Roman"/>
          <w:b/>
          <w:lang w:val="en-US"/>
        </w:rPr>
        <w:t>not at all applicable</w:t>
      </w:r>
      <w:r w:rsidRPr="00C271FC">
        <w:rPr>
          <w:rFonts w:cs="Times New Roman"/>
          <w:lang w:val="en-US"/>
        </w:rPr>
        <w:t xml:space="preserve"> and the other </w:t>
      </w:r>
      <w:r w:rsidRPr="00C271FC">
        <w:rPr>
          <w:rFonts w:cs="Times New Roman"/>
          <w:b/>
          <w:lang w:val="en-US"/>
        </w:rPr>
        <w:t>completely applicable</w:t>
      </w:r>
    </w:p>
    <w:p w:rsidR="003A6B59" w:rsidRPr="00C271FC" w:rsidRDefault="003A6B59" w:rsidP="000731C7">
      <w:pPr>
        <w:spacing w:after="0"/>
        <w:jc w:val="both"/>
        <w:rPr>
          <w:rFonts w:cs="Times New Roman"/>
          <w:i/>
          <w:sz w:val="24"/>
          <w:lang w:val="en-US"/>
        </w:rPr>
      </w:pPr>
    </w:p>
    <w:p w:rsidR="00A0208B" w:rsidRPr="00C271FC" w:rsidRDefault="000A5FB7" w:rsidP="009948DF">
      <w:pPr>
        <w:pStyle w:val="ListParagraph"/>
        <w:numPr>
          <w:ilvl w:val="0"/>
          <w:numId w:val="1"/>
        </w:numPr>
        <w:spacing w:after="0"/>
        <w:jc w:val="both"/>
        <w:rPr>
          <w:rFonts w:cs="Times New Roman"/>
          <w:lang w:val="en-US"/>
        </w:rPr>
      </w:pPr>
      <w:r w:rsidRPr="00C271FC">
        <w:rPr>
          <w:rFonts w:cs="Times New Roman"/>
          <w:lang w:val="en-US"/>
        </w:rPr>
        <w:t xml:space="preserve">I </w:t>
      </w:r>
      <w:r w:rsidR="005C3184">
        <w:rPr>
          <w:rFonts w:cs="Times New Roman"/>
          <w:lang w:val="en-US"/>
        </w:rPr>
        <w:t>understand</w:t>
      </w:r>
      <w:r w:rsidR="00CB1D73" w:rsidRPr="00C271FC">
        <w:rPr>
          <w:rFonts w:cs="Times New Roman"/>
          <w:lang w:val="en-US"/>
        </w:rPr>
        <w:t xml:space="preserve"> </w:t>
      </w:r>
      <w:r w:rsidRPr="00C271FC">
        <w:rPr>
          <w:rFonts w:cs="Times New Roman"/>
          <w:lang w:val="en-US"/>
        </w:rPr>
        <w:t>when someone from a different background (</w:t>
      </w:r>
      <w:r w:rsidR="00CB1D73" w:rsidRPr="00C271FC">
        <w:rPr>
          <w:rFonts w:cs="Times New Roman"/>
          <w:lang w:val="en-US"/>
        </w:rPr>
        <w:t>g</w:t>
      </w:r>
      <w:r w:rsidRPr="00C271FC">
        <w:rPr>
          <w:rFonts w:cs="Times New Roman"/>
          <w:lang w:val="en-US"/>
        </w:rPr>
        <w:t xml:space="preserve">ender, </w:t>
      </w:r>
      <w:r w:rsidR="00CB1D73" w:rsidRPr="00C271FC">
        <w:rPr>
          <w:rFonts w:cs="Times New Roman"/>
          <w:lang w:val="en-US"/>
        </w:rPr>
        <w:t>c</w:t>
      </w:r>
      <w:r w:rsidRPr="00C271FC">
        <w:rPr>
          <w:rFonts w:cs="Times New Roman"/>
          <w:lang w:val="en-US"/>
        </w:rPr>
        <w:t xml:space="preserve">ulture, </w:t>
      </w:r>
      <w:r w:rsidR="00CB1D73" w:rsidRPr="00C271FC">
        <w:rPr>
          <w:rFonts w:cs="Times New Roman"/>
          <w:lang w:val="en-US"/>
        </w:rPr>
        <w:t>e</w:t>
      </w:r>
      <w:r w:rsidRPr="00C271FC">
        <w:rPr>
          <w:rFonts w:cs="Times New Roman"/>
          <w:lang w:val="en-US"/>
        </w:rPr>
        <w:t xml:space="preserve">thnicity, </w:t>
      </w:r>
      <w:r w:rsidR="00CB1D73" w:rsidRPr="00C271FC">
        <w:rPr>
          <w:rFonts w:cs="Times New Roman"/>
          <w:lang w:val="en-US"/>
        </w:rPr>
        <w:t>r</w:t>
      </w:r>
      <w:r w:rsidRPr="00C271FC">
        <w:rPr>
          <w:rFonts w:cs="Times New Roman"/>
          <w:lang w:val="en-US"/>
        </w:rPr>
        <w:t>eligion</w:t>
      </w:r>
      <w:r w:rsidR="005320F1" w:rsidRPr="00C271FC">
        <w:rPr>
          <w:rFonts w:cs="Times New Roman"/>
          <w:lang w:val="en-US"/>
        </w:rPr>
        <w:t xml:space="preserve">, </w:t>
      </w:r>
      <w:r w:rsidR="00CB1D73" w:rsidRPr="00C271FC">
        <w:rPr>
          <w:rFonts w:cs="Times New Roman"/>
          <w:lang w:val="en-US"/>
        </w:rPr>
        <w:t>a</w:t>
      </w:r>
      <w:r w:rsidR="005320F1" w:rsidRPr="00C271FC">
        <w:rPr>
          <w:rFonts w:cs="Times New Roman"/>
          <w:lang w:val="en-US"/>
        </w:rPr>
        <w:t>ge</w:t>
      </w:r>
      <w:r w:rsidRPr="00C271FC">
        <w:rPr>
          <w:rFonts w:cs="Times New Roman"/>
          <w:lang w:val="en-US"/>
        </w:rPr>
        <w:t>) feels that</w:t>
      </w:r>
      <w:r w:rsidR="003A6B59" w:rsidRPr="00C271FC">
        <w:rPr>
          <w:rFonts w:cs="Times New Roman"/>
          <w:lang w:val="en-US"/>
        </w:rPr>
        <w:t xml:space="preserve"> </w:t>
      </w:r>
      <w:r w:rsidR="00113FB0">
        <w:rPr>
          <w:rFonts w:cs="Times New Roman"/>
          <w:lang w:val="en-US"/>
        </w:rPr>
        <w:t>they are</w:t>
      </w:r>
      <w:r w:rsidR="003A6B59" w:rsidRPr="00C271FC">
        <w:rPr>
          <w:rFonts w:cs="Times New Roman"/>
          <w:lang w:val="en-US"/>
        </w:rPr>
        <w:t xml:space="preserve"> treated unequally.</w:t>
      </w:r>
    </w:p>
    <w:p w:rsidR="00C74135" w:rsidRPr="00C271FC" w:rsidRDefault="00C74135" w:rsidP="00C74135">
      <w:p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30944" behindDoc="0" locked="0" layoutInCell="1" allowOverlap="1" wp14:anchorId="3F2F495B" wp14:editId="141E0C64">
                <wp:simplePos x="0" y="0"/>
                <wp:positionH relativeFrom="column">
                  <wp:posOffset>-460375</wp:posOffset>
                </wp:positionH>
                <wp:positionV relativeFrom="paragraph">
                  <wp:posOffset>66675</wp:posOffset>
                </wp:positionV>
                <wp:extent cx="5968365" cy="240665"/>
                <wp:effectExtent l="0" t="0" r="0" b="6985"/>
                <wp:wrapNone/>
                <wp:docPr id="337" name="Group 33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38" name="Group 338"/>
                        <wpg:cNvGrpSpPr/>
                        <wpg:grpSpPr>
                          <a:xfrm>
                            <a:off x="0" y="0"/>
                            <a:ext cx="4796058" cy="224155"/>
                            <a:chOff x="0" y="0"/>
                            <a:chExt cx="4796058" cy="224155"/>
                          </a:xfrm>
                        </wpg:grpSpPr>
                        <wpg:grpSp>
                          <wpg:cNvPr id="339" name="Group 339"/>
                          <wpg:cNvGrpSpPr/>
                          <wpg:grpSpPr>
                            <a:xfrm>
                              <a:off x="987328" y="78537"/>
                              <a:ext cx="3808730" cy="50165"/>
                              <a:chOff x="0" y="0"/>
                              <a:chExt cx="4622695" cy="50695"/>
                            </a:xfrm>
                          </wpg:grpSpPr>
                          <wps:wsp>
                            <wps:cNvPr id="340" name="Straight Connector 34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Flowchart: Connector 34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lowchart: Connector 34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Connector 34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Connector 34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Connector 34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Connector 34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Text Box 34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8" name="Text Box 34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7" o:spid="_x0000_s1410" style="position:absolute;left:0;text-align:left;margin-left:-36.25pt;margin-top:5.25pt;width:469.95pt;height:18.95pt;z-index:25173094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">
                <v:group id="Group 338" o:spid="_x0000_s141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9" o:spid="_x0000_s141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Straight Connector 340" o:spid="_x0000_s141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bWcMAAADcAAAADwAAAGRycy9kb3ducmV2LnhtbERPy2rCQBTdC/7DcAV3OvFRI6mjBEFo&#10;7aq24vaSuU3SZu6EmTFGv76zKHR5OO/NrjeN6Mj52rKC2TQBQVxYXXOp4PPjMFmD8AFZY2OZFNzJ&#10;w247HGww0/bG79SdQiliCPsMFVQhtJmUvqjIoJ/aljhyX9YZDBG6UmqHtxhuGjlPkpU0WHNsqLCl&#10;fUXFz+lqFKyL47fL0/x19nRu00c3f1sdLqlS41GfP4MI1Id/8Z/7RStYLOP8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O21nDAAAA3AAAAA8AAAAAAAAAAAAA&#10;AAAAoQIAAGRycy9kb3ducmV2LnhtbFBLBQYAAAAABAAEAPkAAACRAwAAAAA=&#10;" strokecolor="black [3213]"/>
                    <v:shape id="Flowchart: Connector 341" o:spid="_x0000_s141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T8sUA&#10;AADcAAAADwAAAGRycy9kb3ducmV2LnhtbESPzW7CMBCE75X6DtZW4gYO0N8Ug6pKSKU9lXDJbRVv&#10;40C8DraBwNPXlZB6HM3MN5rZoretOJIPjWMF41EGgrhyuuFawaZYDp9BhIissXVMCs4UYDG/vZlh&#10;rt2Jv+m4jrVIEA45KjAxdrmUoTJkMYxcR5y8H+ctxiR9LbXHU4LbVk6y7FFabDgtGOzo3VC1Wx+s&#10;gvKhuMRLWX7tn14+N9KsCq/NVqnBXf/2CiJSH//D1/aHVjC9H8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PyxQAAANwAAAAPAAAAAAAAAAAAAAAAAJgCAABkcnMv&#10;ZG93bnJldi54bWxQSwUGAAAAAAQABAD1AAAAigMAAAAA&#10;" fillcolor="black [3200]" strokecolor="black [1600]" strokeweight="2pt"/>
                    <v:shape id="Flowchart: Connector 342" o:spid="_x0000_s141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NhcUA&#10;AADcAAAADwAAAGRycy9kb3ducmV2LnhtbESPzW7CMBCE75V4B2srcQOn0N8UgxBSpdKeSrjktoq3&#10;cSBeB9uFwNPXlZB6HM3MN5rZoretOJIPjWMFd+MMBHHldMO1gm3xNnoGESKyxtYxKThTgMV8cDPD&#10;XLsTf9FxE2uRIBxyVGBi7HIpQ2XIYhi7jjh5385bjEn6WmqPpwS3rZxk2aO02HBaMNjRylC13/xY&#10;BeVDcYmXsvw8PL18bKVZF16bnVLD2375CiJSH//D1/a7VjC9n8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02FxQAAANwAAAAPAAAAAAAAAAAAAAAAAJgCAABkcnMv&#10;ZG93bnJldi54bWxQSwUGAAAAAAQABAD1AAAAigMAAAAA&#10;" fillcolor="black [3200]" strokecolor="black [1600]" strokeweight="2pt"/>
                    <v:shape id="Flowchart: Connector 343" o:spid="_x0000_s141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oHsUA&#10;AADcAAAADwAAAGRycy9kb3ducmV2LnhtbESPzW7CMBCE75V4B2uReisO0N8Ug1AlpEJPJVxyW8Xb&#10;OG28DraBwNPjSpV6HM3MN5rZoretOJIPjWMF41EGgrhyuuFawa5Y3T2DCBFZY+uYFJwpwGI+uJlh&#10;rt2JP+m4jbVIEA45KjAxdrmUoTJkMYxcR5y8L+ctxiR9LbXHU4LbVk6y7FFabDgtGOzozVD1sz1Y&#10;BeVDcYmXsvzYP71sdtKsC6/Nt1K3w375CiJSH//Df+13rWB6P4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gexQAAANwAAAAPAAAAAAAAAAAAAAAAAJgCAABkcnMv&#10;ZG93bnJldi54bWxQSwUGAAAAAAQABAD1AAAAigMAAAAA&#10;" fillcolor="black [3200]" strokecolor="black [1600]" strokeweight="2pt"/>
                    <v:shape id="Flowchart: Connector 344" o:spid="_x0000_s141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wasYA&#10;AADcAAAADwAAAGRycy9kb3ducmV2LnhtbESPzW7CMBCE75X6DtYi9VYcCv1LMQghVSpwgnDJbRVv&#10;47TxOtguBJ4eV6rU42hmvtFM571txZF8aBwrGA0zEMSV0w3XCvbF+/0LiBCRNbaOScGZAsxntzdT&#10;zLU78ZaOu1iLBOGQowITY5dLGSpDFsPQdcTJ+3TeYkzS11J7PCW4beVDlj1Jiw2nBYMdLQ1V37sf&#10;q6B8LC7xUpabw/Prei/NqvDafCl1N+gXbyAi9fE//Nf+0ArGkwn8nk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5wasYAAADcAAAADwAAAAAAAAAAAAAAAACYAgAAZHJz&#10;L2Rvd25yZXYueG1sUEsFBgAAAAAEAAQA9QAAAIsDAAAAAA==&#10;" fillcolor="black [3200]" strokecolor="black [1600]" strokeweight="2pt"/>
                    <v:shape id="Flowchart: Connector 345" o:spid="_x0000_s141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V8cYA&#10;AADcAAAADwAAAGRycy9kb3ducmV2LnhtbESPzW7CMBCE75X6DtYicSsOBfqTYlCFhATtqYRLbqt4&#10;G6eN16ltIPD0uFKlHkcz841mvuxtK47kQ+NYwXiUgSCunG64VrAv1ndPIEJE1tg6JgVnCrBc3N7M&#10;MdfuxB903MVaJAiHHBWYGLtcylAZshhGriNO3qfzFmOSvpba4ynBbSvvs+xBWmw4LRjsaGWo+t4d&#10;rIJyVlzipSzffx6f3/bSbAuvzZdSw0H/+gIiUh//w3/tjVYwmc7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V8cYAAADcAAAADwAAAAAAAAAAAAAAAACYAgAAZHJz&#10;L2Rvd25yZXYueG1sUEsFBgAAAAAEAAQA9QAAAIsDAAAAAA==&#10;" fillcolor="black [3200]" strokecolor="black [1600]" strokeweight="2pt"/>
                    <v:shape id="Flowchart: Connector 346" o:spid="_x0000_s141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hsYA&#10;AADcAAAADwAAAGRycy9kb3ducmV2LnhtbESPQU8CMRSE7yb+h+aRcJMugqgrhRgSEtCTLJe9vWyf&#10;29Xt69oWWPj11MTE42RmvsnMl71txZF8aBwrGI8yEMSV0w3XCvbF+u4JRIjIGlvHpOBMAZaL25s5&#10;5tqd+IOOu1iLBOGQowITY5dLGSpDFsPIdcTJ+3TeYkzS11J7PCW4beV9ls2kxYbTgsGOVoaq793B&#10;Kigfiku8lOX7z+Pz216abeG1+VJqOOhfX0BE6uN/+K+90Qom0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LhsYAAADcAAAADwAAAAAAAAAAAAAAAACYAgAAZHJz&#10;L2Rvd25yZXYueG1sUEsFBgAAAAAEAAQA9QAAAIsDAAAAAA==&#10;" fillcolor="black [3200]" strokecolor="black [1600]" strokeweight="2pt"/>
                  </v:group>
                  <v:shape id="Text Box 347" o:spid="_x0000_s142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48" o:spid="_x0000_s142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9E3DCF" w:rsidRPr="00C271FC" w:rsidRDefault="009E3DCF" w:rsidP="000731C7">
      <w:pPr>
        <w:pStyle w:val="ListParagraph"/>
        <w:spacing w:after="0"/>
        <w:jc w:val="both"/>
        <w:rPr>
          <w:rFonts w:cs="Times New Roman"/>
          <w:lang w:val="en-US"/>
        </w:rPr>
      </w:pPr>
    </w:p>
    <w:p w:rsidR="000A5FB7" w:rsidRPr="00C271FC" w:rsidRDefault="00C9136C" w:rsidP="009948DF">
      <w:pPr>
        <w:pStyle w:val="ListParagraph"/>
        <w:numPr>
          <w:ilvl w:val="0"/>
          <w:numId w:val="1"/>
        </w:numPr>
        <w:spacing w:after="0"/>
        <w:jc w:val="both"/>
        <w:rPr>
          <w:rFonts w:cs="Times New Roman"/>
          <w:lang w:val="en-US"/>
        </w:rPr>
      </w:pPr>
      <w:r w:rsidRPr="00C271FC">
        <w:rPr>
          <w:rFonts w:cs="Times New Roman"/>
          <w:lang w:val="en-US"/>
        </w:rPr>
        <w:t xml:space="preserve">I feel threatened by the possibility of a different culture having the right to </w:t>
      </w:r>
      <w:r w:rsidR="00A9094A" w:rsidRPr="00C271FC">
        <w:rPr>
          <w:rFonts w:cs="Times New Roman"/>
          <w:lang w:val="en-US"/>
        </w:rPr>
        <w:t>influence the local identity</w:t>
      </w:r>
      <w:r w:rsidRPr="00C271FC">
        <w:rPr>
          <w:rFonts w:cs="Times New Roman"/>
          <w:lang w:val="en-US"/>
        </w:rPr>
        <w:t>.</w:t>
      </w:r>
    </w:p>
    <w:p w:rsidR="00C74135" w:rsidRPr="00C271FC" w:rsidRDefault="00C74135" w:rsidP="00C74135">
      <w:p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32992" behindDoc="0" locked="0" layoutInCell="1" allowOverlap="1" wp14:anchorId="5FCE141F" wp14:editId="7FE6C126">
                <wp:simplePos x="0" y="0"/>
                <wp:positionH relativeFrom="column">
                  <wp:posOffset>-454660</wp:posOffset>
                </wp:positionH>
                <wp:positionV relativeFrom="paragraph">
                  <wp:posOffset>78740</wp:posOffset>
                </wp:positionV>
                <wp:extent cx="5968365" cy="240665"/>
                <wp:effectExtent l="0" t="0" r="0" b="6985"/>
                <wp:wrapNone/>
                <wp:docPr id="349" name="Group 349"/>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50" name="Group 350"/>
                        <wpg:cNvGrpSpPr/>
                        <wpg:grpSpPr>
                          <a:xfrm>
                            <a:off x="0" y="0"/>
                            <a:ext cx="4796058" cy="224155"/>
                            <a:chOff x="0" y="0"/>
                            <a:chExt cx="4796058" cy="224155"/>
                          </a:xfrm>
                        </wpg:grpSpPr>
                        <wpg:grpSp>
                          <wpg:cNvPr id="351" name="Group 351"/>
                          <wpg:cNvGrpSpPr/>
                          <wpg:grpSpPr>
                            <a:xfrm>
                              <a:off x="987328" y="78537"/>
                              <a:ext cx="3808730" cy="50165"/>
                              <a:chOff x="0" y="0"/>
                              <a:chExt cx="4622695" cy="50695"/>
                            </a:xfrm>
                          </wpg:grpSpPr>
                          <wps:wsp>
                            <wps:cNvPr id="352" name="Straight Connector 352"/>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Flowchart: Connector 353"/>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Connector 354"/>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Connector 355"/>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lowchart: Connector 356"/>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Flowchart: Connector 357"/>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Text Box 359"/>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0" name="Text Box 360"/>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9" o:spid="_x0000_s1422" style="position:absolute;left:0;text-align:left;margin-left:-35.8pt;margin-top:6.2pt;width:469.95pt;height:18.95pt;z-index:251732992"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">
                <v:group id="Group 350" o:spid="_x0000_s1423"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51" o:spid="_x0000_s1424"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Straight Connector 352" o:spid="_x0000_s1425"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2aMYAAADcAAAADwAAAGRycy9kb3ducmV2LnhtbESPQWvCQBSE74X+h+UVvNWNKRqJrhIK&#10;QtVTbcXrI/tM0mbfht1tjP31XaHgcZiZb5jlejCt6Mn5xrKCyTgBQVxa3XCl4PNj8zwH4QOyxtYy&#10;KbiSh/Xq8WGJubYXfqf+ECoRIexzVFCH0OVS+rImg35sO+Lona0zGKJ0ldQOLxFuWpkmyUwabDgu&#10;1NjRa03l9+HHKJiXuy9XZMV2Mj122W+f7m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dmjGAAAA3AAAAA8AAAAAAAAA&#10;AAAAAAAAoQIAAGRycy9kb3ducmV2LnhtbFBLBQYAAAAABAAEAPkAAACUAwAAAAA=&#10;" strokecolor="black [3213]"/>
                    <v:shape id="Flowchart: Connector 353" o:spid="_x0000_s1426"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w8YA&#10;AADcAAAADwAAAGRycy9kb3ducmV2LnhtbESPT2sCMRTE7wW/Q3hCbzWr4p9ujSKFQmtPdb3s7bF5&#10;3WzdvGyTVLd+elMQehxm5jfMatPbVpzIh8axgvEoA0FcOd1wreBQvDwsQYSIrLF1TAp+KcBmPbhb&#10;Ya7dmT/otI+1SBAOOSowMXa5lKEyZDGMXEecvE/nLcYkfS21x3OC21ZOsmwuLTacFgx29GyoOu5/&#10;rIJyVlzipSzfvxePu4M0b4XX5kup+2G/fQIRqY//4Vv7VSuYzqbwdyY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5+w8YAAADcAAAADwAAAAAAAAAAAAAAAACYAgAAZHJz&#10;L2Rvd25yZXYueG1sUEsFBgAAAAAEAAQA9QAAAIsDAAAAAA==&#10;" fillcolor="black [3200]" strokecolor="black [1600]" strokeweight="2pt"/>
                    <v:shape id="Flowchart: Connector 354" o:spid="_x0000_s1427"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mt8YA&#10;AADcAAAADwAAAGRycy9kb3ducmV2LnhtbESPzW7CMBCE75X6DtYicSsOBfqTYlCFhATtqYRLbqt4&#10;G6eN16ltIPD0uFKlHkcz841mvuxtK47kQ+NYwXiUgSCunG64VrAv1ndPIEJE1tg6JgVnCrBc3N7M&#10;MdfuxB903MVaJAiHHBWYGLtcylAZshhGriNO3qfzFmOSvpba4ynBbSvvs+xBWmw4LRjsaGWo+t4d&#10;rIJyVlzipSzffx6f3/bSbAuvzZdSw0H/+gIiUh//w3/tjVYwmU3h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fmt8YAAADcAAAADwAAAAAAAAAAAAAAAACYAgAAZHJz&#10;L2Rvd25yZXYueG1sUEsFBgAAAAAEAAQA9QAAAIsDAAAAAA==&#10;" fillcolor="black [3200]" strokecolor="black [1600]" strokeweight="2pt"/>
                    <v:shape id="Flowchart: Connector 355" o:spid="_x0000_s1428"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DLMYA&#10;AADcAAAADwAAAGRycy9kb3ducmV2LnhtbESPQU8CMRSE7yb8h+aZeJOumlVYKISYmCCeYLns7WX7&#10;2K5uX9e2wMqvpyYmHicz801mvhxsJ07kQ+tYwcM4A0FcO91yo2Bfvt1PQISIrLFzTAp+KMByMbqZ&#10;Y6Hdmbd02sVGJAiHAhWYGPtCylAbshjGridO3sF5izFJ30jt8ZzgtpOPWfYsLbacFgz29Gqo/tod&#10;rYIqLy/xUlUf3y/TzV6a99Jr86nU3e2wmoGINMT/8F97rRU85T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tDLMYAAADcAAAADwAAAAAAAAAAAAAAAACYAgAAZHJz&#10;L2Rvd25yZXYueG1sUEsFBgAAAAAEAAQA9QAAAIsDAAAAAA==&#10;" fillcolor="black [3200]" strokecolor="black [1600]" strokeweight="2pt"/>
                    <v:shape id="Flowchart: Connector 356" o:spid="_x0000_s1429"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dW8YA&#10;AADcAAAADwAAAGRycy9kb3ducmV2LnhtbESPQWsCMRSE70L/Q3iF3jRrRdtujVIEodVTXS97e2xe&#10;N1s3L2uS6uqvbwpCj8PMfMPMl71txYl8aBwrGI8yEMSV0w3XCvbFevgMIkRkja1jUnChAMvF3WCO&#10;uXZn/qTTLtYiQTjkqMDE2OVShsqQxTByHXHyvpy3GJP0tdQezwluW/mYZTNpseG0YLCjlaHqsPux&#10;CsppcY3Xstwen142e2k+Cq/Nt1IP9/3bK4hIffwP39rvWsFkOoO/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dW8YAAADcAAAADwAAAAAAAAAAAAAAAACYAgAAZHJz&#10;L2Rvd25yZXYueG1sUEsFBgAAAAAEAAQA9QAAAIsDAAAAAA==&#10;" fillcolor="black [3200]" strokecolor="black [1600]" strokeweight="2pt"/>
                    <v:shape id="Flowchart: Connector 357" o:spid="_x0000_s1430"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4wMYA&#10;AADcAAAADwAAAGRycy9kb3ducmV2LnhtbESPQWsCMRSE7wX/Q3hCbzVri7XdGkUEwdpTXS97e2xe&#10;N6ubl20SdeuvN4VCj8PMfMPMFr1txZl8aBwrGI8yEMSV0w3XCvbF+uEFRIjIGlvHpOCHAizmg7sZ&#10;5tpd+JPOu1iLBOGQowITY5dLGSpDFsPIdcTJ+3LeYkzS11J7vCS4beVjlj1Liw2nBYMdrQxVx93J&#10;KignxTVey/Lje/q63UvzXnhtDkrdD/vlG4hIffwP/7U3WsHT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V4wMYAAADcAAAADwAAAAAAAAAAAAAAAACYAgAAZHJz&#10;L2Rvd25yZXYueG1sUEsFBgAAAAAEAAQA9QAAAIsDAAAAAA==&#10;" fillcolor="black [3200]" strokecolor="black [1600]" strokeweight="2pt"/>
                    <v:shape id="Flowchart: Connector 358" o:spid="_x0000_s1431"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sssIA&#10;AADcAAAADwAAAGRycy9kb3ducmV2LnhtbERPPW/CMBDdkfgP1lXqVpxSQduAQahSpVKmEpZsp/iI&#10;A/E52C4Efn09VGJ8et/zZW9bcSYfGscKnkcZCOLK6YZrBbvi8+kNRIjIGlvHpOBKAZaL4WCOuXYX&#10;/qHzNtYihXDIUYGJsculDJUhi2HkOuLE7Z23GBP0tdQeLynctnKcZVNpseHUYLCjD0PVcftrFZST&#10;4hZvZbk5vb5/76RZF16bg1KPD/1qBiJSH+/if/eXVvAySWv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uyywgAAANwAAAAPAAAAAAAAAAAAAAAAAJgCAABkcnMvZG93&#10;bnJldi54bWxQSwUGAAAAAAQABAD1AAAAhwMAAAAA&#10;" fillcolor="black [3200]" strokecolor="black [1600]" strokeweight="2pt"/>
                  </v:group>
                  <v:shape id="Text Box 359" o:spid="_x0000_s1432"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60" o:spid="_x0000_s1433"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3A6B59" w:rsidRPr="00C271FC" w:rsidRDefault="003A6B59" w:rsidP="003A6B59">
      <w:pPr>
        <w:spacing w:after="0"/>
        <w:jc w:val="both"/>
        <w:rPr>
          <w:rFonts w:cs="Times New Roman"/>
          <w:lang w:val="en-US"/>
        </w:rPr>
      </w:pPr>
    </w:p>
    <w:p w:rsidR="00EB3839" w:rsidRPr="00C271FC" w:rsidRDefault="00240A2B" w:rsidP="009948DF">
      <w:pPr>
        <w:pStyle w:val="ListParagraph"/>
        <w:numPr>
          <w:ilvl w:val="0"/>
          <w:numId w:val="1"/>
        </w:numPr>
        <w:spacing w:after="0"/>
        <w:jc w:val="both"/>
        <w:rPr>
          <w:rFonts w:cs="Times New Roman"/>
          <w:lang w:val="en-US"/>
        </w:rPr>
      </w:pPr>
      <w:r w:rsidRPr="00C271FC">
        <w:rPr>
          <w:rFonts w:cs="Times New Roman"/>
          <w:lang w:val="en-US"/>
        </w:rPr>
        <w:t>I feel migrants are not always treated fairly.</w:t>
      </w:r>
    </w:p>
    <w:p w:rsidR="00CE11C3" w:rsidRPr="00C271FC" w:rsidRDefault="00C74135" w:rsidP="000731C7">
      <w:p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35040" behindDoc="0" locked="0" layoutInCell="1" allowOverlap="1" wp14:anchorId="528CD17B" wp14:editId="7F4D2D21">
                <wp:simplePos x="0" y="0"/>
                <wp:positionH relativeFrom="column">
                  <wp:posOffset>-454624</wp:posOffset>
                </wp:positionH>
                <wp:positionV relativeFrom="paragraph">
                  <wp:posOffset>67897</wp:posOffset>
                </wp:positionV>
                <wp:extent cx="5968365" cy="240665"/>
                <wp:effectExtent l="0" t="0" r="0" b="6985"/>
                <wp:wrapNone/>
                <wp:docPr id="361" name="Group 361"/>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62" name="Group 362"/>
                        <wpg:cNvGrpSpPr/>
                        <wpg:grpSpPr>
                          <a:xfrm>
                            <a:off x="0" y="0"/>
                            <a:ext cx="4796058" cy="224155"/>
                            <a:chOff x="0" y="0"/>
                            <a:chExt cx="4796058" cy="224155"/>
                          </a:xfrm>
                        </wpg:grpSpPr>
                        <wpg:grpSp>
                          <wpg:cNvPr id="363" name="Group 363"/>
                          <wpg:cNvGrpSpPr/>
                          <wpg:grpSpPr>
                            <a:xfrm>
                              <a:off x="987328" y="78537"/>
                              <a:ext cx="3808730" cy="50165"/>
                              <a:chOff x="0" y="0"/>
                              <a:chExt cx="4622695" cy="50695"/>
                            </a:xfrm>
                          </wpg:grpSpPr>
                          <wps:wsp>
                            <wps:cNvPr id="364" name="Straight Connector 364"/>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Flowchart: Connector 365"/>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Flowchart: Connector 366"/>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Connector 367"/>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lowchart: Connector 368"/>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Connector 369"/>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owchart: Connector 370"/>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Text Box 371"/>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Text Box 372"/>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1" o:spid="_x0000_s1434" style="position:absolute;left:0;text-align:left;margin-left:-35.8pt;margin-top:5.35pt;width:469.95pt;height:18.95pt;z-index:251735040"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">
                <v:group id="Group 362" o:spid="_x0000_s1435"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3" o:spid="_x0000_s1436"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Straight Connector 364" o:spid="_x0000_s1437"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BOsYAAADcAAAADwAAAGRycy9kb3ducmV2LnhtbESPQUvDQBSE74L/YXmCN7tJ1aSk2ZYg&#10;FKqeWpVeH9lnEs2+DbvbNO2vdwXB4zAz3zDlejK9GMn5zrKCdJaAIK6t7rhR8P62uVuA8AFZY2+Z&#10;FJzJw3p1fVVioe2JdzTuQyMihH2BCtoQhkJKX7dk0M/sQBy9T+sMhihdI7XDU4SbXs6TJJMGO44L&#10;LQ701FL9vT8aBYv65ctVefWcPn4M+WWcv2abQ67U7c1ULUEEmsJ/+K+91Qrusw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gTrGAAAA3AAAAA8AAAAAAAAA&#10;AAAAAAAAoQIAAGRycy9kb3ducmV2LnhtbFBLBQYAAAAABAAEAPkAAACUAwAAAAA=&#10;" strokecolor="black [3213]"/>
                    <v:shape id="Flowchart: Connector 365" o:spid="_x0000_s1438"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JkcYA&#10;AADcAAAADwAAAGRycy9kb3ducmV2LnhtbESPQWsCMRSE70L/Q3iF3jRrRdtujVIEodVTXS97e2xe&#10;N1s3L2uS6uqvbwpCj8PMfMPMl71txYl8aBwrGI8yEMSV0w3XCvbFevgMIkRkja1jUnChAMvF3WCO&#10;uXZn/qTTLtYiQTjkqMDE2OVShsqQxTByHXHyvpy3GJP0tdQezwluW/mYZTNpseG0YLCjlaHqsPux&#10;CsppcY3Xstwen142e2k+Cq/Nt1IP9/3bK4hIffwP39rvWsFkN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JkcYAAADcAAAADwAAAAAAAAAAAAAAAACYAgAAZHJz&#10;L2Rvd25yZXYueG1sUEsFBgAAAAAEAAQA9QAAAIsDAAAAAA==&#10;" fillcolor="black [3200]" strokecolor="black [1600]" strokeweight="2pt"/>
                    <v:shape id="Flowchart: Connector 366" o:spid="_x0000_s1439"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X5sYA&#10;AADcAAAADwAAAGRycy9kb3ducmV2LnhtbESPQU8CMRSE7yb8h+aZeJOuGldYKISYmCCeYLns7WX7&#10;2K5uX9e2wMKvtyYmHicz801mvhxsJ07kQ+tYwcM4A0FcO91yo2Bfvt1PQISIrLFzTAouFGC5GN3M&#10;sdDuzFs67WIjEoRDgQpMjH0hZagNWQxj1xMn7+C8xZikb6T2eE5w28nHLMulxZbTgsGeXg3VX7uj&#10;VVA9l9d4raqP75fpZi/Ne+m1+VTq7nZYzUBEGuJ/+K+91gqe8h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UX5sYAAADcAAAADwAAAAAAAAAAAAAAAACYAgAAZHJz&#10;L2Rvd25yZXYueG1sUEsFBgAAAAAEAAQA9QAAAIsDAAAAAA==&#10;" fillcolor="black [3200]" strokecolor="black [1600]" strokeweight="2pt"/>
                    <v:shape id="Flowchart: Connector 367" o:spid="_x0000_s1440"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yfcYA&#10;AADcAAAADwAAAGRycy9kb3ducmV2LnhtbESPQWsCMRSE7wX/Q3hCbzVrS7XdGkUEwdpTXS97e2xe&#10;N6ubl20SdfXXN4VCj8PMfMPMFr1txZl8aBwrGI8yEMSV0w3XCvbF+uEFRIjIGlvHpOBKARbzwd0M&#10;c+0u/EnnXaxFgnDIUYGJsculDJUhi2HkOuLkfTlvMSbpa6k9XhLctvIxyybSYsNpwWBHK0PVcXey&#10;Csrn4hZvZfnxPX3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yfcYAAADcAAAADwAAAAAAAAAAAAAAAACYAgAAZHJz&#10;L2Rvd25yZXYueG1sUEsFBgAAAAAEAAQA9QAAAIsDAAAAAA==&#10;" fillcolor="black [3200]" strokecolor="black [1600]" strokeweight="2pt"/>
                    <v:shape id="Flowchart: Connector 368" o:spid="_x0000_s1441"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D8IA&#10;AADcAAAADwAAAGRycy9kb3ducmV2LnhtbERPPW/CMBDdK/EfrKvUrTilgrYBg1ClSkCnEpZsp/iI&#10;A/E52AYCv74eKnV8et+zRW9bcSEfGscKXoYZCOLK6YZrBbvi6/kdRIjIGlvHpOBGARbzwcMMc+2u&#10;/EOXbaxFCuGQowITY5dLGSpDFsPQdcSJ2ztvMSboa6k9XlO4beUoyybSYsOpwWBHn4aq4/ZsFZTj&#10;4h7vZfl9evvY7KRZF16bg1JPj/1yCiJSH//Ff+6VVvA6SWv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iYPwgAAANwAAAAPAAAAAAAAAAAAAAAAAJgCAABkcnMvZG93&#10;bnJldi54bWxQSwUGAAAAAAQABAD1AAAAhwMAAAAA&#10;" fillcolor="black [3200]" strokecolor="black [1600]" strokeweight="2pt"/>
                    <v:shape id="Flowchart: Connector 369" o:spid="_x0000_s1442"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DlMYA&#10;AADcAAAADwAAAGRycy9kb3ducmV2LnhtbESPQWsCMRSE7wX/Q3hCbzVrS23dGkUEwdpTXS97e2xe&#10;N6ubl20SdfXXN4VCj8PMfMPMFr1txZl8aBwrGI8yEMSV0w3XCvbF+uEVRIjIGlvHpOBKARbzwd0M&#10;c+0u/EnnXaxFgnDIUYGJsculDJUhi2HkOuLkfTlvMSbpa6k9XhLctvIxyybSYsNpwWBHK0PVcXey&#10;Csrn4hZvZfnx/TL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DlMYAAADcAAAADwAAAAAAAAAAAAAAAACYAgAAZHJz&#10;L2Rvd25yZXYueG1sUEsFBgAAAAAEAAQA9QAAAIsDAAAAAA==&#10;" fillcolor="black [3200]" strokecolor="black [1600]" strokeweight="2pt"/>
                    <v:shape id="Flowchart: Connector 370" o:spid="_x0000_s1443"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81MIA&#10;AADcAAAADwAAAGRycy9kb3ducmV2LnhtbERPPW/CMBDdK/EfrKvUrTilorQBg1ClSkCnEpZsp/iI&#10;A/E52AYCv74eKnV8et+zRW9bcSEfGscKXoYZCOLK6YZrBbvi6/kdRIjIGlvHpOBGARbzwcMMc+2u&#10;/EOXbaxFCuGQowITY5dLGSpDFsPQdcSJ2ztvMSboa6k9XlO4beUoy96kxYZTg8GOPg1Vx+3ZKijH&#10;xT3ey/L7NPnY7KRZF16bg1JPj/1yCiJSH//Ff+6VVvA6SfP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bzUwgAAANwAAAAPAAAAAAAAAAAAAAAAAJgCAABkcnMvZG93&#10;bnJldi54bWxQSwUGAAAAAAQABAD1AAAAhwMAAAAA&#10;" fillcolor="black [3200]" strokecolor="black [1600]" strokeweight="2pt"/>
                  </v:group>
                  <v:shape id="Text Box 371" o:spid="_x0000_s1444"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72" o:spid="_x0000_s1445"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CE11C3" w:rsidRPr="00C271FC" w:rsidRDefault="00CE11C3" w:rsidP="000731C7">
      <w:pPr>
        <w:spacing w:after="0"/>
        <w:jc w:val="both"/>
        <w:rPr>
          <w:rFonts w:cs="Times New Roman"/>
          <w:i/>
          <w:sz w:val="24"/>
          <w:lang w:val="en-US"/>
        </w:rPr>
      </w:pPr>
    </w:p>
    <w:p w:rsidR="000E2624" w:rsidRPr="00C271FC" w:rsidRDefault="000E2624" w:rsidP="000731C7">
      <w:pPr>
        <w:spacing w:after="0"/>
        <w:jc w:val="both"/>
        <w:rPr>
          <w:rFonts w:cs="Times New Roman"/>
          <w:i/>
          <w:sz w:val="24"/>
          <w:lang w:val="en-US"/>
        </w:rPr>
      </w:pPr>
      <w:r w:rsidRPr="00C271FC">
        <w:rPr>
          <w:rFonts w:cs="Times New Roman"/>
          <w:i/>
          <w:sz w:val="24"/>
          <w:lang w:val="en-US"/>
        </w:rPr>
        <w:t xml:space="preserve">Equality – </w:t>
      </w:r>
      <w:r w:rsidR="003A6B59" w:rsidRPr="00C271FC">
        <w:rPr>
          <w:rFonts w:cs="Times New Roman"/>
          <w:i/>
          <w:sz w:val="24"/>
          <w:lang w:val="en-US"/>
        </w:rPr>
        <w:t>B</w:t>
      </w:r>
      <w:r w:rsidR="00824BB4" w:rsidRPr="00C271FC">
        <w:rPr>
          <w:rFonts w:cs="Times New Roman"/>
          <w:i/>
          <w:sz w:val="24"/>
          <w:lang w:val="en-US"/>
        </w:rPr>
        <w:t>ehavio</w:t>
      </w:r>
      <w:r w:rsidR="003A6B59" w:rsidRPr="00C271FC">
        <w:rPr>
          <w:rFonts w:cs="Times New Roman"/>
          <w:i/>
          <w:sz w:val="24"/>
          <w:lang w:val="en-US"/>
        </w:rPr>
        <w:t>u</w:t>
      </w:r>
      <w:r w:rsidR="00824BB4" w:rsidRPr="00C271FC">
        <w:rPr>
          <w:rFonts w:cs="Times New Roman"/>
          <w:i/>
          <w:sz w:val="24"/>
          <w:lang w:val="en-US"/>
        </w:rPr>
        <w:t>r</w:t>
      </w:r>
    </w:p>
    <w:p w:rsidR="00DA5458" w:rsidRPr="00C271FC" w:rsidRDefault="00DA5458" w:rsidP="000731C7">
      <w:pPr>
        <w:spacing w:after="0"/>
        <w:jc w:val="both"/>
        <w:rPr>
          <w:rFonts w:cs="Times New Roman"/>
          <w:lang w:val="en-US"/>
        </w:rPr>
      </w:pPr>
    </w:p>
    <w:p w:rsidR="009E3DCF" w:rsidRPr="00C271FC" w:rsidRDefault="002A43D5" w:rsidP="000731C7">
      <w:pPr>
        <w:spacing w:after="0"/>
        <w:jc w:val="both"/>
        <w:rPr>
          <w:rFonts w:cs="Times New Roman"/>
          <w:b/>
          <w:lang w:val="en-US"/>
        </w:rPr>
      </w:pPr>
      <w:r w:rsidRPr="00C271FC">
        <w:rPr>
          <w:rFonts w:cs="Times New Roman"/>
          <w:lang w:val="en-US"/>
        </w:rPr>
        <w:t xml:space="preserve">For each of the statements please express the degree to which each of them applies to you, with one extreme being </w:t>
      </w:r>
      <w:r w:rsidRPr="00C271FC">
        <w:rPr>
          <w:rFonts w:cs="Times New Roman"/>
          <w:b/>
          <w:lang w:val="en-US"/>
        </w:rPr>
        <w:t>not at all applicable</w:t>
      </w:r>
      <w:r w:rsidRPr="00C271FC">
        <w:rPr>
          <w:rFonts w:cs="Times New Roman"/>
          <w:lang w:val="en-US"/>
        </w:rPr>
        <w:t xml:space="preserve"> and the other </w:t>
      </w:r>
      <w:r w:rsidRPr="00C271FC">
        <w:rPr>
          <w:rFonts w:cs="Times New Roman"/>
          <w:b/>
          <w:lang w:val="en-US"/>
        </w:rPr>
        <w:t>completely applicable</w:t>
      </w:r>
    </w:p>
    <w:p w:rsidR="002A43D5" w:rsidRPr="00C271FC" w:rsidRDefault="002A43D5" w:rsidP="000731C7">
      <w:pPr>
        <w:spacing w:after="0"/>
        <w:jc w:val="both"/>
        <w:rPr>
          <w:rFonts w:cs="Times New Roman"/>
          <w:lang w:val="en-US"/>
        </w:rPr>
      </w:pPr>
    </w:p>
    <w:p w:rsidR="000E2624" w:rsidRPr="00C271FC" w:rsidRDefault="000E2624" w:rsidP="009948DF">
      <w:pPr>
        <w:pStyle w:val="ListParagraph"/>
        <w:numPr>
          <w:ilvl w:val="0"/>
          <w:numId w:val="1"/>
        </w:numPr>
        <w:spacing w:after="0"/>
        <w:jc w:val="both"/>
        <w:rPr>
          <w:rFonts w:cs="Times New Roman"/>
          <w:lang w:val="en-US"/>
        </w:rPr>
      </w:pPr>
      <w:r w:rsidRPr="00C271FC">
        <w:rPr>
          <w:rFonts w:cs="Times New Roman"/>
          <w:lang w:val="en-US"/>
        </w:rPr>
        <w:t xml:space="preserve">I intervene if someone is </w:t>
      </w:r>
      <w:r w:rsidR="0044208E" w:rsidRPr="00C271FC">
        <w:rPr>
          <w:rFonts w:cs="Times New Roman"/>
          <w:lang w:val="en-US"/>
        </w:rPr>
        <w:t>treated unfairly</w:t>
      </w:r>
      <w:r w:rsidR="009B0EFF" w:rsidRPr="00C271FC">
        <w:rPr>
          <w:rFonts w:cs="Times New Roman"/>
          <w:lang w:val="en-US"/>
        </w:rPr>
        <w:t xml:space="preserve"> </w:t>
      </w:r>
      <w:r w:rsidR="000E17FC" w:rsidRPr="00C271FC">
        <w:rPr>
          <w:rFonts w:cs="Times New Roman"/>
          <w:lang w:val="en-US"/>
        </w:rPr>
        <w:t xml:space="preserve">in the public space </w:t>
      </w:r>
      <w:r w:rsidR="00595E42" w:rsidRPr="00C271FC">
        <w:rPr>
          <w:rFonts w:cs="Times New Roman"/>
          <w:lang w:val="en-US"/>
        </w:rPr>
        <w:t>for</w:t>
      </w:r>
      <w:r w:rsidR="009B0EFF" w:rsidRPr="00C271FC">
        <w:rPr>
          <w:rFonts w:cs="Times New Roman"/>
          <w:lang w:val="en-US"/>
        </w:rPr>
        <w:t xml:space="preserve"> having</w:t>
      </w:r>
      <w:r w:rsidRPr="00C271FC">
        <w:rPr>
          <w:rFonts w:cs="Times New Roman"/>
          <w:lang w:val="en-US"/>
        </w:rPr>
        <w:t xml:space="preserve"> a di</w:t>
      </w:r>
      <w:r w:rsidR="003A6B59" w:rsidRPr="00C271FC">
        <w:rPr>
          <w:rFonts w:cs="Times New Roman"/>
          <w:lang w:val="en-US"/>
        </w:rPr>
        <w:t>fferent skin colour,</w:t>
      </w:r>
      <w:r w:rsidR="000A5FB7" w:rsidRPr="00C271FC">
        <w:rPr>
          <w:rFonts w:cs="Times New Roman"/>
          <w:lang w:val="en-US"/>
        </w:rPr>
        <w:t xml:space="preserve"> religion</w:t>
      </w:r>
      <w:r w:rsidR="00EB3839" w:rsidRPr="00C271FC">
        <w:rPr>
          <w:rFonts w:cs="Times New Roman"/>
          <w:lang w:val="en-US"/>
        </w:rPr>
        <w:t xml:space="preserve">, </w:t>
      </w:r>
      <w:r w:rsidR="000E17FC" w:rsidRPr="00C271FC">
        <w:rPr>
          <w:rFonts w:cs="Times New Roman"/>
          <w:lang w:val="en-US"/>
        </w:rPr>
        <w:t xml:space="preserve">sexual orientation, </w:t>
      </w:r>
      <w:r w:rsidR="00EB3839" w:rsidRPr="00C271FC">
        <w:rPr>
          <w:rFonts w:cs="Times New Roman"/>
          <w:lang w:val="en-US"/>
        </w:rPr>
        <w:t xml:space="preserve">or </w:t>
      </w:r>
      <w:r w:rsidR="003A6B59" w:rsidRPr="00C271FC">
        <w:rPr>
          <w:rFonts w:cs="Times New Roman"/>
          <w:lang w:val="en-US"/>
        </w:rPr>
        <w:t>appearance</w:t>
      </w:r>
      <w:r w:rsidR="000A5FB7" w:rsidRPr="00C271FC">
        <w:rPr>
          <w:rFonts w:cs="Times New Roman"/>
          <w:lang w:val="en-US"/>
        </w:rPr>
        <w:t>.</w:t>
      </w:r>
    </w:p>
    <w:p w:rsidR="005320F1" w:rsidRPr="00C271FC" w:rsidRDefault="005320F1" w:rsidP="005320F1">
      <w:pPr>
        <w:pStyle w:val="ListParagraph"/>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37088" behindDoc="0" locked="0" layoutInCell="1" allowOverlap="1" wp14:anchorId="4EC935D6" wp14:editId="18232D7C">
                <wp:simplePos x="0" y="0"/>
                <wp:positionH relativeFrom="column">
                  <wp:posOffset>-454660</wp:posOffset>
                </wp:positionH>
                <wp:positionV relativeFrom="paragraph">
                  <wp:posOffset>110828</wp:posOffset>
                </wp:positionV>
                <wp:extent cx="5968365" cy="240665"/>
                <wp:effectExtent l="0" t="0" r="0" b="6985"/>
                <wp:wrapNone/>
                <wp:docPr id="373" name="Group 373"/>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74" name="Group 374"/>
                        <wpg:cNvGrpSpPr/>
                        <wpg:grpSpPr>
                          <a:xfrm>
                            <a:off x="0" y="0"/>
                            <a:ext cx="4796058" cy="224155"/>
                            <a:chOff x="0" y="0"/>
                            <a:chExt cx="4796058" cy="224155"/>
                          </a:xfrm>
                        </wpg:grpSpPr>
                        <wpg:grpSp>
                          <wpg:cNvPr id="375" name="Group 375"/>
                          <wpg:cNvGrpSpPr/>
                          <wpg:grpSpPr>
                            <a:xfrm>
                              <a:off x="987328" y="78537"/>
                              <a:ext cx="3808730" cy="50165"/>
                              <a:chOff x="0" y="0"/>
                              <a:chExt cx="4622695" cy="50695"/>
                            </a:xfrm>
                          </wpg:grpSpPr>
                          <wps:wsp>
                            <wps:cNvPr id="376" name="Straight Connector 376"/>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Flowchart: Connector 377"/>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Flowchart: Connector 378"/>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Flowchart: Connector 379"/>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lowchart: Connector 380"/>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Connector 381"/>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Connector 382"/>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Text Box 383"/>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4" name="Text Box 384"/>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3" o:spid="_x0000_s1446" style="position:absolute;left:0;text-align:left;margin-left:-35.8pt;margin-top:8.75pt;width:469.95pt;height:18.95pt;z-index:251737088"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">
                <v:group id="Group 374" o:spid="_x0000_s1447"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448"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Straight Connector 376" o:spid="_x0000_s1449"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sC8YAAADcAAAADwAAAGRycy9kb3ducmV2LnhtbESPQWvCQBSE7wX/w/IEb3Wj0k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LAvGAAAA3AAAAA8AAAAAAAAA&#10;AAAAAAAAoQIAAGRycy9kb3ducmV2LnhtbFBLBQYAAAAABAAEAPkAAACUAwAAAAA=&#10;" strokecolor="black [3213]"/>
                    <v:shape id="Flowchart: Connector 377" o:spid="_x0000_s1450"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oMYA&#10;AADcAAAADwAAAGRycy9kb3ducmV2LnhtbESPzW7CMBCE70i8g7VIvYFTqjYlYBCqVKk/JwiX3Fbx&#10;EofG69R2IeXp60qVehzNzDea1WawnTiTD61jBbezDARx7XTLjYJD+Tx9BBEissbOMSn4pgCb9Xi0&#10;wkK7C+/ovI+NSBAOBSowMfaFlKE2ZDHMXE+cvKPzFmOSvpHa4yXBbSfnWfYgLbacFgz29GSo/th/&#10;WQXVfXmN16p6/8wXbwdpXkuvzUmpm8mwXYKINMT/8F/7RSu4y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koMYAAADcAAAADwAAAAAAAAAAAAAAAACYAgAAZHJz&#10;L2Rvd25yZXYueG1sUEsFBgAAAAAEAAQA9QAAAIsDAAAAAA==&#10;" fillcolor="black [3200]" strokecolor="black [1600]" strokeweight="2pt"/>
                    <v:shape id="Flowchart: Connector 378" o:spid="_x0000_s1451"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0sIA&#10;AADcAAAADwAAAGRycy9kb3ducmV2LnhtbERPPW/CMBDdK/EfrKvUrTilorQBg1ClSkCnEpZsp/iI&#10;A/E52AYCv74eKnV8et+zRW9bcSEfGscKXoYZCOLK6YZrBbvi6/kdRIjIGlvHpOBGARbzwcMMc+2u&#10;/EOXbaxFCuGQowITY5dLGSpDFsPQdcSJ2ztvMSboa6k9XlO4beUoy96kxYZTg8GOPg1Vx+3ZKijH&#10;xT3ey/L7NPnY7KRZF16bg1JPj/1yCiJSH//Ff+6VVvA6SWv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7DSwgAAANwAAAAPAAAAAAAAAAAAAAAAAJgCAABkcnMvZG93&#10;bnJldi54bWxQSwUGAAAAAAQABAD1AAAAhwMAAAAA&#10;" fillcolor="black [3200]" strokecolor="black [1600]" strokeweight="2pt"/>
                    <v:shape id="Flowchart: Connector 379" o:spid="_x0000_s1452"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VScYA&#10;AADcAAAADwAAAGRycy9kb3ducmV2LnhtbESPQWsCMRSE7wX/Q3hCbzVrS2vdGkUEwdpTXS97e2xe&#10;N6ubl20SdfXXN4VCj8PMfMPMFr1txZl8aBwrGI8yEMSV0w3XCvbF+uEVRIjIGlvHpOBKARbzwd0M&#10;c+0u/EnnXaxFgnDIUYGJsculDJUhi2HkOuLkfTlvMSbpa6k9XhLctvIxy16kxYbTgsGOVoaq4+5k&#10;FZTPxS3eyvLjezL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VScYAAADcAAAADwAAAAAAAAAAAAAAAACYAgAAZHJz&#10;L2Rvd25yZXYueG1sUEsFBgAAAAAEAAQA9QAAAIsDAAAAAA==&#10;" fillcolor="black [3200]" strokecolor="black [1600]" strokeweight="2pt"/>
                    <v:shape id="Flowchart: Connector 380" o:spid="_x0000_s1453"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M88IA&#10;AADcAAAADwAAAGRycy9kb3ducmV2LnhtbERPPW/CMBDdK/EfrKvUrTiloqUBg1ClSkCnEpZsp/iI&#10;A/E52AYCv74eKnV8et+zRW9bcSEfGscKXoYZCOLK6YZrBbvi63kCIkRkja1jUnCjAIv54GGGuXZX&#10;/qHLNtYihXDIUYGJsculDJUhi2HoOuLE7Z23GBP0tdQerynctnKUZW/SYsOpwWBHn4aq4/ZsFZTj&#10;4h7vZfl9ev/Y7KRZF16bg1JPj/1yCiJSH//Ff+6VVvA6SfP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MzzwgAAANwAAAAPAAAAAAAAAAAAAAAAAJgCAABkcnMvZG93&#10;bnJldi54bWxQSwUGAAAAAAQABAD1AAAAhwMAAAAA&#10;" fillcolor="black [3200]" strokecolor="black [1600]" strokeweight="2pt"/>
                    <v:shape id="Flowchart: Connector 381" o:spid="_x0000_s1454"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paMYA&#10;AADcAAAADwAAAGRycy9kb3ducmV2LnhtbESPQWsCMRSE74L/ITyhN82qtLVbo0hBaO2prpe9PTav&#10;m9XNyzZJdeuvN4VCj8PMfMMs171txZl8aBwrmE4yEMSV0w3XCg7FdrwAESKyxtYxKfihAOvVcLDE&#10;XLsLf9B5H2uRIBxyVGBi7HIpQ2XIYpi4jjh5n85bjEn6WmqPlwS3rZxl2YO02HBaMNjRi6HqtP+2&#10;Csr74hqvZfn+9fi0O0jzVnhtjkrdjfrNM4hIffwP/7VftYL5Ygq/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BpaMYAAADcAAAADwAAAAAAAAAAAAAAAACYAgAAZHJz&#10;L2Rvd25yZXYueG1sUEsFBgAAAAAEAAQA9QAAAIsDAAAAAA==&#10;" fillcolor="black [3200]" strokecolor="black [1600]" strokeweight="2pt"/>
                    <v:shape id="Flowchart: Connector 382" o:spid="_x0000_s1455"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3H8YA&#10;AADcAAAADwAAAGRycy9kb3ducmV2LnhtbESPQWsCMRSE74L/ITyhN82qtLVbo0hBaO2prpe9PTav&#10;m9XNyzZJdeuvN4VCj8PMfMMs171txZl8aBwrmE4yEMSV0w3XCg7FdrwAESKyxtYxKfihAOvVcLDE&#10;XLsLf9B5H2uRIBxyVGBi7HIpQ2XIYpi4jjh5n85bjEn6WmqPlwS3rZxl2YO02HBaMNjRi6HqtP+2&#10;Csr74hqvZfn+9fi0O0jzVnhtjkrdjfrNM4hIffwP/7VftYL5Yga/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3H8YAAADcAAAADwAAAAAAAAAAAAAAAACYAgAAZHJz&#10;L2Rvd25yZXYueG1sUEsFBgAAAAAEAAQA9QAAAIsDAAAAAA==&#10;" fillcolor="black [3200]" strokecolor="black [1600]" strokeweight="2pt"/>
                  </v:group>
                  <v:shape id="Text Box 383" o:spid="_x0000_s1456"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84" o:spid="_x0000_s1457"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9E3DCF" w:rsidRPr="00C271FC" w:rsidRDefault="009E3DCF" w:rsidP="000731C7">
      <w:pPr>
        <w:pStyle w:val="ListParagraph"/>
        <w:spacing w:after="0"/>
        <w:jc w:val="both"/>
        <w:rPr>
          <w:rFonts w:cs="Times New Roman"/>
          <w:lang w:val="en-US"/>
        </w:rPr>
      </w:pPr>
    </w:p>
    <w:p w:rsidR="000E2624" w:rsidRPr="00C271FC" w:rsidRDefault="000B6945" w:rsidP="009948DF">
      <w:pPr>
        <w:pStyle w:val="ListParagraph"/>
        <w:numPr>
          <w:ilvl w:val="0"/>
          <w:numId w:val="1"/>
        </w:numPr>
        <w:spacing w:after="0"/>
        <w:jc w:val="both"/>
        <w:rPr>
          <w:rFonts w:cs="Times New Roman"/>
          <w:lang w:val="en-US"/>
        </w:rPr>
      </w:pPr>
      <w:r w:rsidRPr="00C271FC">
        <w:rPr>
          <w:rFonts w:cs="Times New Roman"/>
          <w:lang w:val="en-US"/>
        </w:rPr>
        <w:t xml:space="preserve">I attempt to promote </w:t>
      </w:r>
      <w:r w:rsidR="00D141A9" w:rsidRPr="00C271FC">
        <w:rPr>
          <w:rFonts w:cs="Times New Roman"/>
          <w:lang w:val="en-US"/>
        </w:rPr>
        <w:t xml:space="preserve">equal </w:t>
      </w:r>
      <w:r w:rsidR="003B047A" w:rsidRPr="00C271FC">
        <w:rPr>
          <w:rFonts w:cs="Times New Roman"/>
          <w:lang w:val="en-US"/>
        </w:rPr>
        <w:t>space</w:t>
      </w:r>
      <w:r w:rsidR="00D141A9" w:rsidRPr="00C271FC">
        <w:rPr>
          <w:rFonts w:cs="Times New Roman"/>
          <w:lang w:val="en-US"/>
        </w:rPr>
        <w:t xml:space="preserve"> for people with different </w:t>
      </w:r>
      <w:r w:rsidR="003A6B59" w:rsidRPr="00C271FC">
        <w:rPr>
          <w:rFonts w:cs="Times New Roman"/>
          <w:lang w:val="en-US"/>
        </w:rPr>
        <w:t>opinions to express themselves</w:t>
      </w:r>
      <w:r w:rsidR="003B047A" w:rsidRPr="00C271FC">
        <w:rPr>
          <w:rFonts w:cs="Times New Roman"/>
          <w:lang w:val="en-US"/>
        </w:rPr>
        <w:t xml:space="preserve"> during discussion</w:t>
      </w:r>
      <w:r w:rsidR="003A6B59" w:rsidRPr="00C271FC">
        <w:rPr>
          <w:rFonts w:cs="Times New Roman"/>
          <w:lang w:val="en-US"/>
        </w:rPr>
        <w:t>.</w:t>
      </w:r>
    </w:p>
    <w:p w:rsidR="00C74135" w:rsidRPr="00C271FC" w:rsidRDefault="00C74135" w:rsidP="00C74135">
      <w:p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39136" behindDoc="0" locked="0" layoutInCell="1" allowOverlap="1" wp14:anchorId="1894A040" wp14:editId="0C654605">
                <wp:simplePos x="0" y="0"/>
                <wp:positionH relativeFrom="column">
                  <wp:posOffset>-450215</wp:posOffset>
                </wp:positionH>
                <wp:positionV relativeFrom="paragraph">
                  <wp:posOffset>8255</wp:posOffset>
                </wp:positionV>
                <wp:extent cx="5968365" cy="240665"/>
                <wp:effectExtent l="0" t="0" r="0" b="6985"/>
                <wp:wrapNone/>
                <wp:docPr id="385" name="Group 385"/>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86" name="Group 386"/>
                        <wpg:cNvGrpSpPr/>
                        <wpg:grpSpPr>
                          <a:xfrm>
                            <a:off x="0" y="0"/>
                            <a:ext cx="4796058" cy="224155"/>
                            <a:chOff x="0" y="0"/>
                            <a:chExt cx="4796058" cy="224155"/>
                          </a:xfrm>
                        </wpg:grpSpPr>
                        <wpg:grpSp>
                          <wpg:cNvPr id="387" name="Group 387"/>
                          <wpg:cNvGrpSpPr/>
                          <wpg:grpSpPr>
                            <a:xfrm>
                              <a:off x="987328" y="78537"/>
                              <a:ext cx="3808730" cy="50165"/>
                              <a:chOff x="0" y="0"/>
                              <a:chExt cx="4622695" cy="50695"/>
                            </a:xfrm>
                          </wpg:grpSpPr>
                          <wps:wsp>
                            <wps:cNvPr id="388" name="Straight Connector 388"/>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Flowchart: Connector 389"/>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lowchart: Connector 390"/>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 name="Text Box 395"/>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6" name="Text Box 396"/>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5" o:spid="_x0000_s1458" style="position:absolute;left:0;text-align:left;margin-left:-35.45pt;margin-top:.65pt;width:469.95pt;height:18.95pt;z-index:251739136"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">
                <v:group id="Group 386" o:spid="_x0000_s1459"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460"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8" o:spid="_x0000_s1461"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txcMAAADcAAAADwAAAGRycy9kb3ducmV2LnhtbERPy2rCQBTdF/oPwy10VycqmhAdJQiC&#10;bVf1gdtL5pqkzdwJM2NM/frOouDycN7L9WBa0ZPzjWUF41ECgri0uuFKwfGwfctA+ICssbVMCn7J&#10;w3r1/LTEXNsbf1G/D5WIIexzVFCH0OVS+rImg35kO+LIXawzGCJ0ldQObzHctHKSJHNpsOHYUGNH&#10;m5rKn/3VKMjKj29XpMX7eHbq0ns/+Zxvz6lSry9DsQARaAgP8b97pxVMs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bcXDAAAA3AAAAA8AAAAAAAAAAAAA&#10;AAAAoQIAAGRycy9kb3ducmV2LnhtbFBLBQYAAAAABAAEAPkAAACRAwAAAAA=&#10;" strokecolor="black [3213]"/>
                    <v:shape id="Flowchart: Connector 389" o:spid="_x0000_s1462"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lbsYA&#10;AADcAAAADwAAAGRycy9kb3ducmV2LnhtbESPQWsCMRSE7wX/Q3hCbzVrS1vdGkUEwdpTXS97e2xe&#10;N6ubl20SdfXXN4VCj8PMfMPMFr1txZl8aBwrGI8yEMSV0w3XCvbF+mECIkRkja1jUnClAIv54G6G&#10;uXYX/qTzLtYiQTjkqMDE2OVShsqQxTByHXHyvpy3GJP0tdQeLwluW/mYZS/SYsNpwWBHK0PVcXey&#10;Csrn4hZvZfnx/Tr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ZlbsYAAADcAAAADwAAAAAAAAAAAAAAAACYAgAAZHJz&#10;L2Rvd25yZXYueG1sUEsFBgAAAAAEAAQA9QAAAIsDAAAAAA==&#10;" fillcolor="black [3200]" strokecolor="black [1600]" strokeweight="2pt"/>
                    <v:shape id="Flowchart: Connector 390" o:spid="_x0000_s1463"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aLsIA&#10;AADcAAAADwAAAGRycy9kb3ducmV2LnhtbERPPW/CMBDdK/EfrEPqVhxatUDAIISE1NKphCXbKT7i&#10;QHxObRcCv74eKnV8et+LVW9bcSEfGscKxqMMBHHldMO1gkOxfZqCCBFZY+uYFNwowGo5eFhgrt2V&#10;v+iyj7VIIRxyVGBi7HIpQ2XIYhi5jjhxR+ctxgR9LbXHawq3rXzOsjdpseHUYLCjjaHqvP+xCsrX&#10;4h7vZfn5PZntDtJ8FF6bk1KPw349BxGpj//iP/e7VvAyS/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VouwgAAANwAAAAPAAAAAAAAAAAAAAAAAJgCAABkcnMvZG93&#10;bnJldi54bWxQSwUGAAAAAAQABAD1AAAAhwMAAAAA&#10;" fillcolor="black [3200]" strokecolor="black [1600]" strokeweight="2pt"/>
                    <v:shape id="Flowchart: Connector 391" o:spid="_x0000_s1464"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tcYA&#10;AADcAAAADwAAAGRycy9kb3ducmV2LnhtbESPQU8CMRSE7yb8h+aRcJMuGFFWCiEmJqAnd7ns7WX7&#10;3K5uX9e2wMqvtyYkHicz801mtRlsJ07kQ+tYwWyagSCunW65UXAoX24fQYSIrLFzTAp+KMBmPbpZ&#10;Ya7dmd/pVMRGJAiHHBWYGPtcylAbshimridO3ofzFmOSvpHa4znBbSfnWbaQFltOCwZ7ejZUfxVH&#10;q6C6Ly/xUlVv3w/L14M0+9Jr86nUZDxsn0BEGuJ/+NreaQV3y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tcYAAADcAAAADwAAAAAAAAAAAAAAAACYAgAAZHJz&#10;L2Rvd25yZXYueG1sUEsFBgAAAAAEAAQA9QAAAIsDAAAAAA==&#10;" fillcolor="black [3200]" strokecolor="black [1600]" strokeweight="2pt"/>
                    <v:shape id="Flowchart: Connector 392" o:spid="_x0000_s1465"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hwsYA&#10;AADcAAAADwAAAGRycy9kb3ducmV2LnhtbESPT2sCMRTE74LfITyhN82q9I9bo0hBaO2prpe9PTav&#10;m9XNyzZJdeunN4VCj8PM/IZZrnvbijP50DhWMJ1kIIgrpxuuFRyK7fgJRIjIGlvHpOCHAqxXw8ES&#10;c+0u/EHnfaxFgnDIUYGJsculDJUhi2HiOuLkfTpvMSbpa6k9XhLctnKWZQ/SYsNpwWBHL4aq0/7b&#10;Kijvi2u8luX71+Nid5DmrfDaHJW6G/WbZxCR+vgf/mu/agXzxQ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hwsYAAADcAAAADwAAAAAAAAAAAAAAAACYAgAAZHJz&#10;L2Rvd25yZXYueG1sUEsFBgAAAAAEAAQA9QAAAIsDAAAAAA==&#10;" fillcolor="black [3200]" strokecolor="black [1600]" strokeweight="2pt"/>
                    <v:shape id="Flowchart: Connector 393" o:spid="_x0000_s1466"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EWcYA&#10;AADcAAAADwAAAGRycy9kb3ducmV2LnhtbESPT2sCMRTE7wW/Q3hCbzVrpX/cGkUEQe2prpe9PTav&#10;m9XNyzZJdeunN4VCj8PM/IaZLXrbijP50DhWMB5lIIgrpxuuFRyK9cMriBCRNbaOScEPBVjMB3cz&#10;zLW78Aed97EWCcIhRwUmxi6XMlSGLIaR64iT9+m8xZikr6X2eElw28rHLHuWFhtOCwY7WhmqTvtv&#10;q6B8Kq7xWpbvXy/T3UGabeG1OSp1P+yXbyAi9fE//NfeaAWT6QR+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fEWcYAAADcAAAADwAAAAAAAAAAAAAAAACYAgAAZHJz&#10;L2Rvd25yZXYueG1sUEsFBgAAAAAEAAQA9QAAAIsDAAAAAA==&#10;" fillcolor="black [3200]" strokecolor="black [1600]" strokeweight="2pt"/>
                    <v:shape id="Flowchart: Connector 394" o:spid="_x0000_s1467"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cLcYA&#10;AADcAAAADwAAAGRycy9kb3ducmV2LnhtbESPzW7CMBCE75V4B2uRuIFT6B8pBlWVkEp7KuGS2yre&#10;xmnjdbANBJ6+roTU42hmvtEsVr1txZF8aBwruJ1kIIgrpxuuFeyK9fgJRIjIGlvHpOBMAVbLwc0C&#10;c+1O/EnHbaxFgnDIUYGJsculDJUhi2HiOuLkfTlvMSbpa6k9nhLctnKaZQ/SYsNpwWBHr4aqn+3B&#10;Kijvi0u8lOXH/nH+vpNmU3htvpUaDfuXZxCR+vgfvrbftILZ/A7+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5cLcYAAADcAAAADwAAAAAAAAAAAAAAAACYAgAAZHJz&#10;L2Rvd25yZXYueG1sUEsFBgAAAAAEAAQA9QAAAIsDAAAAAA==&#10;" fillcolor="black [3200]" strokecolor="black [1600]" strokeweight="2pt"/>
                  </v:group>
                  <v:shape id="Text Box 395" o:spid="_x0000_s1468"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396" o:spid="_x0000_s1469"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 xml:space="preserve">Completely </w:t>
                        </w:r>
                        <w:r w:rsidRPr="003D5FE0">
                          <w:rPr>
                            <w:rFonts w:ascii="Times New Roman" w:hAnsi="Times New Roman" w:cs="Times New Roman"/>
                            <w:sz w:val="14"/>
                          </w:rPr>
                          <w:t>applicable</w:t>
                        </w:r>
                      </w:p>
                    </w:txbxContent>
                  </v:textbox>
                </v:shape>
              </v:group>
            </w:pict>
          </mc:Fallback>
        </mc:AlternateContent>
      </w:r>
    </w:p>
    <w:p w:rsidR="00EB3839" w:rsidRPr="00C271FC" w:rsidRDefault="00EB3839" w:rsidP="003A6B59">
      <w:pPr>
        <w:pStyle w:val="ListParagraph"/>
        <w:jc w:val="both"/>
        <w:rPr>
          <w:rFonts w:cs="Times New Roman"/>
          <w:lang w:val="en-US"/>
        </w:rPr>
      </w:pPr>
    </w:p>
    <w:p w:rsidR="00EB3839" w:rsidRPr="00C271FC" w:rsidRDefault="00C74135" w:rsidP="009948DF">
      <w:pPr>
        <w:pStyle w:val="ListParagraph"/>
        <w:numPr>
          <w:ilvl w:val="0"/>
          <w:numId w:val="1"/>
        </w:numPr>
        <w:spacing w:after="0"/>
        <w:jc w:val="both"/>
        <w:rPr>
          <w:rFonts w:cs="Times New Roman"/>
          <w:lang w:val="en-US"/>
        </w:rPr>
      </w:pPr>
      <w:r w:rsidRPr="00C271FC">
        <w:rPr>
          <w:rFonts w:cs="Times New Roman"/>
          <w:noProof/>
          <w:lang w:val="en-US"/>
        </w:rPr>
        <mc:AlternateContent>
          <mc:Choice Requires="wpg">
            <w:drawing>
              <wp:anchor distT="0" distB="0" distL="114300" distR="114300" simplePos="0" relativeHeight="251741184" behindDoc="0" locked="0" layoutInCell="1" allowOverlap="1" wp14:anchorId="2C1444F2" wp14:editId="20A5BFC6">
                <wp:simplePos x="0" y="0"/>
                <wp:positionH relativeFrom="column">
                  <wp:posOffset>-458470</wp:posOffset>
                </wp:positionH>
                <wp:positionV relativeFrom="paragraph">
                  <wp:posOffset>309307</wp:posOffset>
                </wp:positionV>
                <wp:extent cx="5968365" cy="240665"/>
                <wp:effectExtent l="0" t="0" r="0" b="6985"/>
                <wp:wrapNone/>
                <wp:docPr id="397" name="Group 397"/>
                <wp:cNvGraphicFramePr/>
                <a:graphic xmlns:a="http://schemas.openxmlformats.org/drawingml/2006/main">
                  <a:graphicData uri="http://schemas.microsoft.com/office/word/2010/wordprocessingGroup">
                    <wpg:wgp>
                      <wpg:cNvGrpSpPr/>
                      <wpg:grpSpPr>
                        <a:xfrm>
                          <a:off x="0" y="0"/>
                          <a:ext cx="5968365" cy="240665"/>
                          <a:chOff x="0" y="0"/>
                          <a:chExt cx="5968704" cy="240984"/>
                        </a:xfrm>
                      </wpg:grpSpPr>
                      <wpg:grpSp>
                        <wpg:cNvPr id="398" name="Group 398"/>
                        <wpg:cNvGrpSpPr/>
                        <wpg:grpSpPr>
                          <a:xfrm>
                            <a:off x="0" y="0"/>
                            <a:ext cx="4796058" cy="224155"/>
                            <a:chOff x="0" y="0"/>
                            <a:chExt cx="4796058" cy="224155"/>
                          </a:xfrm>
                        </wpg:grpSpPr>
                        <wpg:grpSp>
                          <wpg:cNvPr id="399" name="Group 399"/>
                          <wpg:cNvGrpSpPr/>
                          <wpg:grpSpPr>
                            <a:xfrm>
                              <a:off x="987328" y="78537"/>
                              <a:ext cx="3808730" cy="50165"/>
                              <a:chOff x="0" y="0"/>
                              <a:chExt cx="4622695" cy="50695"/>
                            </a:xfrm>
                          </wpg:grpSpPr>
                          <wps:wsp>
                            <wps:cNvPr id="400" name="Straight Connector 400"/>
                            <wps:cNvCnPr/>
                            <wps:spPr>
                              <a:xfrm>
                                <a:off x="16830" y="28049"/>
                                <a:ext cx="460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Flowchart: Connector 401"/>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owchart: Connector 402"/>
                            <wps:cNvSpPr/>
                            <wps:spPr>
                              <a:xfrm>
                                <a:off x="762935"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lowchart: Connector 403"/>
                            <wps:cNvSpPr/>
                            <wps:spPr>
                              <a:xfrm>
                                <a:off x="1710994"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Flowchart: Connector 404"/>
                            <wps:cNvSpPr/>
                            <wps:spPr>
                              <a:xfrm>
                                <a:off x="2619784"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Connector 405"/>
                            <wps:cNvSpPr/>
                            <wps:spPr>
                              <a:xfrm>
                                <a:off x="3573453" y="561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lowchart: Connector 406"/>
                            <wps:cNvSpPr/>
                            <wps:spPr>
                              <a:xfrm>
                                <a:off x="457761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7" name="Text Box 407"/>
                          <wps:cNvSpPr txBox="1"/>
                          <wps:spPr>
                            <a:xfrm>
                              <a:off x="0" y="0"/>
                              <a:ext cx="108775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8" name="Text Box 408"/>
                        <wps:cNvSpPr txBox="1"/>
                        <wps:spPr>
                          <a:xfrm>
                            <a:off x="4757124" y="16829"/>
                            <a:ext cx="12115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Completely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7" o:spid="_x0000_s1470" style="position:absolute;left:0;text-align:left;margin-left:-36.1pt;margin-top:24.35pt;width:469.95pt;height:18.95pt;z-index:251741184" coordsize="596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">
                <v:group id="Group 398" o:spid="_x0000_s1471" style="position:absolute;width:47960;height:2241" coordsize="47960,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399" o:spid="_x0000_s1472" style="position:absolute;left:9873;top:785;width:38087;height:502" coordsize="462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line id="Straight Connector 400" o:spid="_x0000_s1473" style="position:absolute;visibility:visible;mso-wrap-style:square" from="168,280" to="46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v/MMAAADcAAAADwAAAGRycy9kb3ducmV2LnhtbERPy2rCQBTdF/yH4Qru6kRp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r/zDAAAA3AAAAA8AAAAAAAAAAAAA&#10;AAAAoQIAAGRycy9kb3ducmV2LnhtbFBLBQYAAAAABAAEAPkAAACRAwAAAAA=&#10;" strokecolor="black [3213]"/>
                    <v:shape id="Flowchart: Connector 401" o:spid="_x0000_s1474" type="#_x0000_t120" style="position:absolute;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nV8UA&#10;AADcAAAADwAAAGRycy9kb3ducmV2LnhtbESPQWsCMRSE74X+h/AKvdWsorbdGkUEobUnXS97e2xe&#10;N9tuXtYk1dVfbwpCj8PMfMPMFr1txZF8aBwrGA4yEMSV0w3XCvbF+ukFRIjIGlvHpOBMARbz+7sZ&#10;5tqdeEvHXaxFgnDIUYGJsculDJUhi2HgOuLkfTlvMSbpa6k9nhLctnKUZVNpseG0YLCjlaHqZ/dr&#10;FZST4hIvZfl5eH7d7KX5KLw230o9PvTLNxCR+vgfvrXftYJxNoS/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dXxQAAANwAAAAPAAAAAAAAAAAAAAAAAJgCAABkcnMv&#10;ZG93bnJldi54bWxQSwUGAAAAAAQABAD1AAAAigMAAAAA&#10;" fillcolor="black [3200]" strokecolor="black [1600]" strokeweight="2pt"/>
                    <v:shape id="Flowchart: Connector 402" o:spid="_x0000_s1475" type="#_x0000_t120" style="position:absolute;left:76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5IMYA&#10;AADcAAAADwAAAGRycy9kb3ducmV2LnhtbESPT2sCMRTE7wW/Q3gFbzVbsVVXo0hB6J+Trpe9PTbP&#10;zbabl20SdeunbwoFj8PM/IZZrnvbijP50DhW8DjKQBBXTjdcKzgU24cZiBCRNbaOScEPBVivBndL&#10;zLW78I7O+1iLBOGQowITY5dLGSpDFsPIdcTJOzpvMSbpa6k9XhLctnKcZc/SYsNpwWBHL4aqr/3J&#10;Kiifimu8luXH93T+fpDmrfDafCo1vO83CxCR+ngL/7dftYJJNoa/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5IMYAAADcAAAADwAAAAAAAAAAAAAAAACYAgAAZHJz&#10;L2Rvd25yZXYueG1sUEsFBgAAAAAEAAQA9QAAAIsDAAAAAA==&#10;" fillcolor="black [3200]" strokecolor="black [1600]" strokeweight="2pt"/>
                    <v:shape id="Flowchart: Connector 403" o:spid="_x0000_s1476" type="#_x0000_t120" style="position:absolute;left:17109;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u8YA&#10;AADcAAAADwAAAGRycy9kb3ducmV2LnhtbESPQU8CMRSE7yb8h+aRcIOuoAIrhRgTE5WTLJe9vWwf&#10;29Xt69JWWPn11oTE42RmvsmsNr1txYl8aBwruJ1kIIgrpxuuFeyLl/ECRIjIGlvHpOCHAmzWg5sV&#10;5tqd+YNOu1iLBOGQowITY5dLGSpDFsPEdcTJOzhvMSbpa6k9nhPctnKaZQ/SYsNpwWBHz4aqr923&#10;VVDeF5d4Kcvtcb5830vzVnhtPpUaDfunRxCR+vgfvrZftYK7b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u8YAAADcAAAADwAAAAAAAAAAAAAAAACYAgAAZHJz&#10;L2Rvd25yZXYueG1sUEsFBgAAAAAEAAQA9QAAAIsDAAAAAA==&#10;" fillcolor="black [3200]" strokecolor="black [1600]" strokeweight="2pt"/>
                    <v:shape id="Flowchart: Connector 404" o:spid="_x0000_s1477" type="#_x0000_t120" style="position:absolute;left:2619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z8YA&#10;AADcAAAADwAAAGRycy9kb3ducmV2LnhtbESPT2sCMRTE74LfIbxCb5ptsVVXo4gg9M9J18veHpvn&#10;ZtvNyzZJdeunbwoFj8PM/IZZrnvbijP50DhW8DDOQBBXTjdcKzgWu9EMRIjIGlvHpOCHAqxXw8ES&#10;c+0uvKfzIdYiQTjkqMDE2OVShsqQxTB2HXHyTs5bjEn6WmqPlwS3rXzMsmdpseG0YLCjraHq8/Bt&#10;FZRPxTVey/L9azp/O0rzWnhtPpS6v+s3CxCR+ngL/7dftIJJN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Ez8YAAADcAAAADwAAAAAAAAAAAAAAAACYAgAAZHJz&#10;L2Rvd25yZXYueG1sUEsFBgAAAAAEAAQA9QAAAIsDAAAAAA==&#10;" fillcolor="black [3200]" strokecolor="black [1600]" strokeweight="2pt"/>
                    <v:shape id="Flowchart: Connector 405" o:spid="_x0000_s1478" type="#_x0000_t120" style="position:absolute;left:35734;top:5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hVMYA&#10;AADcAAAADwAAAGRycy9kb3ducmV2LnhtbESPS2/CMBCE70j8B2srcQOnFY82xSCEhNTHCcIlt1W8&#10;jdPG69R2IeXX15WQOI5m5hvNct3bVpzIh8axgvtJBoK4crrhWsGx2I0fQYSIrLF1TAp+KcB6NRws&#10;MdfuzHs6HWItEoRDjgpMjF0uZagMWQwT1xEn78N5izFJX0vt8ZzgtpUPWTaXFhtOCwY72hqqvg4/&#10;VkE5Ky7xUpbv34unt6M0r4XX5lOp0V2/eQYRqY+38LX9ohVMsxn8n0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KhVMYAAADcAAAADwAAAAAAAAAAAAAAAACYAgAAZHJz&#10;L2Rvd25yZXYueG1sUEsFBgAAAAAEAAQA9QAAAIsDAAAAAA==&#10;" fillcolor="black [3200]" strokecolor="black [1600]" strokeweight="2pt"/>
                    <v:shape id="Flowchart: Connector 406" o:spid="_x0000_s1479" type="#_x0000_t120" style="position:absolute;left:4577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8YA&#10;AADcAAAADwAAAGRycy9kb3ducmV2LnhtbESPT2sCMRTE74LfIbyCN822+KfdGkUEobYnXS97e2xe&#10;N9tuXrZJqls/fVMoeBxm5jfMct3bVpzJh8axgvtJBoK4crrhWsGp2I0fQYSIrLF1TAp+KMB6NRws&#10;Mdfuwgc6H2MtEoRDjgpMjF0uZagMWQwT1xEn7915izFJX0vt8ZLgtpUPWTaXFhtOCwY72hqqPo/f&#10;VkE5K67xWpZvX4un15M0+8Jr86HU6K7fPIOI1Mdb+L/9ohVMsz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8YAAADcAAAADwAAAAAAAAAAAAAAAACYAgAAZHJz&#10;L2Rvd25yZXYueG1sUEsFBgAAAAAEAAQA9QAAAIsDAAAAAA==&#10;" fillcolor="black [3200]" strokecolor="black [1600]" strokeweight="2pt"/>
                  </v:group>
                  <v:shape id="Text Box 407" o:spid="_x0000_s1480" type="#_x0000_t202" style="position:absolute;width:1087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5B43DD" w:rsidRPr="00537CD1" w:rsidRDefault="005B43DD" w:rsidP="00C74135">
                          <w:pPr>
                            <w:rPr>
                              <w:rFonts w:ascii="Times New Roman" w:hAnsi="Times New Roman" w:cs="Times New Roman"/>
                              <w:sz w:val="14"/>
                            </w:rPr>
                          </w:pPr>
                          <w:r w:rsidRPr="00537CD1">
                            <w:rPr>
                              <w:rFonts w:ascii="Times New Roman" w:hAnsi="Times New Roman" w:cs="Times New Roman"/>
                              <w:sz w:val="14"/>
                            </w:rPr>
                            <w:t xml:space="preserve">Not at all </w:t>
                          </w:r>
                          <w:r>
                            <w:rPr>
                              <w:rFonts w:ascii="Times New Roman" w:hAnsi="Times New Roman" w:cs="Times New Roman"/>
                              <w:sz w:val="14"/>
                            </w:rPr>
                            <w:t>applicable</w:t>
                          </w:r>
                        </w:p>
                      </w:txbxContent>
                    </v:textbox>
                  </v:shape>
                </v:group>
                <v:shape id="Text Box 408" o:spid="_x0000_s1481" type="#_x0000_t202" style="position:absolute;left:47571;top:168;width:1211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5B43DD" w:rsidRPr="00537CD1" w:rsidRDefault="005B43DD" w:rsidP="00C74135">
                        <w:pPr>
                          <w:rPr>
                            <w:rFonts w:ascii="Times New Roman" w:hAnsi="Times New Roman" w:cs="Times New Roman"/>
                            <w:sz w:val="14"/>
                          </w:rPr>
                        </w:pPr>
                        <w:r>
                          <w:rPr>
                            <w:rFonts w:ascii="Times New Roman" w:hAnsi="Times New Roman" w:cs="Times New Roman"/>
                            <w:sz w:val="14"/>
                          </w:rPr>
                          <w:t>Completely applicable</w:t>
                        </w:r>
                      </w:p>
                    </w:txbxContent>
                  </v:textbox>
                </v:shape>
              </v:group>
            </w:pict>
          </mc:Fallback>
        </mc:AlternateContent>
      </w:r>
      <w:r w:rsidR="00EB3839" w:rsidRPr="00C271FC">
        <w:rPr>
          <w:rFonts w:cs="Times New Roman"/>
          <w:lang w:val="en-US"/>
        </w:rPr>
        <w:t xml:space="preserve">All opinions are equally worthy, provided they </w:t>
      </w:r>
      <w:r w:rsidR="00150CD1" w:rsidRPr="00C271FC">
        <w:rPr>
          <w:rFonts w:cs="Times New Roman"/>
          <w:lang w:val="en-US"/>
        </w:rPr>
        <w:t>do not violate other people’s</w:t>
      </w:r>
      <w:r w:rsidR="00EB3839" w:rsidRPr="00C271FC">
        <w:rPr>
          <w:rFonts w:cs="Times New Roman"/>
          <w:lang w:val="en-US"/>
        </w:rPr>
        <w:t xml:space="preserve"> rights and dignity</w:t>
      </w:r>
      <w:r w:rsidR="003A6B59" w:rsidRPr="00C271FC">
        <w:rPr>
          <w:rFonts w:cs="Times New Roman"/>
          <w:lang w:val="en-US"/>
        </w:rPr>
        <w:t>.</w:t>
      </w:r>
    </w:p>
    <w:p w:rsidR="00532548" w:rsidRPr="00C271FC" w:rsidRDefault="00532548" w:rsidP="00532548">
      <w:pPr>
        <w:spacing w:after="0"/>
        <w:jc w:val="both"/>
        <w:rPr>
          <w:rFonts w:cs="Times New Roman"/>
          <w:lang w:val="en-US"/>
        </w:rPr>
      </w:pPr>
    </w:p>
    <w:p w:rsidR="00532548" w:rsidRPr="00C271FC" w:rsidRDefault="00532548" w:rsidP="00532548">
      <w:pPr>
        <w:spacing w:after="0"/>
        <w:jc w:val="both"/>
        <w:rPr>
          <w:rFonts w:cs="Times New Roman"/>
          <w:lang w:val="en-US"/>
        </w:rPr>
      </w:pPr>
    </w:p>
    <w:p w:rsidR="00532548" w:rsidRPr="00C271FC" w:rsidRDefault="00532548" w:rsidP="00532548">
      <w:pPr>
        <w:spacing w:after="0"/>
        <w:jc w:val="both"/>
        <w:rPr>
          <w:rFonts w:cs="Times New Roman"/>
          <w:lang w:val="en-US"/>
        </w:rPr>
      </w:pPr>
    </w:p>
    <w:p w:rsidR="00532548" w:rsidRPr="00126478" w:rsidRDefault="00532548" w:rsidP="00532548">
      <w:pPr>
        <w:spacing w:after="0"/>
        <w:jc w:val="both"/>
        <w:rPr>
          <w:rFonts w:cs="Times New Roman"/>
          <w:i/>
          <w:lang w:val="en-US"/>
        </w:rPr>
      </w:pPr>
      <w:r w:rsidRPr="00126478">
        <w:rPr>
          <w:rFonts w:cs="Times New Roman"/>
          <w:i/>
          <w:lang w:val="en-US"/>
        </w:rPr>
        <w:t xml:space="preserve">Congratulations, you have finished the test! Thank you for taking the time to complete it fully. Lastly, we kindly ask you to </w:t>
      </w:r>
      <w:r w:rsidR="00DD7F9E" w:rsidRPr="00126478">
        <w:rPr>
          <w:rFonts w:cs="Times New Roman"/>
          <w:i/>
          <w:lang w:val="en-US"/>
        </w:rPr>
        <w:t xml:space="preserve">answer </w:t>
      </w:r>
      <w:r w:rsidRPr="00126478">
        <w:rPr>
          <w:rFonts w:cs="Times New Roman"/>
          <w:i/>
          <w:lang w:val="en-US"/>
        </w:rPr>
        <w:t>five questions for statistical purposes.</w:t>
      </w:r>
    </w:p>
    <w:p w:rsidR="00EE0DC6" w:rsidRDefault="00EE0DC6" w:rsidP="00EE0DC6">
      <w:pPr>
        <w:rPr>
          <w:rFonts w:cs="Times New Roman"/>
          <w:b/>
          <w:lang w:val="en-US"/>
        </w:rPr>
      </w:pPr>
    </w:p>
    <w:p w:rsidR="00532548" w:rsidRPr="00EE0DC6" w:rsidRDefault="00532548" w:rsidP="00EE0DC6">
      <w:pPr>
        <w:rPr>
          <w:rFonts w:cs="Times New Roman"/>
          <w:b/>
          <w:lang w:val="en-US"/>
        </w:rPr>
      </w:pPr>
      <w:r w:rsidRPr="00C271FC">
        <w:rPr>
          <w:rFonts w:cs="Times New Roman"/>
          <w:b/>
          <w:lang w:val="en-US"/>
        </w:rPr>
        <w:t>Demographic Questions:</w:t>
      </w:r>
    </w:p>
    <w:p w:rsidR="00532548" w:rsidRPr="00C271FC" w:rsidRDefault="00532548" w:rsidP="00532548">
      <w:pPr>
        <w:spacing w:after="0"/>
        <w:jc w:val="both"/>
        <w:rPr>
          <w:rFonts w:cs="Times New Roman"/>
          <w:lang w:val="en-US"/>
        </w:rPr>
      </w:pPr>
    </w:p>
    <w:p w:rsidR="00362353" w:rsidRPr="00C271FC" w:rsidRDefault="00362353" w:rsidP="00362353">
      <w:pPr>
        <w:pStyle w:val="ListParagraph"/>
        <w:numPr>
          <w:ilvl w:val="0"/>
          <w:numId w:val="11"/>
        </w:numPr>
        <w:spacing w:after="0"/>
        <w:rPr>
          <w:rFonts w:cs="Times New Roman"/>
          <w:highlight w:val="yellow"/>
          <w:lang w:val="en-US"/>
        </w:rPr>
      </w:pPr>
      <w:r w:rsidRPr="00C271FC">
        <w:rPr>
          <w:rFonts w:cs="Times New Roman"/>
          <w:highlight w:val="yellow"/>
          <w:lang w:val="en-US"/>
        </w:rPr>
        <w:t>Which neighbourhood are you living in?</w:t>
      </w:r>
      <w:r w:rsidR="001D5107" w:rsidRPr="00C271FC">
        <w:rPr>
          <w:rFonts w:cs="Times New Roman"/>
          <w:highlight w:val="yellow"/>
          <w:lang w:val="en-US"/>
        </w:rPr>
        <w:t xml:space="preserve"> (the city should customize by adding the list of neighbourhoods)</w:t>
      </w:r>
    </w:p>
    <w:p w:rsidR="00362353" w:rsidRPr="00C271FC" w:rsidRDefault="00362353" w:rsidP="00362353">
      <w:pPr>
        <w:pStyle w:val="ListParagraph"/>
        <w:spacing w:after="0"/>
        <w:rPr>
          <w:rFonts w:cs="Times New Roman"/>
          <w:highlight w:val="yellow"/>
          <w:lang w:val="en-US"/>
        </w:rPr>
      </w:pPr>
    </w:p>
    <w:p w:rsidR="00362353" w:rsidRPr="00C271FC" w:rsidRDefault="00532548" w:rsidP="00362353">
      <w:pPr>
        <w:pStyle w:val="ListParagraph"/>
        <w:numPr>
          <w:ilvl w:val="0"/>
          <w:numId w:val="11"/>
        </w:numPr>
        <w:spacing w:after="0"/>
        <w:rPr>
          <w:rFonts w:cs="Times New Roman"/>
          <w:lang w:val="en-US"/>
        </w:rPr>
      </w:pPr>
      <w:r w:rsidRPr="00C271FC">
        <w:rPr>
          <w:rFonts w:cs="Times New Roman"/>
          <w:lang w:val="en-US"/>
        </w:rPr>
        <w:t>Which city are you living in?</w:t>
      </w:r>
    </w:p>
    <w:p w:rsidR="00362353" w:rsidRPr="00C271FC" w:rsidRDefault="00362353" w:rsidP="00362353">
      <w:pPr>
        <w:spacing w:after="0"/>
        <w:rPr>
          <w:rFonts w:cs="Times New Roman"/>
          <w:lang w:val="en-US"/>
        </w:rPr>
      </w:pPr>
    </w:p>
    <w:p w:rsidR="00362353" w:rsidRPr="00C271FC" w:rsidRDefault="00362353" w:rsidP="00362353">
      <w:pPr>
        <w:pStyle w:val="ListParagraph"/>
        <w:numPr>
          <w:ilvl w:val="0"/>
          <w:numId w:val="11"/>
        </w:numPr>
        <w:spacing w:after="0"/>
        <w:rPr>
          <w:rFonts w:cs="Times New Roman"/>
          <w:lang w:val="en-US"/>
        </w:rPr>
      </w:pPr>
      <w:r w:rsidRPr="00C271FC">
        <w:rPr>
          <w:rFonts w:cs="Times New Roman"/>
          <w:lang w:val="en-US"/>
        </w:rPr>
        <w:t>Which country are you living in?</w:t>
      </w:r>
    </w:p>
    <w:p w:rsidR="00362353" w:rsidRPr="00C271FC" w:rsidRDefault="00362353" w:rsidP="00362353">
      <w:pPr>
        <w:spacing w:after="0"/>
        <w:rPr>
          <w:rFonts w:cs="Times New Roman"/>
          <w:lang w:val="en-US"/>
        </w:rPr>
      </w:pPr>
    </w:p>
    <w:p w:rsidR="00362353" w:rsidRPr="00C271FC" w:rsidRDefault="00362353" w:rsidP="00362353">
      <w:pPr>
        <w:pStyle w:val="ListParagraph"/>
        <w:numPr>
          <w:ilvl w:val="0"/>
          <w:numId w:val="11"/>
        </w:numPr>
        <w:spacing w:after="0"/>
        <w:rPr>
          <w:rFonts w:cs="Times New Roman"/>
          <w:lang w:val="en-US"/>
        </w:rPr>
      </w:pPr>
      <w:r w:rsidRPr="00C271FC">
        <w:rPr>
          <w:rFonts w:cs="Times New Roman"/>
          <w:lang w:val="en-US"/>
        </w:rPr>
        <w:t>Age</w:t>
      </w:r>
    </w:p>
    <w:p w:rsidR="006A5819" w:rsidRPr="00C271FC" w:rsidRDefault="006A5819" w:rsidP="006A5819">
      <w:pPr>
        <w:pStyle w:val="CommentText"/>
        <w:numPr>
          <w:ilvl w:val="0"/>
          <w:numId w:val="15"/>
        </w:numPr>
        <w:rPr>
          <w:rFonts w:cs="Times New Roman"/>
        </w:rPr>
      </w:pPr>
      <w:r w:rsidRPr="00C271FC">
        <w:rPr>
          <w:rFonts w:cs="Times New Roman"/>
        </w:rPr>
        <w:t>14-19</w:t>
      </w:r>
    </w:p>
    <w:p w:rsidR="006A5819" w:rsidRPr="00C271FC" w:rsidRDefault="006A5819" w:rsidP="006A5819">
      <w:pPr>
        <w:pStyle w:val="CommentText"/>
        <w:numPr>
          <w:ilvl w:val="0"/>
          <w:numId w:val="15"/>
        </w:numPr>
        <w:rPr>
          <w:rFonts w:cs="Times New Roman"/>
        </w:rPr>
      </w:pPr>
      <w:r w:rsidRPr="00C271FC">
        <w:rPr>
          <w:rFonts w:cs="Times New Roman"/>
        </w:rPr>
        <w:t>20-29</w:t>
      </w:r>
    </w:p>
    <w:p w:rsidR="006A5819" w:rsidRPr="00C271FC" w:rsidRDefault="006A5819" w:rsidP="006A5819">
      <w:pPr>
        <w:pStyle w:val="CommentText"/>
        <w:numPr>
          <w:ilvl w:val="0"/>
          <w:numId w:val="15"/>
        </w:numPr>
        <w:rPr>
          <w:rFonts w:cs="Times New Roman"/>
        </w:rPr>
      </w:pPr>
      <w:r w:rsidRPr="00C271FC">
        <w:rPr>
          <w:rFonts w:cs="Times New Roman"/>
        </w:rPr>
        <w:t>30</w:t>
      </w:r>
      <w:r w:rsidR="0064209A" w:rsidRPr="00C271FC">
        <w:rPr>
          <w:rFonts w:cs="Times New Roman"/>
        </w:rPr>
        <w:t>-</w:t>
      </w:r>
      <w:r w:rsidRPr="00C271FC">
        <w:rPr>
          <w:rFonts w:cs="Times New Roman"/>
        </w:rPr>
        <w:t>39</w:t>
      </w:r>
    </w:p>
    <w:p w:rsidR="006A5819" w:rsidRPr="00C271FC" w:rsidRDefault="006A5819" w:rsidP="006A5819">
      <w:pPr>
        <w:pStyle w:val="CommentText"/>
        <w:numPr>
          <w:ilvl w:val="0"/>
          <w:numId w:val="15"/>
        </w:numPr>
        <w:rPr>
          <w:rFonts w:cs="Times New Roman"/>
        </w:rPr>
      </w:pPr>
      <w:r w:rsidRPr="00C271FC">
        <w:rPr>
          <w:rFonts w:cs="Times New Roman"/>
        </w:rPr>
        <w:t>40-49</w:t>
      </w:r>
    </w:p>
    <w:p w:rsidR="0064209A" w:rsidRPr="00C271FC" w:rsidRDefault="006A5819" w:rsidP="006A5819">
      <w:pPr>
        <w:pStyle w:val="CommentText"/>
        <w:numPr>
          <w:ilvl w:val="0"/>
          <w:numId w:val="15"/>
        </w:numPr>
        <w:rPr>
          <w:rFonts w:cs="Times New Roman"/>
        </w:rPr>
      </w:pPr>
      <w:r w:rsidRPr="00C271FC">
        <w:rPr>
          <w:rFonts w:cs="Times New Roman"/>
        </w:rPr>
        <w:t>50-</w:t>
      </w:r>
      <w:r w:rsidR="0064209A" w:rsidRPr="00C271FC">
        <w:rPr>
          <w:rFonts w:cs="Times New Roman"/>
        </w:rPr>
        <w:t>59</w:t>
      </w:r>
    </w:p>
    <w:p w:rsidR="0064209A" w:rsidRPr="00C271FC" w:rsidRDefault="0064209A" w:rsidP="0064209A">
      <w:pPr>
        <w:pStyle w:val="CommentText"/>
        <w:numPr>
          <w:ilvl w:val="0"/>
          <w:numId w:val="15"/>
        </w:numPr>
        <w:rPr>
          <w:rFonts w:cs="Times New Roman"/>
        </w:rPr>
      </w:pPr>
      <w:r w:rsidRPr="00C271FC">
        <w:rPr>
          <w:rFonts w:cs="Times New Roman"/>
        </w:rPr>
        <w:t>60-69</w:t>
      </w:r>
    </w:p>
    <w:p w:rsidR="0064209A" w:rsidRPr="00C271FC" w:rsidRDefault="006A5819" w:rsidP="006A5819">
      <w:pPr>
        <w:pStyle w:val="CommentText"/>
        <w:numPr>
          <w:ilvl w:val="0"/>
          <w:numId w:val="15"/>
        </w:numPr>
        <w:rPr>
          <w:rFonts w:cs="Times New Roman"/>
        </w:rPr>
      </w:pPr>
      <w:r w:rsidRPr="00C271FC">
        <w:rPr>
          <w:rFonts w:cs="Times New Roman"/>
        </w:rPr>
        <w:t>Above 70</w:t>
      </w:r>
    </w:p>
    <w:p w:rsidR="00362353" w:rsidRPr="00C271FC" w:rsidRDefault="00362353" w:rsidP="00362353">
      <w:pPr>
        <w:pStyle w:val="ListParagraph"/>
        <w:rPr>
          <w:rFonts w:cs="Times New Roman"/>
          <w:lang w:val="en-US"/>
        </w:rPr>
      </w:pPr>
    </w:p>
    <w:p w:rsidR="00362353" w:rsidRPr="00C271FC" w:rsidRDefault="00362353" w:rsidP="00362353">
      <w:pPr>
        <w:pStyle w:val="ListParagraph"/>
        <w:numPr>
          <w:ilvl w:val="0"/>
          <w:numId w:val="11"/>
        </w:numPr>
        <w:spacing w:after="0"/>
        <w:rPr>
          <w:rFonts w:cs="Times New Roman"/>
          <w:lang w:val="en-US"/>
        </w:rPr>
      </w:pPr>
      <w:r w:rsidRPr="00C271FC">
        <w:rPr>
          <w:rFonts w:cs="Times New Roman"/>
          <w:lang w:val="en-US"/>
        </w:rPr>
        <w:t>Gender</w:t>
      </w:r>
    </w:p>
    <w:p w:rsidR="00362353" w:rsidRPr="00C271FC" w:rsidRDefault="00362353" w:rsidP="00362353">
      <w:pPr>
        <w:pStyle w:val="ListParagraph"/>
        <w:numPr>
          <w:ilvl w:val="1"/>
          <w:numId w:val="11"/>
        </w:numPr>
        <w:spacing w:after="0"/>
        <w:rPr>
          <w:rFonts w:cs="Times New Roman"/>
          <w:lang w:val="en-US"/>
        </w:rPr>
      </w:pPr>
      <w:r w:rsidRPr="00C271FC">
        <w:rPr>
          <w:rFonts w:cs="Times New Roman"/>
          <w:lang w:val="en-US"/>
        </w:rPr>
        <w:t>Woman</w:t>
      </w:r>
    </w:p>
    <w:p w:rsidR="00362353" w:rsidRPr="00C271FC" w:rsidRDefault="00362353" w:rsidP="00362353">
      <w:pPr>
        <w:pStyle w:val="ListParagraph"/>
        <w:numPr>
          <w:ilvl w:val="1"/>
          <w:numId w:val="11"/>
        </w:numPr>
        <w:spacing w:after="0"/>
        <w:rPr>
          <w:rFonts w:cs="Times New Roman"/>
          <w:lang w:val="en-US"/>
        </w:rPr>
      </w:pPr>
      <w:r w:rsidRPr="00C271FC">
        <w:rPr>
          <w:rFonts w:cs="Times New Roman"/>
          <w:lang w:val="en-US"/>
        </w:rPr>
        <w:t>Man</w:t>
      </w:r>
    </w:p>
    <w:p w:rsidR="006A5819" w:rsidRPr="00C271FC" w:rsidRDefault="00CC2F91" w:rsidP="00CC2F91">
      <w:pPr>
        <w:pStyle w:val="ListParagraph"/>
        <w:numPr>
          <w:ilvl w:val="1"/>
          <w:numId w:val="11"/>
        </w:numPr>
        <w:spacing w:after="0"/>
        <w:rPr>
          <w:rFonts w:cs="Times New Roman"/>
          <w:lang w:val="en-US"/>
        </w:rPr>
      </w:pPr>
      <w:r w:rsidRPr="00C271FC">
        <w:rPr>
          <w:rFonts w:cs="Times New Roman"/>
          <w:lang w:val="en-US"/>
        </w:rPr>
        <w:t>Other, specify if you wish ____________</w:t>
      </w:r>
    </w:p>
    <w:p w:rsidR="00362353" w:rsidRPr="00C271FC" w:rsidRDefault="006A5819" w:rsidP="00362353">
      <w:pPr>
        <w:pStyle w:val="ListParagraph"/>
        <w:numPr>
          <w:ilvl w:val="1"/>
          <w:numId w:val="11"/>
        </w:numPr>
        <w:spacing w:after="0"/>
        <w:rPr>
          <w:rFonts w:cs="Times New Roman"/>
          <w:lang w:val="en-US"/>
        </w:rPr>
      </w:pPr>
      <w:r w:rsidRPr="00C271FC">
        <w:rPr>
          <w:rFonts w:cs="Times New Roman"/>
          <w:lang w:val="en-US"/>
        </w:rPr>
        <w:t>I pr</w:t>
      </w:r>
      <w:r w:rsidR="00362353" w:rsidRPr="00C271FC">
        <w:rPr>
          <w:rFonts w:cs="Times New Roman"/>
          <w:lang w:val="en-US"/>
        </w:rPr>
        <w:t>e</w:t>
      </w:r>
      <w:r w:rsidRPr="00C271FC">
        <w:rPr>
          <w:rFonts w:cs="Times New Roman"/>
          <w:lang w:val="en-US"/>
        </w:rPr>
        <w:t>fer not to say</w:t>
      </w:r>
    </w:p>
    <w:p w:rsidR="00362353" w:rsidRPr="00362353" w:rsidRDefault="00362353" w:rsidP="00362353">
      <w:pPr>
        <w:spacing w:after="0"/>
        <w:rPr>
          <w:rFonts w:ascii="Times New Roman" w:hAnsi="Times New Roman" w:cs="Times New Roman"/>
          <w:lang w:val="en-US"/>
        </w:rPr>
      </w:pPr>
    </w:p>
    <w:sectPr w:rsidR="00362353" w:rsidRPr="00362353" w:rsidSect="00F0052D">
      <w:headerReference w:type="even" r:id="rId9"/>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DD" w:rsidRDefault="005B43DD" w:rsidP="00B103BE">
      <w:pPr>
        <w:spacing w:after="0" w:line="240" w:lineRule="auto"/>
      </w:pPr>
      <w:r>
        <w:separator/>
      </w:r>
    </w:p>
  </w:endnote>
  <w:endnote w:type="continuationSeparator" w:id="0">
    <w:p w:rsidR="005B43DD" w:rsidRDefault="005B43DD" w:rsidP="00B1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283087"/>
      <w:docPartObj>
        <w:docPartGallery w:val="Page Numbers (Bottom of Page)"/>
        <w:docPartUnique/>
      </w:docPartObj>
    </w:sdtPr>
    <w:sdtEndPr>
      <w:rPr>
        <w:noProof/>
      </w:rPr>
    </w:sdtEndPr>
    <w:sdtContent>
      <w:p w:rsidR="00F63428" w:rsidRDefault="00F63428">
        <w:pPr>
          <w:pStyle w:val="Footer"/>
          <w:jc w:val="right"/>
        </w:pPr>
        <w:r>
          <w:fldChar w:fldCharType="begin"/>
        </w:r>
        <w:r>
          <w:instrText xml:space="preserve"> PAGE   \* MERGEFORMAT </w:instrText>
        </w:r>
        <w:r>
          <w:fldChar w:fldCharType="separate"/>
        </w:r>
        <w:r w:rsidR="003F430D">
          <w:rPr>
            <w:noProof/>
          </w:rPr>
          <w:t>3</w:t>
        </w:r>
        <w:r>
          <w:rPr>
            <w:noProof/>
          </w:rPr>
          <w:fldChar w:fldCharType="end"/>
        </w:r>
      </w:p>
    </w:sdtContent>
  </w:sdt>
  <w:p w:rsidR="00F63428" w:rsidRDefault="00F6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DD" w:rsidRDefault="005B43DD" w:rsidP="00B103BE">
      <w:pPr>
        <w:spacing w:after="0" w:line="240" w:lineRule="auto"/>
      </w:pPr>
      <w:r>
        <w:separator/>
      </w:r>
    </w:p>
  </w:footnote>
  <w:footnote w:type="continuationSeparator" w:id="0">
    <w:p w:rsidR="005B43DD" w:rsidRDefault="005B43DD" w:rsidP="00B103BE">
      <w:pPr>
        <w:spacing w:after="0" w:line="240" w:lineRule="auto"/>
      </w:pPr>
      <w:r>
        <w:continuationSeparator/>
      </w:r>
    </w:p>
  </w:footnote>
  <w:footnote w:id="1">
    <w:p w:rsidR="005B43DD" w:rsidRPr="007B12C4" w:rsidRDefault="005B43DD">
      <w:pPr>
        <w:pStyle w:val="FootnoteText"/>
        <w:rPr>
          <w:rFonts w:ascii="Times New Roman" w:hAnsi="Times New Roman" w:cs="Times New Roman"/>
          <w:lang w:val="en-US"/>
        </w:rPr>
      </w:pPr>
      <w:r w:rsidRPr="007B12C4">
        <w:rPr>
          <w:rStyle w:val="FootnoteReference"/>
          <w:rFonts w:ascii="Times New Roman" w:hAnsi="Times New Roman" w:cs="Times New Roman"/>
        </w:rPr>
        <w:footnoteRef/>
      </w:r>
      <w:r w:rsidRPr="007B12C4">
        <w:rPr>
          <w:rFonts w:ascii="Times New Roman" w:hAnsi="Times New Roman" w:cs="Times New Roman"/>
        </w:rPr>
        <w:t xml:space="preserve"> </w:t>
      </w:r>
      <w:r w:rsidRPr="007B12C4">
        <w:rPr>
          <w:rFonts w:ascii="Times New Roman" w:hAnsi="Times New Roman" w:cs="Times New Roman"/>
          <w:lang w:val="en-US"/>
        </w:rPr>
        <w:t>The assessment received by the users will be city-specif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2D" w:rsidRDefault="003F43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79982" o:spid="_x0000_s2051" type="#_x0000_t75" style="position:absolute;margin-left:0;margin-top:0;width:467.45pt;height:18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28908"/>
      <w:docPartObj>
        <w:docPartGallery w:val="Watermarks"/>
        <w:docPartUnique/>
      </w:docPartObj>
    </w:sdtPr>
    <w:sdtEndPr/>
    <w:sdtContent>
      <w:p w:rsidR="005B43DD" w:rsidRDefault="003F43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79983" o:spid="_x0000_s2052" type="#_x0000_t75" style="position:absolute;margin-left:0;margin-top:0;width:467.45pt;height:185.25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2D" w:rsidRDefault="00F0052D" w:rsidP="00F0052D">
    <w:pPr>
      <w:pStyle w:val="Header"/>
      <w:jc w:val="center"/>
    </w:pPr>
    <w:r>
      <w:rPr>
        <w:noProof/>
        <w:lang w:val="en-US"/>
      </w:rPr>
      <w:drawing>
        <wp:inline distT="0" distB="0" distL="0" distR="0" wp14:anchorId="0FB31D59" wp14:editId="44C77CC2">
          <wp:extent cx="3225793" cy="127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25793" cy="1278255"/>
                  </a:xfrm>
                  <a:prstGeom prst="rect">
                    <a:avLst/>
                  </a:prstGeom>
                </pic:spPr>
              </pic:pic>
            </a:graphicData>
          </a:graphic>
        </wp:inline>
      </w:drawing>
    </w:r>
    <w:r w:rsidR="003F430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79981" o:spid="_x0000_s2050" type="#_x0000_t75" style="position:absolute;left:0;text-align:left;margin-left:0;margin-top:0;width:467.45pt;height:185.2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96E"/>
    <w:multiLevelType w:val="hybridMultilevel"/>
    <w:tmpl w:val="04BA9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42233"/>
    <w:multiLevelType w:val="hybridMultilevel"/>
    <w:tmpl w:val="A056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F1F9F"/>
    <w:multiLevelType w:val="hybridMultilevel"/>
    <w:tmpl w:val="99E4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C2DC6"/>
    <w:multiLevelType w:val="hybridMultilevel"/>
    <w:tmpl w:val="A2D08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844DD"/>
    <w:multiLevelType w:val="hybridMultilevel"/>
    <w:tmpl w:val="88C45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2580A"/>
    <w:multiLevelType w:val="hybridMultilevel"/>
    <w:tmpl w:val="C86094BE"/>
    <w:lvl w:ilvl="0" w:tplc="022A5AB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42C96"/>
    <w:multiLevelType w:val="hybridMultilevel"/>
    <w:tmpl w:val="5A50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C692B"/>
    <w:multiLevelType w:val="hybridMultilevel"/>
    <w:tmpl w:val="88C45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22472"/>
    <w:multiLevelType w:val="multilevel"/>
    <w:tmpl w:val="A3C65C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501F70AF"/>
    <w:multiLevelType w:val="hybridMultilevel"/>
    <w:tmpl w:val="A9D869D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C83202"/>
    <w:multiLevelType w:val="hybridMultilevel"/>
    <w:tmpl w:val="834A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0D1B9E"/>
    <w:multiLevelType w:val="hybridMultilevel"/>
    <w:tmpl w:val="631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541B6"/>
    <w:multiLevelType w:val="hybridMultilevel"/>
    <w:tmpl w:val="3D48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654DA"/>
    <w:multiLevelType w:val="hybridMultilevel"/>
    <w:tmpl w:val="41CED5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D714C82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E25520"/>
    <w:multiLevelType w:val="hybridMultilevel"/>
    <w:tmpl w:val="8190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D714C82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407AB"/>
    <w:multiLevelType w:val="hybridMultilevel"/>
    <w:tmpl w:val="BD840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9E239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65FF2486"/>
    <w:multiLevelType w:val="hybridMultilevel"/>
    <w:tmpl w:val="8190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D714C82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35B44"/>
    <w:multiLevelType w:val="hybridMultilevel"/>
    <w:tmpl w:val="03B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34980"/>
    <w:multiLevelType w:val="hybridMultilevel"/>
    <w:tmpl w:val="ECC4D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12"/>
  </w:num>
  <w:num w:numId="5">
    <w:abstractNumId w:val="10"/>
  </w:num>
  <w:num w:numId="6">
    <w:abstractNumId w:val="2"/>
  </w:num>
  <w:num w:numId="7">
    <w:abstractNumId w:val="1"/>
  </w:num>
  <w:num w:numId="8">
    <w:abstractNumId w:val="9"/>
  </w:num>
  <w:num w:numId="9">
    <w:abstractNumId w:val="14"/>
  </w:num>
  <w:num w:numId="10">
    <w:abstractNumId w:val="15"/>
  </w:num>
  <w:num w:numId="11">
    <w:abstractNumId w:val="17"/>
  </w:num>
  <w:num w:numId="12">
    <w:abstractNumId w:val="3"/>
  </w:num>
  <w:num w:numId="13">
    <w:abstractNumId w:val="0"/>
  </w:num>
  <w:num w:numId="14">
    <w:abstractNumId w:val="18"/>
  </w:num>
  <w:num w:numId="15">
    <w:abstractNumId w:val="13"/>
  </w:num>
  <w:num w:numId="16">
    <w:abstractNumId w:val="4"/>
  </w:num>
  <w:num w:numId="17">
    <w:abstractNumId w:val="16"/>
  </w:num>
  <w:num w:numId="18">
    <w:abstractNumId w:val="8"/>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40"/>
    <w:rsid w:val="00016F63"/>
    <w:rsid w:val="00022428"/>
    <w:rsid w:val="0002596E"/>
    <w:rsid w:val="00046295"/>
    <w:rsid w:val="000731C7"/>
    <w:rsid w:val="00074D00"/>
    <w:rsid w:val="0008487D"/>
    <w:rsid w:val="00084C85"/>
    <w:rsid w:val="000A5FB7"/>
    <w:rsid w:val="000B1F7E"/>
    <w:rsid w:val="000B6945"/>
    <w:rsid w:val="000C1287"/>
    <w:rsid w:val="000C77E5"/>
    <w:rsid w:val="000E17FC"/>
    <w:rsid w:val="000E2624"/>
    <w:rsid w:val="000E6ED8"/>
    <w:rsid w:val="000E775A"/>
    <w:rsid w:val="000F5B25"/>
    <w:rsid w:val="00106F3A"/>
    <w:rsid w:val="00113FB0"/>
    <w:rsid w:val="00125A2E"/>
    <w:rsid w:val="00126478"/>
    <w:rsid w:val="001334BC"/>
    <w:rsid w:val="00150CD1"/>
    <w:rsid w:val="00151ABB"/>
    <w:rsid w:val="00167928"/>
    <w:rsid w:val="0017171C"/>
    <w:rsid w:val="00174EA4"/>
    <w:rsid w:val="00181CC8"/>
    <w:rsid w:val="001C3A95"/>
    <w:rsid w:val="001C6601"/>
    <w:rsid w:val="001D217E"/>
    <w:rsid w:val="001D5107"/>
    <w:rsid w:val="001D628D"/>
    <w:rsid w:val="001E53C1"/>
    <w:rsid w:val="0022217D"/>
    <w:rsid w:val="00226295"/>
    <w:rsid w:val="00230220"/>
    <w:rsid w:val="00233852"/>
    <w:rsid w:val="0023526D"/>
    <w:rsid w:val="00240A2B"/>
    <w:rsid w:val="00272BC3"/>
    <w:rsid w:val="002A366B"/>
    <w:rsid w:val="002A43D5"/>
    <w:rsid w:val="002D2312"/>
    <w:rsid w:val="002E3A34"/>
    <w:rsid w:val="00312E11"/>
    <w:rsid w:val="0032127A"/>
    <w:rsid w:val="00342B9E"/>
    <w:rsid w:val="00355243"/>
    <w:rsid w:val="00362353"/>
    <w:rsid w:val="00386905"/>
    <w:rsid w:val="0039364A"/>
    <w:rsid w:val="003A6B59"/>
    <w:rsid w:val="003B047A"/>
    <w:rsid w:val="003B2D63"/>
    <w:rsid w:val="003B3CAC"/>
    <w:rsid w:val="003D13CE"/>
    <w:rsid w:val="003D5FE0"/>
    <w:rsid w:val="003E1355"/>
    <w:rsid w:val="003F430D"/>
    <w:rsid w:val="00404A1D"/>
    <w:rsid w:val="004073F9"/>
    <w:rsid w:val="00414B69"/>
    <w:rsid w:val="00416096"/>
    <w:rsid w:val="00430AEC"/>
    <w:rsid w:val="00432392"/>
    <w:rsid w:val="0044208E"/>
    <w:rsid w:val="00442A93"/>
    <w:rsid w:val="00490B49"/>
    <w:rsid w:val="004B2168"/>
    <w:rsid w:val="004B2829"/>
    <w:rsid w:val="004C0C3F"/>
    <w:rsid w:val="004C4B55"/>
    <w:rsid w:val="004D74A1"/>
    <w:rsid w:val="004E51C2"/>
    <w:rsid w:val="00522F4C"/>
    <w:rsid w:val="005320F1"/>
    <w:rsid w:val="00532548"/>
    <w:rsid w:val="00537CD1"/>
    <w:rsid w:val="005746F5"/>
    <w:rsid w:val="00595E42"/>
    <w:rsid w:val="005B43DD"/>
    <w:rsid w:val="005C3184"/>
    <w:rsid w:val="005D2F6F"/>
    <w:rsid w:val="005D3277"/>
    <w:rsid w:val="005D720C"/>
    <w:rsid w:val="005E4373"/>
    <w:rsid w:val="005F10F3"/>
    <w:rsid w:val="005F3437"/>
    <w:rsid w:val="00614730"/>
    <w:rsid w:val="006264B8"/>
    <w:rsid w:val="00630386"/>
    <w:rsid w:val="0064209A"/>
    <w:rsid w:val="00654E05"/>
    <w:rsid w:val="006568D6"/>
    <w:rsid w:val="00681087"/>
    <w:rsid w:val="00690E98"/>
    <w:rsid w:val="00697BD8"/>
    <w:rsid w:val="006A5819"/>
    <w:rsid w:val="006E2A34"/>
    <w:rsid w:val="006E37CB"/>
    <w:rsid w:val="00700A04"/>
    <w:rsid w:val="00712D04"/>
    <w:rsid w:val="0072239C"/>
    <w:rsid w:val="00743DD7"/>
    <w:rsid w:val="007547AD"/>
    <w:rsid w:val="007679C5"/>
    <w:rsid w:val="00772432"/>
    <w:rsid w:val="007739CB"/>
    <w:rsid w:val="007821B4"/>
    <w:rsid w:val="0078694E"/>
    <w:rsid w:val="007872E7"/>
    <w:rsid w:val="00787AD0"/>
    <w:rsid w:val="007B12C4"/>
    <w:rsid w:val="007B625B"/>
    <w:rsid w:val="007B664D"/>
    <w:rsid w:val="007D4289"/>
    <w:rsid w:val="007E2772"/>
    <w:rsid w:val="007E3D73"/>
    <w:rsid w:val="00801D3E"/>
    <w:rsid w:val="00824BB4"/>
    <w:rsid w:val="00826B94"/>
    <w:rsid w:val="00847D42"/>
    <w:rsid w:val="00864545"/>
    <w:rsid w:val="00866415"/>
    <w:rsid w:val="008715D5"/>
    <w:rsid w:val="008F57C6"/>
    <w:rsid w:val="00925798"/>
    <w:rsid w:val="009574EA"/>
    <w:rsid w:val="0096178B"/>
    <w:rsid w:val="00966EA5"/>
    <w:rsid w:val="009948DF"/>
    <w:rsid w:val="009B0EFF"/>
    <w:rsid w:val="009B1B67"/>
    <w:rsid w:val="009C3C63"/>
    <w:rsid w:val="009D2D91"/>
    <w:rsid w:val="009E068D"/>
    <w:rsid w:val="009E3DCF"/>
    <w:rsid w:val="00A01D69"/>
    <w:rsid w:val="00A0208B"/>
    <w:rsid w:val="00A43819"/>
    <w:rsid w:val="00A6537F"/>
    <w:rsid w:val="00A9094A"/>
    <w:rsid w:val="00AE2D74"/>
    <w:rsid w:val="00AE3684"/>
    <w:rsid w:val="00AE4052"/>
    <w:rsid w:val="00AE7A75"/>
    <w:rsid w:val="00B103BE"/>
    <w:rsid w:val="00B5290E"/>
    <w:rsid w:val="00B75C5D"/>
    <w:rsid w:val="00B84E1C"/>
    <w:rsid w:val="00B87117"/>
    <w:rsid w:val="00B9103C"/>
    <w:rsid w:val="00BA0399"/>
    <w:rsid w:val="00BA536D"/>
    <w:rsid w:val="00BC1BA8"/>
    <w:rsid w:val="00BD143C"/>
    <w:rsid w:val="00BF1104"/>
    <w:rsid w:val="00C101F5"/>
    <w:rsid w:val="00C271FC"/>
    <w:rsid w:val="00C3238F"/>
    <w:rsid w:val="00C73343"/>
    <w:rsid w:val="00C74135"/>
    <w:rsid w:val="00C748C1"/>
    <w:rsid w:val="00C82935"/>
    <w:rsid w:val="00C9136C"/>
    <w:rsid w:val="00CB1D73"/>
    <w:rsid w:val="00CC2F91"/>
    <w:rsid w:val="00CC467D"/>
    <w:rsid w:val="00CD6169"/>
    <w:rsid w:val="00CE11C3"/>
    <w:rsid w:val="00D01763"/>
    <w:rsid w:val="00D141A9"/>
    <w:rsid w:val="00D17690"/>
    <w:rsid w:val="00D2666C"/>
    <w:rsid w:val="00D30EEE"/>
    <w:rsid w:val="00D710E1"/>
    <w:rsid w:val="00DA27C3"/>
    <w:rsid w:val="00DA5458"/>
    <w:rsid w:val="00DB47FF"/>
    <w:rsid w:val="00DD7F9E"/>
    <w:rsid w:val="00DF1EF5"/>
    <w:rsid w:val="00E01832"/>
    <w:rsid w:val="00E21F42"/>
    <w:rsid w:val="00E377DC"/>
    <w:rsid w:val="00E6528F"/>
    <w:rsid w:val="00E73A85"/>
    <w:rsid w:val="00E77082"/>
    <w:rsid w:val="00E84492"/>
    <w:rsid w:val="00EB3839"/>
    <w:rsid w:val="00EB7708"/>
    <w:rsid w:val="00ED1D69"/>
    <w:rsid w:val="00ED264D"/>
    <w:rsid w:val="00ED2D61"/>
    <w:rsid w:val="00ED76F2"/>
    <w:rsid w:val="00EE0DC6"/>
    <w:rsid w:val="00F0052D"/>
    <w:rsid w:val="00F05154"/>
    <w:rsid w:val="00F23C6E"/>
    <w:rsid w:val="00F329F7"/>
    <w:rsid w:val="00F40667"/>
    <w:rsid w:val="00F63428"/>
    <w:rsid w:val="00F738DA"/>
    <w:rsid w:val="00F75D6A"/>
    <w:rsid w:val="00F93C21"/>
    <w:rsid w:val="00FA1D0D"/>
    <w:rsid w:val="00FB4340"/>
    <w:rsid w:val="00FC18CC"/>
    <w:rsid w:val="00FC576A"/>
    <w:rsid w:val="00FC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40"/>
    <w:pPr>
      <w:ind w:left="720"/>
      <w:contextualSpacing/>
    </w:pPr>
  </w:style>
  <w:style w:type="character" w:styleId="CommentReference">
    <w:name w:val="annotation reference"/>
    <w:basedOn w:val="DefaultParagraphFont"/>
    <w:uiPriority w:val="99"/>
    <w:semiHidden/>
    <w:unhideWhenUsed/>
    <w:rsid w:val="00B9103C"/>
    <w:rPr>
      <w:sz w:val="16"/>
      <w:szCs w:val="16"/>
    </w:rPr>
  </w:style>
  <w:style w:type="paragraph" w:styleId="CommentText">
    <w:name w:val="annotation text"/>
    <w:basedOn w:val="Normal"/>
    <w:link w:val="CommentTextChar"/>
    <w:uiPriority w:val="99"/>
    <w:unhideWhenUsed/>
    <w:rsid w:val="00B9103C"/>
    <w:pPr>
      <w:spacing w:line="240" w:lineRule="auto"/>
    </w:pPr>
    <w:rPr>
      <w:sz w:val="20"/>
      <w:szCs w:val="20"/>
    </w:rPr>
  </w:style>
  <w:style w:type="character" w:customStyle="1" w:styleId="CommentTextChar">
    <w:name w:val="Comment Text Char"/>
    <w:basedOn w:val="DefaultParagraphFont"/>
    <w:link w:val="CommentText"/>
    <w:uiPriority w:val="99"/>
    <w:rsid w:val="00B9103C"/>
    <w:rPr>
      <w:sz w:val="20"/>
      <w:szCs w:val="20"/>
      <w:lang w:val="en-GB"/>
    </w:rPr>
  </w:style>
  <w:style w:type="paragraph" w:styleId="CommentSubject">
    <w:name w:val="annotation subject"/>
    <w:basedOn w:val="CommentText"/>
    <w:next w:val="CommentText"/>
    <w:link w:val="CommentSubjectChar"/>
    <w:uiPriority w:val="99"/>
    <w:semiHidden/>
    <w:unhideWhenUsed/>
    <w:rsid w:val="00B9103C"/>
    <w:rPr>
      <w:b/>
      <w:bCs/>
    </w:rPr>
  </w:style>
  <w:style w:type="character" w:customStyle="1" w:styleId="CommentSubjectChar">
    <w:name w:val="Comment Subject Char"/>
    <w:basedOn w:val="CommentTextChar"/>
    <w:link w:val="CommentSubject"/>
    <w:uiPriority w:val="99"/>
    <w:semiHidden/>
    <w:rsid w:val="00B9103C"/>
    <w:rPr>
      <w:b/>
      <w:bCs/>
      <w:sz w:val="20"/>
      <w:szCs w:val="20"/>
      <w:lang w:val="en-GB"/>
    </w:rPr>
  </w:style>
  <w:style w:type="paragraph" w:styleId="BalloonText">
    <w:name w:val="Balloon Text"/>
    <w:basedOn w:val="Normal"/>
    <w:link w:val="BalloonTextChar"/>
    <w:uiPriority w:val="99"/>
    <w:semiHidden/>
    <w:unhideWhenUsed/>
    <w:rsid w:val="00B91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3C"/>
    <w:rPr>
      <w:rFonts w:ascii="Tahoma" w:hAnsi="Tahoma" w:cs="Tahoma"/>
      <w:sz w:val="16"/>
      <w:szCs w:val="16"/>
      <w:lang w:val="en-GB"/>
    </w:rPr>
  </w:style>
  <w:style w:type="paragraph" w:styleId="FootnoteText">
    <w:name w:val="footnote text"/>
    <w:basedOn w:val="Normal"/>
    <w:link w:val="FootnoteTextChar"/>
    <w:uiPriority w:val="99"/>
    <w:semiHidden/>
    <w:unhideWhenUsed/>
    <w:rsid w:val="00B1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3BE"/>
    <w:rPr>
      <w:sz w:val="20"/>
      <w:szCs w:val="20"/>
      <w:lang w:val="en-GB"/>
    </w:rPr>
  </w:style>
  <w:style w:type="character" w:styleId="FootnoteReference">
    <w:name w:val="footnote reference"/>
    <w:basedOn w:val="DefaultParagraphFont"/>
    <w:uiPriority w:val="99"/>
    <w:semiHidden/>
    <w:unhideWhenUsed/>
    <w:rsid w:val="00B103BE"/>
    <w:rPr>
      <w:vertAlign w:val="superscript"/>
    </w:rPr>
  </w:style>
  <w:style w:type="paragraph" w:styleId="Header">
    <w:name w:val="header"/>
    <w:basedOn w:val="Normal"/>
    <w:link w:val="HeaderChar"/>
    <w:uiPriority w:val="99"/>
    <w:unhideWhenUsed/>
    <w:rsid w:val="0018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C8"/>
    <w:rPr>
      <w:lang w:val="en-GB"/>
    </w:rPr>
  </w:style>
  <w:style w:type="paragraph" w:styleId="Footer">
    <w:name w:val="footer"/>
    <w:basedOn w:val="Normal"/>
    <w:link w:val="FooterChar"/>
    <w:uiPriority w:val="99"/>
    <w:unhideWhenUsed/>
    <w:rsid w:val="0018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C8"/>
    <w:rPr>
      <w:lang w:val="en-GB"/>
    </w:rPr>
  </w:style>
  <w:style w:type="paragraph" w:styleId="Revision">
    <w:name w:val="Revision"/>
    <w:hidden/>
    <w:uiPriority w:val="99"/>
    <w:semiHidden/>
    <w:rsid w:val="004073F9"/>
    <w:pPr>
      <w:spacing w:after="0" w:line="240" w:lineRule="auto"/>
    </w:pPr>
    <w:rPr>
      <w:lang w:val="en-GB"/>
    </w:rPr>
  </w:style>
  <w:style w:type="paragraph" w:styleId="NormalWeb">
    <w:name w:val="Normal (Web)"/>
    <w:basedOn w:val="Normal"/>
    <w:uiPriority w:val="99"/>
    <w:semiHidden/>
    <w:unhideWhenUsed/>
    <w:rsid w:val="004323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2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40"/>
    <w:pPr>
      <w:ind w:left="720"/>
      <w:contextualSpacing/>
    </w:pPr>
  </w:style>
  <w:style w:type="character" w:styleId="CommentReference">
    <w:name w:val="annotation reference"/>
    <w:basedOn w:val="DefaultParagraphFont"/>
    <w:uiPriority w:val="99"/>
    <w:semiHidden/>
    <w:unhideWhenUsed/>
    <w:rsid w:val="00B9103C"/>
    <w:rPr>
      <w:sz w:val="16"/>
      <w:szCs w:val="16"/>
    </w:rPr>
  </w:style>
  <w:style w:type="paragraph" w:styleId="CommentText">
    <w:name w:val="annotation text"/>
    <w:basedOn w:val="Normal"/>
    <w:link w:val="CommentTextChar"/>
    <w:uiPriority w:val="99"/>
    <w:unhideWhenUsed/>
    <w:rsid w:val="00B9103C"/>
    <w:pPr>
      <w:spacing w:line="240" w:lineRule="auto"/>
    </w:pPr>
    <w:rPr>
      <w:sz w:val="20"/>
      <w:szCs w:val="20"/>
    </w:rPr>
  </w:style>
  <w:style w:type="character" w:customStyle="1" w:styleId="CommentTextChar">
    <w:name w:val="Comment Text Char"/>
    <w:basedOn w:val="DefaultParagraphFont"/>
    <w:link w:val="CommentText"/>
    <w:uiPriority w:val="99"/>
    <w:rsid w:val="00B9103C"/>
    <w:rPr>
      <w:sz w:val="20"/>
      <w:szCs w:val="20"/>
      <w:lang w:val="en-GB"/>
    </w:rPr>
  </w:style>
  <w:style w:type="paragraph" w:styleId="CommentSubject">
    <w:name w:val="annotation subject"/>
    <w:basedOn w:val="CommentText"/>
    <w:next w:val="CommentText"/>
    <w:link w:val="CommentSubjectChar"/>
    <w:uiPriority w:val="99"/>
    <w:semiHidden/>
    <w:unhideWhenUsed/>
    <w:rsid w:val="00B9103C"/>
    <w:rPr>
      <w:b/>
      <w:bCs/>
    </w:rPr>
  </w:style>
  <w:style w:type="character" w:customStyle="1" w:styleId="CommentSubjectChar">
    <w:name w:val="Comment Subject Char"/>
    <w:basedOn w:val="CommentTextChar"/>
    <w:link w:val="CommentSubject"/>
    <w:uiPriority w:val="99"/>
    <w:semiHidden/>
    <w:rsid w:val="00B9103C"/>
    <w:rPr>
      <w:b/>
      <w:bCs/>
      <w:sz w:val="20"/>
      <w:szCs w:val="20"/>
      <w:lang w:val="en-GB"/>
    </w:rPr>
  </w:style>
  <w:style w:type="paragraph" w:styleId="BalloonText">
    <w:name w:val="Balloon Text"/>
    <w:basedOn w:val="Normal"/>
    <w:link w:val="BalloonTextChar"/>
    <w:uiPriority w:val="99"/>
    <w:semiHidden/>
    <w:unhideWhenUsed/>
    <w:rsid w:val="00B91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3C"/>
    <w:rPr>
      <w:rFonts w:ascii="Tahoma" w:hAnsi="Tahoma" w:cs="Tahoma"/>
      <w:sz w:val="16"/>
      <w:szCs w:val="16"/>
      <w:lang w:val="en-GB"/>
    </w:rPr>
  </w:style>
  <w:style w:type="paragraph" w:styleId="FootnoteText">
    <w:name w:val="footnote text"/>
    <w:basedOn w:val="Normal"/>
    <w:link w:val="FootnoteTextChar"/>
    <w:uiPriority w:val="99"/>
    <w:semiHidden/>
    <w:unhideWhenUsed/>
    <w:rsid w:val="00B1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3BE"/>
    <w:rPr>
      <w:sz w:val="20"/>
      <w:szCs w:val="20"/>
      <w:lang w:val="en-GB"/>
    </w:rPr>
  </w:style>
  <w:style w:type="character" w:styleId="FootnoteReference">
    <w:name w:val="footnote reference"/>
    <w:basedOn w:val="DefaultParagraphFont"/>
    <w:uiPriority w:val="99"/>
    <w:semiHidden/>
    <w:unhideWhenUsed/>
    <w:rsid w:val="00B103BE"/>
    <w:rPr>
      <w:vertAlign w:val="superscript"/>
    </w:rPr>
  </w:style>
  <w:style w:type="paragraph" w:styleId="Header">
    <w:name w:val="header"/>
    <w:basedOn w:val="Normal"/>
    <w:link w:val="HeaderChar"/>
    <w:uiPriority w:val="99"/>
    <w:unhideWhenUsed/>
    <w:rsid w:val="0018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C8"/>
    <w:rPr>
      <w:lang w:val="en-GB"/>
    </w:rPr>
  </w:style>
  <w:style w:type="paragraph" w:styleId="Footer">
    <w:name w:val="footer"/>
    <w:basedOn w:val="Normal"/>
    <w:link w:val="FooterChar"/>
    <w:uiPriority w:val="99"/>
    <w:unhideWhenUsed/>
    <w:rsid w:val="0018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C8"/>
    <w:rPr>
      <w:lang w:val="en-GB"/>
    </w:rPr>
  </w:style>
  <w:style w:type="paragraph" w:styleId="Revision">
    <w:name w:val="Revision"/>
    <w:hidden/>
    <w:uiPriority w:val="99"/>
    <w:semiHidden/>
    <w:rsid w:val="004073F9"/>
    <w:pPr>
      <w:spacing w:after="0" w:line="240" w:lineRule="auto"/>
    </w:pPr>
    <w:rPr>
      <w:lang w:val="en-GB"/>
    </w:rPr>
  </w:style>
  <w:style w:type="paragraph" w:styleId="NormalWeb">
    <w:name w:val="Normal (Web)"/>
    <w:basedOn w:val="Normal"/>
    <w:uiPriority w:val="99"/>
    <w:semiHidden/>
    <w:unhideWhenUsed/>
    <w:rsid w:val="004323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2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6470">
      <w:bodyDiv w:val="1"/>
      <w:marLeft w:val="0"/>
      <w:marRight w:val="0"/>
      <w:marTop w:val="0"/>
      <w:marBottom w:val="0"/>
      <w:divBdr>
        <w:top w:val="none" w:sz="0" w:space="0" w:color="auto"/>
        <w:left w:val="none" w:sz="0" w:space="0" w:color="auto"/>
        <w:bottom w:val="none" w:sz="0" w:space="0" w:color="auto"/>
        <w:right w:val="none" w:sz="0" w:space="0" w:color="auto"/>
      </w:divBdr>
    </w:div>
    <w:div w:id="306251043">
      <w:bodyDiv w:val="1"/>
      <w:marLeft w:val="0"/>
      <w:marRight w:val="0"/>
      <w:marTop w:val="0"/>
      <w:marBottom w:val="0"/>
      <w:divBdr>
        <w:top w:val="none" w:sz="0" w:space="0" w:color="auto"/>
        <w:left w:val="none" w:sz="0" w:space="0" w:color="auto"/>
        <w:bottom w:val="none" w:sz="0" w:space="0" w:color="auto"/>
        <w:right w:val="none" w:sz="0" w:space="0" w:color="auto"/>
      </w:divBdr>
    </w:div>
    <w:div w:id="527647120">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BAD2-253F-4A6A-89E1-85AA8B27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2221</Words>
  <Characters>1266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IKOVA Irena</dc:creator>
  <cp:lastModifiedBy>LIONETTI Francesca</cp:lastModifiedBy>
  <cp:revision>18</cp:revision>
  <cp:lastPrinted>2018-04-25T16:22:00Z</cp:lastPrinted>
  <dcterms:created xsi:type="dcterms:W3CDTF">2018-04-26T15:44:00Z</dcterms:created>
  <dcterms:modified xsi:type="dcterms:W3CDTF">2018-09-06T14:38:00Z</dcterms:modified>
</cp:coreProperties>
</file>